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0E" w:rsidRPr="00436846" w:rsidRDefault="000C4615" w:rsidP="004368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72245" cy="6590947"/>
            <wp:effectExtent l="0" t="0" r="0" b="0"/>
            <wp:docPr id="1" name="Рисунок 1" descr="C:\Users\Дом\Downloads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60E" w:rsidRPr="00147B04" w:rsidRDefault="003A48EF" w:rsidP="0034271D">
      <w:pPr>
        <w:pStyle w:val="af2"/>
        <w:numPr>
          <w:ilvl w:val="1"/>
          <w:numId w:val="1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Цели и задачи МБДОУ на 2020</w:t>
      </w:r>
      <w:r w:rsidR="00693DA5" w:rsidRPr="00147B04">
        <w:rPr>
          <w:b/>
          <w:i/>
          <w:sz w:val="40"/>
          <w:szCs w:val="40"/>
        </w:rPr>
        <w:t>-20</w:t>
      </w:r>
      <w:r>
        <w:rPr>
          <w:b/>
          <w:i/>
          <w:sz w:val="40"/>
          <w:szCs w:val="40"/>
        </w:rPr>
        <w:t xml:space="preserve">21 </w:t>
      </w:r>
      <w:r w:rsidR="00311CCD" w:rsidRPr="00147B04">
        <w:rPr>
          <w:b/>
          <w:i/>
          <w:sz w:val="40"/>
          <w:szCs w:val="40"/>
        </w:rPr>
        <w:t>учебный год:</w:t>
      </w:r>
    </w:p>
    <w:p w:rsidR="0049560E" w:rsidRPr="00147B04" w:rsidRDefault="0049560E" w:rsidP="0031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B1C" w:rsidRDefault="00241E73" w:rsidP="0024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B1C">
        <w:rPr>
          <w:rFonts w:ascii="Times New Roman" w:eastAsia="Times New Roman" w:hAnsi="Times New Roman" w:cs="Times New Roman"/>
          <w:b/>
          <w:i/>
          <w:sz w:val="40"/>
          <w:szCs w:val="40"/>
        </w:rPr>
        <w:t>Цель:</w:t>
      </w:r>
      <w:r w:rsidRPr="0014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2B1C" w:rsidRDefault="00D82B1C" w:rsidP="0024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E73" w:rsidRPr="00D82B1C" w:rsidRDefault="00241E73" w:rsidP="0024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2B1C">
        <w:rPr>
          <w:rFonts w:ascii="Times New Roman" w:eastAsia="Times New Roman" w:hAnsi="Times New Roman" w:cs="Times New Roman"/>
          <w:b/>
          <w:i/>
          <w:sz w:val="28"/>
          <w:szCs w:val="28"/>
        </w:rPr>
        <w:t>Создать благоприятные условия для совершенствования и повышения качества</w:t>
      </w:r>
    </w:p>
    <w:p w:rsidR="00241E73" w:rsidRPr="00D82B1C" w:rsidRDefault="00241E73" w:rsidP="0024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2B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ого процесса в условиях реализации ФГОС </w:t>
      </w:r>
      <w:proofErr w:type="gramStart"/>
      <w:r w:rsidRPr="00D82B1C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proofErr w:type="gramEnd"/>
      <w:r w:rsidRPr="00D82B1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47B04" w:rsidRPr="00147B04" w:rsidRDefault="00147B04" w:rsidP="0024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41E73" w:rsidRPr="00D82B1C" w:rsidRDefault="00241E73" w:rsidP="0024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D82B1C">
        <w:rPr>
          <w:rFonts w:ascii="Times New Roman" w:eastAsia="Times New Roman" w:hAnsi="Times New Roman" w:cs="Times New Roman"/>
          <w:b/>
          <w:i/>
          <w:sz w:val="40"/>
          <w:szCs w:val="40"/>
        </w:rPr>
        <w:t>Задачи:</w:t>
      </w:r>
    </w:p>
    <w:p w:rsidR="00147B04" w:rsidRPr="00D82B1C" w:rsidRDefault="00241E73" w:rsidP="00147B04">
      <w:pPr>
        <w:pStyle w:val="af2"/>
        <w:numPr>
          <w:ilvl w:val="0"/>
          <w:numId w:val="29"/>
        </w:numPr>
        <w:shd w:val="clear" w:color="auto" w:fill="FFFFFF"/>
        <w:rPr>
          <w:b/>
          <w:i/>
          <w:sz w:val="28"/>
          <w:szCs w:val="28"/>
        </w:rPr>
      </w:pPr>
      <w:r w:rsidRPr="00D82B1C">
        <w:rPr>
          <w:b/>
          <w:i/>
          <w:sz w:val="28"/>
          <w:szCs w:val="28"/>
        </w:rPr>
        <w:t>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  <w:r w:rsidR="00147B04" w:rsidRPr="00D82B1C">
        <w:rPr>
          <w:b/>
          <w:i/>
          <w:sz w:val="28"/>
          <w:szCs w:val="28"/>
        </w:rPr>
        <w:t>\</w:t>
      </w:r>
    </w:p>
    <w:p w:rsidR="00147B04" w:rsidRPr="00D82B1C" w:rsidRDefault="00147B04" w:rsidP="00147B04">
      <w:pPr>
        <w:shd w:val="clear" w:color="auto" w:fill="FFFFFF"/>
        <w:rPr>
          <w:b/>
          <w:i/>
          <w:sz w:val="28"/>
          <w:szCs w:val="28"/>
        </w:rPr>
      </w:pPr>
    </w:p>
    <w:p w:rsidR="00241E73" w:rsidRPr="00D82B1C" w:rsidRDefault="00241E73" w:rsidP="00241E73">
      <w:pPr>
        <w:pStyle w:val="af2"/>
        <w:numPr>
          <w:ilvl w:val="0"/>
          <w:numId w:val="29"/>
        </w:numPr>
        <w:shd w:val="clear" w:color="auto" w:fill="FFFFFF"/>
        <w:rPr>
          <w:b/>
          <w:i/>
          <w:sz w:val="28"/>
          <w:szCs w:val="28"/>
        </w:rPr>
      </w:pPr>
      <w:r w:rsidRPr="00D82B1C">
        <w:rPr>
          <w:b/>
          <w:i/>
          <w:sz w:val="28"/>
          <w:szCs w:val="28"/>
        </w:rPr>
        <w:t>Совершенствовать взаимодействие участников образовательных отношений чрез театрализованную деятельность как основу социально-коммуникативного, эмоционального и тв</w:t>
      </w:r>
      <w:r w:rsidR="000B2100" w:rsidRPr="00D82B1C">
        <w:rPr>
          <w:b/>
          <w:i/>
          <w:sz w:val="28"/>
          <w:szCs w:val="28"/>
        </w:rPr>
        <w:t>орческого развития дошкольников.</w:t>
      </w:r>
    </w:p>
    <w:p w:rsidR="00147B04" w:rsidRPr="00D82B1C" w:rsidRDefault="00147B04" w:rsidP="00147B04">
      <w:pPr>
        <w:pStyle w:val="af2"/>
        <w:rPr>
          <w:b/>
          <w:i/>
          <w:sz w:val="28"/>
          <w:szCs w:val="28"/>
        </w:rPr>
      </w:pPr>
    </w:p>
    <w:p w:rsidR="00147B04" w:rsidRPr="00D82B1C" w:rsidRDefault="00147B04" w:rsidP="00147B04">
      <w:pPr>
        <w:shd w:val="clear" w:color="auto" w:fill="FFFFFF"/>
        <w:rPr>
          <w:b/>
          <w:i/>
          <w:sz w:val="28"/>
          <w:szCs w:val="28"/>
        </w:rPr>
      </w:pPr>
    </w:p>
    <w:p w:rsidR="00241E73" w:rsidRPr="00D82B1C" w:rsidRDefault="00241E73" w:rsidP="00241E73">
      <w:pPr>
        <w:pStyle w:val="af2"/>
        <w:numPr>
          <w:ilvl w:val="0"/>
          <w:numId w:val="29"/>
        </w:numPr>
        <w:shd w:val="clear" w:color="auto" w:fill="FFFFFF"/>
        <w:rPr>
          <w:b/>
          <w:i/>
          <w:sz w:val="28"/>
          <w:szCs w:val="28"/>
        </w:rPr>
      </w:pPr>
      <w:r w:rsidRPr="00D82B1C">
        <w:rPr>
          <w:b/>
          <w:i/>
          <w:sz w:val="28"/>
          <w:szCs w:val="28"/>
        </w:rPr>
        <w:t xml:space="preserve">Повышать  уровень профессиональной компетентности педагогов через прохождение курсовой подготовки по работе с детьми в соответствии с ФГОС </w:t>
      </w:r>
      <w:proofErr w:type="gramStart"/>
      <w:r w:rsidRPr="00D82B1C">
        <w:rPr>
          <w:b/>
          <w:i/>
          <w:sz w:val="28"/>
          <w:szCs w:val="28"/>
        </w:rPr>
        <w:t>ДО</w:t>
      </w:r>
      <w:proofErr w:type="gramEnd"/>
      <w:r w:rsidRPr="00D82B1C">
        <w:rPr>
          <w:b/>
          <w:i/>
          <w:sz w:val="28"/>
          <w:szCs w:val="28"/>
        </w:rPr>
        <w:t xml:space="preserve">, </w:t>
      </w:r>
      <w:r w:rsidR="00147B04" w:rsidRPr="00D82B1C">
        <w:rPr>
          <w:b/>
          <w:i/>
          <w:sz w:val="28"/>
          <w:szCs w:val="28"/>
        </w:rPr>
        <w:t xml:space="preserve"> </w:t>
      </w:r>
      <w:proofErr w:type="gramStart"/>
      <w:r w:rsidRPr="00D82B1C">
        <w:rPr>
          <w:b/>
          <w:i/>
          <w:sz w:val="28"/>
          <w:szCs w:val="28"/>
        </w:rPr>
        <w:t>посещение</w:t>
      </w:r>
      <w:proofErr w:type="gramEnd"/>
      <w:r w:rsidRPr="00D82B1C">
        <w:rPr>
          <w:b/>
          <w:i/>
          <w:sz w:val="28"/>
          <w:szCs w:val="28"/>
        </w:rPr>
        <w:t xml:space="preserve"> методической сети района, семинаров при ГАУ ДПО СОИРО, изучения ППО, самообразования.</w:t>
      </w:r>
    </w:p>
    <w:p w:rsidR="0049560E" w:rsidRPr="00FF2C88" w:rsidRDefault="0049560E" w:rsidP="00713FBC">
      <w:pPr>
        <w:pStyle w:val="af2"/>
        <w:ind w:left="450"/>
        <w:rPr>
          <w:shd w:val="clear" w:color="auto" w:fill="FFFFFF"/>
        </w:rPr>
      </w:pPr>
    </w:p>
    <w:p w:rsidR="00432CF2" w:rsidRPr="00FF2C88" w:rsidRDefault="00432CF2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D0032" w:rsidRDefault="008D0032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8D0032" w:rsidRPr="00FF2C88" w:rsidRDefault="008D0032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49560E" w:rsidRPr="00FF2C88" w:rsidRDefault="00311CCD" w:rsidP="0034271D">
      <w:pPr>
        <w:pStyle w:val="af2"/>
        <w:numPr>
          <w:ilvl w:val="1"/>
          <w:numId w:val="1"/>
        </w:numPr>
        <w:rPr>
          <w:b/>
          <w:i/>
          <w:sz w:val="40"/>
          <w:szCs w:val="40"/>
        </w:rPr>
      </w:pPr>
      <w:r w:rsidRPr="00FF2C88">
        <w:rPr>
          <w:b/>
          <w:i/>
          <w:sz w:val="40"/>
          <w:szCs w:val="40"/>
        </w:rPr>
        <w:lastRenderedPageBreak/>
        <w:t xml:space="preserve">Программно-методическое обеспечение </w:t>
      </w:r>
      <w:proofErr w:type="spellStart"/>
      <w:r w:rsidRPr="00FF2C88">
        <w:rPr>
          <w:b/>
          <w:i/>
          <w:sz w:val="40"/>
          <w:szCs w:val="40"/>
        </w:rPr>
        <w:t>воспитательно</w:t>
      </w:r>
      <w:proofErr w:type="spellEnd"/>
      <w:r w:rsidRPr="00FF2C88">
        <w:rPr>
          <w:b/>
          <w:i/>
          <w:sz w:val="40"/>
          <w:szCs w:val="40"/>
        </w:rPr>
        <w:t>-образовательного процесса</w:t>
      </w:r>
      <w:r w:rsidR="003A48EF">
        <w:rPr>
          <w:b/>
          <w:i/>
          <w:sz w:val="40"/>
          <w:szCs w:val="40"/>
        </w:rPr>
        <w:t xml:space="preserve"> МБДОУ  на 2020</w:t>
      </w:r>
      <w:r w:rsidR="00E02A8B" w:rsidRPr="00FF2C88">
        <w:rPr>
          <w:b/>
          <w:i/>
          <w:sz w:val="40"/>
          <w:szCs w:val="40"/>
        </w:rPr>
        <w:t>-20</w:t>
      </w:r>
      <w:r w:rsidR="003A48EF">
        <w:rPr>
          <w:b/>
          <w:i/>
          <w:sz w:val="40"/>
          <w:szCs w:val="40"/>
        </w:rPr>
        <w:t>21</w:t>
      </w:r>
      <w:r w:rsidR="00E02A8B" w:rsidRPr="00FF2C88">
        <w:rPr>
          <w:b/>
          <w:i/>
          <w:sz w:val="40"/>
          <w:szCs w:val="40"/>
        </w:rPr>
        <w:t xml:space="preserve"> </w:t>
      </w:r>
      <w:r w:rsidR="00E056F8" w:rsidRPr="00FF2C88">
        <w:rPr>
          <w:b/>
          <w:i/>
          <w:sz w:val="40"/>
          <w:szCs w:val="40"/>
        </w:rPr>
        <w:t>учебный год:</w:t>
      </w:r>
    </w:p>
    <w:p w:rsidR="00C7671C" w:rsidRPr="00FF2C88" w:rsidRDefault="00C7671C" w:rsidP="00C7671C">
      <w:pPr>
        <w:rPr>
          <w:rFonts w:eastAsia="Calibri"/>
          <w:sz w:val="28"/>
          <w:szCs w:val="28"/>
        </w:rPr>
      </w:pPr>
    </w:p>
    <w:p w:rsidR="00C7671C" w:rsidRPr="00FF2C88" w:rsidRDefault="00C7671C" w:rsidP="00C7671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2C88">
        <w:rPr>
          <w:rFonts w:ascii="Times New Roman" w:hAnsi="Times New Roman" w:cs="Times New Roman"/>
          <w:b/>
          <w:sz w:val="28"/>
          <w:szCs w:val="28"/>
        </w:rPr>
        <w:t>Гру</w:t>
      </w:r>
      <w:r w:rsidR="0054580E">
        <w:rPr>
          <w:rFonts w:ascii="Times New Roman" w:hAnsi="Times New Roman" w:cs="Times New Roman"/>
          <w:b/>
          <w:sz w:val="28"/>
          <w:szCs w:val="28"/>
        </w:rPr>
        <w:t>ппа раннего возраста воспитатель</w:t>
      </w:r>
      <w:r w:rsidR="003A48E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A48EF">
        <w:rPr>
          <w:rFonts w:ascii="Times New Roman" w:hAnsi="Times New Roman" w:cs="Times New Roman"/>
          <w:b/>
          <w:sz w:val="28"/>
          <w:szCs w:val="28"/>
        </w:rPr>
        <w:t>Костенкова</w:t>
      </w:r>
      <w:proofErr w:type="spellEnd"/>
      <w:r w:rsidR="003A48EF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C7671C" w:rsidRPr="00D82B1C" w:rsidRDefault="00C7671C" w:rsidP="00A03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1C">
        <w:rPr>
          <w:rFonts w:ascii="Times New Roman" w:hAnsi="Times New Roman" w:cs="Times New Roman"/>
          <w:sz w:val="24"/>
          <w:szCs w:val="24"/>
        </w:rPr>
        <w:t>«Образовательная программа дошкольного образования МБДОУ д/с № 22 п. Стодолище»;</w:t>
      </w:r>
    </w:p>
    <w:p w:rsidR="00C7671C" w:rsidRPr="00D82B1C" w:rsidRDefault="00C7671C" w:rsidP="00A03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1C">
        <w:rPr>
          <w:rFonts w:ascii="Times New Roman" w:hAnsi="Times New Roman" w:cs="Times New Roman"/>
          <w:sz w:val="24"/>
          <w:szCs w:val="24"/>
        </w:rPr>
        <w:t xml:space="preserve">Программа  районной экспериментальной площадки «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»;                          </w:t>
      </w:r>
    </w:p>
    <w:p w:rsidR="00AB79A8" w:rsidRPr="00FF2C88" w:rsidRDefault="00AB79A8" w:rsidP="00E056F8">
      <w:pPr>
        <w:pStyle w:val="af2"/>
        <w:ind w:left="450"/>
        <w:jc w:val="both"/>
        <w:rPr>
          <w:b/>
          <w:sz w:val="28"/>
          <w:szCs w:val="28"/>
        </w:rPr>
      </w:pPr>
    </w:p>
    <w:p w:rsidR="00E056F8" w:rsidRDefault="0054580E" w:rsidP="00E056F8">
      <w:pPr>
        <w:pStyle w:val="af2"/>
        <w:ind w:left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</w:t>
      </w:r>
      <w:r w:rsidR="00AB79A8" w:rsidRPr="00FF2C88">
        <w:rPr>
          <w:b/>
          <w:sz w:val="28"/>
          <w:szCs w:val="28"/>
        </w:rPr>
        <w:t xml:space="preserve">, </w:t>
      </w:r>
      <w:r w:rsidR="00887655" w:rsidRPr="00FF2C88">
        <w:rPr>
          <w:b/>
          <w:sz w:val="28"/>
          <w:szCs w:val="28"/>
        </w:rPr>
        <w:t>воспитатели</w:t>
      </w:r>
      <w:r w:rsidR="003A48EF">
        <w:rPr>
          <w:b/>
          <w:sz w:val="28"/>
          <w:szCs w:val="28"/>
        </w:rPr>
        <w:t>:</w:t>
      </w:r>
      <w:r w:rsidR="002C2EB0" w:rsidRPr="00FF2C88">
        <w:rPr>
          <w:b/>
          <w:sz w:val="28"/>
          <w:szCs w:val="28"/>
        </w:rPr>
        <w:t xml:space="preserve"> </w:t>
      </w:r>
      <w:r w:rsidR="006740AB" w:rsidRPr="006740AB">
        <w:rPr>
          <w:b/>
          <w:sz w:val="28"/>
          <w:szCs w:val="28"/>
        </w:rPr>
        <w:t xml:space="preserve"> </w:t>
      </w:r>
      <w:r w:rsidR="003A48EF">
        <w:rPr>
          <w:b/>
          <w:sz w:val="28"/>
          <w:szCs w:val="28"/>
        </w:rPr>
        <w:t>Кондрашова О.А.</w:t>
      </w:r>
      <w:r>
        <w:rPr>
          <w:b/>
          <w:sz w:val="28"/>
          <w:szCs w:val="28"/>
        </w:rPr>
        <w:t>, Толмачёва В.Н.</w:t>
      </w:r>
    </w:p>
    <w:p w:rsidR="00147B04" w:rsidRPr="00FF2C88" w:rsidRDefault="00147B04" w:rsidP="00E056F8">
      <w:pPr>
        <w:pStyle w:val="af2"/>
        <w:ind w:left="450"/>
        <w:jc w:val="both"/>
        <w:rPr>
          <w:b/>
          <w:sz w:val="28"/>
          <w:szCs w:val="28"/>
        </w:rPr>
      </w:pPr>
    </w:p>
    <w:p w:rsidR="00183AA8" w:rsidRPr="00D82B1C" w:rsidRDefault="00E056F8" w:rsidP="00183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«Образовательная программа дошкольного образования МБДОУ д/с № 22 п. Стодолище»;</w:t>
      </w:r>
    </w:p>
    <w:p w:rsidR="00147B04" w:rsidRPr="00D82B1C" w:rsidRDefault="00147B04" w:rsidP="00183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04" w:rsidRPr="00D82B1C" w:rsidRDefault="00183AA8" w:rsidP="00183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655" w:rsidRPr="00D82B1C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йонной экспериментальной площадки «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»;   </w:t>
      </w:r>
    </w:p>
    <w:p w:rsidR="00183AA8" w:rsidRPr="00D82B1C" w:rsidRDefault="00887655" w:rsidP="00183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7655" w:rsidRPr="00D82B1C" w:rsidRDefault="00183AA8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грамма  формирования представлений о правилах безопасного поведения у дошкольников   МБДОУ д/с № 22 п. Стодолище</w:t>
      </w:r>
      <w:r w:rsidR="008D0032" w:rsidRPr="00D82B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B04" w:rsidRPr="00D82B1C" w:rsidRDefault="00147B04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032" w:rsidRPr="00D82B1C" w:rsidRDefault="008D0032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Авторская программа для детей 4-8 лет «Фольклор для дошкольников».</w:t>
      </w:r>
    </w:p>
    <w:p w:rsidR="008D0032" w:rsidRPr="00FF2C88" w:rsidRDefault="008D0032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AB" w:rsidRPr="00FF2C88" w:rsidRDefault="0091793C" w:rsidP="006740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8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87655" w:rsidRPr="00FF2C8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4580E">
        <w:rPr>
          <w:rFonts w:ascii="Times New Roman" w:eastAsia="Times New Roman" w:hAnsi="Times New Roman" w:cs="Times New Roman"/>
          <w:b/>
          <w:sz w:val="28"/>
          <w:szCs w:val="28"/>
        </w:rPr>
        <w:t>редне-с</w:t>
      </w:r>
      <w:r w:rsidR="00183AA8" w:rsidRPr="00FF2C88">
        <w:rPr>
          <w:rFonts w:ascii="Times New Roman" w:eastAsia="Times New Roman" w:hAnsi="Times New Roman" w:cs="Times New Roman"/>
          <w:b/>
          <w:sz w:val="28"/>
          <w:szCs w:val="28"/>
        </w:rPr>
        <w:t xml:space="preserve">таршая </w:t>
      </w:r>
      <w:r w:rsidR="0054580E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воспитатель: Семикина М.</w:t>
      </w:r>
      <w:r w:rsidR="003A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560E" w:rsidRPr="00FF2C88" w:rsidRDefault="0049560E" w:rsidP="0049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93C" w:rsidRPr="00D82B1C" w:rsidRDefault="0091793C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«Образовательная программа дошкольного образования МБДОУ д/с № 22 п. Стодолище»;</w:t>
      </w:r>
    </w:p>
    <w:p w:rsidR="00183AA8" w:rsidRPr="00D82B1C" w:rsidRDefault="00887655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йонной экспериментальной площадки «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»;  </w:t>
      </w:r>
    </w:p>
    <w:p w:rsidR="00147B04" w:rsidRPr="00D82B1C" w:rsidRDefault="00147B04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04" w:rsidRPr="00D82B1C" w:rsidRDefault="00887655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AA8" w:rsidRPr="00D82B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грамма  формирования представлений о правилах безопасного поведения у дошкольников   МБДОУ д/с № 22 п. Стодолище</w:t>
      </w:r>
      <w:r w:rsidR="00147B04" w:rsidRPr="00D82B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183AA8" w:rsidRPr="00D82B1C" w:rsidRDefault="00887655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8D0032" w:rsidRPr="00D82B1C" w:rsidRDefault="008D0032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Авторская программа для детей 4-8 лет «Фольклор для дошкольников»;</w:t>
      </w:r>
    </w:p>
    <w:p w:rsidR="008D0032" w:rsidRPr="00D82B1C" w:rsidRDefault="008D0032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032" w:rsidRPr="00D82B1C" w:rsidRDefault="008D0032" w:rsidP="008D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образовательной деятельности учителя-логопеда дошкольного консультационного центра  МБДОУ д/с №22 п. Стодолище для детей  от 5 до 8 лет.</w:t>
      </w:r>
    </w:p>
    <w:p w:rsidR="003A48EF" w:rsidRPr="00FF2C88" w:rsidRDefault="003A48EF" w:rsidP="003A4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93C" w:rsidRDefault="003A48EF" w:rsidP="003A48E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C8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ая </w:t>
      </w:r>
      <w:r w:rsidRPr="00FF2C88">
        <w:rPr>
          <w:rFonts w:ascii="Times New Roman" w:eastAsia="Times New Roman" w:hAnsi="Times New Roman" w:cs="Times New Roman"/>
          <w:b/>
          <w:sz w:val="28"/>
          <w:szCs w:val="28"/>
        </w:rPr>
        <w:t>группа воспитат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Гусева Е.М., </w:t>
      </w:r>
      <w:proofErr w:type="spellStart"/>
      <w:r w:rsidR="0054580E">
        <w:rPr>
          <w:rFonts w:ascii="Times New Roman" w:eastAsia="Times New Roman" w:hAnsi="Times New Roman" w:cs="Times New Roman"/>
          <w:b/>
          <w:sz w:val="28"/>
          <w:szCs w:val="28"/>
        </w:rPr>
        <w:t>Пантюхова</w:t>
      </w:r>
      <w:proofErr w:type="spellEnd"/>
      <w:r w:rsidR="0054580E">
        <w:rPr>
          <w:rFonts w:ascii="Times New Roman" w:eastAsia="Times New Roman" w:hAnsi="Times New Roman" w:cs="Times New Roman"/>
          <w:b/>
          <w:sz w:val="28"/>
          <w:szCs w:val="28"/>
        </w:rPr>
        <w:t xml:space="preserve"> Т.В.</w:t>
      </w:r>
    </w:p>
    <w:p w:rsidR="00BB6BF7" w:rsidRPr="00D82B1C" w:rsidRDefault="00BB6BF7" w:rsidP="00311C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93C" w:rsidRPr="00D82B1C" w:rsidRDefault="0091793C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«Образовательная программа дошкольного образования МБДОУ д/с № 22 п. Стодолище»;</w:t>
      </w:r>
    </w:p>
    <w:p w:rsidR="00BB6BF7" w:rsidRPr="00D82B1C" w:rsidRDefault="00BB6BF7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A8" w:rsidRPr="00D82B1C" w:rsidRDefault="00887655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йонной экспериментальной площадки «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»;   </w:t>
      </w:r>
    </w:p>
    <w:p w:rsidR="00BB6BF7" w:rsidRPr="00D82B1C" w:rsidRDefault="00BB6BF7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BF7" w:rsidRPr="00D82B1C" w:rsidRDefault="00887655" w:rsidP="009179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AA8" w:rsidRPr="00D82B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грамма  формирования представлений о правилах безопасного поведения у дошкольников   МБДОУ д/с № 22 п. Стодолище</w:t>
      </w:r>
      <w:r w:rsidR="00BB6BF7" w:rsidRPr="00D82B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BB6BF7" w:rsidRPr="00D82B1C" w:rsidRDefault="00887655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8D0032" w:rsidRPr="00D82B1C" w:rsidRDefault="008D0032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Авторская программа для детей 4-8 лет «Фольклор для дошкольников»;</w:t>
      </w:r>
    </w:p>
    <w:p w:rsidR="00BB6BF7" w:rsidRPr="00D82B1C" w:rsidRDefault="00BB6BF7" w:rsidP="008D0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032" w:rsidRPr="00D82B1C" w:rsidRDefault="008D0032" w:rsidP="008D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образовательной деятельности учителя-логопеда дошкольного консультационного центра  МБДОУ д/с №22 п. Стодолище для детей  от 5 до 8 лет.</w:t>
      </w:r>
    </w:p>
    <w:p w:rsidR="009673E6" w:rsidRPr="00FF2C88" w:rsidRDefault="009673E6" w:rsidP="009673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45F" w:rsidRDefault="00DC745F" w:rsidP="00DC74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C8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-логопед </w:t>
      </w:r>
      <w:r w:rsidRPr="00FF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6BF7">
        <w:rPr>
          <w:rFonts w:ascii="Times New Roman" w:eastAsia="Times New Roman" w:hAnsi="Times New Roman" w:cs="Times New Roman"/>
          <w:b/>
          <w:sz w:val="28"/>
          <w:szCs w:val="28"/>
        </w:rPr>
        <w:t>Пантюхова</w:t>
      </w:r>
      <w:proofErr w:type="spellEnd"/>
      <w:r w:rsidRPr="00BB6BF7">
        <w:rPr>
          <w:rFonts w:ascii="Times New Roman" w:eastAsia="Times New Roman" w:hAnsi="Times New Roman" w:cs="Times New Roman"/>
          <w:b/>
          <w:sz w:val="28"/>
          <w:szCs w:val="28"/>
        </w:rPr>
        <w:t xml:space="preserve"> Т.В.</w:t>
      </w:r>
    </w:p>
    <w:p w:rsidR="00BB6BF7" w:rsidRPr="00D82B1C" w:rsidRDefault="00BB6BF7" w:rsidP="00BB6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BF7" w:rsidRPr="00D82B1C" w:rsidRDefault="00BB6BF7" w:rsidP="00BB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«Образовательная программа дошкольного образования МБДОУ д/с № 22 п. Стодолище»;</w:t>
      </w:r>
    </w:p>
    <w:p w:rsidR="00BB6BF7" w:rsidRPr="00D82B1C" w:rsidRDefault="00BB6BF7" w:rsidP="00BB6BF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745F" w:rsidRPr="00D82B1C" w:rsidRDefault="00DC745F" w:rsidP="00DC7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образовательной деятельности учителя-логопеда дошкольного консультационного центра  МБДОУ д/с №22 п. Стодолище</w:t>
      </w:r>
      <w:r w:rsidR="00754134" w:rsidRPr="00D82B1C">
        <w:rPr>
          <w:rFonts w:ascii="Times New Roman" w:eastAsia="Times New Roman" w:hAnsi="Times New Roman" w:cs="Times New Roman"/>
          <w:sz w:val="24"/>
          <w:szCs w:val="24"/>
        </w:rPr>
        <w:t xml:space="preserve"> для детей  </w:t>
      </w:r>
      <w:r w:rsidRPr="00D82B1C">
        <w:rPr>
          <w:rFonts w:ascii="Times New Roman" w:eastAsia="Times New Roman" w:hAnsi="Times New Roman" w:cs="Times New Roman"/>
          <w:sz w:val="24"/>
          <w:szCs w:val="24"/>
        </w:rPr>
        <w:t>от 5 до 8 лет</w:t>
      </w:r>
    </w:p>
    <w:p w:rsidR="002C2EB0" w:rsidRPr="00FF2C88" w:rsidRDefault="002C2EB0" w:rsidP="00DC7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560E" w:rsidRDefault="0049560E" w:rsidP="0088765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C88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</w:t>
      </w:r>
      <w:r w:rsidRPr="00FF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655" w:rsidRPr="00BB6BF7">
        <w:rPr>
          <w:rFonts w:ascii="Times New Roman" w:eastAsia="Times New Roman" w:hAnsi="Times New Roman" w:cs="Times New Roman"/>
          <w:b/>
          <w:sz w:val="28"/>
          <w:szCs w:val="28"/>
        </w:rPr>
        <w:t>Толмачёва В.Н.</w:t>
      </w:r>
    </w:p>
    <w:p w:rsidR="00BB6BF7" w:rsidRPr="00FF2C88" w:rsidRDefault="00BB6BF7" w:rsidP="0088765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BF7" w:rsidRPr="00D82B1C" w:rsidRDefault="00887655" w:rsidP="008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>«Образовательная программа дошкольного образования МБДОУ д/с № 22 п. Стодолище»;</w:t>
      </w:r>
    </w:p>
    <w:p w:rsidR="00BB6BF7" w:rsidRPr="00D82B1C" w:rsidRDefault="00887655" w:rsidP="008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йонной экспериментальной площадки «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»;  </w:t>
      </w:r>
    </w:p>
    <w:p w:rsidR="00BB6BF7" w:rsidRPr="00D82B1C" w:rsidRDefault="00887655" w:rsidP="008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54580E" w:rsidRPr="00D82B1C" w:rsidRDefault="00887655" w:rsidP="00495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1C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для детей 4-8 </w:t>
      </w:r>
      <w:r w:rsidR="00D82B1C">
        <w:rPr>
          <w:rFonts w:ascii="Times New Roman" w:eastAsia="Times New Roman" w:hAnsi="Times New Roman" w:cs="Times New Roman"/>
          <w:sz w:val="24"/>
          <w:szCs w:val="24"/>
        </w:rPr>
        <w:t>лет «Фольклор для дошкольников»</w:t>
      </w:r>
    </w:p>
    <w:p w:rsidR="0054580E" w:rsidRDefault="0054580E" w:rsidP="00495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BF7" w:rsidRPr="00FF2C88" w:rsidRDefault="00BB6BF7" w:rsidP="00495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776" w:rsidRPr="00FF2C88" w:rsidRDefault="000E1776" w:rsidP="000E1776">
      <w:pPr>
        <w:pStyle w:val="af2"/>
        <w:numPr>
          <w:ilvl w:val="1"/>
          <w:numId w:val="1"/>
        </w:numPr>
        <w:jc w:val="center"/>
        <w:rPr>
          <w:b/>
          <w:i/>
          <w:sz w:val="40"/>
          <w:szCs w:val="40"/>
        </w:rPr>
      </w:pPr>
      <w:r w:rsidRPr="00FF2C88">
        <w:rPr>
          <w:b/>
          <w:i/>
          <w:sz w:val="40"/>
          <w:szCs w:val="40"/>
        </w:rPr>
        <w:t xml:space="preserve">Сведения о педагогических работниках учреждения                                                      </w:t>
      </w:r>
      <w:r w:rsidR="003A48EF">
        <w:rPr>
          <w:b/>
          <w:i/>
          <w:sz w:val="40"/>
          <w:szCs w:val="40"/>
        </w:rPr>
        <w:t>на 2020-2021</w:t>
      </w:r>
      <w:r w:rsidRPr="00FF2C88">
        <w:rPr>
          <w:b/>
          <w:i/>
          <w:sz w:val="40"/>
          <w:szCs w:val="40"/>
        </w:rPr>
        <w:t xml:space="preserve"> учебный год</w:t>
      </w:r>
    </w:p>
    <w:p w:rsidR="00C440A4" w:rsidRDefault="00C440A4" w:rsidP="00495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032" w:rsidRPr="00FF2C88" w:rsidRDefault="008D0032" w:rsidP="00495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799"/>
        <w:gridCol w:w="3445"/>
        <w:gridCol w:w="4664"/>
        <w:gridCol w:w="1688"/>
        <w:gridCol w:w="1991"/>
        <w:gridCol w:w="1916"/>
      </w:tblGrid>
      <w:tr w:rsidR="000E1776" w:rsidRPr="00FF2C88" w:rsidTr="000E1776">
        <w:tc>
          <w:tcPr>
            <w:tcW w:w="799" w:type="dxa"/>
          </w:tcPr>
          <w:p w:rsidR="000E1776" w:rsidRPr="00D82B1C" w:rsidRDefault="000E1776" w:rsidP="000E1776">
            <w:pPr>
              <w:tabs>
                <w:tab w:val="left" w:pos="2340"/>
              </w:tabs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2B1C">
              <w:rPr>
                <w:b/>
                <w:sz w:val="24"/>
                <w:szCs w:val="24"/>
              </w:rPr>
              <w:t>п</w:t>
            </w:r>
            <w:proofErr w:type="gramEnd"/>
            <w:r w:rsidRPr="00D82B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45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664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688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91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Педагогический стаж работы (лет)</w:t>
            </w:r>
          </w:p>
        </w:tc>
        <w:tc>
          <w:tcPr>
            <w:tcW w:w="1916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Повышение квалификации</w:t>
            </w:r>
          </w:p>
        </w:tc>
      </w:tr>
      <w:tr w:rsidR="000E1776" w:rsidRPr="00FF2C88" w:rsidTr="000E1776">
        <w:tc>
          <w:tcPr>
            <w:tcW w:w="799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D82B1C">
              <w:rPr>
                <w:sz w:val="24"/>
                <w:szCs w:val="24"/>
              </w:rPr>
              <w:t>Пантюхова</w:t>
            </w:r>
            <w:proofErr w:type="spellEnd"/>
            <w:r w:rsidRPr="00D82B1C">
              <w:rPr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4664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  <w:lang w:val="en-US"/>
              </w:rPr>
            </w:pPr>
            <w:r w:rsidRPr="00D82B1C">
              <w:rPr>
                <w:sz w:val="24"/>
                <w:szCs w:val="24"/>
              </w:rPr>
              <w:t>Учитель-логопед, воспитатель</w:t>
            </w:r>
          </w:p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88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ысшее</w:t>
            </w:r>
          </w:p>
        </w:tc>
        <w:tc>
          <w:tcPr>
            <w:tcW w:w="1991" w:type="dxa"/>
          </w:tcPr>
          <w:p w:rsidR="000E1776" w:rsidRPr="00D82B1C" w:rsidRDefault="003A48EF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43</w:t>
            </w:r>
            <w:r w:rsidR="000E1776" w:rsidRPr="00D82B1C">
              <w:rPr>
                <w:sz w:val="24"/>
                <w:szCs w:val="24"/>
              </w:rPr>
              <w:t>года 9 месяцев</w:t>
            </w:r>
          </w:p>
        </w:tc>
        <w:tc>
          <w:tcPr>
            <w:tcW w:w="1916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2018/2017 г.</w:t>
            </w:r>
          </w:p>
        </w:tc>
      </w:tr>
      <w:tr w:rsidR="000E1776" w:rsidRPr="00FF2C88" w:rsidTr="000E1776">
        <w:tc>
          <w:tcPr>
            <w:tcW w:w="799" w:type="dxa"/>
          </w:tcPr>
          <w:p w:rsidR="000E1776" w:rsidRPr="00D82B1C" w:rsidRDefault="0054580E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2</w:t>
            </w:r>
            <w:r w:rsidR="000E1776" w:rsidRPr="00D82B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Кондрашова Ольга Анатольевна</w:t>
            </w:r>
          </w:p>
        </w:tc>
        <w:tc>
          <w:tcPr>
            <w:tcW w:w="4664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оспитатель</w:t>
            </w:r>
          </w:p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(высшая  квалификационная категория)</w:t>
            </w:r>
          </w:p>
        </w:tc>
        <w:tc>
          <w:tcPr>
            <w:tcW w:w="1688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ысшее</w:t>
            </w:r>
          </w:p>
        </w:tc>
        <w:tc>
          <w:tcPr>
            <w:tcW w:w="1991" w:type="dxa"/>
          </w:tcPr>
          <w:p w:rsidR="000E1776" w:rsidRPr="00D82B1C" w:rsidRDefault="0054580E" w:rsidP="003A48EF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2</w:t>
            </w:r>
            <w:r w:rsidR="003A48EF" w:rsidRPr="00D82B1C">
              <w:rPr>
                <w:sz w:val="24"/>
                <w:szCs w:val="24"/>
              </w:rPr>
              <w:t>8</w:t>
            </w:r>
            <w:r w:rsidRPr="00D82B1C">
              <w:rPr>
                <w:sz w:val="24"/>
                <w:szCs w:val="24"/>
              </w:rPr>
              <w:t xml:space="preserve"> </w:t>
            </w:r>
            <w:r w:rsidR="000E1776" w:rsidRPr="00D82B1C">
              <w:rPr>
                <w:sz w:val="24"/>
                <w:szCs w:val="24"/>
              </w:rPr>
              <w:t>лет</w:t>
            </w:r>
          </w:p>
        </w:tc>
        <w:tc>
          <w:tcPr>
            <w:tcW w:w="1916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2019 г.</w:t>
            </w:r>
          </w:p>
        </w:tc>
      </w:tr>
      <w:tr w:rsidR="000E1776" w:rsidRPr="00FF2C88" w:rsidTr="000E1776">
        <w:tc>
          <w:tcPr>
            <w:tcW w:w="799" w:type="dxa"/>
          </w:tcPr>
          <w:p w:rsidR="000E1776" w:rsidRPr="00D82B1C" w:rsidRDefault="0054580E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3</w:t>
            </w:r>
            <w:r w:rsidR="000E1776" w:rsidRPr="00D82B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Гусева Елена Михайловна</w:t>
            </w:r>
          </w:p>
        </w:tc>
        <w:tc>
          <w:tcPr>
            <w:tcW w:w="4664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оспитатель</w:t>
            </w:r>
          </w:p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(высшая  квалификационная категория)</w:t>
            </w:r>
          </w:p>
        </w:tc>
        <w:tc>
          <w:tcPr>
            <w:tcW w:w="1688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ысшее</w:t>
            </w:r>
          </w:p>
        </w:tc>
        <w:tc>
          <w:tcPr>
            <w:tcW w:w="1991" w:type="dxa"/>
          </w:tcPr>
          <w:p w:rsidR="000E1776" w:rsidRPr="00D82B1C" w:rsidRDefault="003A48EF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30</w:t>
            </w:r>
            <w:r w:rsidR="000E1776" w:rsidRPr="00D82B1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16" w:type="dxa"/>
          </w:tcPr>
          <w:p w:rsidR="000E1776" w:rsidRPr="00D82B1C" w:rsidRDefault="003A48EF" w:rsidP="000E1776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2020</w:t>
            </w:r>
            <w:r w:rsidR="000E1776" w:rsidRPr="00D82B1C">
              <w:rPr>
                <w:sz w:val="24"/>
                <w:szCs w:val="24"/>
              </w:rPr>
              <w:t xml:space="preserve"> г.</w:t>
            </w:r>
          </w:p>
        </w:tc>
      </w:tr>
      <w:tr w:rsidR="000E1776" w:rsidRPr="00FF2C88" w:rsidTr="000E1776">
        <w:tc>
          <w:tcPr>
            <w:tcW w:w="799" w:type="dxa"/>
          </w:tcPr>
          <w:p w:rsidR="000E1776" w:rsidRPr="00D82B1C" w:rsidRDefault="0054580E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4</w:t>
            </w:r>
            <w:r w:rsidR="000E1776" w:rsidRPr="00D82B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D82B1C">
              <w:rPr>
                <w:sz w:val="24"/>
                <w:szCs w:val="24"/>
              </w:rPr>
              <w:t>Костенкова</w:t>
            </w:r>
            <w:proofErr w:type="spellEnd"/>
            <w:r w:rsidRPr="00D82B1C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664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оспитатель</w:t>
            </w:r>
          </w:p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(высшая квалификационная категория)</w:t>
            </w:r>
          </w:p>
        </w:tc>
        <w:tc>
          <w:tcPr>
            <w:tcW w:w="1688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ысшее</w:t>
            </w:r>
          </w:p>
        </w:tc>
        <w:tc>
          <w:tcPr>
            <w:tcW w:w="1991" w:type="dxa"/>
          </w:tcPr>
          <w:p w:rsidR="000E1776" w:rsidRPr="00D82B1C" w:rsidRDefault="003A48EF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18</w:t>
            </w:r>
            <w:r w:rsidR="000E1776" w:rsidRPr="00D82B1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16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2018  г.</w:t>
            </w:r>
          </w:p>
        </w:tc>
      </w:tr>
      <w:tr w:rsidR="000E1776" w:rsidRPr="00FF2C88" w:rsidTr="000E1776">
        <w:tc>
          <w:tcPr>
            <w:tcW w:w="799" w:type="dxa"/>
          </w:tcPr>
          <w:p w:rsidR="000E1776" w:rsidRPr="00D82B1C" w:rsidRDefault="0054580E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5</w:t>
            </w:r>
            <w:r w:rsidR="000E1776" w:rsidRPr="00D82B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Семикина Марина Александровна</w:t>
            </w:r>
          </w:p>
        </w:tc>
        <w:tc>
          <w:tcPr>
            <w:tcW w:w="4664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оспитатель</w:t>
            </w:r>
          </w:p>
          <w:p w:rsidR="000E1776" w:rsidRPr="00D82B1C" w:rsidRDefault="0054580E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(высшая</w:t>
            </w:r>
            <w:r w:rsidR="000E1776" w:rsidRPr="00D82B1C">
              <w:rPr>
                <w:sz w:val="24"/>
                <w:szCs w:val="24"/>
              </w:rPr>
              <w:t xml:space="preserve"> квалификационная категория)</w:t>
            </w:r>
          </w:p>
        </w:tc>
        <w:tc>
          <w:tcPr>
            <w:tcW w:w="1688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ысшее</w:t>
            </w:r>
          </w:p>
        </w:tc>
        <w:tc>
          <w:tcPr>
            <w:tcW w:w="1991" w:type="dxa"/>
          </w:tcPr>
          <w:p w:rsidR="000E1776" w:rsidRPr="00D82B1C" w:rsidRDefault="003A48EF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12</w:t>
            </w:r>
            <w:r w:rsidR="000E1776" w:rsidRPr="00D82B1C">
              <w:rPr>
                <w:sz w:val="24"/>
                <w:szCs w:val="24"/>
              </w:rPr>
              <w:t xml:space="preserve"> лет 6 месяцев</w:t>
            </w:r>
          </w:p>
        </w:tc>
        <w:tc>
          <w:tcPr>
            <w:tcW w:w="1916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2017 г.</w:t>
            </w:r>
          </w:p>
        </w:tc>
      </w:tr>
      <w:tr w:rsidR="000E1776" w:rsidRPr="00FF2C88" w:rsidTr="000E1776">
        <w:tc>
          <w:tcPr>
            <w:tcW w:w="799" w:type="dxa"/>
          </w:tcPr>
          <w:p w:rsidR="000E1776" w:rsidRPr="00D82B1C" w:rsidRDefault="0054580E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D82B1C">
              <w:rPr>
                <w:b/>
                <w:sz w:val="24"/>
                <w:szCs w:val="24"/>
              </w:rPr>
              <w:t>6</w:t>
            </w:r>
            <w:r w:rsidR="000E1776" w:rsidRPr="00D82B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Толмачёва Валентина Николаевна</w:t>
            </w:r>
          </w:p>
        </w:tc>
        <w:tc>
          <w:tcPr>
            <w:tcW w:w="4664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Музыкальный руководитель</w:t>
            </w:r>
            <w:r w:rsidR="0054580E" w:rsidRPr="00D82B1C">
              <w:rPr>
                <w:sz w:val="24"/>
                <w:szCs w:val="24"/>
              </w:rPr>
              <w:t>/воспитатель</w:t>
            </w:r>
          </w:p>
          <w:p w:rsidR="000E1776" w:rsidRPr="00D82B1C" w:rsidRDefault="000E1776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88" w:type="dxa"/>
          </w:tcPr>
          <w:p w:rsidR="000E1776" w:rsidRPr="00D82B1C" w:rsidRDefault="000E1776" w:rsidP="000E1776">
            <w:pPr>
              <w:jc w:val="center"/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>высшее</w:t>
            </w:r>
          </w:p>
        </w:tc>
        <w:tc>
          <w:tcPr>
            <w:tcW w:w="1991" w:type="dxa"/>
          </w:tcPr>
          <w:p w:rsidR="000E1776" w:rsidRPr="00D82B1C" w:rsidRDefault="003A48EF" w:rsidP="000E177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D82B1C">
              <w:rPr>
                <w:sz w:val="24"/>
                <w:szCs w:val="24"/>
              </w:rPr>
              <w:t>36</w:t>
            </w:r>
            <w:r w:rsidR="000E1776" w:rsidRPr="00D82B1C">
              <w:rPr>
                <w:sz w:val="24"/>
                <w:szCs w:val="24"/>
              </w:rPr>
              <w:t xml:space="preserve"> лет 8 месяцев</w:t>
            </w:r>
          </w:p>
        </w:tc>
        <w:tc>
          <w:tcPr>
            <w:tcW w:w="1916" w:type="dxa"/>
          </w:tcPr>
          <w:p w:rsidR="000E1776" w:rsidRPr="00D82B1C" w:rsidRDefault="003A48EF" w:rsidP="003A48EF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D82B1C">
              <w:rPr>
                <w:sz w:val="24"/>
                <w:szCs w:val="24"/>
              </w:rPr>
              <w:t xml:space="preserve">      2017 г.</w:t>
            </w:r>
          </w:p>
        </w:tc>
      </w:tr>
    </w:tbl>
    <w:p w:rsidR="008D0032" w:rsidRPr="008D0032" w:rsidRDefault="008D0032" w:rsidP="008D003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8D0032" w:rsidRPr="008D0032" w:rsidRDefault="008D0032" w:rsidP="008D0032">
      <w:pPr>
        <w:tabs>
          <w:tab w:val="left" w:pos="2340"/>
        </w:tabs>
        <w:ind w:left="6946"/>
        <w:jc w:val="center"/>
        <w:rPr>
          <w:b/>
          <w:sz w:val="36"/>
          <w:szCs w:val="36"/>
          <w:u w:val="single"/>
        </w:rPr>
      </w:pPr>
    </w:p>
    <w:p w:rsidR="008D0032" w:rsidRDefault="008D0032" w:rsidP="008D0032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82B1C" w:rsidRPr="008D0032" w:rsidRDefault="00D82B1C" w:rsidP="008D0032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E1776" w:rsidRPr="008D0032" w:rsidRDefault="008D0032" w:rsidP="008D0032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D0032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2.</w:t>
      </w:r>
      <w:r w:rsidR="000E1776" w:rsidRPr="008D0032">
        <w:rPr>
          <w:rFonts w:ascii="Times New Roman" w:hAnsi="Times New Roman" w:cs="Times New Roman"/>
          <w:b/>
          <w:i/>
          <w:sz w:val="40"/>
          <w:szCs w:val="40"/>
          <w:u w:val="single"/>
        </w:rPr>
        <w:t>ОРГАНИЗАЦИОНН</w:t>
      </w:r>
      <w:proofErr w:type="gramStart"/>
      <w:r w:rsidR="000E1776" w:rsidRPr="008D0032">
        <w:rPr>
          <w:rFonts w:ascii="Times New Roman" w:hAnsi="Times New Roman" w:cs="Times New Roman"/>
          <w:b/>
          <w:i/>
          <w:sz w:val="40"/>
          <w:szCs w:val="40"/>
          <w:u w:val="single"/>
        </w:rPr>
        <w:t>О-</w:t>
      </w:r>
      <w:proofErr w:type="gramEnd"/>
      <w:r w:rsidR="000E1776" w:rsidRPr="008D0032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МЕТОДИЧЕСКАЯ РАБОТА</w:t>
      </w:r>
    </w:p>
    <w:p w:rsidR="0049560E" w:rsidRPr="00FF2C88" w:rsidRDefault="0049560E" w:rsidP="00495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776" w:rsidRPr="00FF2C88" w:rsidRDefault="00A8400C" w:rsidP="000E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1776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2.1. Аттестация педагогов</w:t>
      </w:r>
    </w:p>
    <w:p w:rsidR="00C440A4" w:rsidRPr="00FF2C88" w:rsidRDefault="00C440A4" w:rsidP="00A84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29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47"/>
        <w:gridCol w:w="2051"/>
        <w:gridCol w:w="5735"/>
        <w:gridCol w:w="2693"/>
      </w:tblGrid>
      <w:tr w:rsidR="000E1776" w:rsidRPr="00FF2C88" w:rsidTr="000E1776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6" w:rsidRPr="00D82B1C" w:rsidRDefault="000E1776" w:rsidP="000E1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6" w:rsidRPr="00D82B1C" w:rsidRDefault="000E1776" w:rsidP="000E1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а</w:t>
            </w: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6" w:rsidRPr="00D82B1C" w:rsidRDefault="000E1776" w:rsidP="000E1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5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76" w:rsidRPr="00D82B1C" w:rsidRDefault="000E1776" w:rsidP="000E1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олагаемая категор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0E1776" w:rsidRPr="00D82B1C" w:rsidRDefault="000E1776" w:rsidP="000E1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0E1776" w:rsidRPr="00FF2C88" w:rsidTr="00D82B1C">
        <w:trPr>
          <w:trHeight w:val="591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82B1C" w:rsidRDefault="0054580E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776"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D82B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</w:t>
            </w:r>
            <w:r w:rsidR="00BB6BF7"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776" w:rsidRPr="00FF2C88" w:rsidTr="00D82B1C">
        <w:trPr>
          <w:trHeight w:val="507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82B1C" w:rsidRDefault="0054580E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1776"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776" w:rsidRPr="00FF2C88" w:rsidTr="00D82B1C">
        <w:trPr>
          <w:trHeight w:val="57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82B1C" w:rsidRDefault="0054580E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1776"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</w:tr>
      <w:tr w:rsidR="000E1776" w:rsidRPr="00FF2C88" w:rsidTr="00D82B1C">
        <w:trPr>
          <w:trHeight w:val="55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82B1C" w:rsidRDefault="0054580E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1776"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</w:tr>
    </w:tbl>
    <w:p w:rsidR="0054580E" w:rsidRPr="00FF2C88" w:rsidRDefault="0054580E" w:rsidP="00D82B1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:rsidR="000E1776" w:rsidRPr="00FF2C88" w:rsidRDefault="000E1776" w:rsidP="000E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2.2. Планирование работы по самообразованию</w:t>
      </w:r>
    </w:p>
    <w:p w:rsidR="0049560E" w:rsidRPr="00FF2C88" w:rsidRDefault="0049560E" w:rsidP="0049560E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920"/>
        <w:gridCol w:w="9656"/>
      </w:tblGrid>
      <w:tr w:rsidR="000E1776" w:rsidRPr="00FF2C88" w:rsidTr="000E177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 по самообразованию</w:t>
            </w:r>
          </w:p>
        </w:tc>
      </w:tr>
      <w:tr w:rsidR="000E1776" w:rsidRPr="00FF2C88" w:rsidTr="000E177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художественно-творческих способностей дошкольников через внедрение продуктивных видов детской деятельности»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1776" w:rsidRPr="00FF2C88" w:rsidTr="000E177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математических представлений в дошкольном возрасте»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1776" w:rsidRPr="00FF2C88" w:rsidTr="000E177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тряпичной куклой, как средство приобщения дошкольников к истокам русского народа»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1776" w:rsidRPr="00FF2C88" w:rsidTr="000E177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кина М.А.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кологической культуры у детей дошкольного возраста»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1776" w:rsidRPr="00FF2C88" w:rsidTr="000E177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rPr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детей дошкольного возраста и их эмоционально-познавательной сферы через различные виды музыкальной деятельности»</w:t>
            </w:r>
          </w:p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1776" w:rsidRPr="00FF2C88" w:rsidTr="000E177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0E17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8D0032" w:rsidP="008D003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82B1C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</w:t>
            </w:r>
            <w:r w:rsidR="000E1776" w:rsidRPr="00D82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82B1C" w:rsidRDefault="000E1776" w:rsidP="008D003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1C">
              <w:rPr>
                <w:rStyle w:val="c0"/>
                <w:rFonts w:ascii="Times New Roman" w:eastAsia="Calibri" w:hAnsi="Times New Roman" w:cs="Times New Roman"/>
                <w:bCs/>
                <w:sz w:val="24"/>
                <w:szCs w:val="24"/>
              </w:rPr>
              <w:t>« Развитие артикуляционной моторики у детей с нарушением речи, как эффективное средство коррекции звукопроизношения».</w:t>
            </w:r>
          </w:p>
        </w:tc>
      </w:tr>
    </w:tbl>
    <w:p w:rsidR="0054580E" w:rsidRDefault="0054580E" w:rsidP="00D2078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54580E" w:rsidRDefault="0054580E" w:rsidP="00D2078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0E1776" w:rsidRDefault="000E1776" w:rsidP="000E177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2.3. Педагогические советы</w:t>
      </w:r>
    </w:p>
    <w:p w:rsidR="0049560E" w:rsidRPr="00FF2C88" w:rsidRDefault="0049560E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2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8236"/>
        <w:gridCol w:w="2552"/>
        <w:gridCol w:w="2977"/>
      </w:tblGrid>
      <w:tr w:rsidR="000E1776" w:rsidRPr="00FF2C88" w:rsidTr="000E1776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Содержание работ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E1776" w:rsidRPr="00FF2C88" w:rsidTr="000E1776">
        <w:trPr>
          <w:trHeight w:val="34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очный педагогический совет №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3A48EF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0</w:t>
            </w:r>
            <w:r w:rsidR="000E1776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54580E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E1776" w:rsidRPr="00D2078B" w:rsidRDefault="0054580E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0E1776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54580E" w:rsidP="000E17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1776" w:rsidRPr="00FF2C88" w:rsidTr="000E1776">
        <w:trPr>
          <w:trHeight w:val="3465"/>
        </w:trPr>
        <w:tc>
          <w:tcPr>
            <w:tcW w:w="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1776" w:rsidRPr="00D2078B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1776" w:rsidRPr="00D2078B" w:rsidRDefault="000E1776" w:rsidP="000E177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за предыдущий учебный год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. Итоги летней оздоровительной работы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  Утверждение Образовательной программы дошкольного образования  МБД</w:t>
            </w:r>
            <w:r w:rsidR="00BB6BF7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У д/с № 22 п. Стодолище на</w:t>
            </w:r>
            <w:r w:rsidR="003A48E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1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, Рабочих программ педагогов ДОУ</w:t>
            </w:r>
            <w:r w:rsidR="008D0032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1776" w:rsidRPr="00D2078B" w:rsidRDefault="000E1776" w:rsidP="000E1776">
            <w:pPr>
              <w:spacing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тверждение годового плана работы ДОУ, режима работы ДОУ, учебного плана ДОУ, годового календарного графика. Основные задачи и </w:t>
            </w:r>
            <w:r w:rsidR="003A48E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 направления на 2020-2021</w:t>
            </w:r>
            <w:r w:rsidR="00BB6BF7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                                                                                           4. Разное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1776" w:rsidRPr="00D2078B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1776" w:rsidRPr="00D2078B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078B" w:rsidRPr="00FF2C88" w:rsidTr="00676338">
        <w:trPr>
          <w:trHeight w:val="7568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078B" w:rsidRPr="00D2078B" w:rsidRDefault="00D2078B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78B" w:rsidRPr="00D2078B" w:rsidRDefault="00D2078B" w:rsidP="000E1776">
            <w:pPr>
              <w:pStyle w:val="a5"/>
              <w:shd w:val="clear" w:color="auto" w:fill="FFFFFF"/>
              <w:rPr>
                <w:b/>
              </w:rPr>
            </w:pPr>
            <w:r w:rsidRPr="00D2078B">
              <w:rPr>
                <w:b/>
                <w:color w:val="FF0000"/>
              </w:rPr>
              <w:t xml:space="preserve"> </w:t>
            </w:r>
            <w:r w:rsidRPr="00D2078B">
              <w:rPr>
                <w:b/>
              </w:rPr>
              <w:t>Педсовет № 2  ««Комплексный подход к организации физкультурно-оздоровительной работы в ДОУ»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сохранению и укреплению здоровья дошкольников посредством создания условий для формирования культуры здоровья и безопасного образа жизни.</w:t>
            </w:r>
          </w:p>
          <w:p w:rsidR="00D2078B" w:rsidRPr="00D2078B" w:rsidRDefault="00D2078B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ы тематического контроля в</w:t>
            </w:r>
            <w:r w:rsidR="00E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-старшей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: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ояние деятельности по физическому воспитанию и образованию дошкольников». 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но-оздоровительная работа в режиме дня». 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ние ценностных ориентаций на ЗОЖ. 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4.Рефлексивно-ролевая игра: «Что поможет ребенку в нашем детском саду быть здоровым». 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5.О современных проблемах взаимодействия ДОУ с семьями дошкольника в вопросах формирования ЗОЖ  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-конкурса картотек по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у развитию (пополнение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кабинета пособиями, проектами,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ами НОД, играми по ФИЗО)</w:t>
            </w:r>
          </w:p>
          <w:p w:rsidR="00D2078B" w:rsidRPr="00D2078B" w:rsidRDefault="00D2078B" w:rsidP="000E1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7. «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Нам есть чем поделиться!» Представление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а работы по реализации </w:t>
            </w:r>
            <w:r w:rsidRPr="00D20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D20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чимых проектов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с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и социумом в рамках решения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ой задачи по физическому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 дошкольников (презентация опыта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сех педагогов ДОУ).</w:t>
            </w:r>
          </w:p>
          <w:p w:rsidR="00D2078B" w:rsidRPr="00D2078B" w:rsidRDefault="00D2078B" w:rsidP="0067633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078B" w:rsidRPr="00D2078B" w:rsidRDefault="00D2078B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078B" w:rsidRPr="00D2078B" w:rsidRDefault="00D2078B" w:rsidP="000E17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078B" w:rsidRPr="00D2078B" w:rsidRDefault="00D2078B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78B" w:rsidRPr="00D2078B" w:rsidRDefault="00D2078B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78B" w:rsidRPr="00D2078B" w:rsidRDefault="00D2078B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78B" w:rsidRPr="00D2078B" w:rsidRDefault="00D2078B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2078B" w:rsidRPr="00D2078B" w:rsidRDefault="00D2078B" w:rsidP="000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 w:rsidRPr="00D2078B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D207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 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ой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2078B" w:rsidRPr="00D2078B" w:rsidRDefault="00D2078B" w:rsidP="000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>Воспитатель Кондрашова О.А.</w:t>
            </w:r>
          </w:p>
          <w:p w:rsidR="00D2078B" w:rsidRPr="00D2078B" w:rsidRDefault="00D2078B" w:rsidP="000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усева Е.М.                    Воспитатель Толмачёва В.Н.                                                                                                </w:t>
            </w:r>
          </w:p>
          <w:p w:rsidR="00D2078B" w:rsidRPr="00D2078B" w:rsidRDefault="00D2078B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2078B" w:rsidRPr="00D2078B" w:rsidRDefault="00D2078B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776" w:rsidRPr="00FF2C88" w:rsidTr="000E1776">
        <w:trPr>
          <w:trHeight w:val="592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2078B" w:rsidRDefault="000E1776" w:rsidP="000E1776">
            <w:pPr>
              <w:pStyle w:val="c1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D2078B">
              <w:rPr>
                <w:b/>
              </w:rPr>
              <w:t xml:space="preserve">Педсовет № 3  «Использование </w:t>
            </w:r>
            <w:r w:rsidRPr="00D2078B">
              <w:rPr>
                <w:rStyle w:val="c8"/>
                <w:b/>
                <w:bCs/>
              </w:rPr>
              <w:t>средств театрализованной деятельности в социальн</w:t>
            </w:r>
            <w:proofErr w:type="gramStart"/>
            <w:r w:rsidRPr="00D2078B">
              <w:rPr>
                <w:rStyle w:val="c8"/>
                <w:b/>
                <w:bCs/>
              </w:rPr>
              <w:t>о-</w:t>
            </w:r>
            <w:proofErr w:type="gramEnd"/>
            <w:r w:rsidRPr="00D2078B">
              <w:rPr>
                <w:rStyle w:val="c8"/>
                <w:b/>
                <w:bCs/>
              </w:rPr>
              <w:t xml:space="preserve"> л</w:t>
            </w:r>
            <w:r w:rsidR="00BB6BF7" w:rsidRPr="00D2078B">
              <w:rPr>
                <w:rStyle w:val="c8"/>
                <w:b/>
                <w:bCs/>
              </w:rPr>
              <w:t>ичностном развитии дошкольника»</w:t>
            </w:r>
          </w:p>
          <w:p w:rsidR="000E1776" w:rsidRPr="00D2078B" w:rsidRDefault="000E1776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взаимодействие  участников образовательных отношений чрез театрализованную деятельность как основу социально-коммуникативного, эмоционального</w:t>
            </w:r>
          </w:p>
          <w:p w:rsidR="000E1776" w:rsidRPr="00D2078B" w:rsidRDefault="000E1776" w:rsidP="000E1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 творческого развития дошкольников.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2078B" w:rsidRDefault="00BB6BF7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аль</w:t>
            </w: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6BF7" w:rsidRPr="00D2078B" w:rsidRDefault="00BB6BF7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F7" w:rsidRPr="00D2078B" w:rsidRDefault="00BB6BF7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F7" w:rsidRPr="00D2078B" w:rsidRDefault="00BB6BF7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943841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0E1776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1776" w:rsidRPr="00D2078B" w:rsidRDefault="000E1776" w:rsidP="000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943841" w:rsidRPr="00D2078B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="00943841"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E1776" w:rsidRPr="00D2078B" w:rsidRDefault="00BB6BF7" w:rsidP="000E1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  Кондрашова </w:t>
            </w:r>
            <w:r w:rsidR="000E1776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E1776" w:rsidRPr="00D2078B" w:rsidRDefault="00BB6BF7" w:rsidP="000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D207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кина </w:t>
            </w:r>
            <w:r w:rsidR="000E1776" w:rsidRPr="00D207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.А.</w:t>
            </w:r>
          </w:p>
          <w:p w:rsidR="000E1776" w:rsidRPr="00D2078B" w:rsidRDefault="000E1776" w:rsidP="000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0E1776" w:rsidRPr="00D2078B" w:rsidRDefault="000E1776" w:rsidP="000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                                                                                   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776" w:rsidRPr="00FF2C88" w:rsidTr="000E1776">
        <w:trPr>
          <w:trHeight w:val="270"/>
        </w:trPr>
        <w:tc>
          <w:tcPr>
            <w:tcW w:w="7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1776" w:rsidRPr="00D2078B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2078B" w:rsidRDefault="000E1776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езультаты тематического контроля в </w:t>
            </w:r>
            <w:r w:rsidR="00E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ой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:</w:t>
            </w:r>
          </w:p>
          <w:p w:rsidR="000E1776" w:rsidRPr="00D2078B" w:rsidRDefault="000E1776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ояние работы в </w:t>
            </w:r>
            <w:r w:rsidR="00E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ой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е по организации  условий  для  театрализованной деятельности детей в детском саду».   </w:t>
            </w:r>
          </w:p>
          <w:p w:rsidR="000E1776" w:rsidRPr="00D2078B" w:rsidRDefault="000E1776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Значение и специфика театрального искусства» </w:t>
            </w:r>
          </w:p>
          <w:p w:rsidR="00BB6BF7" w:rsidRPr="00D2078B" w:rsidRDefault="00BB6BF7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творческих  способностей  детей  старшего  дошкольного  возраста  средствами театрализованной деятельности»</w:t>
            </w:r>
          </w:p>
          <w:p w:rsidR="00BB6BF7" w:rsidRPr="00D2078B" w:rsidRDefault="00BB6BF7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F7" w:rsidRPr="00D2078B" w:rsidRDefault="00D2078B" w:rsidP="00D207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2078B">
              <w:rPr>
                <w:rFonts w:ascii="Times New Roman" w:hAnsi="Times New Roman" w:cs="Times New Roman"/>
              </w:rPr>
              <w:t>4.</w:t>
            </w:r>
            <w:r w:rsidR="000E1776" w:rsidRPr="00D2078B">
              <w:rPr>
                <w:rFonts w:ascii="Times New Roman" w:hAnsi="Times New Roman" w:cs="Times New Roman"/>
              </w:rPr>
              <w:t>«</w:t>
            </w:r>
            <w:r w:rsidR="000E1776" w:rsidRPr="00D207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еатрализованная деятельность в развитии творческих, коммуникативных способностей детей» </w:t>
            </w:r>
            <w:r w:rsidR="00BB6BF7" w:rsidRPr="00D207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0E1776" w:rsidRPr="00D2078B" w:rsidRDefault="000E1776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езентация собственных методических разработок и пособий по художественно-эстетическому развитию в соответствии с ФГОС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1776" w:rsidRPr="00D2078B" w:rsidRDefault="000E1776" w:rsidP="00BB6B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6. Экскурсия презентация центров игровой поддержки дошкольников. Подведение итогов конкурса: «Лучший театральный уголок в группе».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76" w:rsidRPr="00D2078B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1776" w:rsidRPr="00D2078B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776" w:rsidRPr="00FF2C88" w:rsidTr="000E1776">
        <w:trPr>
          <w:trHeight w:val="31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 4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943841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76" w:rsidRPr="00D2078B" w:rsidRDefault="00943841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0E1776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E1776" w:rsidRPr="00D2078B" w:rsidRDefault="000E1776" w:rsidP="000E17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1776" w:rsidRPr="00FF2C88" w:rsidTr="000E1776">
        <w:trPr>
          <w:trHeight w:val="825"/>
        </w:trPr>
        <w:tc>
          <w:tcPr>
            <w:tcW w:w="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1776" w:rsidRPr="00D2078B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1776" w:rsidRPr="00D2078B" w:rsidRDefault="000E1776" w:rsidP="00EF3D9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ед</w:t>
            </w:r>
            <w:r w:rsidR="003A48EF" w:rsidRPr="00D2078B">
              <w:rPr>
                <w:rFonts w:ascii="Times New Roman" w:hAnsi="Times New Roman" w:cs="Times New Roman"/>
                <w:sz w:val="24"/>
                <w:szCs w:val="24"/>
              </w:rPr>
              <w:t xml:space="preserve">ение итогов работы МБДОУ за 2020-2021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.       </w:t>
            </w:r>
            <w:r w:rsid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Результаты образовательного за истекший год:                                    </w:t>
            </w:r>
            <w:r w:rsid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зультаты мониторинга развития воспитанников;                          </w:t>
            </w:r>
            <w:r w:rsid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готовности воспитанников подготовительной группы к обучению в школе;                                                                                      </w:t>
            </w:r>
            <w:r w:rsid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Итоги фронтальной  проверки «Состояние 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ой работы в  </w:t>
            </w:r>
            <w:r w:rsidR="00E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ей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е»                                      </w:t>
            </w:r>
            <w:r w:rsid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инятие  Плана ЛОР </w:t>
            </w:r>
            <w:r w:rsidR="008D0032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0B2100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5.Разное.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1776" w:rsidRPr="00FF2C88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1776" w:rsidRPr="00FF2C88" w:rsidRDefault="000E1776" w:rsidP="000E17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9560E" w:rsidRPr="00FF2C88" w:rsidRDefault="0049560E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Default="0049560E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76" w:rsidRDefault="000E1776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100" w:rsidRDefault="000B2100" w:rsidP="004956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2DA" w:rsidRDefault="007152DA" w:rsidP="007152DA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8EF" w:rsidRDefault="007152DA" w:rsidP="007152DA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</w:t>
      </w:r>
      <w:r w:rsidR="009438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943841" w:rsidRPr="00943841" w:rsidRDefault="007152DA" w:rsidP="00943841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438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43841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2.4. Д</w:t>
      </w:r>
      <w:r w:rsidR="00943841">
        <w:rPr>
          <w:rFonts w:ascii="Times New Roman" w:eastAsia="Times New Roman" w:hAnsi="Times New Roman" w:cs="Times New Roman"/>
          <w:b/>
          <w:i/>
          <w:sz w:val="36"/>
          <w:szCs w:val="36"/>
        </w:rPr>
        <w:t>ругие формы методической работы</w:t>
      </w:r>
    </w:p>
    <w:tbl>
      <w:tblPr>
        <w:tblpPr w:leftFromText="180" w:rightFromText="180" w:vertAnchor="text" w:horzAnchor="margin" w:tblpY="611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030"/>
        <w:gridCol w:w="2410"/>
        <w:gridCol w:w="3119"/>
      </w:tblGrid>
      <w:tr w:rsidR="000E1776" w:rsidRPr="00FF2C88" w:rsidTr="00943841">
        <w:trPr>
          <w:trHeight w:val="42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943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943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943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E1776" w:rsidRPr="00D2078B" w:rsidRDefault="000E1776" w:rsidP="00943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E1776" w:rsidRPr="00FF2C88" w:rsidTr="00D2078B">
        <w:trPr>
          <w:trHeight w:val="574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0E1776" w:rsidP="00943841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2078B"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6" w:rsidRPr="00D2078B" w:rsidRDefault="000E1776" w:rsidP="00D2078B">
            <w:pPr>
              <w:pStyle w:val="1"/>
              <w:shd w:val="clear" w:color="auto" w:fill="FFFFFF"/>
              <w:spacing w:before="150" w:after="450" w:line="288" w:lineRule="atLeas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2078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еминар-практи</w:t>
            </w:r>
            <w:r w:rsidR="00D2078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ум «Народная тряпичная кукла»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E1776" w:rsidRPr="00FF2C88" w:rsidTr="00D2078B">
        <w:trPr>
          <w:trHeight w:val="66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0E1776" w:rsidP="0094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игровых приёмов при формировании элементарных математических представлений у до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</w:tc>
      </w:tr>
      <w:tr w:rsidR="000E1776" w:rsidRPr="00FF2C88" w:rsidTr="00D2078B">
        <w:trPr>
          <w:trHeight w:val="67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2078B" w:rsidRDefault="007152DA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="000E1776" w:rsidRPr="00D20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идактическая игра как средство экологического воспитания до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кина М.А. </w:t>
            </w:r>
          </w:p>
        </w:tc>
      </w:tr>
      <w:tr w:rsidR="000E1776" w:rsidRPr="00FF2C88" w:rsidTr="00D2078B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6" w:rsidRPr="00D2078B" w:rsidRDefault="000E1776" w:rsidP="00943841">
            <w:pPr>
              <w:pStyle w:val="a5"/>
            </w:pPr>
            <w:r w:rsidRPr="00D2078B">
              <w:t>Деловая игра для педагогов «Знатоки искусства»</w:t>
            </w:r>
          </w:p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</w:tc>
      </w:tr>
      <w:tr w:rsidR="000E1776" w:rsidRPr="00FF2C88" w:rsidTr="00D2078B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7152DA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-практикум </w:t>
            </w:r>
            <w:r w:rsidR="000E1776" w:rsidRPr="00D20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Живая и неживая прир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</w:tr>
      <w:tr w:rsidR="000E1776" w:rsidRPr="00FF2C88" w:rsidTr="00D2078B">
        <w:trPr>
          <w:trHeight w:val="69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0E1776" w:rsidP="00D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музыкально-творческих способностей старших дошкольников сре</w:t>
            </w:r>
            <w:r w:rsidR="00D2078B">
              <w:rPr>
                <w:rFonts w:ascii="Times New Roman" w:hAnsi="Times New Roman" w:cs="Times New Roman"/>
                <w:sz w:val="24"/>
                <w:szCs w:val="24"/>
              </w:rPr>
              <w:t>дствами театрального искус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</w:tc>
      </w:tr>
      <w:tr w:rsidR="000E1776" w:rsidRPr="00FF2C88" w:rsidTr="00D2078B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Нетрадиционные способы  в работе с детьми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</w:tc>
      </w:tr>
      <w:tr w:rsidR="000E1776" w:rsidRPr="00FF2C88" w:rsidTr="00D2078B">
        <w:trPr>
          <w:trHeight w:val="62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7152DA" w:rsidP="0094384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минар-</w:t>
            </w:r>
            <w:r w:rsidR="000E1776" w:rsidRPr="00D2078B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ктикум. Тема: «Упражнения для развития артикуляторной мотор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E1776" w:rsidRPr="00FF2C88" w:rsidTr="00D2078B">
        <w:trPr>
          <w:trHeight w:val="39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0E1776" w:rsidP="0094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hAnsi="Times New Roman" w:cs="Times New Roman"/>
                <w:sz w:val="24"/>
                <w:szCs w:val="24"/>
              </w:rPr>
              <w:t>Мастер-класс «Играем в математику</w:t>
            </w:r>
            <w:r w:rsidR="007152DA" w:rsidRPr="00D20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</w:tc>
      </w:tr>
      <w:tr w:rsidR="000E1776" w:rsidRPr="00FF2C88" w:rsidTr="00D2078B">
        <w:trPr>
          <w:trHeight w:val="44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0E1776"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0E1776" w:rsidP="0094384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зготовление куклы-оберега «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илка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6" w:rsidRPr="00D2078B" w:rsidRDefault="00943841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776" w:rsidRPr="00D2078B" w:rsidRDefault="000E1776" w:rsidP="009438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776C6E" w:rsidRPr="00FF2C88" w:rsidRDefault="00776C6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470C" w:rsidRDefault="00E4470C" w:rsidP="00E4470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FF2C88" w:rsidRDefault="00E4470C" w:rsidP="00E447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                                  </w:t>
      </w:r>
      <w:r w:rsidR="00EB48C3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2.5. Консультации дл</w:t>
      </w:r>
      <w:r w:rsidR="00E934A2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я педагогов</w:t>
      </w:r>
    </w:p>
    <w:p w:rsidR="0049560E" w:rsidRPr="00FF2C88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4"/>
        <w:tblW w:w="14318" w:type="dxa"/>
        <w:tblLook w:val="04A0" w:firstRow="1" w:lastRow="0" w:firstColumn="1" w:lastColumn="0" w:noHBand="0" w:noVBand="1"/>
      </w:tblPr>
      <w:tblGrid>
        <w:gridCol w:w="617"/>
        <w:gridCol w:w="8172"/>
        <w:gridCol w:w="2410"/>
        <w:gridCol w:w="3119"/>
      </w:tblGrid>
      <w:tr w:rsidR="00FF2C88" w:rsidRPr="00FF2C88" w:rsidTr="008B3294">
        <w:trPr>
          <w:trHeight w:val="675"/>
        </w:trPr>
        <w:tc>
          <w:tcPr>
            <w:tcW w:w="617" w:type="dxa"/>
            <w:hideMark/>
          </w:tcPr>
          <w:p w:rsidR="0049560E" w:rsidRPr="00D2078B" w:rsidRDefault="0049560E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72" w:type="dxa"/>
            <w:hideMark/>
          </w:tcPr>
          <w:p w:rsidR="0049560E" w:rsidRPr="00D2078B" w:rsidRDefault="0049560E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hideMark/>
          </w:tcPr>
          <w:p w:rsidR="0049560E" w:rsidRPr="00D2078B" w:rsidRDefault="00D372ED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49560E"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роки</w:t>
            </w: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hideMark/>
          </w:tcPr>
          <w:p w:rsidR="0049560E" w:rsidRPr="00D2078B" w:rsidRDefault="00D372ED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49560E"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тветственные</w:t>
            </w: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2C88" w:rsidRPr="00FF2C88" w:rsidTr="008B3294">
        <w:trPr>
          <w:trHeight w:val="21"/>
        </w:trPr>
        <w:tc>
          <w:tcPr>
            <w:tcW w:w="617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  <w:tc>
          <w:tcPr>
            <w:tcW w:w="8172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</w:tr>
      <w:tr w:rsidR="00E23F54" w:rsidRPr="00FF2C88" w:rsidTr="008B3294">
        <w:trPr>
          <w:trHeight w:val="845"/>
        </w:trPr>
        <w:tc>
          <w:tcPr>
            <w:tcW w:w="617" w:type="dxa"/>
          </w:tcPr>
          <w:p w:rsidR="00E23F54" w:rsidRPr="00D2078B" w:rsidRDefault="00E23F5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E23F54" w:rsidRPr="00D2078B" w:rsidRDefault="00E23F5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E23F54" w:rsidRPr="00D2078B" w:rsidRDefault="00E23F5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«Маленькое счастье старшего дошкольника (почему дети не играют или играют плохо)»</w:t>
            </w:r>
          </w:p>
        </w:tc>
        <w:tc>
          <w:tcPr>
            <w:tcW w:w="2410" w:type="dxa"/>
          </w:tcPr>
          <w:p w:rsidR="00E23F54" w:rsidRPr="00D2078B" w:rsidRDefault="00E23F5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E23F54" w:rsidRPr="00D2078B" w:rsidRDefault="00E23F5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Костенкова</w:t>
            </w:r>
            <w:proofErr w:type="spellEnd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3294" w:rsidRPr="00FF2C88" w:rsidTr="00D2078B">
        <w:trPr>
          <w:trHeight w:val="703"/>
        </w:trPr>
        <w:tc>
          <w:tcPr>
            <w:tcW w:w="617" w:type="dxa"/>
          </w:tcPr>
          <w:p w:rsidR="008B3294" w:rsidRPr="00D2078B" w:rsidRDefault="00A54A8E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spacing w:before="300" w:after="300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078B">
              <w:rPr>
                <w:rFonts w:ascii="Times New Roman" w:hAnsi="Times New Roman"/>
                <w:sz w:val="24"/>
                <w:szCs w:val="24"/>
              </w:rPr>
              <w:t>«Методы и приемы обогащения лексического запаса у детей 2-7 лет</w:t>
            </w:r>
            <w:r w:rsidRPr="00D207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3294" w:rsidRPr="00D2078B" w:rsidRDefault="008B3294" w:rsidP="000E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8B3294" w:rsidRPr="00D2078B" w:rsidRDefault="008B3294" w:rsidP="000E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3294" w:rsidRPr="00FF2C88" w:rsidTr="008B3294">
        <w:trPr>
          <w:trHeight w:val="794"/>
        </w:trPr>
        <w:tc>
          <w:tcPr>
            <w:tcW w:w="617" w:type="dxa"/>
            <w:hideMark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spacing w:before="300" w:after="300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Cs/>
                <w:sz w:val="24"/>
                <w:szCs w:val="24"/>
              </w:rPr>
              <w:t>«Растим патриотов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Семикина М.А.</w:t>
            </w:r>
          </w:p>
        </w:tc>
      </w:tr>
      <w:tr w:rsidR="008B3294" w:rsidRPr="00FF2C88" w:rsidTr="008B3294">
        <w:trPr>
          <w:trHeight w:val="531"/>
        </w:trPr>
        <w:tc>
          <w:tcPr>
            <w:tcW w:w="617" w:type="dxa"/>
            <w:hideMark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hAnsi="Times New Roman"/>
                <w:sz w:val="24"/>
                <w:szCs w:val="24"/>
              </w:rPr>
              <w:t xml:space="preserve">«Значение сюжетно-ролевой игры для старших дошкольников» 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Кондрашова О.А.</w:t>
            </w:r>
          </w:p>
        </w:tc>
      </w:tr>
      <w:tr w:rsidR="008B3294" w:rsidRPr="00FF2C88" w:rsidTr="008B3294">
        <w:trPr>
          <w:trHeight w:val="829"/>
        </w:trPr>
        <w:tc>
          <w:tcPr>
            <w:tcW w:w="617" w:type="dxa"/>
            <w:hideMark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«Народное искусство в педагогическом процессе и его значение в воспитании дошкольников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Гусева Е.М.</w:t>
            </w:r>
          </w:p>
        </w:tc>
      </w:tr>
      <w:tr w:rsidR="008B3294" w:rsidRPr="00FF2C88" w:rsidTr="008B3294">
        <w:trPr>
          <w:trHeight w:val="585"/>
        </w:trPr>
        <w:tc>
          <w:tcPr>
            <w:tcW w:w="617" w:type="dxa"/>
            <w:hideMark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«Руководство самостоятельной музыкальной деятельностью детей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Толмачёва В.Н.</w:t>
            </w:r>
          </w:p>
        </w:tc>
      </w:tr>
      <w:tr w:rsidR="008B3294" w:rsidRPr="00FF2C88" w:rsidTr="008B3294">
        <w:trPr>
          <w:trHeight w:val="366"/>
        </w:trPr>
        <w:tc>
          <w:tcPr>
            <w:tcW w:w="617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B3294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«Что должен знать воспитатель о правилах дорожного движения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Кондрашова О.А.</w:t>
            </w:r>
          </w:p>
        </w:tc>
      </w:tr>
      <w:tr w:rsidR="008B3294" w:rsidRPr="00FF2C88" w:rsidTr="008B3294">
        <w:trPr>
          <w:trHeight w:val="366"/>
        </w:trPr>
        <w:tc>
          <w:tcPr>
            <w:tcW w:w="617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B3294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«Развитие коммуникативных способностей у дошкольников в музыкальной деятельности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Толмачёва В.Н.</w:t>
            </w:r>
          </w:p>
        </w:tc>
      </w:tr>
      <w:tr w:rsidR="008B3294" w:rsidRPr="00FF2C88" w:rsidTr="008B3294">
        <w:trPr>
          <w:trHeight w:val="366"/>
        </w:trPr>
        <w:tc>
          <w:tcPr>
            <w:tcW w:w="617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B3294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«Сохранение и укрепление здоровья дошкольников через оптимизацию двигательного режима» 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Костенкова</w:t>
            </w:r>
            <w:proofErr w:type="spellEnd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3294" w:rsidRPr="00FF2C88" w:rsidTr="008B3294">
        <w:trPr>
          <w:trHeight w:val="366"/>
        </w:trPr>
        <w:tc>
          <w:tcPr>
            <w:tcW w:w="617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B3294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«Значение словесных игр в детском саду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Костенкова</w:t>
            </w:r>
            <w:proofErr w:type="spellEnd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3294" w:rsidRPr="00FF2C88" w:rsidTr="008B3294">
        <w:trPr>
          <w:trHeight w:val="366"/>
        </w:trPr>
        <w:tc>
          <w:tcPr>
            <w:tcW w:w="617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8B3294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«Словесные дидактические  игры для детей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Семикина М.А.</w:t>
            </w:r>
          </w:p>
        </w:tc>
      </w:tr>
      <w:tr w:rsidR="008B3294" w:rsidRPr="00FF2C88" w:rsidTr="008B3294">
        <w:trPr>
          <w:trHeight w:val="366"/>
        </w:trPr>
        <w:tc>
          <w:tcPr>
            <w:tcW w:w="617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8B3294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Cs/>
                <w:sz w:val="24"/>
                <w:szCs w:val="24"/>
              </w:rPr>
              <w:t>«Формирование основ здорового образа жизни»</w:t>
            </w:r>
          </w:p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Гусева Е.М. </w:t>
            </w:r>
          </w:p>
        </w:tc>
      </w:tr>
      <w:tr w:rsidR="008B3294" w:rsidRPr="00FF2C88" w:rsidTr="008B3294">
        <w:trPr>
          <w:trHeight w:val="366"/>
        </w:trPr>
        <w:tc>
          <w:tcPr>
            <w:tcW w:w="617" w:type="dxa"/>
          </w:tcPr>
          <w:p w:rsidR="008B3294" w:rsidRPr="00D2078B" w:rsidRDefault="00A75E56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8B3294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B3294" w:rsidRPr="00D2078B" w:rsidRDefault="008B3294" w:rsidP="008B3294">
            <w:pPr>
              <w:rPr>
                <w:rFonts w:ascii="Times New Roman" w:hAnsi="Times New Roman"/>
                <w:sz w:val="24"/>
                <w:szCs w:val="24"/>
              </w:rPr>
            </w:pPr>
            <w:r w:rsidRPr="00D2078B">
              <w:rPr>
                <w:rFonts w:ascii="Times New Roman" w:hAnsi="Times New Roman"/>
                <w:sz w:val="24"/>
                <w:szCs w:val="24"/>
              </w:rPr>
              <w:t>«Приемы педагогической помощи  при задержке речевого развития у дошкольников</w:t>
            </w:r>
            <w:r w:rsidRPr="00D207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8B3294" w:rsidRPr="00D2078B" w:rsidRDefault="008B3294" w:rsidP="008B3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:rsidR="002B5368" w:rsidRPr="00FF2C88" w:rsidRDefault="002B5368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372ED" w:rsidRPr="00FF2C88" w:rsidRDefault="00D372ED" w:rsidP="002B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2.6. Рекомендации для педагогов </w:t>
      </w:r>
    </w:p>
    <w:p w:rsidR="00D372ED" w:rsidRPr="00FF2C88" w:rsidRDefault="00D372ED" w:rsidP="002B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8079"/>
        <w:gridCol w:w="2476"/>
        <w:gridCol w:w="3053"/>
      </w:tblGrid>
      <w:tr w:rsidR="00FF2C88" w:rsidRPr="00FF2C88" w:rsidTr="00D372ED">
        <w:tc>
          <w:tcPr>
            <w:tcW w:w="710" w:type="dxa"/>
          </w:tcPr>
          <w:p w:rsidR="00D372ED" w:rsidRPr="00D2078B" w:rsidRDefault="00D372ED" w:rsidP="002B5368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2078B">
              <w:rPr>
                <w:b/>
                <w:sz w:val="24"/>
                <w:szCs w:val="24"/>
              </w:rPr>
              <w:t>п</w:t>
            </w:r>
            <w:proofErr w:type="gramEnd"/>
            <w:r w:rsidRPr="00D2078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D372ED" w:rsidRPr="00D2078B" w:rsidRDefault="00D372ED" w:rsidP="002B5368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76" w:type="dxa"/>
          </w:tcPr>
          <w:p w:rsidR="00D372ED" w:rsidRPr="00D2078B" w:rsidRDefault="00D372ED" w:rsidP="002B5368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053" w:type="dxa"/>
          </w:tcPr>
          <w:p w:rsidR="00D372ED" w:rsidRPr="00D2078B" w:rsidRDefault="00D372ED" w:rsidP="002B5368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54A8E" w:rsidRPr="00FF2C88" w:rsidTr="00D372ED">
        <w:tc>
          <w:tcPr>
            <w:tcW w:w="710" w:type="dxa"/>
          </w:tcPr>
          <w:p w:rsidR="00A54A8E" w:rsidRPr="00D2078B" w:rsidRDefault="00A54A8E" w:rsidP="002B5368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A54A8E" w:rsidRPr="00D2078B" w:rsidRDefault="00A54A8E" w:rsidP="004C682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Дошкольник и экология»</w:t>
            </w:r>
          </w:p>
        </w:tc>
        <w:tc>
          <w:tcPr>
            <w:tcW w:w="2476" w:type="dxa"/>
          </w:tcPr>
          <w:p w:rsidR="00A54A8E" w:rsidRPr="00D2078B" w:rsidRDefault="00A54A8E" w:rsidP="007152DA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Октябрь</w:t>
            </w:r>
          </w:p>
        </w:tc>
        <w:tc>
          <w:tcPr>
            <w:tcW w:w="3053" w:type="dxa"/>
          </w:tcPr>
          <w:p w:rsidR="00A54A8E" w:rsidRPr="00D2078B" w:rsidRDefault="00A54A8E" w:rsidP="004C6824">
            <w:pPr>
              <w:rPr>
                <w:sz w:val="24"/>
                <w:szCs w:val="24"/>
              </w:rPr>
            </w:pPr>
            <w:proofErr w:type="spellStart"/>
            <w:r w:rsidRPr="00D2078B">
              <w:rPr>
                <w:sz w:val="24"/>
                <w:szCs w:val="24"/>
              </w:rPr>
              <w:t>Костенкова</w:t>
            </w:r>
            <w:proofErr w:type="spellEnd"/>
            <w:r w:rsidRPr="00D2078B">
              <w:rPr>
                <w:sz w:val="24"/>
                <w:szCs w:val="24"/>
              </w:rPr>
              <w:t xml:space="preserve"> Т.В.</w:t>
            </w:r>
          </w:p>
        </w:tc>
      </w:tr>
      <w:tr w:rsidR="00A54A8E" w:rsidRPr="00FF2C88" w:rsidTr="00D372ED">
        <w:tc>
          <w:tcPr>
            <w:tcW w:w="710" w:type="dxa"/>
          </w:tcPr>
          <w:p w:rsidR="00A54A8E" w:rsidRPr="00D2078B" w:rsidRDefault="00A54A8E" w:rsidP="002B5368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A54A8E" w:rsidRPr="00D2078B" w:rsidRDefault="00A54A8E" w:rsidP="004C682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Проектная деятельность в ДОУ»</w:t>
            </w:r>
          </w:p>
        </w:tc>
        <w:tc>
          <w:tcPr>
            <w:tcW w:w="2476" w:type="dxa"/>
          </w:tcPr>
          <w:p w:rsidR="00A54A8E" w:rsidRPr="00D2078B" w:rsidRDefault="00A54A8E" w:rsidP="007152DA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Ноябрь</w:t>
            </w:r>
          </w:p>
        </w:tc>
        <w:tc>
          <w:tcPr>
            <w:tcW w:w="3053" w:type="dxa"/>
          </w:tcPr>
          <w:p w:rsidR="00A54A8E" w:rsidRPr="00D2078B" w:rsidRDefault="00A54A8E" w:rsidP="004C682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Кондрашова О.А.</w:t>
            </w:r>
          </w:p>
        </w:tc>
      </w:tr>
      <w:tr w:rsidR="00A54A8E" w:rsidRPr="00FF2C88" w:rsidTr="00D372ED">
        <w:tc>
          <w:tcPr>
            <w:tcW w:w="710" w:type="dxa"/>
          </w:tcPr>
          <w:p w:rsidR="00A54A8E" w:rsidRPr="00D2078B" w:rsidRDefault="00A54A8E" w:rsidP="002B5368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A54A8E" w:rsidRPr="00D2078B" w:rsidRDefault="00A54A8E" w:rsidP="004C682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Развитие детской одаренности»</w:t>
            </w:r>
          </w:p>
        </w:tc>
        <w:tc>
          <w:tcPr>
            <w:tcW w:w="2476" w:type="dxa"/>
          </w:tcPr>
          <w:p w:rsidR="00A54A8E" w:rsidRPr="00D2078B" w:rsidRDefault="00A54A8E" w:rsidP="007152DA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Декабрь</w:t>
            </w:r>
          </w:p>
        </w:tc>
        <w:tc>
          <w:tcPr>
            <w:tcW w:w="3053" w:type="dxa"/>
          </w:tcPr>
          <w:p w:rsidR="00A54A8E" w:rsidRPr="00D2078B" w:rsidRDefault="00A75E56" w:rsidP="004C682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Кондрашова О.А.</w:t>
            </w:r>
          </w:p>
        </w:tc>
      </w:tr>
      <w:tr w:rsidR="00A54A8E" w:rsidRPr="00FF2C88" w:rsidTr="00D372ED">
        <w:tc>
          <w:tcPr>
            <w:tcW w:w="710" w:type="dxa"/>
          </w:tcPr>
          <w:p w:rsidR="00A54A8E" w:rsidRPr="00D2078B" w:rsidRDefault="00A54A8E" w:rsidP="002B5368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A54A8E" w:rsidRPr="00D2078B" w:rsidRDefault="00A54A8E" w:rsidP="004C682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Воспитатель и музыка»</w:t>
            </w:r>
          </w:p>
        </w:tc>
        <w:tc>
          <w:tcPr>
            <w:tcW w:w="2476" w:type="dxa"/>
          </w:tcPr>
          <w:p w:rsidR="00A54A8E" w:rsidRPr="00D2078B" w:rsidRDefault="00A54A8E" w:rsidP="007152DA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053" w:type="dxa"/>
          </w:tcPr>
          <w:p w:rsidR="00A54A8E" w:rsidRPr="00D2078B" w:rsidRDefault="00A54A8E" w:rsidP="004C6824">
            <w:pPr>
              <w:rPr>
                <w:color w:val="000000" w:themeColor="text1"/>
                <w:sz w:val="24"/>
                <w:szCs w:val="24"/>
              </w:rPr>
            </w:pPr>
            <w:r w:rsidRPr="00D2078B">
              <w:rPr>
                <w:color w:val="000000" w:themeColor="text1"/>
                <w:sz w:val="24"/>
                <w:szCs w:val="24"/>
              </w:rPr>
              <w:t>Толмачёва В.Н.</w:t>
            </w:r>
          </w:p>
        </w:tc>
      </w:tr>
      <w:tr w:rsidR="00A54A8E" w:rsidRPr="00FF2C88" w:rsidTr="00D372ED">
        <w:tc>
          <w:tcPr>
            <w:tcW w:w="710" w:type="dxa"/>
          </w:tcPr>
          <w:p w:rsidR="00A54A8E" w:rsidRPr="00D2078B" w:rsidRDefault="00A54A8E" w:rsidP="002B5368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A54A8E" w:rsidRPr="00D2078B" w:rsidRDefault="00A54A8E" w:rsidP="004C682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2078B">
              <w:rPr>
                <w:bCs/>
                <w:sz w:val="24"/>
                <w:szCs w:val="24"/>
                <w:shd w:val="clear" w:color="auto" w:fill="FFFFFF"/>
              </w:rPr>
              <w:t>«Реализация требований ФГОС в оснащении предметно – развивающей среды ДОУ»</w:t>
            </w:r>
          </w:p>
        </w:tc>
        <w:tc>
          <w:tcPr>
            <w:tcW w:w="2476" w:type="dxa"/>
          </w:tcPr>
          <w:p w:rsidR="00A54A8E" w:rsidRPr="00D2078B" w:rsidRDefault="00A54A8E" w:rsidP="007152DA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053" w:type="dxa"/>
          </w:tcPr>
          <w:p w:rsidR="00A54A8E" w:rsidRPr="00D2078B" w:rsidRDefault="00A54A8E" w:rsidP="004C6824">
            <w:pPr>
              <w:rPr>
                <w:color w:val="000000" w:themeColor="text1"/>
                <w:sz w:val="24"/>
                <w:szCs w:val="24"/>
              </w:rPr>
            </w:pPr>
            <w:r w:rsidRPr="00D2078B">
              <w:rPr>
                <w:color w:val="000000" w:themeColor="text1"/>
                <w:sz w:val="24"/>
                <w:szCs w:val="24"/>
              </w:rPr>
              <w:t>Гусева Е.М.</w:t>
            </w:r>
          </w:p>
        </w:tc>
      </w:tr>
      <w:tr w:rsidR="00A54A8E" w:rsidRPr="00FF2C88" w:rsidTr="00D372ED">
        <w:tc>
          <w:tcPr>
            <w:tcW w:w="710" w:type="dxa"/>
          </w:tcPr>
          <w:p w:rsidR="00A54A8E" w:rsidRPr="00D2078B" w:rsidRDefault="00A54A8E" w:rsidP="002B5368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A54A8E" w:rsidRPr="00D2078B" w:rsidRDefault="00A54A8E" w:rsidP="004C682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Речь педагога, как пример детям-дошкольникам»</w:t>
            </w:r>
          </w:p>
        </w:tc>
        <w:tc>
          <w:tcPr>
            <w:tcW w:w="2476" w:type="dxa"/>
          </w:tcPr>
          <w:p w:rsidR="00A54A8E" w:rsidRPr="00D2078B" w:rsidRDefault="00A54A8E" w:rsidP="007152DA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053" w:type="dxa"/>
          </w:tcPr>
          <w:p w:rsidR="00A54A8E" w:rsidRPr="00D2078B" w:rsidRDefault="00A54A8E" w:rsidP="004C6824">
            <w:pPr>
              <w:rPr>
                <w:color w:val="000000" w:themeColor="text1"/>
                <w:sz w:val="24"/>
                <w:szCs w:val="24"/>
              </w:rPr>
            </w:pPr>
            <w:r w:rsidRPr="00D2078B">
              <w:rPr>
                <w:color w:val="000000" w:themeColor="text1"/>
                <w:sz w:val="24"/>
                <w:szCs w:val="24"/>
              </w:rPr>
              <w:t>Семикина М.А.</w:t>
            </w:r>
          </w:p>
        </w:tc>
      </w:tr>
      <w:tr w:rsidR="00A54A8E" w:rsidRPr="00FF2C88" w:rsidTr="00D372ED">
        <w:tc>
          <w:tcPr>
            <w:tcW w:w="710" w:type="dxa"/>
          </w:tcPr>
          <w:p w:rsidR="00A54A8E" w:rsidRPr="00D2078B" w:rsidRDefault="00A54A8E" w:rsidP="002B5368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0B2100" w:rsidRPr="00D2078B" w:rsidRDefault="00A54A8E" w:rsidP="000B2100">
            <w:pPr>
              <w:shd w:val="clear" w:color="auto" w:fill="FFFFFF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</w:t>
            </w:r>
            <w:r w:rsidR="000B2100" w:rsidRPr="00D2078B">
              <w:rPr>
                <w:sz w:val="24"/>
                <w:szCs w:val="24"/>
              </w:rPr>
              <w:t>Су-</w:t>
            </w:r>
            <w:proofErr w:type="spellStart"/>
            <w:r w:rsidR="000B2100" w:rsidRPr="00D2078B">
              <w:rPr>
                <w:sz w:val="24"/>
                <w:szCs w:val="24"/>
              </w:rPr>
              <w:t>джок</w:t>
            </w:r>
            <w:proofErr w:type="spellEnd"/>
            <w:r w:rsidR="000B2100" w:rsidRPr="00D2078B">
              <w:rPr>
                <w:sz w:val="24"/>
                <w:szCs w:val="24"/>
              </w:rPr>
              <w:t xml:space="preserve"> </w:t>
            </w:r>
            <w:r w:rsidR="007152DA" w:rsidRPr="00D2078B">
              <w:rPr>
                <w:sz w:val="24"/>
                <w:szCs w:val="24"/>
              </w:rPr>
              <w:t>т</w:t>
            </w:r>
            <w:r w:rsidR="000B2100" w:rsidRPr="00D2078B">
              <w:rPr>
                <w:sz w:val="24"/>
                <w:szCs w:val="24"/>
              </w:rPr>
              <w:t>ерапия, как, средство развития мелкой моторики рук у детей дошкольного возраста».</w:t>
            </w:r>
          </w:p>
          <w:p w:rsidR="00A54A8E" w:rsidRPr="00D2078B" w:rsidRDefault="00A54A8E" w:rsidP="004C682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A54A8E" w:rsidRPr="00D2078B" w:rsidRDefault="00A54A8E" w:rsidP="007152DA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053" w:type="dxa"/>
          </w:tcPr>
          <w:p w:rsidR="00A54A8E" w:rsidRPr="00D2078B" w:rsidRDefault="00A54A8E" w:rsidP="004C682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78B">
              <w:rPr>
                <w:color w:val="000000" w:themeColor="text1"/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</w:tbl>
    <w:p w:rsidR="008F50AA" w:rsidRPr="00FF2C88" w:rsidRDefault="008F50AA" w:rsidP="000B21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2B5368" w:rsidRPr="00FF2C88" w:rsidRDefault="0099379F" w:rsidP="002B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2.7</w:t>
      </w:r>
      <w:r w:rsidR="002B5368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. Открытые просмотры педагогической деятельности</w:t>
      </w:r>
    </w:p>
    <w:p w:rsidR="0049560E" w:rsidRPr="00FF2C88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4"/>
        <w:tblW w:w="14318" w:type="dxa"/>
        <w:tblLook w:val="04A0" w:firstRow="1" w:lastRow="0" w:firstColumn="1" w:lastColumn="0" w:noHBand="0" w:noVBand="1"/>
      </w:tblPr>
      <w:tblGrid>
        <w:gridCol w:w="617"/>
        <w:gridCol w:w="8185"/>
        <w:gridCol w:w="2403"/>
        <w:gridCol w:w="3113"/>
      </w:tblGrid>
      <w:tr w:rsidR="00FF2C88" w:rsidRPr="00FF2C88" w:rsidTr="00A54A8E">
        <w:trPr>
          <w:trHeight w:val="675"/>
        </w:trPr>
        <w:tc>
          <w:tcPr>
            <w:tcW w:w="617" w:type="dxa"/>
            <w:hideMark/>
          </w:tcPr>
          <w:p w:rsidR="0049560E" w:rsidRPr="00D2078B" w:rsidRDefault="0049560E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85" w:type="dxa"/>
            <w:hideMark/>
          </w:tcPr>
          <w:p w:rsidR="0049560E" w:rsidRPr="00D2078B" w:rsidRDefault="0049560E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3" w:type="dxa"/>
            <w:hideMark/>
          </w:tcPr>
          <w:p w:rsidR="0049560E" w:rsidRPr="00D2078B" w:rsidRDefault="0026389C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49560E"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роки</w:t>
            </w: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hideMark/>
          </w:tcPr>
          <w:p w:rsidR="0049560E" w:rsidRPr="00D2078B" w:rsidRDefault="0026389C" w:rsidP="004956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49560E"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>тветственные</w:t>
            </w:r>
            <w:r w:rsidRPr="00D207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2C88" w:rsidRPr="00FF2C88" w:rsidTr="00A54A8E">
        <w:trPr>
          <w:trHeight w:val="21"/>
        </w:trPr>
        <w:tc>
          <w:tcPr>
            <w:tcW w:w="617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  <w:tc>
          <w:tcPr>
            <w:tcW w:w="8185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hideMark/>
          </w:tcPr>
          <w:p w:rsidR="0049560E" w:rsidRPr="00D2078B" w:rsidRDefault="0049560E" w:rsidP="0049560E">
            <w:pPr>
              <w:rPr>
                <w:sz w:val="24"/>
                <w:szCs w:val="24"/>
              </w:rPr>
            </w:pPr>
          </w:p>
        </w:tc>
      </w:tr>
      <w:tr w:rsidR="00FF2C88" w:rsidRPr="00FF2C88" w:rsidTr="00D2078B">
        <w:trPr>
          <w:trHeight w:val="423"/>
        </w:trPr>
        <w:tc>
          <w:tcPr>
            <w:tcW w:w="617" w:type="dxa"/>
            <w:hideMark/>
          </w:tcPr>
          <w:p w:rsidR="0049560E" w:rsidRPr="00D2078B" w:rsidRDefault="0049560E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5" w:type="dxa"/>
            <w:hideMark/>
          </w:tcPr>
          <w:p w:rsidR="0049560E" w:rsidRPr="00D2078B" w:rsidRDefault="0049560E" w:rsidP="002638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область: 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03" w:type="dxa"/>
            <w:hideMark/>
          </w:tcPr>
          <w:p w:rsidR="0049560E" w:rsidRPr="00D2078B" w:rsidRDefault="0099379F" w:rsidP="00715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9560E" w:rsidRPr="00D2078B">
              <w:rPr>
                <w:rFonts w:ascii="Times New Roman" w:eastAsia="Times New Roman" w:hAnsi="Times New Roman"/>
                <w:sz w:val="24"/>
                <w:szCs w:val="24"/>
              </w:rPr>
              <w:t>ктябрь</w:t>
            </w: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49560E" w:rsidRPr="00D2078B" w:rsidRDefault="0026389C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F2C88" w:rsidRPr="00FF2C88" w:rsidTr="00D2078B">
        <w:trPr>
          <w:trHeight w:val="415"/>
        </w:trPr>
        <w:tc>
          <w:tcPr>
            <w:tcW w:w="617" w:type="dxa"/>
            <w:hideMark/>
          </w:tcPr>
          <w:p w:rsidR="0026389C" w:rsidRPr="00D2078B" w:rsidRDefault="00A54A8E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hideMark/>
          </w:tcPr>
          <w:p w:rsidR="0026389C" w:rsidRPr="00D2078B" w:rsidRDefault="0026389C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: познавательное развитие</w:t>
            </w:r>
          </w:p>
        </w:tc>
        <w:tc>
          <w:tcPr>
            <w:tcW w:w="2403" w:type="dxa"/>
            <w:hideMark/>
          </w:tcPr>
          <w:p w:rsidR="0026389C" w:rsidRPr="00D2078B" w:rsidRDefault="0099379F" w:rsidP="00715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оябрь</w:t>
            </w: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26389C" w:rsidRPr="00D2078B" w:rsidRDefault="0026389C">
            <w:pPr>
              <w:rPr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F2C88" w:rsidRPr="00FF2C88" w:rsidTr="00D2078B">
        <w:trPr>
          <w:trHeight w:val="421"/>
        </w:trPr>
        <w:tc>
          <w:tcPr>
            <w:tcW w:w="617" w:type="dxa"/>
            <w:hideMark/>
          </w:tcPr>
          <w:p w:rsidR="0026389C" w:rsidRPr="00D2078B" w:rsidRDefault="00A54A8E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3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hideMark/>
          </w:tcPr>
          <w:p w:rsidR="0026389C" w:rsidRPr="00D2078B" w:rsidRDefault="0026389C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: художественно-эстетическое развитие</w:t>
            </w:r>
          </w:p>
        </w:tc>
        <w:tc>
          <w:tcPr>
            <w:tcW w:w="2403" w:type="dxa"/>
            <w:hideMark/>
          </w:tcPr>
          <w:p w:rsidR="0026389C" w:rsidRPr="00D2078B" w:rsidRDefault="0099379F" w:rsidP="00715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екабрь</w:t>
            </w: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26389C" w:rsidRPr="00D2078B" w:rsidRDefault="0026389C">
            <w:pPr>
              <w:rPr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F2C88" w:rsidRPr="00FF2C88" w:rsidTr="00D2078B">
        <w:trPr>
          <w:trHeight w:val="414"/>
        </w:trPr>
        <w:tc>
          <w:tcPr>
            <w:tcW w:w="617" w:type="dxa"/>
            <w:hideMark/>
          </w:tcPr>
          <w:p w:rsidR="0026389C" w:rsidRPr="00D2078B" w:rsidRDefault="00A54A8E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4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hideMark/>
          </w:tcPr>
          <w:p w:rsidR="0026389C" w:rsidRPr="00D2078B" w:rsidRDefault="0026389C" w:rsidP="002638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: социально-коммуникативное развитие</w:t>
            </w:r>
          </w:p>
        </w:tc>
        <w:tc>
          <w:tcPr>
            <w:tcW w:w="2403" w:type="dxa"/>
            <w:hideMark/>
          </w:tcPr>
          <w:p w:rsidR="0026389C" w:rsidRPr="00D2078B" w:rsidRDefault="0099379F" w:rsidP="00715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26389C" w:rsidRPr="00D2078B" w:rsidRDefault="0026389C">
            <w:pPr>
              <w:rPr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F2C88" w:rsidRPr="00FF2C88" w:rsidTr="00D2078B">
        <w:trPr>
          <w:trHeight w:val="419"/>
        </w:trPr>
        <w:tc>
          <w:tcPr>
            <w:tcW w:w="617" w:type="dxa"/>
            <w:hideMark/>
          </w:tcPr>
          <w:p w:rsidR="0049560E" w:rsidRPr="00D2078B" w:rsidRDefault="00A54A8E" w:rsidP="00A54A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5</w:t>
            </w:r>
            <w:r w:rsidR="0049560E" w:rsidRPr="00D207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hideMark/>
          </w:tcPr>
          <w:p w:rsidR="0049560E" w:rsidRPr="00D2078B" w:rsidRDefault="0049560E" w:rsidP="002638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область: </w:t>
            </w:r>
            <w:r w:rsidR="0026389C" w:rsidRPr="00D2078B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3" w:type="dxa"/>
            <w:hideMark/>
          </w:tcPr>
          <w:p w:rsidR="0049560E" w:rsidRPr="00D2078B" w:rsidRDefault="0099379F" w:rsidP="00715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49560E" w:rsidRPr="00D2078B">
              <w:rPr>
                <w:rFonts w:ascii="Times New Roman" w:eastAsia="Times New Roman" w:hAnsi="Times New Roman"/>
                <w:sz w:val="24"/>
                <w:szCs w:val="24"/>
              </w:rPr>
              <w:t>евраль</w:t>
            </w: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49560E" w:rsidRPr="00D2078B" w:rsidRDefault="0026389C" w:rsidP="00495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215782" w:rsidRDefault="00215782" w:rsidP="008C33BE">
      <w:pPr>
        <w:shd w:val="clear" w:color="auto" w:fill="FFFFFF"/>
        <w:spacing w:after="0" w:line="240" w:lineRule="auto"/>
        <w:ind w:right="51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E4E95" w:rsidRDefault="00DE4E95" w:rsidP="008C33BE">
      <w:pPr>
        <w:shd w:val="clear" w:color="auto" w:fill="FFFFFF"/>
        <w:spacing w:after="0" w:line="240" w:lineRule="auto"/>
        <w:ind w:right="51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0E1776" w:rsidRDefault="000E1776" w:rsidP="00D2078B">
      <w:pPr>
        <w:shd w:val="clear" w:color="auto" w:fill="FFFFFF"/>
        <w:spacing w:after="0" w:line="240" w:lineRule="auto"/>
        <w:ind w:right="51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8F50AA" w:rsidRDefault="00DE4E95" w:rsidP="00FA3D50">
      <w:pPr>
        <w:shd w:val="clear" w:color="auto" w:fill="FFFFFF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DE4E95">
        <w:rPr>
          <w:rFonts w:ascii="Times New Roman" w:eastAsia="Times New Roman" w:hAnsi="Times New Roman" w:cs="Times New Roman"/>
          <w:b/>
          <w:i/>
          <w:sz w:val="36"/>
          <w:szCs w:val="36"/>
        </w:rPr>
        <w:t>2.8 Проекты</w:t>
      </w:r>
    </w:p>
    <w:p w:rsidR="000102AE" w:rsidRDefault="000102AE" w:rsidP="007152DA">
      <w:pPr>
        <w:shd w:val="clear" w:color="auto" w:fill="FFFFFF"/>
        <w:spacing w:after="0" w:line="240" w:lineRule="auto"/>
        <w:ind w:right="5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tbl>
      <w:tblPr>
        <w:tblStyle w:val="af4"/>
        <w:tblW w:w="14142" w:type="dxa"/>
        <w:tblLook w:val="04A0" w:firstRow="1" w:lastRow="0" w:firstColumn="1" w:lastColumn="0" w:noHBand="0" w:noVBand="1"/>
      </w:tblPr>
      <w:tblGrid>
        <w:gridCol w:w="594"/>
        <w:gridCol w:w="2417"/>
        <w:gridCol w:w="4750"/>
        <w:gridCol w:w="2639"/>
        <w:gridCol w:w="1681"/>
        <w:gridCol w:w="2061"/>
      </w:tblGrid>
      <w:tr w:rsidR="00DE4E95" w:rsidRPr="00DE4E95" w:rsidTr="00DE4E95">
        <w:tc>
          <w:tcPr>
            <w:tcW w:w="594" w:type="dxa"/>
          </w:tcPr>
          <w:p w:rsidR="00DE4E95" w:rsidRPr="00D2078B" w:rsidRDefault="00DE4E95" w:rsidP="00B844AE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2078B">
              <w:rPr>
                <w:b/>
                <w:sz w:val="24"/>
                <w:szCs w:val="24"/>
              </w:rPr>
              <w:t>п</w:t>
            </w:r>
            <w:proofErr w:type="gramEnd"/>
            <w:r w:rsidRPr="00D2078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7" w:type="dxa"/>
          </w:tcPr>
          <w:p w:rsidR="00DE4E95" w:rsidRPr="00D2078B" w:rsidRDefault="00DE4E95" w:rsidP="00B844AE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750" w:type="dxa"/>
          </w:tcPr>
          <w:p w:rsidR="00DE4E95" w:rsidRPr="00D2078B" w:rsidRDefault="00DE4E95" w:rsidP="00B844AE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2639" w:type="dxa"/>
          </w:tcPr>
          <w:p w:rsidR="00DE4E95" w:rsidRPr="00D2078B" w:rsidRDefault="00DE4E95" w:rsidP="00B844AE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1681" w:type="dxa"/>
          </w:tcPr>
          <w:p w:rsidR="00DE4E95" w:rsidRPr="00D2078B" w:rsidRDefault="00DE4E95" w:rsidP="00B844AE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061" w:type="dxa"/>
          </w:tcPr>
          <w:p w:rsidR="00DE4E95" w:rsidRPr="00D2078B" w:rsidRDefault="00DE4E95" w:rsidP="00B844AE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E4E95" w:rsidRPr="009B24B8" w:rsidTr="00DE4E95">
        <w:tc>
          <w:tcPr>
            <w:tcW w:w="594" w:type="dxa"/>
          </w:tcPr>
          <w:p w:rsidR="00DE4E95" w:rsidRPr="00D2078B" w:rsidRDefault="00DE4E95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Раннего возраста</w:t>
            </w:r>
          </w:p>
        </w:tc>
        <w:tc>
          <w:tcPr>
            <w:tcW w:w="4750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 Будь здоров, малыш» (культурно-гигиенические навыки у детей младшего дошкольного возраста).</w:t>
            </w:r>
          </w:p>
        </w:tc>
        <w:tc>
          <w:tcPr>
            <w:tcW w:w="2639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681" w:type="dxa"/>
          </w:tcPr>
          <w:p w:rsidR="00DE4E95" w:rsidRPr="00D2078B" w:rsidRDefault="003A48EF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0</w:t>
            </w:r>
          </w:p>
        </w:tc>
        <w:tc>
          <w:tcPr>
            <w:tcW w:w="2061" w:type="dxa"/>
          </w:tcPr>
          <w:p w:rsidR="00DE4E95" w:rsidRPr="00D2078B" w:rsidRDefault="00DE4E95" w:rsidP="003A48EF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="003A48EF" w:rsidRPr="00D2078B">
              <w:rPr>
                <w:sz w:val="24"/>
                <w:szCs w:val="24"/>
              </w:rPr>
              <w:t>Костенкова</w:t>
            </w:r>
            <w:proofErr w:type="spellEnd"/>
            <w:r w:rsidR="003A48EF" w:rsidRPr="00D2078B">
              <w:rPr>
                <w:sz w:val="24"/>
                <w:szCs w:val="24"/>
              </w:rPr>
              <w:t xml:space="preserve"> </w:t>
            </w:r>
            <w:r w:rsidRPr="00D2078B">
              <w:rPr>
                <w:sz w:val="24"/>
                <w:szCs w:val="24"/>
              </w:rPr>
              <w:t>Т.В.</w:t>
            </w:r>
          </w:p>
        </w:tc>
      </w:tr>
      <w:tr w:rsidR="00DE4E95" w:rsidRPr="009B24B8" w:rsidTr="00DE4E95">
        <w:tc>
          <w:tcPr>
            <w:tcW w:w="594" w:type="dxa"/>
          </w:tcPr>
          <w:p w:rsidR="00DE4E95" w:rsidRPr="00D2078B" w:rsidRDefault="00DE4E95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Раннего возраста</w:t>
            </w:r>
          </w:p>
        </w:tc>
        <w:tc>
          <w:tcPr>
            <w:tcW w:w="4750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Мой домашний любимец»</w:t>
            </w:r>
          </w:p>
          <w:p w:rsidR="00DE4E95" w:rsidRPr="00D2078B" w:rsidRDefault="00DE4E95" w:rsidP="00B844AE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1681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</w:t>
            </w:r>
            <w:r w:rsidR="003A48EF" w:rsidRPr="00D2078B">
              <w:rPr>
                <w:sz w:val="24"/>
                <w:szCs w:val="24"/>
              </w:rPr>
              <w:t>21</w:t>
            </w:r>
          </w:p>
        </w:tc>
        <w:tc>
          <w:tcPr>
            <w:tcW w:w="2061" w:type="dxa"/>
          </w:tcPr>
          <w:p w:rsidR="00DE4E95" w:rsidRPr="00D2078B" w:rsidRDefault="00DE4E95" w:rsidP="003A48EF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="003A48EF" w:rsidRPr="00D2078B">
              <w:rPr>
                <w:sz w:val="24"/>
                <w:szCs w:val="24"/>
              </w:rPr>
              <w:t>Костенкова</w:t>
            </w:r>
            <w:proofErr w:type="spellEnd"/>
            <w:r w:rsidR="003A48EF" w:rsidRPr="00D2078B">
              <w:rPr>
                <w:sz w:val="24"/>
                <w:szCs w:val="24"/>
              </w:rPr>
              <w:t xml:space="preserve"> </w:t>
            </w:r>
            <w:r w:rsidRPr="00D2078B">
              <w:rPr>
                <w:sz w:val="24"/>
                <w:szCs w:val="24"/>
              </w:rPr>
              <w:t>Т.В.</w:t>
            </w:r>
          </w:p>
        </w:tc>
      </w:tr>
      <w:tr w:rsidR="00DE4E95" w:rsidRPr="009B24B8" w:rsidTr="00DE4E95">
        <w:tc>
          <w:tcPr>
            <w:tcW w:w="594" w:type="dxa"/>
          </w:tcPr>
          <w:p w:rsidR="00DE4E95" w:rsidRPr="00D2078B" w:rsidRDefault="00DE4E95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3.</w:t>
            </w:r>
          </w:p>
        </w:tc>
        <w:tc>
          <w:tcPr>
            <w:tcW w:w="2417" w:type="dxa"/>
          </w:tcPr>
          <w:p w:rsidR="00DE4E95" w:rsidRPr="00D2078B" w:rsidRDefault="00A75E56" w:rsidP="00A75E56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750" w:type="dxa"/>
          </w:tcPr>
          <w:p w:rsidR="00DE4E95" w:rsidRPr="00D2078B" w:rsidRDefault="00DE4E95" w:rsidP="000E1776">
            <w:pPr>
              <w:spacing w:after="160" w:line="259" w:lineRule="auto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Домашние животные»  (</w:t>
            </w:r>
            <w:proofErr w:type="gramStart"/>
            <w:r w:rsidRPr="00D2078B">
              <w:rPr>
                <w:sz w:val="24"/>
                <w:szCs w:val="24"/>
              </w:rPr>
              <w:t>краткосрочный</w:t>
            </w:r>
            <w:proofErr w:type="gramEnd"/>
            <w:r w:rsidRPr="00D2078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639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1681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</w:t>
            </w:r>
            <w:r w:rsidR="00416764" w:rsidRPr="00D2078B">
              <w:rPr>
                <w:sz w:val="24"/>
                <w:szCs w:val="24"/>
              </w:rPr>
              <w:t>20</w:t>
            </w:r>
          </w:p>
        </w:tc>
        <w:tc>
          <w:tcPr>
            <w:tcW w:w="2061" w:type="dxa"/>
          </w:tcPr>
          <w:p w:rsidR="00DE4E95" w:rsidRPr="00D2078B" w:rsidRDefault="00DE4E95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ь Кондрашова О.А.</w:t>
            </w:r>
          </w:p>
        </w:tc>
      </w:tr>
      <w:tr w:rsidR="00A75E56" w:rsidRPr="009B24B8" w:rsidTr="00DE4E95">
        <w:tc>
          <w:tcPr>
            <w:tcW w:w="594" w:type="dxa"/>
          </w:tcPr>
          <w:p w:rsidR="00A75E56" w:rsidRPr="00D2078B" w:rsidRDefault="00A75E56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A75E56" w:rsidRPr="00D2078B" w:rsidRDefault="00A75E56" w:rsidP="00A75E56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Младшая группа  </w:t>
            </w:r>
          </w:p>
        </w:tc>
        <w:tc>
          <w:tcPr>
            <w:tcW w:w="4750" w:type="dxa"/>
          </w:tcPr>
          <w:p w:rsidR="00A75E56" w:rsidRPr="00D2078B" w:rsidRDefault="00A75E56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Такой разный транспорт»</w:t>
            </w:r>
          </w:p>
        </w:tc>
        <w:tc>
          <w:tcPr>
            <w:tcW w:w="2639" w:type="dxa"/>
          </w:tcPr>
          <w:p w:rsidR="00A75E56" w:rsidRPr="00D2078B" w:rsidRDefault="00A75E56" w:rsidP="00B844AE">
            <w:pPr>
              <w:rPr>
                <w:sz w:val="24"/>
                <w:szCs w:val="24"/>
              </w:rPr>
            </w:pPr>
            <w:proofErr w:type="spellStart"/>
            <w:r w:rsidRPr="00D2078B">
              <w:rPr>
                <w:sz w:val="24"/>
                <w:szCs w:val="24"/>
              </w:rPr>
              <w:t>Позновательно</w:t>
            </w:r>
            <w:proofErr w:type="spellEnd"/>
            <w:r w:rsidRPr="00D2078B">
              <w:rPr>
                <w:sz w:val="24"/>
                <w:szCs w:val="24"/>
              </w:rPr>
              <w:t xml:space="preserve"> – игровой - творческий</w:t>
            </w:r>
          </w:p>
        </w:tc>
        <w:tc>
          <w:tcPr>
            <w:tcW w:w="1681" w:type="dxa"/>
          </w:tcPr>
          <w:p w:rsidR="00A75E56" w:rsidRPr="00D2078B" w:rsidRDefault="00A75E56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0 (октябрь – 2 неделя</w:t>
            </w:r>
            <w:proofErr w:type="gramStart"/>
            <w:r w:rsidRPr="00D2078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61" w:type="dxa"/>
          </w:tcPr>
          <w:p w:rsidR="00A75E56" w:rsidRPr="00D2078B" w:rsidRDefault="00A75E56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ь Кондрашова О.А.</w:t>
            </w:r>
          </w:p>
        </w:tc>
      </w:tr>
      <w:tr w:rsidR="00A75E56" w:rsidRPr="009B24B8" w:rsidTr="00DE4E95">
        <w:tc>
          <w:tcPr>
            <w:tcW w:w="594" w:type="dxa"/>
          </w:tcPr>
          <w:p w:rsidR="00A75E56" w:rsidRPr="00D2078B" w:rsidRDefault="00A75E56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5.</w:t>
            </w:r>
          </w:p>
        </w:tc>
        <w:tc>
          <w:tcPr>
            <w:tcW w:w="2417" w:type="dxa"/>
          </w:tcPr>
          <w:p w:rsidR="00A75E56" w:rsidRPr="00D2078B" w:rsidRDefault="00A75E56" w:rsidP="00A75E56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4750" w:type="dxa"/>
          </w:tcPr>
          <w:p w:rsidR="00A75E56" w:rsidRPr="00D2078B" w:rsidRDefault="00A75E56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Хлеб – всему голова».</w:t>
            </w:r>
          </w:p>
        </w:tc>
        <w:tc>
          <w:tcPr>
            <w:tcW w:w="2639" w:type="dxa"/>
          </w:tcPr>
          <w:p w:rsidR="00A75E56" w:rsidRPr="00D2078B" w:rsidRDefault="00A75E56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Информационно-практик</w:t>
            </w:r>
            <w:proofErr w:type="gramStart"/>
            <w:r w:rsidRPr="00D2078B">
              <w:rPr>
                <w:sz w:val="24"/>
                <w:szCs w:val="24"/>
              </w:rPr>
              <w:t>о-</w:t>
            </w:r>
            <w:proofErr w:type="gramEnd"/>
            <w:r w:rsidRPr="00D2078B">
              <w:rPr>
                <w:sz w:val="24"/>
                <w:szCs w:val="24"/>
              </w:rPr>
              <w:t xml:space="preserve"> ориентированный</w:t>
            </w:r>
          </w:p>
        </w:tc>
        <w:tc>
          <w:tcPr>
            <w:tcW w:w="1681" w:type="dxa"/>
          </w:tcPr>
          <w:p w:rsidR="00A75E56" w:rsidRPr="00D2078B" w:rsidRDefault="00A75E56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1 (февраль – 1 неделя)</w:t>
            </w:r>
          </w:p>
        </w:tc>
        <w:tc>
          <w:tcPr>
            <w:tcW w:w="2061" w:type="dxa"/>
          </w:tcPr>
          <w:p w:rsidR="00A75E56" w:rsidRPr="00D2078B" w:rsidRDefault="00A75E56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ь Кондрашова О.А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42675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7.</w:t>
            </w:r>
          </w:p>
        </w:tc>
        <w:tc>
          <w:tcPr>
            <w:tcW w:w="2417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С</w:t>
            </w:r>
            <w:r w:rsidR="00A75E56" w:rsidRPr="00D2078B">
              <w:rPr>
                <w:sz w:val="24"/>
                <w:szCs w:val="24"/>
              </w:rPr>
              <w:t>редне-с</w:t>
            </w:r>
            <w:r w:rsidRPr="00D2078B">
              <w:rPr>
                <w:sz w:val="24"/>
                <w:szCs w:val="24"/>
              </w:rPr>
              <w:t>таршая группа</w:t>
            </w:r>
          </w:p>
        </w:tc>
        <w:tc>
          <w:tcPr>
            <w:tcW w:w="4750" w:type="dxa"/>
          </w:tcPr>
          <w:p w:rsidR="0042675E" w:rsidRPr="00D2078B" w:rsidRDefault="0042675E" w:rsidP="00DE4E95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0"/>
              <w:rPr>
                <w:bCs/>
              </w:rPr>
            </w:pPr>
            <w:r w:rsidRPr="00D2078B">
              <w:rPr>
                <w:bCs/>
              </w:rPr>
              <w:t>«Все работы хороши – выбирай любую»</w:t>
            </w:r>
          </w:p>
        </w:tc>
        <w:tc>
          <w:tcPr>
            <w:tcW w:w="2639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 и речевое</w:t>
            </w:r>
          </w:p>
        </w:tc>
        <w:tc>
          <w:tcPr>
            <w:tcW w:w="168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</w:t>
            </w:r>
            <w:r w:rsidR="00416764" w:rsidRPr="00D2078B">
              <w:rPr>
                <w:sz w:val="24"/>
                <w:szCs w:val="24"/>
              </w:rPr>
              <w:t>20</w:t>
            </w:r>
          </w:p>
        </w:tc>
        <w:tc>
          <w:tcPr>
            <w:tcW w:w="2061" w:type="dxa"/>
          </w:tcPr>
          <w:p w:rsidR="0042675E" w:rsidRPr="00D2078B" w:rsidRDefault="0042675E" w:rsidP="0041676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ь </w:t>
            </w:r>
            <w:r w:rsidR="00416764" w:rsidRPr="00D2078B">
              <w:rPr>
                <w:sz w:val="24"/>
                <w:szCs w:val="24"/>
              </w:rPr>
              <w:t>Семикина М.А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42675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8.</w:t>
            </w:r>
          </w:p>
        </w:tc>
        <w:tc>
          <w:tcPr>
            <w:tcW w:w="2417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С</w:t>
            </w:r>
            <w:r w:rsidR="00A75E56" w:rsidRPr="00D2078B">
              <w:rPr>
                <w:sz w:val="24"/>
                <w:szCs w:val="24"/>
              </w:rPr>
              <w:t>редне-с</w:t>
            </w:r>
            <w:r w:rsidRPr="00D2078B">
              <w:rPr>
                <w:sz w:val="24"/>
                <w:szCs w:val="24"/>
              </w:rPr>
              <w:t>таршая группа</w:t>
            </w:r>
          </w:p>
        </w:tc>
        <w:tc>
          <w:tcPr>
            <w:tcW w:w="4750" w:type="dxa"/>
          </w:tcPr>
          <w:p w:rsidR="0042675E" w:rsidRPr="00D2078B" w:rsidRDefault="0042675E" w:rsidP="00DE4E95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0"/>
              <w:rPr>
                <w:bCs/>
              </w:rPr>
            </w:pPr>
            <w:r w:rsidRPr="00D2078B">
              <w:rPr>
                <w:bCs/>
              </w:rPr>
              <w:t>«Ты представь себе на миг, как бы жили мы без книг»</w:t>
            </w:r>
          </w:p>
        </w:tc>
        <w:tc>
          <w:tcPr>
            <w:tcW w:w="2639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 и речевое</w:t>
            </w:r>
          </w:p>
        </w:tc>
        <w:tc>
          <w:tcPr>
            <w:tcW w:w="168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</w:t>
            </w:r>
            <w:r w:rsidR="00416764" w:rsidRPr="00D2078B">
              <w:rPr>
                <w:sz w:val="24"/>
                <w:szCs w:val="24"/>
              </w:rPr>
              <w:t>21</w:t>
            </w:r>
          </w:p>
        </w:tc>
        <w:tc>
          <w:tcPr>
            <w:tcW w:w="2061" w:type="dxa"/>
          </w:tcPr>
          <w:p w:rsidR="0042675E" w:rsidRPr="00D2078B" w:rsidRDefault="0042675E" w:rsidP="0041676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ь</w:t>
            </w:r>
            <w:r w:rsidR="00416764" w:rsidRPr="00D2078B">
              <w:rPr>
                <w:sz w:val="24"/>
                <w:szCs w:val="24"/>
              </w:rPr>
              <w:t xml:space="preserve"> Семикина М.А</w:t>
            </w:r>
            <w:r w:rsidRPr="00D2078B">
              <w:rPr>
                <w:sz w:val="24"/>
                <w:szCs w:val="24"/>
              </w:rPr>
              <w:t>.</w:t>
            </w:r>
          </w:p>
        </w:tc>
      </w:tr>
      <w:tr w:rsidR="00C31C6E" w:rsidRPr="009B24B8" w:rsidTr="00DE4E95">
        <w:tc>
          <w:tcPr>
            <w:tcW w:w="594" w:type="dxa"/>
          </w:tcPr>
          <w:p w:rsidR="00C31C6E" w:rsidRPr="00D2078B" w:rsidRDefault="00C31C6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9.</w:t>
            </w:r>
          </w:p>
        </w:tc>
        <w:tc>
          <w:tcPr>
            <w:tcW w:w="2417" w:type="dxa"/>
          </w:tcPr>
          <w:p w:rsidR="00C31C6E" w:rsidRPr="00D2078B" w:rsidRDefault="00C31C6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Средне-старшая группа</w:t>
            </w:r>
          </w:p>
        </w:tc>
        <w:tc>
          <w:tcPr>
            <w:tcW w:w="4750" w:type="dxa"/>
          </w:tcPr>
          <w:p w:rsidR="00C31C6E" w:rsidRPr="00D2078B" w:rsidRDefault="00C31C6E" w:rsidP="00DE4E95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0"/>
              <w:rPr>
                <w:bCs/>
              </w:rPr>
            </w:pPr>
            <w:r w:rsidRPr="00D2078B">
              <w:t>«Хлеб – всему голова».</w:t>
            </w:r>
          </w:p>
        </w:tc>
        <w:tc>
          <w:tcPr>
            <w:tcW w:w="2639" w:type="dxa"/>
          </w:tcPr>
          <w:p w:rsidR="00C31C6E" w:rsidRPr="00D2078B" w:rsidRDefault="00C31C6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Информационно-практик</w:t>
            </w:r>
            <w:proofErr w:type="gramStart"/>
            <w:r w:rsidRPr="00D2078B">
              <w:rPr>
                <w:sz w:val="24"/>
                <w:szCs w:val="24"/>
              </w:rPr>
              <w:t>о-</w:t>
            </w:r>
            <w:proofErr w:type="gramEnd"/>
            <w:r w:rsidRPr="00D2078B">
              <w:rPr>
                <w:sz w:val="24"/>
                <w:szCs w:val="24"/>
              </w:rPr>
              <w:t xml:space="preserve"> ориентированный</w:t>
            </w:r>
          </w:p>
        </w:tc>
        <w:tc>
          <w:tcPr>
            <w:tcW w:w="1681" w:type="dxa"/>
          </w:tcPr>
          <w:p w:rsidR="00C31C6E" w:rsidRPr="00D2078B" w:rsidRDefault="00C31C6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1 (февраль – 1 неделя)</w:t>
            </w:r>
          </w:p>
        </w:tc>
        <w:tc>
          <w:tcPr>
            <w:tcW w:w="2061" w:type="dxa"/>
          </w:tcPr>
          <w:p w:rsidR="00C31C6E" w:rsidRPr="00D2078B" w:rsidRDefault="00C31C6E" w:rsidP="0041676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ь Семикина М.А.</w:t>
            </w:r>
          </w:p>
        </w:tc>
      </w:tr>
      <w:tr w:rsidR="0048641A" w:rsidRPr="009B24B8" w:rsidTr="00DE4E95">
        <w:tc>
          <w:tcPr>
            <w:tcW w:w="594" w:type="dxa"/>
          </w:tcPr>
          <w:p w:rsidR="0048641A" w:rsidRPr="00D2078B" w:rsidRDefault="0048641A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0.</w:t>
            </w:r>
          </w:p>
        </w:tc>
        <w:tc>
          <w:tcPr>
            <w:tcW w:w="2417" w:type="dxa"/>
          </w:tcPr>
          <w:p w:rsidR="0048641A" w:rsidRPr="00D2078B" w:rsidRDefault="0048641A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дготовительная  группа</w:t>
            </w:r>
          </w:p>
        </w:tc>
        <w:tc>
          <w:tcPr>
            <w:tcW w:w="4750" w:type="dxa"/>
          </w:tcPr>
          <w:p w:rsidR="0048641A" w:rsidRPr="00D2078B" w:rsidRDefault="0048641A" w:rsidP="00DE4E95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0"/>
            </w:pPr>
            <w:r w:rsidRPr="00D2078B">
              <w:t>«Неделя науки»</w:t>
            </w:r>
          </w:p>
        </w:tc>
        <w:tc>
          <w:tcPr>
            <w:tcW w:w="2639" w:type="dxa"/>
          </w:tcPr>
          <w:p w:rsidR="0048641A" w:rsidRPr="00D2078B" w:rsidRDefault="0048641A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681" w:type="dxa"/>
          </w:tcPr>
          <w:p w:rsidR="0048641A" w:rsidRPr="00D2078B" w:rsidRDefault="0048641A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9-13 ноября 2020 г.</w:t>
            </w:r>
          </w:p>
        </w:tc>
        <w:tc>
          <w:tcPr>
            <w:tcW w:w="2061" w:type="dxa"/>
          </w:tcPr>
          <w:p w:rsidR="0048641A" w:rsidRPr="00D2078B" w:rsidRDefault="0048641A" w:rsidP="0041676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Гусева Е.М., </w:t>
            </w:r>
            <w:proofErr w:type="spellStart"/>
            <w:r w:rsidRPr="00D2078B">
              <w:rPr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sz w:val="24"/>
                <w:szCs w:val="24"/>
              </w:rPr>
              <w:t xml:space="preserve"> Т.В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42675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9.</w:t>
            </w:r>
          </w:p>
        </w:tc>
        <w:tc>
          <w:tcPr>
            <w:tcW w:w="2417" w:type="dxa"/>
          </w:tcPr>
          <w:p w:rsidR="0042675E" w:rsidRPr="00D2078B" w:rsidRDefault="00416764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Подготовительная </w:t>
            </w:r>
            <w:r w:rsidR="0042675E" w:rsidRPr="00D2078B">
              <w:rPr>
                <w:sz w:val="24"/>
                <w:szCs w:val="24"/>
              </w:rPr>
              <w:t>группа</w:t>
            </w:r>
          </w:p>
        </w:tc>
        <w:tc>
          <w:tcPr>
            <w:tcW w:w="4750" w:type="dxa"/>
          </w:tcPr>
          <w:p w:rsidR="0042675E" w:rsidRPr="00D2078B" w:rsidRDefault="0042675E" w:rsidP="00B844AE">
            <w:pPr>
              <w:spacing w:after="160" w:line="259" w:lineRule="auto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К далеким мирам» (</w:t>
            </w:r>
            <w:proofErr w:type="gramStart"/>
            <w:r w:rsidRPr="00D2078B">
              <w:rPr>
                <w:sz w:val="24"/>
                <w:szCs w:val="24"/>
              </w:rPr>
              <w:t>краткосрочный</w:t>
            </w:r>
            <w:proofErr w:type="gramEnd"/>
            <w:r w:rsidRPr="00D2078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639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68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0</w:t>
            </w:r>
          </w:p>
        </w:tc>
        <w:tc>
          <w:tcPr>
            <w:tcW w:w="2061" w:type="dxa"/>
          </w:tcPr>
          <w:p w:rsidR="0042675E" w:rsidRPr="00D2078B" w:rsidRDefault="0042675E" w:rsidP="00A75E56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ь </w:t>
            </w:r>
            <w:r w:rsidR="00A75E56" w:rsidRPr="00D2078B">
              <w:rPr>
                <w:sz w:val="24"/>
                <w:szCs w:val="24"/>
              </w:rPr>
              <w:t>Гусева Е</w:t>
            </w:r>
            <w:proofErr w:type="gramStart"/>
            <w:r w:rsidR="00A75E56" w:rsidRPr="00D2078B">
              <w:rPr>
                <w:sz w:val="24"/>
                <w:szCs w:val="24"/>
              </w:rPr>
              <w:t>,М</w:t>
            </w:r>
            <w:proofErr w:type="gramEnd"/>
            <w:r w:rsidR="00A75E56" w:rsidRPr="00D2078B">
              <w:rPr>
                <w:sz w:val="24"/>
                <w:szCs w:val="24"/>
              </w:rPr>
              <w:t>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42675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0.</w:t>
            </w:r>
          </w:p>
        </w:tc>
        <w:tc>
          <w:tcPr>
            <w:tcW w:w="2417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4750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Природа родного края осенью».</w:t>
            </w:r>
          </w:p>
          <w:p w:rsidR="0042675E" w:rsidRPr="00D2078B" w:rsidRDefault="0042675E" w:rsidP="00B844AE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 и речевое</w:t>
            </w:r>
          </w:p>
        </w:tc>
        <w:tc>
          <w:tcPr>
            <w:tcW w:w="168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</w:t>
            </w:r>
            <w:r w:rsidR="00416764" w:rsidRPr="00D2078B">
              <w:rPr>
                <w:sz w:val="24"/>
                <w:szCs w:val="24"/>
              </w:rPr>
              <w:t>20</w:t>
            </w:r>
          </w:p>
        </w:tc>
        <w:tc>
          <w:tcPr>
            <w:tcW w:w="2061" w:type="dxa"/>
          </w:tcPr>
          <w:p w:rsidR="0042675E" w:rsidRPr="00D2078B" w:rsidRDefault="0042675E" w:rsidP="00416764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ь </w:t>
            </w:r>
            <w:r w:rsidR="00416764" w:rsidRPr="00D2078B">
              <w:rPr>
                <w:sz w:val="24"/>
                <w:szCs w:val="24"/>
              </w:rPr>
              <w:t>Гусева Е.М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42675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1.</w:t>
            </w:r>
          </w:p>
        </w:tc>
        <w:tc>
          <w:tcPr>
            <w:tcW w:w="2417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Подготовительная </w:t>
            </w:r>
            <w:r w:rsidRPr="00D2078B">
              <w:rPr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4750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lastRenderedPageBreak/>
              <w:t>«Родной свой край люби и знай».</w:t>
            </w:r>
          </w:p>
          <w:p w:rsidR="0042675E" w:rsidRPr="00D2078B" w:rsidRDefault="0042675E" w:rsidP="00B844AE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lastRenderedPageBreak/>
              <w:t xml:space="preserve">Познавательное и </w:t>
            </w:r>
            <w:r w:rsidRPr="00D2078B">
              <w:rPr>
                <w:sz w:val="24"/>
                <w:szCs w:val="24"/>
              </w:rPr>
              <w:lastRenderedPageBreak/>
              <w:t>речевое</w:t>
            </w:r>
          </w:p>
        </w:tc>
        <w:tc>
          <w:tcPr>
            <w:tcW w:w="168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2061" w:type="dxa"/>
          </w:tcPr>
          <w:p w:rsidR="0042675E" w:rsidRPr="00D2078B" w:rsidRDefault="00416764" w:rsidP="00A75E56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="00A75E56" w:rsidRPr="00D2078B">
              <w:rPr>
                <w:sz w:val="24"/>
                <w:szCs w:val="24"/>
              </w:rPr>
              <w:lastRenderedPageBreak/>
              <w:t>Пантюхова</w:t>
            </w:r>
            <w:proofErr w:type="spellEnd"/>
            <w:r w:rsidR="00A75E56" w:rsidRPr="00D2078B">
              <w:rPr>
                <w:sz w:val="24"/>
                <w:szCs w:val="24"/>
              </w:rPr>
              <w:t xml:space="preserve"> Т.В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C31C6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lastRenderedPageBreak/>
              <w:t>12</w:t>
            </w:r>
            <w:r w:rsidR="0042675E" w:rsidRPr="00D2078B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4750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Су-</w:t>
            </w:r>
            <w:proofErr w:type="spellStart"/>
            <w:r w:rsidRPr="00D2078B">
              <w:rPr>
                <w:sz w:val="24"/>
                <w:szCs w:val="24"/>
              </w:rPr>
              <w:t>Джок</w:t>
            </w:r>
            <w:proofErr w:type="spellEnd"/>
            <w:r w:rsidRPr="00D2078B">
              <w:rPr>
                <w:sz w:val="24"/>
                <w:szCs w:val="24"/>
              </w:rPr>
              <w:t xml:space="preserve"> терапия в коррекционн</w:t>
            </w:r>
            <w:proofErr w:type="gramStart"/>
            <w:r w:rsidRPr="00D2078B">
              <w:rPr>
                <w:sz w:val="24"/>
                <w:szCs w:val="24"/>
              </w:rPr>
              <w:t>о-</w:t>
            </w:r>
            <w:proofErr w:type="gramEnd"/>
            <w:r w:rsidRPr="00D2078B">
              <w:rPr>
                <w:sz w:val="24"/>
                <w:szCs w:val="24"/>
              </w:rPr>
              <w:t xml:space="preserve"> развивающем процессе старших дошкольников»</w:t>
            </w:r>
          </w:p>
        </w:tc>
        <w:tc>
          <w:tcPr>
            <w:tcW w:w="2639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681" w:type="dxa"/>
          </w:tcPr>
          <w:p w:rsidR="0042675E" w:rsidRPr="00D2078B" w:rsidRDefault="00416764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0-2021</w:t>
            </w:r>
            <w:r w:rsidR="0042675E" w:rsidRPr="00D2078B">
              <w:rPr>
                <w:sz w:val="24"/>
                <w:szCs w:val="24"/>
              </w:rPr>
              <w:t>г.г.</w:t>
            </w:r>
          </w:p>
        </w:tc>
        <w:tc>
          <w:tcPr>
            <w:tcW w:w="206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Pr="00D2078B">
              <w:rPr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sz w:val="24"/>
                <w:szCs w:val="24"/>
              </w:rPr>
              <w:t xml:space="preserve"> Т.В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C31C6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3</w:t>
            </w:r>
            <w:r w:rsidR="0042675E" w:rsidRPr="00D2078B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4750" w:type="dxa"/>
          </w:tcPr>
          <w:p w:rsidR="0042675E" w:rsidRPr="00D2078B" w:rsidRDefault="00C31C6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«Люблю </w:t>
            </w:r>
            <w:proofErr w:type="gramStart"/>
            <w:r w:rsidRPr="00D2078B">
              <w:rPr>
                <w:sz w:val="24"/>
                <w:szCs w:val="24"/>
              </w:rPr>
              <w:t>тебя-мой</w:t>
            </w:r>
            <w:proofErr w:type="gramEnd"/>
            <w:r w:rsidRPr="00D2078B">
              <w:rPr>
                <w:sz w:val="24"/>
                <w:szCs w:val="24"/>
              </w:rPr>
              <w:t xml:space="preserve"> край    </w:t>
            </w:r>
            <w:r w:rsidR="0042675E" w:rsidRPr="00D2078B">
              <w:rPr>
                <w:sz w:val="24"/>
                <w:szCs w:val="24"/>
              </w:rPr>
              <w:t>родной».</w:t>
            </w:r>
          </w:p>
          <w:p w:rsidR="0042675E" w:rsidRPr="00D2078B" w:rsidRDefault="0042675E" w:rsidP="00B844AE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знавательное и речевое</w:t>
            </w:r>
          </w:p>
        </w:tc>
        <w:tc>
          <w:tcPr>
            <w:tcW w:w="1681" w:type="dxa"/>
          </w:tcPr>
          <w:p w:rsidR="0042675E" w:rsidRPr="00D2078B" w:rsidRDefault="00416764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0</w:t>
            </w:r>
            <w:r w:rsidR="0042675E" w:rsidRPr="00D2078B">
              <w:rPr>
                <w:sz w:val="24"/>
                <w:szCs w:val="24"/>
              </w:rPr>
              <w:t xml:space="preserve"> (ноябрь)</w:t>
            </w:r>
          </w:p>
        </w:tc>
        <w:tc>
          <w:tcPr>
            <w:tcW w:w="206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Pr="00D2078B">
              <w:rPr>
                <w:sz w:val="24"/>
                <w:szCs w:val="24"/>
              </w:rPr>
              <w:t>Пантюхова</w:t>
            </w:r>
            <w:proofErr w:type="spellEnd"/>
            <w:r w:rsidRPr="00D2078B">
              <w:rPr>
                <w:sz w:val="24"/>
                <w:szCs w:val="24"/>
              </w:rPr>
              <w:t xml:space="preserve"> Т.</w:t>
            </w:r>
            <w:proofErr w:type="gramStart"/>
            <w:r w:rsidRPr="00D2078B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C31C6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4</w:t>
            </w:r>
            <w:r w:rsidR="0042675E" w:rsidRPr="00D2078B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42675E" w:rsidRPr="00D2078B" w:rsidRDefault="000B2100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750" w:type="dxa"/>
          </w:tcPr>
          <w:p w:rsidR="007278F2" w:rsidRPr="00D2078B" w:rsidRDefault="007278F2" w:rsidP="007278F2">
            <w:pPr>
              <w:spacing w:after="200" w:line="276" w:lineRule="auto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 «От детского фольклора – к театральной деятельности».</w:t>
            </w:r>
          </w:p>
          <w:p w:rsidR="0042675E" w:rsidRPr="00D2078B" w:rsidRDefault="0042675E" w:rsidP="00B844AE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42675E" w:rsidRPr="00D2078B" w:rsidRDefault="007278F2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Долгосрочный творческий  </w:t>
            </w:r>
          </w:p>
        </w:tc>
        <w:tc>
          <w:tcPr>
            <w:tcW w:w="1681" w:type="dxa"/>
          </w:tcPr>
          <w:p w:rsidR="0042675E" w:rsidRPr="00D2078B" w:rsidRDefault="00416764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0-2021</w:t>
            </w:r>
            <w:r w:rsidR="007278F2" w:rsidRPr="00D2078B">
              <w:rPr>
                <w:sz w:val="24"/>
                <w:szCs w:val="24"/>
              </w:rPr>
              <w:t>г.г.</w:t>
            </w:r>
          </w:p>
        </w:tc>
        <w:tc>
          <w:tcPr>
            <w:tcW w:w="206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Муз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р</w:t>
            </w:r>
            <w:proofErr w:type="gramEnd"/>
            <w:r w:rsidRPr="00D2078B">
              <w:rPr>
                <w:sz w:val="24"/>
                <w:szCs w:val="24"/>
              </w:rPr>
              <w:t>уководитель Толмачёва В.Н.</w:t>
            </w:r>
          </w:p>
        </w:tc>
      </w:tr>
      <w:tr w:rsidR="0042675E" w:rsidRPr="009B24B8" w:rsidTr="00DE4E95">
        <w:tc>
          <w:tcPr>
            <w:tcW w:w="594" w:type="dxa"/>
          </w:tcPr>
          <w:p w:rsidR="0042675E" w:rsidRPr="00D2078B" w:rsidRDefault="00C31C6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5</w:t>
            </w:r>
            <w:r w:rsidR="0042675E" w:rsidRPr="00D2078B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42675E" w:rsidRPr="00D2078B" w:rsidRDefault="000B2100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4750" w:type="dxa"/>
          </w:tcPr>
          <w:p w:rsidR="007278F2" w:rsidRPr="00D2078B" w:rsidRDefault="007278F2" w:rsidP="007278F2">
            <w:pPr>
              <w:spacing w:after="200" w:line="276" w:lineRule="auto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Стать музыкантом может каждый»</w:t>
            </w:r>
          </w:p>
          <w:p w:rsidR="0042675E" w:rsidRPr="00D2078B" w:rsidRDefault="0042675E" w:rsidP="00B844AE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42675E" w:rsidRPr="00D2078B" w:rsidRDefault="007278F2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Краткосрочный творческий  </w:t>
            </w:r>
          </w:p>
        </w:tc>
        <w:tc>
          <w:tcPr>
            <w:tcW w:w="1681" w:type="dxa"/>
          </w:tcPr>
          <w:p w:rsidR="0042675E" w:rsidRPr="00D2078B" w:rsidRDefault="00416764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2021</w:t>
            </w:r>
            <w:r w:rsidR="007278F2" w:rsidRPr="00D2078B">
              <w:rPr>
                <w:sz w:val="24"/>
                <w:szCs w:val="24"/>
              </w:rPr>
              <w:t>г.</w:t>
            </w:r>
          </w:p>
        </w:tc>
        <w:tc>
          <w:tcPr>
            <w:tcW w:w="2061" w:type="dxa"/>
          </w:tcPr>
          <w:p w:rsidR="0042675E" w:rsidRPr="00D2078B" w:rsidRDefault="0042675E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Муз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р</w:t>
            </w:r>
            <w:proofErr w:type="gramEnd"/>
            <w:r w:rsidRPr="00D2078B">
              <w:rPr>
                <w:sz w:val="24"/>
                <w:szCs w:val="24"/>
              </w:rPr>
              <w:t>уководитель Толмачёва В.Н.</w:t>
            </w:r>
          </w:p>
        </w:tc>
      </w:tr>
      <w:tr w:rsidR="007278F2" w:rsidRPr="009B24B8" w:rsidTr="00DE4E95">
        <w:tc>
          <w:tcPr>
            <w:tcW w:w="594" w:type="dxa"/>
          </w:tcPr>
          <w:p w:rsidR="007278F2" w:rsidRPr="00D2078B" w:rsidRDefault="00C31C6E" w:rsidP="00B844AE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16</w:t>
            </w:r>
            <w:r w:rsidR="007278F2" w:rsidRPr="00D2078B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7278F2" w:rsidRPr="00D2078B" w:rsidRDefault="000B2100" w:rsidP="00B844AE">
            <w:pPr>
              <w:rPr>
                <w:sz w:val="24"/>
                <w:szCs w:val="24"/>
              </w:rPr>
            </w:pPr>
            <w:proofErr w:type="gramStart"/>
            <w:r w:rsidRPr="00D2078B">
              <w:rPr>
                <w:sz w:val="24"/>
                <w:szCs w:val="24"/>
              </w:rPr>
              <w:t>Младше-средняя</w:t>
            </w:r>
            <w:proofErr w:type="gramEnd"/>
            <w:r w:rsidRPr="00D2078B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4750" w:type="dxa"/>
          </w:tcPr>
          <w:p w:rsidR="007278F2" w:rsidRPr="00D2078B" w:rsidRDefault="007278F2" w:rsidP="007278F2">
            <w:pPr>
              <w:spacing w:after="200" w:line="276" w:lineRule="auto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Где живёт звук?»</w:t>
            </w:r>
          </w:p>
          <w:p w:rsidR="007278F2" w:rsidRPr="00D2078B" w:rsidRDefault="007278F2" w:rsidP="007278F2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7278F2" w:rsidRPr="00D2078B" w:rsidRDefault="007278F2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Среднесрочный исследовательский проект</w:t>
            </w:r>
          </w:p>
        </w:tc>
        <w:tc>
          <w:tcPr>
            <w:tcW w:w="1681" w:type="dxa"/>
          </w:tcPr>
          <w:p w:rsidR="007278F2" w:rsidRPr="00D2078B" w:rsidRDefault="00416764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2020 </w:t>
            </w:r>
            <w:r w:rsidR="007278F2" w:rsidRPr="00D2078B">
              <w:rPr>
                <w:sz w:val="24"/>
                <w:szCs w:val="24"/>
              </w:rPr>
              <w:t>г.</w:t>
            </w:r>
          </w:p>
        </w:tc>
        <w:tc>
          <w:tcPr>
            <w:tcW w:w="2061" w:type="dxa"/>
          </w:tcPr>
          <w:p w:rsidR="007278F2" w:rsidRPr="00D2078B" w:rsidRDefault="007278F2" w:rsidP="00B844AE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Муз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р</w:t>
            </w:r>
            <w:proofErr w:type="gramEnd"/>
            <w:r w:rsidRPr="00D2078B">
              <w:rPr>
                <w:sz w:val="24"/>
                <w:szCs w:val="24"/>
              </w:rPr>
              <w:t>уководитель Толмачёва В.Н.</w:t>
            </w:r>
          </w:p>
        </w:tc>
      </w:tr>
    </w:tbl>
    <w:p w:rsidR="00DE4E95" w:rsidRPr="00DE4E95" w:rsidRDefault="00DE4E95" w:rsidP="00FA3D50">
      <w:pPr>
        <w:shd w:val="clear" w:color="auto" w:fill="FFFFFF"/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</w:p>
    <w:p w:rsidR="007152DA" w:rsidRDefault="007152DA" w:rsidP="00FA3D50">
      <w:pPr>
        <w:shd w:val="clear" w:color="auto" w:fill="FFFFFF"/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</w:p>
    <w:p w:rsidR="00FA3D50" w:rsidRPr="00D2078B" w:rsidRDefault="00DE4E95" w:rsidP="00FA3D50">
      <w:pPr>
        <w:shd w:val="clear" w:color="auto" w:fill="FFFFFF"/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207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9</w:t>
      </w:r>
      <w:r w:rsidR="00E934A2" w:rsidRPr="00D207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  <w:r w:rsidR="00FA3D50" w:rsidRPr="00D207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лан взаимодействия со школой</w:t>
      </w:r>
    </w:p>
    <w:p w:rsidR="00A258A2" w:rsidRPr="00D2078B" w:rsidRDefault="00A258A2" w:rsidP="00A258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iCs/>
          <w:sz w:val="24"/>
          <w:szCs w:val="24"/>
        </w:rPr>
        <w:t>Главная цель:</w:t>
      </w:r>
    </w:p>
    <w:p w:rsidR="00A54A8E" w:rsidRPr="00D2078B" w:rsidRDefault="00A258A2" w:rsidP="00A54A8E">
      <w:pPr>
        <w:shd w:val="clear" w:color="auto" w:fill="FFFFFF"/>
        <w:spacing w:after="150" w:line="240" w:lineRule="auto"/>
        <w:ind w:left="4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Реализация единой линии общего развития ребенка, психического и физического на этапах дошкольного и школьного детства, согласно реализации ФГОС дошкольного образования.</w:t>
      </w:r>
    </w:p>
    <w:p w:rsidR="00FA3D50" w:rsidRPr="00D2078B" w:rsidRDefault="00FA3D50" w:rsidP="00A54A8E">
      <w:pPr>
        <w:shd w:val="clear" w:color="auto" w:fill="FFFFFF"/>
        <w:spacing w:after="150" w:line="240" w:lineRule="auto"/>
        <w:ind w:left="4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чи:</w:t>
      </w:r>
    </w:p>
    <w:p w:rsidR="00FA3D50" w:rsidRPr="00D2078B" w:rsidRDefault="00FA3D50" w:rsidP="0034271D">
      <w:pPr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" w:eastAsia="Calibri" w:hAnsi="Calibri" w:cs="Times New Roman"/>
          <w:sz w:val="24"/>
          <w:szCs w:val="24"/>
        </w:rPr>
      </w:pPr>
      <w:r w:rsidRPr="00D2078B">
        <w:rPr>
          <w:rFonts w:ascii="Times New Roman" w:eastAsia="Calibri" w:hAnsi="Times New Roman" w:cs="Times New Roman"/>
          <w:sz w:val="24"/>
          <w:szCs w:val="24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A258A2" w:rsidRPr="00D2078B" w:rsidRDefault="00FA3D50" w:rsidP="00D2078B">
      <w:pPr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" w:eastAsia="Calibri" w:hAnsi="Calibri" w:cs="Times New Roman"/>
          <w:sz w:val="24"/>
          <w:szCs w:val="24"/>
        </w:rPr>
      </w:pPr>
      <w:r w:rsidRPr="00D2078B">
        <w:rPr>
          <w:rFonts w:ascii="Times New Roman" w:eastAsia="Calibri" w:hAnsi="Times New Roman" w:cs="Times New Roman"/>
          <w:sz w:val="24"/>
          <w:szCs w:val="24"/>
        </w:rPr>
        <w:t xml:space="preserve">Формировать преемственные связи, соединяющие воспитание и обучение детей ДОУ и начальной школы в целостный педагогический процесс, строя </w:t>
      </w:r>
      <w:r w:rsidRPr="00D2078B">
        <w:rPr>
          <w:rFonts w:ascii="Times New Roman" w:eastAsia="Calibri" w:hAnsi="Times New Roman" w:cs="Times New Roman"/>
          <w:spacing w:val="-1"/>
          <w:sz w:val="24"/>
          <w:szCs w:val="24"/>
        </w:rPr>
        <w:t>их на единой организационной и методической основе.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258A2" w:rsidRPr="00D2078B" w:rsidRDefault="00A258A2" w:rsidP="00A258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iCs/>
          <w:sz w:val="24"/>
          <w:szCs w:val="24"/>
        </w:rPr>
        <w:t>Стратегическая идея:</w:t>
      </w:r>
    </w:p>
    <w:p w:rsidR="00A258A2" w:rsidRPr="00D2078B" w:rsidRDefault="00FE6665" w:rsidP="00A258A2">
      <w:pPr>
        <w:shd w:val="clear" w:color="auto" w:fill="FFFFFF"/>
        <w:spacing w:after="150" w:line="240" w:lineRule="auto"/>
        <w:ind w:left="495" w:hanging="360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>беспечить</w:t>
      </w:r>
      <w:r w:rsidRPr="00D2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 xml:space="preserve"> вы</w:t>
      </w:r>
      <w:r w:rsidRPr="00D2078B">
        <w:rPr>
          <w:rFonts w:ascii="Times New Roman" w:eastAsia="Times New Roman" w:hAnsi="Times New Roman" w:cs="Times New Roman"/>
          <w:sz w:val="24"/>
          <w:szCs w:val="24"/>
        </w:rPr>
        <w:t>сокий уровень развития личности.</w:t>
      </w:r>
    </w:p>
    <w:p w:rsidR="00A258A2" w:rsidRPr="00D2078B" w:rsidRDefault="00A258A2" w:rsidP="00A258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iCs/>
          <w:sz w:val="24"/>
          <w:szCs w:val="24"/>
        </w:rPr>
        <w:t>Приоритетные направления для начальной школы:</w:t>
      </w:r>
    </w:p>
    <w:p w:rsidR="00A258A2" w:rsidRPr="00D2078B" w:rsidRDefault="00FE6665" w:rsidP="00A258A2">
      <w:pPr>
        <w:shd w:val="clear" w:color="auto" w:fill="FFFFFF"/>
        <w:spacing w:after="150" w:line="240" w:lineRule="auto"/>
        <w:ind w:left="4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lastRenderedPageBreak/>
        <w:t>Ф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 детей умения учиться, создание условий, при которых обучение становиться для ребёнка благом, </w:t>
      </w:r>
      <w:r w:rsidRPr="00D2078B">
        <w:rPr>
          <w:rFonts w:ascii="Times New Roman" w:eastAsia="Times New Roman" w:hAnsi="Times New Roman" w:cs="Times New Roman"/>
          <w:sz w:val="24"/>
          <w:szCs w:val="24"/>
        </w:rPr>
        <w:t>основной формой самовыражения.</w:t>
      </w:r>
    </w:p>
    <w:p w:rsidR="00A258A2" w:rsidRPr="00D2078B" w:rsidRDefault="00A258A2" w:rsidP="00A258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iCs/>
          <w:sz w:val="24"/>
          <w:szCs w:val="24"/>
        </w:rPr>
        <w:t>Приоритетные направления для дошкольного учреждения:</w:t>
      </w:r>
    </w:p>
    <w:p w:rsidR="00A258A2" w:rsidRPr="00D2078B" w:rsidRDefault="00FE6665" w:rsidP="008C33BE">
      <w:pPr>
        <w:shd w:val="clear" w:color="auto" w:fill="FFFFFF"/>
        <w:spacing w:after="150" w:line="240" w:lineRule="auto"/>
        <w:ind w:left="4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>аннее развитие комплекса личностных качеств и свойств, обеспечивающих лёгкий, естес</w:t>
      </w:r>
      <w:r w:rsidRPr="00D2078B">
        <w:rPr>
          <w:rFonts w:ascii="Times New Roman" w:eastAsia="Times New Roman" w:hAnsi="Times New Roman" w:cs="Times New Roman"/>
          <w:sz w:val="24"/>
          <w:szCs w:val="24"/>
        </w:rPr>
        <w:t>твенный переход ребёнка в школу.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58A2" w:rsidRPr="00D2078B" w:rsidRDefault="00143506" w:rsidP="00143506">
      <w:pPr>
        <w:shd w:val="clear" w:color="auto" w:fill="FFFFFF"/>
        <w:spacing w:after="150" w:line="240" w:lineRule="auto"/>
        <w:ind w:left="495" w:hanging="360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>​ </w:t>
      </w:r>
      <w:r w:rsidR="00A258A2" w:rsidRPr="00D2078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143506" w:rsidRPr="00D2078B" w:rsidRDefault="00A258A2" w:rsidP="000E1776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3506" w:rsidRPr="00D20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="00143506" w:rsidRPr="00D2078B">
        <w:rPr>
          <w:rFonts w:ascii="Times New Roman" w:eastAsia="Times New Roman" w:hAnsi="Times New Roman" w:cs="Times New Roman"/>
          <w:sz w:val="24"/>
          <w:szCs w:val="24"/>
        </w:rPr>
        <w:t>   1.        Соблюдение преемственности на уровне детский сад – школа; совершенствование единого образовательного пространства. </w:t>
      </w:r>
    </w:p>
    <w:p w:rsidR="00143506" w:rsidRPr="00D2078B" w:rsidRDefault="00143506" w:rsidP="00143506">
      <w:p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b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143506" w:rsidRPr="00D2078B" w:rsidRDefault="00143506" w:rsidP="0014350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1.        Формирование у детей предпосылок для осознанного и осмысленного отношения к будущей учебной деятельности.</w:t>
      </w:r>
    </w:p>
    <w:p w:rsidR="00143506" w:rsidRPr="00D2078B" w:rsidRDefault="00143506" w:rsidP="0014350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2.        Развитие творческих способностей и мыслительной деятельности детей.</w:t>
      </w:r>
    </w:p>
    <w:p w:rsidR="00143506" w:rsidRPr="00D2078B" w:rsidRDefault="00143506" w:rsidP="0014350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3.        Психологическая подготовка детей к школе.</w:t>
      </w:r>
    </w:p>
    <w:p w:rsidR="00143506" w:rsidRPr="00D2078B" w:rsidRDefault="00143506" w:rsidP="0014350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4.        Родительский всеобуч по вопросам подготовки детей и их адаптации к школьной жизни.</w:t>
      </w:r>
      <w:r w:rsidRPr="00D2078B">
        <w:rPr>
          <w:rFonts w:ascii="Arial" w:eastAsia="Times New Roman" w:hAnsi="Arial" w:cs="Arial"/>
          <w:sz w:val="24"/>
          <w:szCs w:val="24"/>
        </w:rPr>
        <w:t>  </w:t>
      </w:r>
    </w:p>
    <w:tbl>
      <w:tblPr>
        <w:tblW w:w="0" w:type="auto"/>
        <w:jc w:val="center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6422"/>
        <w:gridCol w:w="6839"/>
      </w:tblGrid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43506" w:rsidRPr="00D2078B" w:rsidTr="00D2078B">
        <w:trPr>
          <w:trHeight w:val="896"/>
          <w:tblCellSpacing w:w="0" w:type="dxa"/>
          <w:jc w:val="center"/>
        </w:trPr>
        <w:tc>
          <w:tcPr>
            <w:tcW w:w="14711" w:type="dxa"/>
            <w:gridSpan w:val="3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 обучения и воспитания в 1 классе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 воспитания и обучения в  подготовительной  группе детского сада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оспитателями уроков в 1 классе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143506" w:rsidRPr="00D2078B" w:rsidTr="00143506">
        <w:trPr>
          <w:trHeight w:val="2025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ителями занятий в детском саду:</w:t>
            </w:r>
          </w:p>
          <w:p w:rsidR="00143506" w:rsidRPr="00D2078B" w:rsidRDefault="00143506" w:rsidP="0014350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 в первой половине учебного года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ство с детьми подготовительной группы и формами работы.</w:t>
            </w:r>
          </w:p>
          <w:p w:rsidR="00143506" w:rsidRPr="00D2078B" w:rsidRDefault="00143506" w:rsidP="001435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 второй половине года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анализ уровня полученных ЗУН, творческих способностей детей детского сада.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43506" w:rsidRPr="00D2078B" w:rsidRDefault="00143506" w:rsidP="007152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143506" w:rsidRPr="00D2078B" w:rsidTr="00143506">
        <w:trPr>
          <w:trHeight w:val="375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7152DA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из опыта работы учителей 1 классов «Адаптация первоклассников к обучению в школе» 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7152DA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: «Вопросы преемственности физического воспитания в детском саду и школе».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43506" w:rsidRPr="00D2078B" w:rsidTr="00143506">
        <w:trPr>
          <w:trHeight w:val="630"/>
          <w:tblCellSpacing w:w="0" w:type="dxa"/>
          <w:jc w:val="center"/>
        </w:trPr>
        <w:tc>
          <w:tcPr>
            <w:tcW w:w="14711" w:type="dxa"/>
            <w:gridSpan w:val="3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 </w:t>
            </w:r>
          </w:p>
        </w:tc>
      </w:tr>
      <w:tr w:rsidR="00143506" w:rsidRPr="00D2078B" w:rsidTr="00143506">
        <w:trPr>
          <w:trHeight w:val="750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 1.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в подготовительной группе: "Деятельность школы и семьи в период адаптации первоклассника к школе"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9732D1" w:rsidP="009732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43506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 «Поступление детей в школу – важное событие в жизни детей»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3506" w:rsidRPr="00D2078B" w:rsidTr="00143506">
        <w:trPr>
          <w:trHeight w:val="1200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 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ребенку подготовиться к школе»</w:t>
            </w:r>
            <w:r w:rsidRPr="00D2078B">
              <w:rPr>
                <w:rFonts w:ascii="Arial" w:eastAsia="Times New Roman" w:hAnsi="Arial" w:cs="Arial"/>
                <w:sz w:val="24"/>
                <w:szCs w:val="24"/>
              </w:rPr>
              <w:t xml:space="preserve">;                                                   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 Январь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3506" w:rsidRPr="00D2078B" w:rsidTr="00143506">
        <w:trPr>
          <w:trHeight w:val="435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</w:t>
            </w:r>
          </w:p>
        </w:tc>
      </w:tr>
      <w:tr w:rsidR="00143506" w:rsidRPr="00D2078B" w:rsidTr="00143506">
        <w:trPr>
          <w:trHeight w:val="405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для родителей и воспитателей.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43506" w:rsidRPr="00D2078B" w:rsidTr="00143506">
        <w:trPr>
          <w:trHeight w:val="630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9732D1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рекомендаций для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их первоклассников на сайте школы и ДОУ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работы в 1-х классах.</w:t>
            </w:r>
            <w:r w:rsidR="007152DA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анализ уровня 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2DA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школьника у учащихся 1-х классов.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3506" w:rsidRPr="00D2078B" w:rsidTr="00143506">
        <w:trPr>
          <w:trHeight w:val="375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8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 </w:t>
            </w:r>
          </w:p>
        </w:tc>
      </w:tr>
      <w:tr w:rsidR="00143506" w:rsidRPr="00D2078B" w:rsidTr="00143506">
        <w:trPr>
          <w:trHeight w:val="540"/>
          <w:tblCellSpacing w:w="0" w:type="dxa"/>
          <w:jc w:val="center"/>
        </w:trPr>
        <w:tc>
          <w:tcPr>
            <w:tcW w:w="14711" w:type="dxa"/>
            <w:gridSpan w:val="3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 </w:t>
            </w:r>
          </w:p>
        </w:tc>
      </w:tr>
      <w:tr w:rsidR="00143506" w:rsidRPr="00D2078B" w:rsidTr="00143506">
        <w:trPr>
          <w:trHeight w:val="1403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 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детей в школу</w:t>
            </w:r>
            <w:r w:rsidRPr="00D2078B">
              <w:rPr>
                <w:rFonts w:ascii="Arial" w:eastAsia="Times New Roman" w:hAnsi="Arial" w:cs="Arial"/>
                <w:sz w:val="24"/>
                <w:szCs w:val="24"/>
              </w:rPr>
              <w:t xml:space="preserve">:                                                                  -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школой;                                                        посещение школьных мероприятий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ечение года  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 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ённая выставка рисунков  на школьную тему детей подготовительной  группы и школьников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43506" w:rsidRPr="00D2078B" w:rsidTr="00143506">
        <w:trPr>
          <w:trHeight w:val="1403"/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 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:1 сентября; «Прощание с детским садом»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43506" w:rsidRPr="00D2078B" w:rsidTr="00143506">
        <w:trPr>
          <w:tblCellSpacing w:w="0" w:type="dxa"/>
          <w:jc w:val="center"/>
        </w:trPr>
        <w:tc>
          <w:tcPr>
            <w:tcW w:w="1192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  <w:hideMark/>
          </w:tcPr>
          <w:p w:rsidR="00143506" w:rsidRPr="00D2078B" w:rsidRDefault="00143506" w:rsidP="002C0B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6998" w:type="dxa"/>
            <w:vAlign w:val="center"/>
            <w:hideMark/>
          </w:tcPr>
          <w:p w:rsidR="00143506" w:rsidRPr="00D2078B" w:rsidRDefault="00143506" w:rsidP="00D239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A258A2" w:rsidRPr="00D2078B" w:rsidRDefault="00143506" w:rsidP="007152DA">
      <w:pPr>
        <w:pBdr>
          <w:bottom w:val="single" w:sz="4" w:space="1" w:color="auto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58A2" w:rsidRPr="00D2078B">
        <w:rPr>
          <w:rFonts w:ascii="Times New Roman" w:eastAsia="Times New Roman" w:hAnsi="Times New Roman" w:cs="Times New Roman"/>
          <w:sz w:val="24"/>
          <w:szCs w:val="24"/>
        </w:rPr>
        <w:t>​ </w:t>
      </w:r>
      <w:r w:rsidR="00A258A2" w:rsidRPr="00D207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медперсонала ДОУ и школ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258"/>
        <w:gridCol w:w="2002"/>
        <w:gridCol w:w="3326"/>
      </w:tblGrid>
      <w:tr w:rsidR="00FF2C88" w:rsidRPr="00D2078B" w:rsidTr="002C263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в работе ДОУ и начальной школы детей группы риска и диспансерных дете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 школы</w:t>
            </w:r>
            <w:r w:rsidR="00143506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 ДОУ</w:t>
            </w:r>
          </w:p>
        </w:tc>
      </w:tr>
      <w:tr w:rsidR="00FF2C88" w:rsidRPr="00D2078B" w:rsidTr="002C263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требований к О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  <w:tr w:rsidR="00FF2C88" w:rsidRPr="00D2078B" w:rsidTr="002C263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индивидуальных карт развития ребенк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A2" w:rsidRPr="00D2078B" w:rsidRDefault="00A258A2" w:rsidP="002C26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 ДОУ</w:t>
            </w:r>
          </w:p>
        </w:tc>
      </w:tr>
    </w:tbl>
    <w:p w:rsidR="009074C0" w:rsidRDefault="009074C0" w:rsidP="00D2078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074C0" w:rsidRDefault="000102AE" w:rsidP="00D207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2</w:t>
      </w:r>
      <w:r w:rsidR="00696F60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1</w:t>
      </w:r>
      <w:r w:rsidR="00696F60">
        <w:rPr>
          <w:rFonts w:ascii="Times New Roman" w:eastAsia="Calibri" w:hAnsi="Times New Roman" w:cs="Times New Roman"/>
          <w:b/>
          <w:i/>
          <w:sz w:val="36"/>
          <w:szCs w:val="36"/>
        </w:rPr>
        <w:t>0</w:t>
      </w:r>
      <w:r w:rsidR="00650CDC" w:rsidRPr="00FF2C88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. План работы по профилактике </w:t>
      </w:r>
      <w:r w:rsidR="00650CDC" w:rsidRPr="00FF2C88"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жестокого обращения с детьми дошкольного </w:t>
      </w:r>
    </w:p>
    <w:p w:rsidR="00C26D7D" w:rsidRDefault="00650CDC" w:rsidP="00D2078B">
      <w:pPr>
        <w:spacing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FF2C88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возраста, насилия в отношении несовершеннолетних и мерах по защите их прав</w:t>
      </w:r>
      <w:r w:rsidRPr="00FF2C88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</w:p>
    <w:p w:rsidR="00C26D7D" w:rsidRPr="00D2078B" w:rsidRDefault="00C26D7D" w:rsidP="00C26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26D7D" w:rsidRPr="00D2078B" w:rsidRDefault="00C26D7D" w:rsidP="00C26D7D">
      <w:pPr>
        <w:pStyle w:val="af2"/>
        <w:numPr>
          <w:ilvl w:val="0"/>
          <w:numId w:val="24"/>
        </w:numPr>
        <w:rPr>
          <w:bCs/>
        </w:rPr>
      </w:pPr>
      <w:r w:rsidRPr="00D2078B">
        <w:rPr>
          <w:bCs/>
        </w:rPr>
        <w:t>Предотвратить факты жестокого обращения и насилия над несовершеннолетними;</w:t>
      </w:r>
    </w:p>
    <w:p w:rsidR="00C26D7D" w:rsidRPr="00D2078B" w:rsidRDefault="00C26D7D" w:rsidP="00C26D7D">
      <w:pPr>
        <w:pStyle w:val="af2"/>
        <w:numPr>
          <w:ilvl w:val="0"/>
          <w:numId w:val="24"/>
        </w:numPr>
        <w:rPr>
          <w:bCs/>
        </w:rPr>
      </w:pPr>
      <w:r w:rsidRPr="00D2078B">
        <w:rPr>
          <w:bCs/>
        </w:rPr>
        <w:t>Оказать помощь родителям по формированию устойчивых взглядов на воспитание, отношение в семье, разрешение конфликтов.</w:t>
      </w:r>
    </w:p>
    <w:p w:rsidR="00C26D7D" w:rsidRPr="00D2078B" w:rsidRDefault="00C26D7D" w:rsidP="00C26D7D">
      <w:pPr>
        <w:pStyle w:val="af2"/>
        <w:numPr>
          <w:ilvl w:val="0"/>
          <w:numId w:val="24"/>
        </w:numPr>
        <w:rPr>
          <w:bCs/>
        </w:rPr>
      </w:pPr>
      <w:r w:rsidRPr="00D2078B">
        <w:rPr>
          <w:bCs/>
        </w:rPr>
        <w:t>Создать информационное и  методическое руководство для педагогов, родителей по профилактике насилия и жестокого обращения.</w:t>
      </w:r>
    </w:p>
    <w:tbl>
      <w:tblPr>
        <w:tblStyle w:val="af4"/>
        <w:tblpPr w:leftFromText="180" w:rightFromText="180" w:vertAnchor="text" w:horzAnchor="margin" w:tblpY="574"/>
        <w:tblW w:w="0" w:type="auto"/>
        <w:tblLook w:val="04A0" w:firstRow="1" w:lastRow="0" w:firstColumn="1" w:lastColumn="0" w:noHBand="0" w:noVBand="1"/>
      </w:tblPr>
      <w:tblGrid>
        <w:gridCol w:w="1951"/>
        <w:gridCol w:w="7796"/>
        <w:gridCol w:w="1134"/>
        <w:gridCol w:w="3544"/>
      </w:tblGrid>
      <w:tr w:rsidR="00C26D7D" w:rsidRPr="007152DA" w:rsidTr="00C26D7D">
        <w:tc>
          <w:tcPr>
            <w:tcW w:w="1951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C26D7D" w:rsidRPr="00D2078B" w:rsidRDefault="00C26D7D" w:rsidP="00C26D7D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b/>
                <w:sz w:val="24"/>
                <w:szCs w:val="24"/>
              </w:rPr>
            </w:pPr>
            <w:r w:rsidRPr="00D2078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26D7D" w:rsidRPr="007152DA" w:rsidTr="00C26D7D">
        <w:tc>
          <w:tcPr>
            <w:tcW w:w="1951" w:type="dxa"/>
            <w:vMerge w:val="restart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  <w:p w:rsidR="00C26D7D" w:rsidRPr="00D2078B" w:rsidRDefault="00C26D7D" w:rsidP="00C26D7D">
            <w:pPr>
              <w:jc w:val="center"/>
              <w:rPr>
                <w:b/>
                <w:i/>
                <w:sz w:val="24"/>
                <w:szCs w:val="24"/>
              </w:rPr>
            </w:pPr>
            <w:r w:rsidRPr="00D2078B">
              <w:rPr>
                <w:b/>
                <w:i/>
                <w:sz w:val="24"/>
                <w:szCs w:val="24"/>
              </w:rPr>
              <w:t xml:space="preserve">С детьми </w:t>
            </w: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Устами младенца» - рассказы детей о семье.</w:t>
            </w:r>
          </w:p>
        </w:tc>
        <w:tc>
          <w:tcPr>
            <w:tcW w:w="1134" w:type="dxa"/>
            <w:vMerge w:val="restart"/>
            <w:textDirection w:val="btLr"/>
          </w:tcPr>
          <w:p w:rsidR="00C26D7D" w:rsidRPr="00D2078B" w:rsidRDefault="00C26D7D" w:rsidP="00C26D7D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2078B">
              <w:rPr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 </w:t>
            </w:r>
            <w:r w:rsidR="0042675E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Моя семья» - художественная деятельность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</w:t>
            </w:r>
            <w:r w:rsidR="0042675E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 xml:space="preserve"> 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Давайте жить дружно!» - бесед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старшей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Я в мире взрослых» - моделирование ситуаций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подготовит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г</w:t>
            </w:r>
            <w:proofErr w:type="gramEnd"/>
            <w:r w:rsidRPr="00D2078B">
              <w:rPr>
                <w:sz w:val="24"/>
                <w:szCs w:val="24"/>
              </w:rPr>
              <w:t>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Что такое хорошо, а что такое плохо» - дидактическая игр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</w:t>
            </w:r>
            <w:r w:rsidR="0042675E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 xml:space="preserve"> группы 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Кто такой задира?» - бесед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</w:t>
            </w:r>
            <w:r w:rsidR="0042675E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Мир глазами детей» - художественная деятельность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старшей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Чтобы не было беды» - игра-тренинг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подготовит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г</w:t>
            </w:r>
            <w:proofErr w:type="gramEnd"/>
            <w:r w:rsidRPr="00D2078B">
              <w:rPr>
                <w:sz w:val="24"/>
                <w:szCs w:val="24"/>
              </w:rPr>
              <w:t>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</w:t>
            </w:r>
            <w:proofErr w:type="spellStart"/>
            <w:r w:rsidRPr="00D2078B">
              <w:rPr>
                <w:sz w:val="24"/>
                <w:szCs w:val="24"/>
              </w:rPr>
              <w:t>Тараканище</w:t>
            </w:r>
            <w:proofErr w:type="spellEnd"/>
            <w:r w:rsidRPr="00D2078B">
              <w:rPr>
                <w:sz w:val="24"/>
                <w:szCs w:val="24"/>
              </w:rPr>
              <w:t>» - чтение и показ сказки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</w:t>
            </w:r>
            <w:r w:rsidR="0042675E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 xml:space="preserve"> 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Как меня называют дома» - обыгрывание ситуации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</w:t>
            </w:r>
            <w:r w:rsidR="00363BAA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Учись быть добрым» - бесед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старшей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Один дома» - беседа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подготовит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г</w:t>
            </w:r>
            <w:proofErr w:type="gramEnd"/>
            <w:r w:rsidRPr="00D2078B">
              <w:rPr>
                <w:sz w:val="24"/>
                <w:szCs w:val="24"/>
              </w:rPr>
              <w:t>руппы</w:t>
            </w:r>
          </w:p>
        </w:tc>
      </w:tr>
      <w:tr w:rsidR="00C26D7D" w:rsidRPr="007152DA" w:rsidTr="00C26D7D">
        <w:tc>
          <w:tcPr>
            <w:tcW w:w="1951" w:type="dxa"/>
            <w:vMerge w:val="restart"/>
          </w:tcPr>
          <w:p w:rsidR="00C26D7D" w:rsidRPr="00D2078B" w:rsidRDefault="00C26D7D" w:rsidP="00C26D7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26D7D" w:rsidRPr="00D2078B" w:rsidRDefault="00C26D7D" w:rsidP="00C26D7D">
            <w:pPr>
              <w:jc w:val="center"/>
              <w:rPr>
                <w:b/>
                <w:i/>
                <w:sz w:val="24"/>
                <w:szCs w:val="24"/>
              </w:rPr>
            </w:pPr>
            <w:r w:rsidRPr="00D2078B">
              <w:rPr>
                <w:b/>
                <w:i/>
                <w:sz w:val="24"/>
                <w:szCs w:val="24"/>
              </w:rPr>
              <w:t>С родителями</w:t>
            </w: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Анкетирование.</w:t>
            </w:r>
          </w:p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Будь ребенку другом» - консультация.</w:t>
            </w:r>
          </w:p>
        </w:tc>
        <w:tc>
          <w:tcPr>
            <w:tcW w:w="1134" w:type="dxa"/>
            <w:vMerge w:val="restart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 </w:t>
            </w:r>
            <w:r w:rsidR="00363BAA" w:rsidRPr="00D2078B">
              <w:rPr>
                <w:sz w:val="24"/>
                <w:szCs w:val="24"/>
              </w:rPr>
              <w:t xml:space="preserve"> младше - средней  </w:t>
            </w:r>
            <w:r w:rsidR="001D22CC" w:rsidRPr="00D2078B">
              <w:rPr>
                <w:sz w:val="24"/>
                <w:szCs w:val="24"/>
              </w:rPr>
              <w:t xml:space="preserve">  </w:t>
            </w:r>
            <w:r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Анкетирование.</w:t>
            </w:r>
          </w:p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Воспитание без физического насилия» - консультация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1D22CC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</w:t>
            </w:r>
            <w:r w:rsidR="00363BAA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 xml:space="preserve">   </w:t>
            </w:r>
            <w:r w:rsidR="00C26D7D"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Анкетирование.</w:t>
            </w:r>
          </w:p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Право ребенка на защиту от всех форм насилия» - статья на стенде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старшей группы</w:t>
            </w:r>
          </w:p>
        </w:tc>
      </w:tr>
      <w:tr w:rsidR="00C26D7D" w:rsidRPr="007152DA" w:rsidTr="00C26D7D">
        <w:trPr>
          <w:trHeight w:val="838"/>
        </w:trPr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Анкетирование.</w:t>
            </w:r>
          </w:p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Кнут и пряник» - консультация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подготовит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г</w:t>
            </w:r>
            <w:proofErr w:type="gramEnd"/>
            <w:r w:rsidRPr="00D2078B">
              <w:rPr>
                <w:sz w:val="24"/>
                <w:szCs w:val="24"/>
              </w:rPr>
              <w:t>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«Жестокое обращение с ребенком» - статья на стенде. 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1D22CC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</w:t>
            </w:r>
            <w:r w:rsidR="00C26D7D" w:rsidRPr="00D2078B">
              <w:rPr>
                <w:sz w:val="24"/>
                <w:szCs w:val="24"/>
              </w:rPr>
              <w:t xml:space="preserve"> </w:t>
            </w:r>
            <w:r w:rsidRPr="00D2078B">
              <w:rPr>
                <w:sz w:val="24"/>
                <w:szCs w:val="24"/>
              </w:rPr>
              <w:t xml:space="preserve"> </w:t>
            </w:r>
            <w:r w:rsidR="00363BAA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 xml:space="preserve"> </w:t>
            </w:r>
            <w:r w:rsidR="00C26D7D"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Как наказывать ребенка» - бесед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1D22CC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</w:t>
            </w:r>
            <w:r w:rsidR="00363BAA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 xml:space="preserve">  </w:t>
            </w:r>
            <w:r w:rsidR="00C26D7D" w:rsidRPr="00D2078B">
              <w:rPr>
                <w:sz w:val="24"/>
                <w:szCs w:val="24"/>
              </w:rPr>
              <w:t xml:space="preserve">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Семейный климат» - бесед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старшей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Учим детей звонить в службу экстренной помощи» - выступление на итоговом родительском собрании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подготовит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="00D82B1C"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г</w:t>
            </w:r>
            <w:proofErr w:type="gramEnd"/>
            <w:r w:rsidRPr="00D2078B">
              <w:rPr>
                <w:sz w:val="24"/>
                <w:szCs w:val="24"/>
              </w:rPr>
              <w:t>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Рекомендации родителям по охране жизни и здоровья детей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ответственный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Мы против насилия!» - оформление плакат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1D22CC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 </w:t>
            </w:r>
            <w:r w:rsidR="00363BAA" w:rsidRPr="00D2078B">
              <w:rPr>
                <w:sz w:val="24"/>
                <w:szCs w:val="24"/>
              </w:rPr>
              <w:t xml:space="preserve"> младше - средней  </w:t>
            </w:r>
            <w:r w:rsidR="00C26D7D"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Права маленького человека» - памятка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1D22CC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 xml:space="preserve">воспитатели </w:t>
            </w:r>
            <w:r w:rsidR="00C26D7D" w:rsidRPr="00D2078B">
              <w:rPr>
                <w:sz w:val="24"/>
                <w:szCs w:val="24"/>
              </w:rPr>
              <w:t xml:space="preserve"> </w:t>
            </w:r>
            <w:r w:rsidR="00363BAA" w:rsidRPr="00D2078B">
              <w:rPr>
                <w:sz w:val="24"/>
                <w:szCs w:val="24"/>
              </w:rPr>
              <w:t xml:space="preserve"> младше - средней  </w:t>
            </w:r>
            <w:r w:rsidRPr="00D2078B">
              <w:rPr>
                <w:sz w:val="24"/>
                <w:szCs w:val="24"/>
              </w:rPr>
              <w:t xml:space="preserve"> </w:t>
            </w:r>
            <w:r w:rsidR="00C26D7D" w:rsidRPr="00D2078B">
              <w:rPr>
                <w:sz w:val="24"/>
                <w:szCs w:val="24"/>
              </w:rPr>
              <w:t>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Наши дети – это наша старость» - буклет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старшей группы</w:t>
            </w:r>
          </w:p>
        </w:tc>
      </w:tr>
      <w:tr w:rsidR="00C26D7D" w:rsidRPr="007152DA" w:rsidTr="00C26D7D"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Скажем жестокости «Нет!» - статья на стенде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воспитатели подготовит</w:t>
            </w:r>
            <w:proofErr w:type="gramStart"/>
            <w:r w:rsidRPr="00D2078B">
              <w:rPr>
                <w:sz w:val="24"/>
                <w:szCs w:val="24"/>
              </w:rPr>
              <w:t>.</w:t>
            </w:r>
            <w:proofErr w:type="gramEnd"/>
            <w:r w:rsidR="00D82B1C" w:rsidRPr="00D2078B">
              <w:rPr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sz w:val="24"/>
                <w:szCs w:val="24"/>
              </w:rPr>
              <w:t>г</w:t>
            </w:r>
            <w:proofErr w:type="gramEnd"/>
            <w:r w:rsidRPr="00D2078B">
              <w:rPr>
                <w:sz w:val="24"/>
                <w:szCs w:val="24"/>
              </w:rPr>
              <w:t>руппы</w:t>
            </w:r>
          </w:p>
        </w:tc>
      </w:tr>
      <w:tr w:rsidR="00C26D7D" w:rsidRPr="007152DA" w:rsidTr="00C26D7D">
        <w:trPr>
          <w:trHeight w:val="639"/>
        </w:trPr>
        <w:tc>
          <w:tcPr>
            <w:tcW w:w="1951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«Профилактика жестокости и насилия в семье» - консультация.</w:t>
            </w:r>
          </w:p>
        </w:tc>
        <w:tc>
          <w:tcPr>
            <w:tcW w:w="1134" w:type="dxa"/>
            <w:vMerge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ответственный</w:t>
            </w:r>
          </w:p>
        </w:tc>
      </w:tr>
      <w:tr w:rsidR="00C26D7D" w:rsidRPr="007152DA" w:rsidTr="00C26D7D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</w:tcBorders>
          </w:tcPr>
          <w:p w:rsidR="00C26D7D" w:rsidRPr="00D2078B" w:rsidRDefault="00C26D7D" w:rsidP="00C26D7D">
            <w:pPr>
              <w:jc w:val="center"/>
              <w:rPr>
                <w:b/>
                <w:i/>
                <w:sz w:val="24"/>
                <w:szCs w:val="24"/>
              </w:rPr>
            </w:pPr>
            <w:r w:rsidRPr="00D2078B">
              <w:rPr>
                <w:b/>
                <w:i/>
                <w:sz w:val="24"/>
                <w:szCs w:val="24"/>
              </w:rPr>
              <w:t>Для педагогов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Консультация «Правовое воспитание в детском саду»</w:t>
            </w:r>
          </w:p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Памятки «Жестокое обращение с детьми»</w:t>
            </w:r>
          </w:p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Буклет «Конвенция о правах ребёнка»</w:t>
            </w:r>
          </w:p>
          <w:p w:rsidR="00C26D7D" w:rsidRPr="00D2078B" w:rsidRDefault="00C26D7D" w:rsidP="00C26D7D">
            <w:pPr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Консультация «Соблюдение прав ребёнка в дошкольном образовательном учреждении»</w:t>
            </w:r>
          </w:p>
        </w:tc>
        <w:tc>
          <w:tcPr>
            <w:tcW w:w="1134" w:type="dxa"/>
            <w:textDirection w:val="btLr"/>
          </w:tcPr>
          <w:p w:rsidR="00C26D7D" w:rsidRPr="00D2078B" w:rsidRDefault="00C26D7D" w:rsidP="00C26D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544" w:type="dxa"/>
          </w:tcPr>
          <w:p w:rsidR="00C26D7D" w:rsidRPr="00D2078B" w:rsidRDefault="00C26D7D" w:rsidP="00C26D7D">
            <w:pPr>
              <w:jc w:val="center"/>
              <w:rPr>
                <w:sz w:val="24"/>
                <w:szCs w:val="24"/>
              </w:rPr>
            </w:pPr>
            <w:r w:rsidRPr="00D2078B">
              <w:rPr>
                <w:sz w:val="24"/>
                <w:szCs w:val="24"/>
              </w:rPr>
              <w:t>ответственный</w:t>
            </w:r>
          </w:p>
        </w:tc>
      </w:tr>
    </w:tbl>
    <w:p w:rsidR="00C26D7D" w:rsidRPr="00FF2C88" w:rsidRDefault="00650CDC" w:rsidP="007152DA">
      <w:pPr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FF2C88">
        <w:rPr>
          <w:rFonts w:ascii="Times New Roman" w:eastAsia="Calibri" w:hAnsi="Times New Roman" w:cs="Times New Roman"/>
          <w:i/>
          <w:sz w:val="36"/>
          <w:szCs w:val="36"/>
        </w:rPr>
        <w:lastRenderedPageBreak/>
        <w:t xml:space="preserve">   </w:t>
      </w:r>
    </w:p>
    <w:p w:rsidR="008F50AA" w:rsidRPr="009732D1" w:rsidRDefault="00650CDC" w:rsidP="009732D1">
      <w:pPr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FF2C88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="000102AE">
        <w:rPr>
          <w:rFonts w:ascii="Times New Roman" w:eastAsia="Times New Roman" w:hAnsi="Times New Roman" w:cs="Times New Roman"/>
          <w:b/>
          <w:i/>
          <w:sz w:val="36"/>
          <w:szCs w:val="36"/>
        </w:rPr>
        <w:t>2.11</w:t>
      </w:r>
      <w:r w:rsidR="008F50AA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План работы по защите прав и интересов ребёнка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Правовое воспитание </w:t>
      </w:r>
      <w:r w:rsidRPr="00D2078B">
        <w:rPr>
          <w:rFonts w:ascii="Times New Roman" w:eastAsia="Times New Roman" w:hAnsi="Times New Roman" w:cs="Times New Roman"/>
          <w:sz w:val="24"/>
          <w:szCs w:val="24"/>
        </w:rPr>
        <w:t>является одним из важных условий формирования правовой культуры и законопослушного поведения человека в обществе.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Воспитание правовой культуры и законопослушного поведения несовершеннолетних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правового воспитания в МБДОУ: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7.1998 № 124-ФЗ «Об основных гарантиях прав ребенка в Российской Федерации»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Алтайского края от 19.12.2014 № 573 «Об утверждении государственной программы Алтайского края «Обеспечение прав граждан и их безопасности» на 2015-2020 годы» 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еализации плана правового воспитания: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- создание целостной системы правового воспитания участников образовательного процесса дошкольного образовательного учреждения: детей, педагогов и родителей воспитанников.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D2078B">
        <w:rPr>
          <w:rFonts w:ascii="Times New Roman" w:eastAsia="Times New Roman" w:hAnsi="Times New Roman" w:cs="Times New Roman"/>
          <w:sz w:val="24"/>
          <w:szCs w:val="24"/>
        </w:rPr>
        <w:t>повышение уровня квалификации, профессиональной компетентности, качества деятельности педагогических и руководящих кадров в области правового воспитания и позитивной социализации обучающихся;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работы по использованию современных форм активного сотрудничества дошкольного и семьи в вопросах правового воспитания и социализации детей;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- развитие инфраструктуры, обеспечивающей максимально равную доступность к правовой информации воспитанникам и их родителям (законным представителям);</w:t>
      </w:r>
    </w:p>
    <w:p w:rsidR="002C263F" w:rsidRPr="00D2078B" w:rsidRDefault="002C263F" w:rsidP="002C263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8B">
        <w:rPr>
          <w:rFonts w:ascii="Times New Roman" w:eastAsia="Times New Roman" w:hAnsi="Times New Roman" w:cs="Times New Roman"/>
          <w:sz w:val="24"/>
          <w:szCs w:val="24"/>
        </w:rPr>
        <w:t>- обеспечение активной пропаганды и информационной поддержки проводимой работы по правовому воспитанию дошкольников в средствах массовой информации и сети Интерне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7856"/>
        <w:gridCol w:w="2552"/>
        <w:gridCol w:w="3118"/>
      </w:tblGrid>
      <w:tr w:rsidR="00FF2C88" w:rsidRPr="00FF2C88" w:rsidTr="002C263F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D2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F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D2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D2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D2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педагогами         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едагогов. Выявление уровня правовой культуры педагог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коллектива с существующими законодательными  актами по защите прав и достоинства ребенк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Соблюдение прав ребенка в 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м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м учрежде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авовое воспитание детей старшего дошкольного возраст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Как объяснить ребенку о его правах»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Права ребенка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блема насилия в жизни ребенка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проведению игр с детьми по правовому воспитанию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атериалов по правовому воспитанию дошкольник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тических бесед по правилам общения и повед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й деятельности по ознакомлению детей с Конвенцией о правах ребенка на основании перспективного и календарного планиро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и упражнения на развитие эмоциональной сферы, 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муникативных навыков и умени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Чьи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рушены», «Назови право к данной картинке», «Поступи правильно» и т.д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</w:t>
            </w:r>
            <w:r w:rsidR="00FC4B25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ывание кроссвордов, головоломок по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тематик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старших и подготовительных групп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и решение ситуаций по  теме «Правовое воспита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творческих выставок с детьми и родителями воспитанник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 групп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ого стенда «Права </w:t>
            </w:r>
            <w:proofErr w:type="spell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»</w:t>
            </w:r>
            <w:proofErr w:type="gramStart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щик «Ваш вопрос – наш ответ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ава родителей, права де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старших и подготовительных групп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ава родителей, права де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младших и средних групп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-передвижка «Конвенция о правах ребенк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Умеем ли мы решать конфликт с детьм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Жестокое обращение с деть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Поощрение и наказа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онимаем ли мы своих де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8C33BE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263F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2C88" w:rsidTr="004449D1">
        <w:tc>
          <w:tcPr>
            <w:tcW w:w="8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чтовым ящиком «Ваш вопрос – наш ответ»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33BE"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3F" w:rsidRPr="00D2078B" w:rsidRDefault="002C263F" w:rsidP="002C26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449D1" w:rsidRPr="00FF2C88" w:rsidTr="002C2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9D1" w:rsidRPr="00FF2C88" w:rsidRDefault="004449D1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9D1" w:rsidRPr="00FF2C88" w:rsidRDefault="004449D1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9D1" w:rsidRPr="00FF2C88" w:rsidRDefault="004449D1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9D1" w:rsidRPr="00FF2C88" w:rsidRDefault="004449D1" w:rsidP="002C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32D1" w:rsidRDefault="009732D1" w:rsidP="009732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78"/>
        <w:gridCol w:w="2841"/>
        <w:gridCol w:w="2018"/>
        <w:gridCol w:w="1101"/>
        <w:gridCol w:w="2018"/>
        <w:gridCol w:w="1701"/>
        <w:gridCol w:w="3260"/>
      </w:tblGrid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Месяц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Дети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едагоги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4C0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Познакомить детей  с  основными положениями «Конвенцией  о правах ребенка»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.Знакомство с пословицами и поговорками о семье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 Разработка плана проекта "Воспитание любви к матери"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вовое образование родителей (консультация </w:t>
            </w:r>
            <w:r w:rsidRPr="00FF4A36">
              <w:rPr>
                <w:spacing w:val="-20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Конвенция ООН о защите прав ребенка»)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кетирование родителей «Причины и характер нарушений прав ребенка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D82B1C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общение на пед</w:t>
            </w:r>
            <w:r w:rsidR="00FC4B25"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вете 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C4B25"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О конвенц</w:t>
            </w:r>
            <w:proofErr w:type="gramStart"/>
            <w:r w:rsidR="00FC4B25"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и ОО</w:t>
            </w:r>
            <w:proofErr w:type="gramEnd"/>
            <w:r w:rsidR="00FC4B25"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 по защите прав ребенка»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ктябрь 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седа  «Мое право»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Занятие «Моя семья». Цель: дать представление о защите прав ребенка членами его семьи.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южетно-ролевая игра «Семья».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готовка и проведение "Дня матери"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Изготовление семейных альбомов  «Я и моя семья».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оставление генеалогического древа.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spacing w:val="-20"/>
                <w:sz w:val="24"/>
                <w:szCs w:val="24"/>
              </w:rPr>
              <w:t>Участие в проведение "Дня мате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и"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Информационная подборка  «Защита прав ребенка в условиях 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емьи».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ловая игра «Сто для одного»</w:t>
            </w:r>
            <w:r w:rsidRPr="00FF4A36">
              <w:rPr>
                <w:spacing w:val="-20"/>
                <w:sz w:val="24"/>
                <w:szCs w:val="24"/>
              </w:rPr>
              <w:t>.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седа «Три цвета российского флага»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нятие по рисованию  на тему: «Флаг России»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ультация  «Моя Родина» Изготовление панно «Герб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скуссия  на тему: «Права ребенка в современном обществе»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кабрь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анятие на тему: «Кто придет тебе на помощь?»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раматизация на новый лад «Колобок»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нформационные материалы в род  </w:t>
            </w:r>
            <w:proofErr w:type="gramStart"/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голке</w:t>
            </w:r>
            <w:proofErr w:type="gramEnd"/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«Права и обязанности ребенка в семье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ультация на тему: «Ребенок родился!» 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(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ые отношения в семье)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нварь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Право ребенка на…» (рассказывание сказки о правах детей «Новые приключения Буратино»)</w:t>
            </w:r>
          </w:p>
        </w:tc>
        <w:tc>
          <w:tcPr>
            <w:tcW w:w="80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готовление альбома на тему: «Ребенок имеет право…»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готовка к празднованию  праздников пап и мам (23 февраля и 8 марта)</w:t>
            </w:r>
          </w:p>
        </w:tc>
        <w:tc>
          <w:tcPr>
            <w:tcW w:w="80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нформационные материалы в род </w:t>
            </w:r>
            <w:proofErr w:type="gramStart"/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голке</w:t>
            </w:r>
            <w:proofErr w:type="gramEnd"/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«Соблюдай права ребенка!»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рт</w:t>
            </w:r>
          </w:p>
        </w:tc>
        <w:tc>
          <w:tcPr>
            <w:tcW w:w="4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дактическая игра  «Мы имеем право»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искуссия  на род </w:t>
            </w:r>
            <w:proofErr w:type="gramStart"/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рании</w:t>
            </w:r>
            <w:proofErr w:type="gramEnd"/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Образование ребенка в вопросах и ответах»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ультация на тему: «Жестокое обращение с ребенком»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рель</w:t>
            </w:r>
          </w:p>
        </w:tc>
        <w:tc>
          <w:tcPr>
            <w:tcW w:w="129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4C0" w:rsidRPr="00FF4A36" w:rsidRDefault="00FC4B25" w:rsidP="00907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готовка к празднованию "Дня семьи"</w:t>
            </w:r>
          </w:p>
          <w:p w:rsidR="00FC4B25" w:rsidRPr="00FF4A36" w:rsidRDefault="00FC4B25" w:rsidP="00907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готовка презентаций</w:t>
            </w:r>
            <w:r w:rsidR="000B2100"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"Наша семья"</w:t>
            </w:r>
          </w:p>
        </w:tc>
      </w:tr>
      <w:tr w:rsidR="00FC4B25" w:rsidRPr="001A2CDB" w:rsidTr="00FC4B25">
        <w:trPr>
          <w:trHeight w:val="1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едение дня семьи</w:t>
            </w:r>
          </w:p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скуссия на тему: «Проблемы детского труда и отдыха»</w:t>
            </w:r>
            <w:r w:rsidR="009074C0"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</w:t>
            </w:r>
            <w:r w:rsidRPr="00FF4A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ентация альбома о семейном отдыхе.</w:t>
            </w:r>
          </w:p>
        </w:tc>
        <w:tc>
          <w:tcPr>
            <w:tcW w:w="69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4B25" w:rsidRPr="00FF4A36" w:rsidRDefault="00FC4B25" w:rsidP="000E1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4C0" w:rsidRDefault="001A2CDB" w:rsidP="009732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                       </w:t>
      </w:r>
    </w:p>
    <w:p w:rsidR="00D82B1C" w:rsidRDefault="00D82B1C" w:rsidP="009732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4449D1" w:rsidRPr="007152DA" w:rsidRDefault="009074C0" w:rsidP="009732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            </w:t>
      </w:r>
      <w:r w:rsidRPr="007152D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</w:t>
      </w:r>
      <w:r w:rsidR="001A2CDB" w:rsidRPr="007152D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9732D1" w:rsidRPr="007152D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</w:t>
      </w:r>
      <w:r w:rsidR="000102AE" w:rsidRPr="007152DA">
        <w:rPr>
          <w:rFonts w:ascii="Times New Roman" w:eastAsia="Times New Roman" w:hAnsi="Times New Roman" w:cs="Times New Roman"/>
          <w:b/>
          <w:i/>
          <w:sz w:val="36"/>
          <w:szCs w:val="36"/>
        </w:rPr>
        <w:t>2.12</w:t>
      </w:r>
      <w:r w:rsidR="004449D1" w:rsidRPr="007152DA">
        <w:rPr>
          <w:rFonts w:ascii="Times New Roman" w:eastAsia="Times New Roman" w:hAnsi="Times New Roman" w:cs="Times New Roman"/>
          <w:b/>
          <w:i/>
          <w:sz w:val="36"/>
          <w:szCs w:val="36"/>
        </w:rPr>
        <w:t>. План работы по профилактике ДДТТ</w:t>
      </w:r>
    </w:p>
    <w:p w:rsidR="004449D1" w:rsidRPr="007152DA" w:rsidRDefault="004449D1" w:rsidP="00444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tbl>
      <w:tblPr>
        <w:tblW w:w="143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6"/>
        <w:gridCol w:w="1843"/>
        <w:gridCol w:w="2696"/>
      </w:tblGrid>
      <w:tr w:rsidR="004449D1" w:rsidRPr="007152DA" w:rsidTr="008E6B1B">
        <w:trPr>
          <w:trHeight w:val="68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9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120" w:hanging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449D1" w:rsidRPr="007152DA" w:rsidTr="008E6B1B">
        <w:trPr>
          <w:trHeight w:val="490"/>
        </w:trPr>
        <w:tc>
          <w:tcPr>
            <w:tcW w:w="1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39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</w:t>
            </w:r>
          </w:p>
        </w:tc>
      </w:tr>
      <w:tr w:rsidR="004449D1" w:rsidRPr="007152DA" w:rsidTr="00FF4A36">
        <w:trPr>
          <w:trHeight w:val="631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32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1. Помощь воспитателям в составлении планов работы по профилактике безопасного дорожного движения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8641A" w:rsidRPr="007152DA" w:rsidTr="00FF4A36">
        <w:trPr>
          <w:trHeight w:val="68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41A" w:rsidRPr="00FF4A36" w:rsidRDefault="0048641A" w:rsidP="0048641A">
            <w:pPr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2.Районная акция «Неделя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41A" w:rsidRPr="00FF4A36" w:rsidRDefault="0048641A" w:rsidP="008E6B1B">
            <w:pPr>
              <w:spacing w:after="0" w:line="31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41A" w:rsidRPr="00FF4A36" w:rsidRDefault="0048641A" w:rsidP="008E6B1B">
            <w:pPr>
              <w:spacing w:after="0" w:line="31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8E6B1B">
        <w:trPr>
          <w:trHeight w:val="624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8641A" w:rsidP="008E6B1B">
            <w:pPr>
              <w:spacing w:after="0" w:line="293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9D1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уголков безопасности дорожного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FF4A36">
        <w:trPr>
          <w:trHeight w:val="577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8641A" w:rsidP="008E6B1B">
            <w:pPr>
              <w:spacing w:after="0" w:line="317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9D1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49D1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плана работы  по профилактике  ДДТТ на 2019-2020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8E6B1B">
        <w:trPr>
          <w:trHeight w:val="494"/>
        </w:trPr>
        <w:tc>
          <w:tcPr>
            <w:tcW w:w="1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39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4449D1" w:rsidRPr="007152DA" w:rsidTr="008E6B1B">
        <w:trPr>
          <w:trHeight w:val="63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19"/>
              </w:numPr>
            </w:pPr>
            <w:r w:rsidRPr="00FF4A36">
              <w:t xml:space="preserve"> Консультации «Игра как ведущий метод обучения детей  безопасному поведению на дорогах»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 «Психофизиологические  особенности  дошкольников и их поведение на дороге»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как форма профилактики детского дорожно-транспортного травматизма»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дошкольников  дисциплинированными пешеходами»</w:t>
            </w:r>
          </w:p>
          <w:p w:rsidR="004449D1" w:rsidRPr="00FF4A36" w:rsidRDefault="004449D1" w:rsidP="008E6B1B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449D1" w:rsidRPr="00FF4A36" w:rsidRDefault="004449D1" w:rsidP="008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449D1" w:rsidRPr="00FF4A36" w:rsidRDefault="004449D1" w:rsidP="008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4449D1" w:rsidRPr="00FF4A36" w:rsidRDefault="004449D1" w:rsidP="008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8E6B1B">
        <w:trPr>
          <w:trHeight w:val="63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19"/>
              </w:numPr>
            </w:pPr>
            <w:r w:rsidRPr="00FF4A36">
              <w:lastRenderedPageBreak/>
              <w:t xml:space="preserve"> Оформление выставки в методическом каби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8E6B1B">
        <w:trPr>
          <w:trHeight w:val="970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3. 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0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, воспита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</w:tr>
      <w:tr w:rsidR="004449D1" w:rsidRPr="007152DA" w:rsidTr="00FF4A36">
        <w:trPr>
          <w:trHeight w:val="49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творческих проектов по «Изучению правил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8E6B1B">
        <w:trPr>
          <w:trHeight w:val="65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5. Обсуждение вопроса по профилактике дорожно-транспортного травматизма на совещании при заведую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18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449D1" w:rsidRPr="00FF4A36" w:rsidRDefault="004449D1" w:rsidP="008E6B1B">
            <w:pPr>
              <w:spacing w:before="180" w:after="0" w:line="240" w:lineRule="auto"/>
              <w:ind w:left="120" w:firstLine="46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ь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8E6B1B">
        <w:trPr>
          <w:trHeight w:val="65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2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листовки «Эта тревожная статист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18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FF4A36">
        <w:trPr>
          <w:trHeight w:val="32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2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7. Конкурс детских работ на тему «3 сигнала светоф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   групп</w:t>
            </w:r>
          </w:p>
        </w:tc>
      </w:tr>
      <w:tr w:rsidR="004449D1" w:rsidRPr="007152DA" w:rsidTr="00FF4A36">
        <w:trPr>
          <w:trHeight w:val="41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6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8. Подбор и систематизация игр по всем группам по теме «Правила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  групп</w:t>
            </w:r>
          </w:p>
        </w:tc>
      </w:tr>
      <w:tr w:rsidR="004449D1" w:rsidRPr="007152DA" w:rsidTr="008E6B1B">
        <w:trPr>
          <w:trHeight w:val="504"/>
        </w:trPr>
        <w:tc>
          <w:tcPr>
            <w:tcW w:w="1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4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4449D1" w:rsidRPr="007152DA" w:rsidTr="00FF4A36">
        <w:trPr>
          <w:trHeight w:val="48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0"/>
              </w:numPr>
              <w:spacing w:line="322" w:lineRule="exact"/>
            </w:pPr>
            <w:r w:rsidRPr="00FF4A36">
              <w:t>День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FF4A36">
        <w:trPr>
          <w:trHeight w:val="405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0"/>
              </w:numPr>
              <w:spacing w:line="322" w:lineRule="exact"/>
            </w:pPr>
            <w:r w:rsidRPr="00FF4A36">
              <w:t>Рассматривание иллюстраций и  фотографий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C31C6E" w:rsidP="008E6B1B">
            <w:pPr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449D1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6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449D1" w:rsidRPr="007152DA" w:rsidTr="00FF4A36">
        <w:trPr>
          <w:trHeight w:val="41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0"/>
              </w:numPr>
              <w:spacing w:line="326" w:lineRule="exact"/>
            </w:pPr>
            <w:r w:rsidRPr="00FF4A36"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5732BF" w:rsidP="008E6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449D1" w:rsidRPr="00FF4A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FF4A36">
        <w:trPr>
          <w:trHeight w:val="55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0"/>
              </w:numPr>
            </w:pPr>
            <w:r w:rsidRPr="00FF4A36">
              <w:t>Просмотр   обучающих мультфильмов и презентаций по закреплению  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6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8E6B1B">
        <w:trPr>
          <w:trHeight w:val="101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0"/>
              </w:numPr>
              <w:shd w:val="clear" w:color="auto" w:fill="FFFFFF"/>
              <w:spacing w:line="312" w:lineRule="exact"/>
            </w:pPr>
            <w:r w:rsidRPr="00FF4A36">
              <w:t>Организованная образовательная деятельность с детьми по профилактике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8E6B1B">
        <w:trPr>
          <w:trHeight w:val="101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0"/>
              </w:numPr>
            </w:pPr>
            <w:r w:rsidRPr="00FF4A36">
              <w:t>Беседы с воспитанниками: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гололёд на дороге вас спасёт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не место для игр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ие бывают машины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автобусе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Я велосипедист!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ые, которые нужно знать;</w:t>
            </w:r>
          </w:p>
          <w:p w:rsidR="004449D1" w:rsidRPr="00FF4A36" w:rsidRDefault="004449D1" w:rsidP="004449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ребятам надо знать, как по улице шагать»;</w:t>
            </w:r>
          </w:p>
          <w:p w:rsidR="004449D1" w:rsidRPr="00FF4A36" w:rsidRDefault="004449D1" w:rsidP="008E6B1B">
            <w:pPr>
              <w:pStyle w:val="af2"/>
              <w:shd w:val="clear" w:color="auto" w:fill="FFFFFF"/>
              <w:ind w:left="425"/>
            </w:pPr>
            <w:r w:rsidRPr="00FF4A36">
              <w:t>Правила эти запомним друзья</w:t>
            </w:r>
            <w:proofErr w:type="gramStart"/>
            <w:r w:rsidRPr="00FF4A36">
              <w:t>!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FF4A36">
        <w:trPr>
          <w:trHeight w:val="455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0"/>
              </w:numPr>
              <w:shd w:val="clear" w:color="auto" w:fill="FFFFFF"/>
              <w:spacing w:line="312" w:lineRule="exact"/>
            </w:pPr>
            <w:r w:rsidRPr="00FF4A36">
              <w:lastRenderedPageBreak/>
              <w:t>Игры (подвижные, дидактические, сюжетно-ролевые, театрализов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FF4A36">
        <w:trPr>
          <w:trHeight w:val="561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12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8. Загадывание детям загадок о дорожном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8E6B1B">
        <w:trPr>
          <w:trHeight w:val="101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прогулки и наблюдения по ПДД</w:t>
            </w:r>
          </w:p>
          <w:p w:rsidR="004449D1" w:rsidRPr="00FF4A36" w:rsidRDefault="004449D1" w:rsidP="004449D1">
            <w:pPr>
              <w:numPr>
                <w:ilvl w:val="0"/>
                <w:numId w:val="22"/>
              </w:numPr>
              <w:spacing w:after="0" w:line="240" w:lineRule="auto"/>
              <w:ind w:left="176"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пешеходов;</w:t>
            </w:r>
          </w:p>
          <w:p w:rsidR="004449D1" w:rsidRPr="00FF4A36" w:rsidRDefault="004449D1" w:rsidP="004449D1">
            <w:pPr>
              <w:numPr>
                <w:ilvl w:val="0"/>
                <w:numId w:val="22"/>
              </w:numPr>
              <w:spacing w:after="0" w:line="240" w:lineRule="auto"/>
              <w:ind w:left="176"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транспорта;</w:t>
            </w:r>
          </w:p>
          <w:p w:rsidR="004449D1" w:rsidRPr="00FF4A36" w:rsidRDefault="004449D1" w:rsidP="004449D1">
            <w:pPr>
              <w:numPr>
                <w:ilvl w:val="0"/>
                <w:numId w:val="22"/>
              </w:numPr>
              <w:spacing w:after="0" w:line="240" w:lineRule="auto"/>
              <w:ind w:left="176"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идов транспорта;</w:t>
            </w:r>
          </w:p>
          <w:p w:rsidR="004449D1" w:rsidRPr="00FF4A36" w:rsidRDefault="004449D1" w:rsidP="008E6B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к пешеходному перех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FF4A36">
        <w:trPr>
          <w:trHeight w:val="43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8E6B1B">
        <w:trPr>
          <w:trHeight w:val="101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 и развлечения:  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правила дорожного движения»,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Сигналы светофора»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го движения»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найка на ули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449D1" w:rsidRPr="007152DA" w:rsidTr="008E6B1B">
        <w:trPr>
          <w:trHeight w:val="494"/>
        </w:trPr>
        <w:tc>
          <w:tcPr>
            <w:tcW w:w="1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40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4449D1" w:rsidRPr="007152DA" w:rsidTr="00FF4A36">
        <w:trPr>
          <w:trHeight w:val="367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  <w:spacing w:line="0" w:lineRule="atLeast"/>
            </w:pPr>
            <w:r w:rsidRPr="00FF4A36">
              <w:t>Анкетирование родителей на тему «Я и мой ребенок на улицах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FF4A36">
        <w:trPr>
          <w:trHeight w:val="557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  <w:spacing w:line="0" w:lineRule="atLeast"/>
            </w:pPr>
            <w:r w:rsidRPr="00FF4A36">
              <w:t>Вопрос для обсуждения на общем родительском собрании:</w:t>
            </w:r>
            <w:r w:rsidR="00D82B1C" w:rsidRPr="00FF4A36">
              <w:t xml:space="preserve"> </w:t>
            </w:r>
            <w:r w:rsidRPr="00FF4A36">
              <w:t>«Типичные случаи детского травматизма и меры его предупре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49D1" w:rsidRPr="007152DA" w:rsidTr="00FF4A36">
        <w:trPr>
          <w:trHeight w:val="40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  <w:spacing w:line="0" w:lineRule="atLeast"/>
            </w:pPr>
            <w:r w:rsidRPr="00FF4A36">
              <w:t>Включение вопросов по ПДД в повестку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449D1" w:rsidRPr="007152DA" w:rsidTr="00FF4A36">
        <w:trPr>
          <w:trHeight w:val="273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</w:pPr>
            <w:r w:rsidRPr="00FF4A36">
              <w:t>Консультации:  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накомить детей с правилами дорожного движения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 «Чем опасен гололед»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ь безопасности – это важно»</w:t>
            </w:r>
          </w:p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подготовить схему “Мой путь в школу”» для родителей  детей подготовительной  к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4449D1" w:rsidRPr="00FF4A36" w:rsidRDefault="004449D1" w:rsidP="008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4449D1" w:rsidRPr="00FF4A36" w:rsidRDefault="004449D1" w:rsidP="008E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449D1" w:rsidRPr="007152DA" w:rsidTr="008E6B1B">
        <w:trPr>
          <w:trHeight w:val="64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</w:pPr>
            <w:r w:rsidRPr="00FF4A36">
              <w:lastRenderedPageBreak/>
              <w:t>Оформление папок-передвижек: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и дорога»</w:t>
            </w:r>
          </w:p>
          <w:p w:rsidR="004449D1" w:rsidRPr="00FF4A36" w:rsidRDefault="004449D1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ежде»</w:t>
            </w:r>
          </w:p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авильно перевозить детей в автомоби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449D1" w:rsidRPr="007152DA" w:rsidTr="008E6B1B">
        <w:trPr>
          <w:trHeight w:val="64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  <w:spacing w:line="0" w:lineRule="atLeast"/>
            </w:pPr>
            <w:r w:rsidRPr="00FF4A36">
              <w:t>Памятка для родителей «Значение светоотражающи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8E6B1B">
        <w:trPr>
          <w:trHeight w:val="64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  <w:spacing w:line="0" w:lineRule="atLeast"/>
            </w:pPr>
            <w:r w:rsidRPr="00FF4A36">
              <w:t>Привлечение родителей к участию в мероприятиях по предупреждению ДДТТ (игры, конкурсы, экскурсии, пропагандистские акции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449D1" w:rsidRPr="007152DA" w:rsidTr="008E6B1B">
        <w:trPr>
          <w:trHeight w:val="64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4449D1">
            <w:pPr>
              <w:pStyle w:val="af2"/>
              <w:numPr>
                <w:ilvl w:val="0"/>
                <w:numId w:val="23"/>
              </w:numPr>
              <w:spacing w:line="0" w:lineRule="atLeast"/>
            </w:pPr>
            <w:r w:rsidRPr="00FF4A36">
              <w:t>Публикация материалов для родителей на сайте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</w:t>
            </w:r>
          </w:p>
        </w:tc>
      </w:tr>
      <w:tr w:rsidR="004449D1" w:rsidRPr="007152DA" w:rsidTr="008E6B1B">
        <w:trPr>
          <w:trHeight w:val="490"/>
        </w:trPr>
        <w:tc>
          <w:tcPr>
            <w:tcW w:w="1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3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едомственные связи</w:t>
            </w:r>
          </w:p>
        </w:tc>
      </w:tr>
      <w:tr w:rsidR="004449D1" w:rsidRPr="007152DA" w:rsidTr="008E6B1B">
        <w:trPr>
          <w:trHeight w:val="65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22" w:lineRule="exact"/>
              <w:ind w:left="36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1. Участие инспектора ГИ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БДД в п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оведении образовательной деятельности по правилам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3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449D1" w:rsidRPr="007152DA" w:rsidTr="00FF4A36">
        <w:trPr>
          <w:trHeight w:val="705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36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2. Привлечение школьников - выпускников детского сада и детей-шефов - к изготовлению атрибутов для игр по проведению образовательной деятельности по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31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9D1" w:rsidRPr="00FF4A36" w:rsidRDefault="004449D1" w:rsidP="008E6B1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A2CDB" w:rsidRDefault="001A2CDB" w:rsidP="008C33B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C40C48" w:rsidRPr="00C40C48" w:rsidRDefault="009074C0" w:rsidP="009074C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       </w:t>
      </w:r>
      <w:r w:rsidR="000102AE">
        <w:rPr>
          <w:rFonts w:ascii="Times New Roman" w:eastAsia="Times New Roman" w:hAnsi="Times New Roman" w:cs="Times New Roman"/>
          <w:b/>
          <w:i/>
          <w:sz w:val="36"/>
          <w:szCs w:val="36"/>
        </w:rPr>
        <w:t>2.13</w:t>
      </w:r>
      <w:r w:rsidR="00163AEE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.План мероприятий </w:t>
      </w:r>
      <w:r w:rsidR="002922C2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по приоритетному направлению работы</w:t>
      </w:r>
    </w:p>
    <w:p w:rsidR="00C40C48" w:rsidRPr="00FF4A36" w:rsidRDefault="00C40C48" w:rsidP="00C40C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03"/>
        <w:gridCol w:w="2417"/>
        <w:gridCol w:w="2409"/>
      </w:tblGrid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pStyle w:val="a5"/>
            </w:pPr>
            <w:r w:rsidRPr="00FF4A36">
              <w:t xml:space="preserve"> «Путешествие по зимнему лесу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а  раннего возрас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48" w:rsidRPr="00FF4A36" w:rsidRDefault="006D2513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ашего поселка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Дружно в садике живем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64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любви к родному краю в условиях в ДОУ и семьи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30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рай Смоленский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родителей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30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 и знай свой край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родителей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30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1A2CD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F90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дидактических материалов, пособий при изучении </w:t>
            </w:r>
            <w:r w:rsidR="00054F90" w:rsidRPr="00FF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054F9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для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33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054F9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то в лесу у нас живет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054F9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29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054F9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нашего кра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054F9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4C0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4C0" w:rsidRPr="00FF4A36" w:rsidRDefault="00C31C6E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FF4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0" w:rsidRPr="00FF4A36" w:rsidRDefault="006D2513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  <w:r w:rsidR="00C31C6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, Толмачёва В.Н.</w:t>
            </w:r>
          </w:p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4C0" w:rsidRPr="00FF4A36" w:rsidRDefault="009074C0" w:rsidP="008E6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C0" w:rsidRPr="00FF4A36" w:rsidRDefault="009074C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C0" w:rsidRPr="00FF4A36" w:rsidRDefault="009074C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 нашего кр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C0" w:rsidRPr="00FF4A36" w:rsidRDefault="009074C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C0" w:rsidRPr="00FF4A36" w:rsidRDefault="009074C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E6B1B">
        <w:trPr>
          <w:trHeight w:val="42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мотри, как хорош край, в котором ты живешь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C0" w:rsidRPr="00FF4A36" w:rsidRDefault="009074C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C0" w:rsidRPr="00FF4A36" w:rsidRDefault="009074C0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E6B1B">
        <w:trPr>
          <w:trHeight w:val="2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малая Родина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E6B1B">
        <w:trPr>
          <w:trHeight w:val="36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D0032">
        <w:trPr>
          <w:trHeight w:val="5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аем край родной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 для родителей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D0032">
        <w:trPr>
          <w:trHeight w:val="5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родному краю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D0032">
        <w:trPr>
          <w:trHeight w:val="38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й свой край люби и знай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4C0" w:rsidRPr="00FF4A36" w:rsidTr="008D0032">
        <w:trPr>
          <w:trHeight w:val="2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0" w:rsidRPr="00FF4A36" w:rsidRDefault="009074C0" w:rsidP="008E6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детей с родным краем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31C6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-с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C48" w:rsidRPr="00FF4A36" w:rsidRDefault="00C31C6E" w:rsidP="00C31C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патриотических чувств дошкольников, через ознакомление с природой родного края»</w:t>
            </w:r>
          </w:p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Роль родителей в воспитании любви к родному краю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5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имые уголки родного кра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3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тарших дошкольников с родным посёлком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педагогов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68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любви к родному краю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педагогов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40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FF4A36">
        <w:trPr>
          <w:trHeight w:val="4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тельная виктори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28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рирода родного кра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49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природы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9074C0">
        <w:trPr>
          <w:trHeight w:val="70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Моя Смоленщина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педагогов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9074C0">
        <w:trPr>
          <w:trHeight w:val="49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sz w:val="24"/>
                <w:szCs w:val="24"/>
              </w:rPr>
              <w:t>«Моя Смоленщина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9074C0">
        <w:trPr>
          <w:trHeight w:val="69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родного поселка»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9074C0">
        <w:trPr>
          <w:trHeight w:val="51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русской старины»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тодолища, возникновение имен и фамилий на Рус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513" w:rsidRPr="00FF4A36" w:rsidRDefault="006D2513" w:rsidP="006D251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Е.М., </w:t>
            </w:r>
            <w:proofErr w:type="spellStart"/>
            <w:r w:rsidR="00C31C6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="00C31C6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E740B" w:rsidRPr="00FF4A36" w:rsidRDefault="00DE740B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C48" w:rsidRPr="00FF4A36" w:rsidTr="008E6B1B">
        <w:trPr>
          <w:trHeight w:val="6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pStyle w:val="a5"/>
            </w:pPr>
            <w:r w:rsidRPr="00FF4A36">
              <w:t xml:space="preserve">Составление генеалогического дерева, написание родословной. </w:t>
            </w:r>
          </w:p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для родителей 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FF4A36">
        <w:trPr>
          <w:trHeight w:val="50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FF4A36" w:rsidP="00FF4A36">
            <w:pPr>
              <w:pStyle w:val="a5"/>
            </w:pPr>
            <w:r>
              <w:t xml:space="preserve"> «Герб семьи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25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FF4A36" w:rsidP="00FF4A36">
            <w:pPr>
              <w:pStyle w:val="a5"/>
            </w:pPr>
            <w:r>
              <w:t>«Мы – юные исследователи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pStyle w:val="a5"/>
            </w:pPr>
            <w:r w:rsidRPr="00FF4A36">
              <w:t>Вечер знаний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69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. Храмы на Смоленщины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29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щина-ты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а Родина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родителей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rPr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Как на масленой неделе блины по небу летели…»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Чайная гостиная 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й голубок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FF4A36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Смоленщине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FF4A36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48" w:rsidRPr="00FF4A36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C48" w:rsidRPr="00BA4970" w:rsidTr="008E6B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7152DA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8" w:rsidRPr="007152DA" w:rsidRDefault="00C40C48" w:rsidP="008E6B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48" w:rsidRPr="007152DA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48" w:rsidRPr="007152DA" w:rsidRDefault="00C40C48" w:rsidP="008E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D3D" w:rsidRDefault="00FE5D3D" w:rsidP="00C40C4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074C0" w:rsidRDefault="009074C0" w:rsidP="00C40C4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074C0" w:rsidRPr="00134781" w:rsidRDefault="009074C0" w:rsidP="00C40C4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C40C48" w:rsidRPr="00134781" w:rsidRDefault="00FE5D3D" w:rsidP="00C40C4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              </w:t>
      </w:r>
      <w:r w:rsidR="00C40C48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0102AE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>2.14</w:t>
      </w:r>
      <w:r w:rsidR="00C40C48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. </w:t>
      </w:r>
      <w:r w:rsidR="00412FA8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План работы творческой группы по освоению и внедрению  </w:t>
      </w:r>
    </w:p>
    <w:p w:rsidR="00412FA8" w:rsidRPr="00134781" w:rsidRDefault="00C40C48" w:rsidP="00C40C4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                                  </w:t>
      </w:r>
      <w:r w:rsidR="00412FA8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</w:t>
      </w:r>
      <w:r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>инновационных технологий</w:t>
      </w:r>
      <w:r w:rsidR="00412FA8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                   </w:t>
      </w:r>
      <w:r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</w:t>
      </w:r>
    </w:p>
    <w:p w:rsidR="00412FA8" w:rsidRPr="00134781" w:rsidRDefault="00412FA8" w:rsidP="00412F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4"/>
        <w:tblW w:w="14745" w:type="dxa"/>
        <w:tblLayout w:type="fixed"/>
        <w:tblLook w:val="01E0" w:firstRow="1" w:lastRow="1" w:firstColumn="1" w:lastColumn="1" w:noHBand="0" w:noVBand="0"/>
      </w:tblPr>
      <w:tblGrid>
        <w:gridCol w:w="586"/>
        <w:gridCol w:w="6"/>
        <w:gridCol w:w="9334"/>
        <w:gridCol w:w="2410"/>
        <w:gridCol w:w="2409"/>
      </w:tblGrid>
      <w:tr w:rsidR="00412FA8" w:rsidRPr="00134781" w:rsidTr="005732BF">
        <w:tc>
          <w:tcPr>
            <w:tcW w:w="14745" w:type="dxa"/>
            <w:gridSpan w:val="5"/>
            <w:hideMark/>
          </w:tcPr>
          <w:p w:rsidR="00412FA8" w:rsidRPr="00FF4A36" w:rsidRDefault="00412FA8" w:rsidP="00412FA8">
            <w:pPr>
              <w:numPr>
                <w:ilvl w:val="0"/>
                <w:numId w:val="8"/>
              </w:num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4A36">
              <w:rPr>
                <w:b/>
                <w:bCs/>
                <w:iCs/>
                <w:sz w:val="24"/>
                <w:szCs w:val="24"/>
              </w:rPr>
              <w:t>Методическая работа</w:t>
            </w:r>
          </w:p>
          <w:p w:rsidR="00412FA8" w:rsidRPr="00FF4A36" w:rsidRDefault="00412FA8" w:rsidP="008E6B1B">
            <w:pPr>
              <w:ind w:left="1080"/>
              <w:jc w:val="center"/>
              <w:rPr>
                <w:bCs/>
                <w:iCs/>
                <w:sz w:val="24"/>
                <w:szCs w:val="24"/>
              </w:rPr>
            </w:pPr>
            <w:r w:rsidRPr="00FF4A36">
              <w:rPr>
                <w:b/>
                <w:bCs/>
                <w:iCs/>
                <w:sz w:val="24"/>
                <w:szCs w:val="24"/>
              </w:rPr>
              <w:t>Работа с  педагогическим коллективом</w:t>
            </w:r>
          </w:p>
        </w:tc>
      </w:tr>
      <w:tr w:rsidR="00D02ED1" w:rsidRPr="00134781" w:rsidTr="005732BF">
        <w:tc>
          <w:tcPr>
            <w:tcW w:w="592" w:type="dxa"/>
            <w:gridSpan w:val="2"/>
            <w:vMerge w:val="restart"/>
            <w:hideMark/>
          </w:tcPr>
          <w:p w:rsidR="00D02ED1" w:rsidRPr="00FF4A36" w:rsidRDefault="00D02ED1" w:rsidP="00D02ED1">
            <w:pPr>
              <w:rPr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334" w:type="dxa"/>
            <w:hideMark/>
          </w:tcPr>
          <w:p w:rsidR="00D02ED1" w:rsidRPr="00FF4A36" w:rsidRDefault="00D02ED1" w:rsidP="00D02E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02ED1" w:rsidRPr="00FF4A36" w:rsidRDefault="00D02ED1" w:rsidP="00D02ED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D02ED1" w:rsidRPr="00FF4A36" w:rsidRDefault="00D02ED1" w:rsidP="00D02ED1">
            <w:pPr>
              <w:rPr>
                <w:sz w:val="24"/>
                <w:szCs w:val="24"/>
              </w:rPr>
            </w:pPr>
          </w:p>
        </w:tc>
      </w:tr>
      <w:tr w:rsidR="00D02ED1" w:rsidRPr="00134781" w:rsidTr="00DE009B">
        <w:trPr>
          <w:trHeight w:val="573"/>
        </w:trPr>
        <w:tc>
          <w:tcPr>
            <w:tcW w:w="592" w:type="dxa"/>
            <w:gridSpan w:val="2"/>
            <w:vMerge/>
            <w:hideMark/>
          </w:tcPr>
          <w:p w:rsidR="00D02ED1" w:rsidRPr="00FF4A36" w:rsidRDefault="00D02ED1" w:rsidP="00D02ED1">
            <w:pPr>
              <w:rPr>
                <w:sz w:val="24"/>
                <w:szCs w:val="24"/>
              </w:rPr>
            </w:pPr>
          </w:p>
        </w:tc>
        <w:tc>
          <w:tcPr>
            <w:tcW w:w="9334" w:type="dxa"/>
            <w:hideMark/>
          </w:tcPr>
          <w:p w:rsidR="00D02ED1" w:rsidRPr="00FF4A36" w:rsidRDefault="00D02ED1" w:rsidP="00D02ED1">
            <w:pPr>
              <w:rPr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Мастер-класс «Эти волшебные мыльные пузыри»</w:t>
            </w:r>
          </w:p>
        </w:tc>
        <w:tc>
          <w:tcPr>
            <w:tcW w:w="2410" w:type="dxa"/>
            <w:hideMark/>
          </w:tcPr>
          <w:p w:rsidR="00D02ED1" w:rsidRPr="00FF4A36" w:rsidRDefault="00DE009B" w:rsidP="00D02ED1">
            <w:pPr>
              <w:rPr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ктябрь</w:t>
            </w:r>
            <w:r w:rsidR="006D2513" w:rsidRPr="00FF4A36">
              <w:rPr>
                <w:bCs/>
                <w:iCs/>
                <w:sz w:val="24"/>
                <w:szCs w:val="24"/>
              </w:rPr>
              <w:t xml:space="preserve">, 2020 </w:t>
            </w:r>
            <w:r w:rsidR="005732BF" w:rsidRPr="00FF4A36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409" w:type="dxa"/>
            <w:hideMark/>
          </w:tcPr>
          <w:p w:rsidR="00D02ED1" w:rsidRPr="00FF4A36" w:rsidRDefault="005732BF" w:rsidP="00D02ED1">
            <w:pPr>
              <w:rPr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Семикина М.А.</w:t>
            </w:r>
          </w:p>
        </w:tc>
      </w:tr>
      <w:tr w:rsidR="00D02ED1" w:rsidRPr="00134781" w:rsidTr="005732BF">
        <w:tc>
          <w:tcPr>
            <w:tcW w:w="592" w:type="dxa"/>
            <w:gridSpan w:val="2"/>
            <w:hideMark/>
          </w:tcPr>
          <w:p w:rsidR="00D02ED1" w:rsidRPr="00FF4A36" w:rsidRDefault="00D02ED1" w:rsidP="00D02ED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4" w:type="dxa"/>
            <w:hideMark/>
          </w:tcPr>
          <w:p w:rsidR="00D02ED1" w:rsidRPr="00FF4A36" w:rsidRDefault="00D02ED1" w:rsidP="00D02ED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02ED1" w:rsidRPr="00FF4A36" w:rsidRDefault="00D02ED1" w:rsidP="00D02ED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D02ED1" w:rsidRPr="00FF4A36" w:rsidRDefault="00D02ED1" w:rsidP="00D02ED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D02ED1" w:rsidRPr="00134781" w:rsidTr="005732BF">
        <w:tc>
          <w:tcPr>
            <w:tcW w:w="592" w:type="dxa"/>
            <w:gridSpan w:val="2"/>
            <w:hideMark/>
          </w:tcPr>
          <w:p w:rsidR="00D02ED1" w:rsidRPr="00FF4A36" w:rsidRDefault="00D02ED1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334" w:type="dxa"/>
            <w:hideMark/>
          </w:tcPr>
          <w:p w:rsidR="00D02ED1" w:rsidRPr="00FF4A36" w:rsidRDefault="00D02ED1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Консультация «</w:t>
            </w:r>
            <w:r w:rsidRPr="00FF4A36">
              <w:rPr>
                <w:sz w:val="24"/>
                <w:szCs w:val="24"/>
                <w:shd w:val="clear" w:color="auto" w:fill="FFFFFF"/>
              </w:rPr>
              <w:t>«Технологии ТРИЗ в образовательной деятельности ДОУ»</w:t>
            </w:r>
          </w:p>
        </w:tc>
        <w:tc>
          <w:tcPr>
            <w:tcW w:w="2410" w:type="dxa"/>
            <w:hideMark/>
          </w:tcPr>
          <w:p w:rsidR="00D02ED1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Ноябрь</w:t>
            </w:r>
            <w:r w:rsidR="006D2513" w:rsidRPr="00FF4A36">
              <w:rPr>
                <w:bCs/>
                <w:iCs/>
                <w:sz w:val="24"/>
                <w:szCs w:val="24"/>
              </w:rPr>
              <w:t>, 2020</w:t>
            </w:r>
            <w:r w:rsidR="00D02ED1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D02ED1" w:rsidRPr="00FF4A36" w:rsidRDefault="005732BF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Гусева Е. М.</w:t>
            </w:r>
          </w:p>
        </w:tc>
      </w:tr>
      <w:tr w:rsidR="00412FA8" w:rsidRPr="00134781" w:rsidTr="005732BF">
        <w:trPr>
          <w:trHeight w:val="675"/>
        </w:trPr>
        <w:tc>
          <w:tcPr>
            <w:tcW w:w="592" w:type="dxa"/>
            <w:gridSpan w:val="2"/>
            <w:hideMark/>
          </w:tcPr>
          <w:p w:rsidR="00412FA8" w:rsidRPr="00FF4A36" w:rsidRDefault="00412FA8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9334" w:type="dxa"/>
            <w:hideMark/>
          </w:tcPr>
          <w:p w:rsidR="00412FA8" w:rsidRPr="00FF4A36" w:rsidRDefault="00412FA8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Обучающий семинар «Игры и тренинги на формирование у дошкольников системного мышления»</w:t>
            </w:r>
          </w:p>
        </w:tc>
        <w:tc>
          <w:tcPr>
            <w:tcW w:w="2410" w:type="dxa"/>
            <w:hideMark/>
          </w:tcPr>
          <w:p w:rsidR="00412FA8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Декабрь</w:t>
            </w:r>
            <w:r w:rsidR="006D2513" w:rsidRPr="00FF4A36">
              <w:rPr>
                <w:bCs/>
                <w:iCs/>
                <w:sz w:val="24"/>
                <w:szCs w:val="24"/>
              </w:rPr>
              <w:t>,   2020</w:t>
            </w:r>
            <w:r w:rsidR="00412FA8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12FA8" w:rsidRPr="00FF4A36" w:rsidRDefault="00C31C6E" w:rsidP="00D02ED1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F4A36">
              <w:rPr>
                <w:bCs/>
                <w:iCs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bCs/>
                <w:iCs/>
                <w:sz w:val="24"/>
                <w:szCs w:val="24"/>
              </w:rPr>
              <w:t xml:space="preserve"> Т.В.</w:t>
            </w:r>
          </w:p>
        </w:tc>
      </w:tr>
      <w:tr w:rsidR="00DE009B" w:rsidRPr="00134781" w:rsidTr="00DE009B">
        <w:trPr>
          <w:trHeight w:val="318"/>
        </w:trPr>
        <w:tc>
          <w:tcPr>
            <w:tcW w:w="592" w:type="dxa"/>
            <w:gridSpan w:val="2"/>
            <w:hideMark/>
          </w:tcPr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9334" w:type="dxa"/>
            <w:hideMark/>
          </w:tcPr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sz w:val="24"/>
                <w:szCs w:val="24"/>
                <w:shd w:val="clear" w:color="auto" w:fill="FFFFFF"/>
              </w:rPr>
              <w:t>Семинар практикум для педагогов «Образовательная технология ТРИЗ»</w:t>
            </w:r>
          </w:p>
        </w:tc>
        <w:tc>
          <w:tcPr>
            <w:tcW w:w="2410" w:type="dxa"/>
            <w:hideMark/>
          </w:tcPr>
          <w:p w:rsidR="00DE009B" w:rsidRPr="00FF4A36" w:rsidRDefault="006D2513" w:rsidP="00DE009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Январь,  2021</w:t>
            </w:r>
            <w:r w:rsidR="00DE009B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Гусева Е.М.</w:t>
            </w:r>
          </w:p>
        </w:tc>
      </w:tr>
      <w:tr w:rsidR="00DE009B" w:rsidRPr="00134781" w:rsidTr="00DE009B">
        <w:trPr>
          <w:trHeight w:val="687"/>
        </w:trPr>
        <w:tc>
          <w:tcPr>
            <w:tcW w:w="592" w:type="dxa"/>
            <w:gridSpan w:val="2"/>
            <w:hideMark/>
          </w:tcPr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5.</w:t>
            </w:r>
          </w:p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4" w:type="dxa"/>
            <w:hideMark/>
          </w:tcPr>
          <w:p w:rsidR="00DE009B" w:rsidRPr="00FF4A36" w:rsidRDefault="00DE009B" w:rsidP="00D02ED1">
            <w:pPr>
              <w:rPr>
                <w:sz w:val="24"/>
                <w:szCs w:val="24"/>
                <w:shd w:val="clear" w:color="auto" w:fill="FFFFFF"/>
              </w:rPr>
            </w:pPr>
            <w:r w:rsidRPr="00FF4A36">
              <w:rPr>
                <w:sz w:val="24"/>
                <w:szCs w:val="24"/>
                <w:shd w:val="clear" w:color="auto" w:fill="FFFFFF"/>
              </w:rPr>
              <w:t>Семинар-практикум с педагогами «Детское экспериментирование — ведущий метод познавательно-исследовательской деятельности»</w:t>
            </w:r>
          </w:p>
        </w:tc>
        <w:tc>
          <w:tcPr>
            <w:tcW w:w="2410" w:type="dxa"/>
            <w:hideMark/>
          </w:tcPr>
          <w:p w:rsidR="00DE009B" w:rsidRPr="00FF4A36" w:rsidRDefault="006D2513" w:rsidP="00DE009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Февраль,  2021</w:t>
            </w:r>
            <w:r w:rsidR="00DE009B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Кондрашова О.А.</w:t>
            </w:r>
          </w:p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DE009B" w:rsidRPr="00134781" w:rsidTr="00DE009B">
        <w:trPr>
          <w:trHeight w:val="774"/>
        </w:trPr>
        <w:tc>
          <w:tcPr>
            <w:tcW w:w="592" w:type="dxa"/>
            <w:gridSpan w:val="2"/>
            <w:hideMark/>
          </w:tcPr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9334" w:type="dxa"/>
            <w:hideMark/>
          </w:tcPr>
          <w:p w:rsidR="00DE009B" w:rsidRPr="00FF4A36" w:rsidRDefault="00DE009B" w:rsidP="00D02ED1">
            <w:pPr>
              <w:rPr>
                <w:sz w:val="24"/>
                <w:szCs w:val="24"/>
                <w:shd w:val="clear" w:color="auto" w:fill="FFFFFF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Мастер-класс </w:t>
            </w:r>
            <w:r w:rsidRPr="00FF4A36">
              <w:rPr>
                <w:sz w:val="24"/>
                <w:szCs w:val="24"/>
              </w:rPr>
              <w:t>«Использование приемов творческого сочинительства в работе с дошкольниками»</w:t>
            </w:r>
          </w:p>
        </w:tc>
        <w:tc>
          <w:tcPr>
            <w:tcW w:w="2410" w:type="dxa"/>
            <w:hideMark/>
          </w:tcPr>
          <w:p w:rsidR="00DE009B" w:rsidRPr="00FF4A36" w:rsidRDefault="006D2513" w:rsidP="00D02ED1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Март, 2021</w:t>
            </w:r>
            <w:r w:rsidR="00DE009B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DE009B" w:rsidRPr="00FF4A36" w:rsidRDefault="00DE009B" w:rsidP="00D02ED1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F4A36">
              <w:rPr>
                <w:bCs/>
                <w:iCs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bCs/>
                <w:iCs/>
                <w:sz w:val="24"/>
                <w:szCs w:val="24"/>
              </w:rPr>
              <w:t xml:space="preserve"> Т.В.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412FA8" w:rsidP="008E6B1B">
            <w:pPr>
              <w:rPr>
                <w:sz w:val="24"/>
                <w:szCs w:val="24"/>
              </w:rPr>
            </w:pP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2FA8" w:rsidRPr="00FF4A36" w:rsidRDefault="00412FA8" w:rsidP="008E6B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sz w:val="24"/>
                <w:szCs w:val="24"/>
              </w:rPr>
            </w:pPr>
          </w:p>
        </w:tc>
      </w:tr>
      <w:tr w:rsidR="00412FA8" w:rsidRPr="00134781" w:rsidTr="005732BF">
        <w:trPr>
          <w:trHeight w:val="720"/>
        </w:trPr>
        <w:tc>
          <w:tcPr>
            <w:tcW w:w="14745" w:type="dxa"/>
            <w:gridSpan w:val="5"/>
            <w:hideMark/>
          </w:tcPr>
          <w:p w:rsidR="00412FA8" w:rsidRPr="00FF4A36" w:rsidRDefault="00412FA8" w:rsidP="008E6B1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4A36">
              <w:rPr>
                <w:b/>
                <w:bCs/>
                <w:iCs/>
                <w:sz w:val="24"/>
                <w:szCs w:val="24"/>
              </w:rPr>
              <w:t>Работа с родителями</w:t>
            </w:r>
          </w:p>
        </w:tc>
      </w:tr>
      <w:tr w:rsidR="00412FA8" w:rsidRPr="00134781" w:rsidTr="005732BF">
        <w:trPr>
          <w:trHeight w:val="570"/>
        </w:trPr>
        <w:tc>
          <w:tcPr>
            <w:tcW w:w="586" w:type="dxa"/>
            <w:hideMark/>
          </w:tcPr>
          <w:p w:rsidR="00412FA8" w:rsidRPr="00FF4A36" w:rsidRDefault="00DE009B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1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Консультация «Речевое развитие дошкольников по ТРИЗ технологии»</w:t>
            </w:r>
          </w:p>
        </w:tc>
        <w:tc>
          <w:tcPr>
            <w:tcW w:w="2410" w:type="dxa"/>
            <w:hideMark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ктябрь, 2020</w:t>
            </w:r>
            <w:r w:rsidR="00412FA8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F4A36">
              <w:rPr>
                <w:bCs/>
                <w:iCs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bCs/>
                <w:iCs/>
                <w:sz w:val="24"/>
                <w:szCs w:val="24"/>
              </w:rPr>
              <w:t xml:space="preserve"> Т.В.</w:t>
            </w:r>
          </w:p>
        </w:tc>
      </w:tr>
      <w:tr w:rsidR="00412FA8" w:rsidRPr="00134781" w:rsidTr="005732BF">
        <w:trPr>
          <w:trHeight w:val="525"/>
        </w:trPr>
        <w:tc>
          <w:tcPr>
            <w:tcW w:w="586" w:type="dxa"/>
            <w:hideMark/>
          </w:tcPr>
          <w:p w:rsidR="00412FA8" w:rsidRPr="00FF4A36" w:rsidRDefault="00DE009B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2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Мастер-класс по ТРИЗ-технологии</w:t>
            </w:r>
            <w:r w:rsidRPr="00FF4A3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F4A36">
              <w:rPr>
                <w:bCs/>
                <w:sz w:val="24"/>
                <w:szCs w:val="24"/>
                <w:shd w:val="clear" w:color="auto" w:fill="FFFFFF"/>
              </w:rPr>
              <w:t>«Развитие творческого потенциала детей. Применение методов ТРИЗ в детском саду и дома»</w:t>
            </w:r>
            <w:r w:rsidRPr="00FF4A36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Март,      2021</w:t>
            </w:r>
            <w:r w:rsidR="00412FA8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12FA8" w:rsidRPr="00FF4A36" w:rsidRDefault="00C31C6E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Семикина М.А.</w:t>
            </w:r>
          </w:p>
        </w:tc>
      </w:tr>
      <w:tr w:rsidR="00412FA8" w:rsidRPr="00134781" w:rsidTr="005732BF">
        <w:trPr>
          <w:trHeight w:val="635"/>
        </w:trPr>
        <w:tc>
          <w:tcPr>
            <w:tcW w:w="586" w:type="dxa"/>
            <w:hideMark/>
          </w:tcPr>
          <w:p w:rsidR="00412FA8" w:rsidRPr="00FF4A36" w:rsidRDefault="00DE009B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3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sz w:val="24"/>
                <w:szCs w:val="24"/>
                <w:shd w:val="clear" w:color="auto" w:fill="FFFFFF"/>
              </w:rPr>
              <w:t xml:space="preserve">Консультация </w:t>
            </w:r>
            <w:r w:rsidRPr="00FF4A36">
              <w:rPr>
                <w:rStyle w:val="af6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F4A36">
              <w:rPr>
                <w:sz w:val="24"/>
                <w:szCs w:val="24"/>
                <w:shd w:val="clear" w:color="auto" w:fill="FFFFFF"/>
              </w:rPr>
              <w:t>"Изготавливаем цветные льдинки и ледовые игрушки своими руками"</w:t>
            </w:r>
          </w:p>
        </w:tc>
        <w:tc>
          <w:tcPr>
            <w:tcW w:w="2410" w:type="dxa"/>
            <w:hideMark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Декабрь,  2020</w:t>
            </w:r>
            <w:r w:rsidR="00412FA8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Кондрашова О.А.</w:t>
            </w:r>
          </w:p>
        </w:tc>
      </w:tr>
      <w:tr w:rsidR="00412FA8" w:rsidRPr="00134781" w:rsidTr="005732BF">
        <w:trPr>
          <w:trHeight w:val="525"/>
        </w:trPr>
        <w:tc>
          <w:tcPr>
            <w:tcW w:w="586" w:type="dxa"/>
            <w:hideMark/>
          </w:tcPr>
          <w:p w:rsidR="00412FA8" w:rsidRPr="00FF4A36" w:rsidRDefault="00DE009B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4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sz w:val="24"/>
                <w:szCs w:val="24"/>
                <w:shd w:val="clear" w:color="auto" w:fill="FFFFFF"/>
              </w:rPr>
              <w:t>Мастер-класс «Знакомство с пособием по развитию речи </w:t>
            </w:r>
            <w:r w:rsidRPr="00FF4A36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ая дорожка»</w:t>
            </w:r>
          </w:p>
        </w:tc>
        <w:tc>
          <w:tcPr>
            <w:tcW w:w="2410" w:type="dxa"/>
            <w:hideMark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ктябрь,    2020</w:t>
            </w:r>
            <w:r w:rsidR="00412FA8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Гусева Е.М.</w:t>
            </w:r>
          </w:p>
        </w:tc>
      </w:tr>
      <w:tr w:rsidR="00412FA8" w:rsidRPr="00134781" w:rsidTr="005732BF">
        <w:trPr>
          <w:trHeight w:val="493"/>
        </w:trPr>
        <w:tc>
          <w:tcPr>
            <w:tcW w:w="586" w:type="dxa"/>
            <w:hideMark/>
          </w:tcPr>
          <w:p w:rsidR="00412FA8" w:rsidRPr="00FF4A36" w:rsidRDefault="00DE009B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5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лый стол  «Проведение экспериментов летом»</w:t>
            </w:r>
          </w:p>
        </w:tc>
        <w:tc>
          <w:tcPr>
            <w:tcW w:w="2410" w:type="dxa"/>
            <w:hideMark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Май , 2021 </w:t>
            </w:r>
            <w:r w:rsidR="00412FA8" w:rsidRPr="00FF4A36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Семикина М.А.</w:t>
            </w:r>
          </w:p>
        </w:tc>
      </w:tr>
      <w:tr w:rsidR="00412FA8" w:rsidRPr="00134781" w:rsidTr="005732BF">
        <w:trPr>
          <w:trHeight w:val="780"/>
        </w:trPr>
        <w:tc>
          <w:tcPr>
            <w:tcW w:w="14745" w:type="dxa"/>
            <w:gridSpan w:val="5"/>
          </w:tcPr>
          <w:p w:rsidR="00412FA8" w:rsidRPr="00FF4A36" w:rsidRDefault="00412FA8" w:rsidP="008E6B1B">
            <w:pPr>
              <w:ind w:left="108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2FA8" w:rsidRPr="00FF4A36" w:rsidRDefault="00412FA8" w:rsidP="008E6B1B">
            <w:pPr>
              <w:ind w:left="108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4A36">
              <w:rPr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FF4A36">
              <w:rPr>
                <w:b/>
                <w:bCs/>
                <w:iCs/>
                <w:sz w:val="24"/>
                <w:szCs w:val="24"/>
              </w:rPr>
              <w:t>.Работа с детьми: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ОД «Волшебная корзинка»</w:t>
            </w:r>
          </w:p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ОД «Времена года»</w:t>
            </w:r>
          </w:p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Ноябрь, 2020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F4A36">
              <w:rPr>
                <w:bCs/>
                <w:iCs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bCs/>
                <w:iCs/>
                <w:sz w:val="24"/>
                <w:szCs w:val="24"/>
              </w:rPr>
              <w:t xml:space="preserve"> Т.В.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Проект «Секреты подсолнечного масла»</w:t>
            </w:r>
          </w:p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ООД  </w:t>
            </w:r>
            <w:r w:rsidRPr="00FF4A36">
              <w:rPr>
                <w:sz w:val="24"/>
                <w:szCs w:val="24"/>
                <w:shd w:val="clear" w:color="auto" w:fill="FFFFFF"/>
              </w:rPr>
              <w:t>«Магнитное притяжение земли»</w:t>
            </w:r>
          </w:p>
        </w:tc>
        <w:tc>
          <w:tcPr>
            <w:tcW w:w="2410" w:type="dxa"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Апрель 2021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Семикина М.А.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sz w:val="24"/>
                <w:szCs w:val="24"/>
                <w:shd w:val="clear" w:color="auto" w:fill="FFFFFF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ООД  </w:t>
            </w:r>
            <w:r w:rsidRPr="00FF4A36">
              <w:rPr>
                <w:sz w:val="24"/>
                <w:szCs w:val="24"/>
                <w:shd w:val="clear" w:color="auto" w:fill="FFFFFF"/>
              </w:rPr>
              <w:t>«Почему семена сеют в землю»</w:t>
            </w:r>
          </w:p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ОД «Мыло»</w:t>
            </w:r>
          </w:p>
        </w:tc>
        <w:tc>
          <w:tcPr>
            <w:tcW w:w="2410" w:type="dxa"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Январь, 2021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Кондрашова О.А.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ОД «Путешествие по сказкам»</w:t>
            </w:r>
          </w:p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ОД «Мир вокруг нас»</w:t>
            </w:r>
          </w:p>
        </w:tc>
        <w:tc>
          <w:tcPr>
            <w:tcW w:w="2410" w:type="dxa"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Ноябрь, 2020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Гусева Е.М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DE009B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5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  <w:p w:rsidR="00DE009B" w:rsidRPr="00FF4A36" w:rsidRDefault="00DE009B" w:rsidP="008E6B1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ООД «Сундучок с загадками»</w:t>
            </w:r>
          </w:p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Картотека игр для малышей</w:t>
            </w:r>
          </w:p>
        </w:tc>
        <w:tc>
          <w:tcPr>
            <w:tcW w:w="2410" w:type="dxa"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Февраль 2021 г.</w:t>
            </w:r>
          </w:p>
        </w:tc>
        <w:tc>
          <w:tcPr>
            <w:tcW w:w="2409" w:type="dxa"/>
            <w:hideMark/>
          </w:tcPr>
          <w:p w:rsidR="00412FA8" w:rsidRPr="00FF4A36" w:rsidRDefault="00C31C6E" w:rsidP="008E6B1B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F4A36">
              <w:rPr>
                <w:bCs/>
                <w:iCs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bCs/>
                <w:iCs/>
                <w:sz w:val="24"/>
                <w:szCs w:val="24"/>
              </w:rPr>
              <w:t xml:space="preserve"> Т.В.</w:t>
            </w:r>
          </w:p>
        </w:tc>
      </w:tr>
      <w:tr w:rsidR="00DF3AD7" w:rsidRPr="00134781" w:rsidTr="000E1776">
        <w:tc>
          <w:tcPr>
            <w:tcW w:w="14745" w:type="dxa"/>
            <w:gridSpan w:val="5"/>
            <w:hideMark/>
          </w:tcPr>
          <w:p w:rsidR="00DF3AD7" w:rsidRPr="00FF4A36" w:rsidRDefault="00DF3AD7" w:rsidP="00DF3AD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4A36">
              <w:rPr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FF4A36">
              <w:rPr>
                <w:b/>
                <w:bCs/>
                <w:iCs/>
                <w:sz w:val="24"/>
                <w:szCs w:val="24"/>
              </w:rPr>
              <w:t>.Организационно-методическая работа</w:t>
            </w:r>
          </w:p>
        </w:tc>
      </w:tr>
      <w:tr w:rsidR="00DF3AD7" w:rsidRPr="00134781" w:rsidTr="00DF3AD7">
        <w:trPr>
          <w:trHeight w:val="293"/>
        </w:trPr>
        <w:tc>
          <w:tcPr>
            <w:tcW w:w="586" w:type="dxa"/>
          </w:tcPr>
          <w:p w:rsidR="00DF3AD7" w:rsidRPr="00FF4A36" w:rsidRDefault="00DF3AD7" w:rsidP="00DE009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1.</w:t>
            </w:r>
          </w:p>
          <w:p w:rsidR="00DF3AD7" w:rsidRPr="00FF4A36" w:rsidRDefault="00DF3AD7" w:rsidP="008E6B1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0" w:type="dxa"/>
            <w:gridSpan w:val="2"/>
          </w:tcPr>
          <w:p w:rsidR="00DF3AD7" w:rsidRPr="00FF4A36" w:rsidRDefault="00DF3AD7" w:rsidP="00DF3AD7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Разработка наглядной агитации для родителей по музейной педагогике</w:t>
            </w:r>
          </w:p>
        </w:tc>
        <w:tc>
          <w:tcPr>
            <w:tcW w:w="2410" w:type="dxa"/>
            <w:hideMark/>
          </w:tcPr>
          <w:p w:rsidR="00DF3AD7" w:rsidRPr="00FF4A36" w:rsidRDefault="00DF3AD7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hideMark/>
          </w:tcPr>
          <w:p w:rsidR="00DF3AD7" w:rsidRPr="00FF4A36" w:rsidRDefault="00DF3AD7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Воспитатели</w:t>
            </w:r>
          </w:p>
        </w:tc>
      </w:tr>
      <w:tr w:rsidR="00DF3AD7" w:rsidRPr="00134781" w:rsidTr="00DF3AD7">
        <w:trPr>
          <w:trHeight w:val="405"/>
        </w:trPr>
        <w:tc>
          <w:tcPr>
            <w:tcW w:w="586" w:type="dxa"/>
          </w:tcPr>
          <w:p w:rsidR="00DF3AD7" w:rsidRPr="00FF4A36" w:rsidRDefault="00DF3AD7" w:rsidP="00DF3AD7">
            <w:pPr>
              <w:ind w:left="60"/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340" w:type="dxa"/>
            <w:gridSpan w:val="2"/>
          </w:tcPr>
          <w:p w:rsidR="00DF3AD7" w:rsidRPr="00FF4A36" w:rsidRDefault="00DF3AD7" w:rsidP="00DF3AD7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Заседание творческой группы по итогам работы за сентябрь-ноябрь 2019 г.</w:t>
            </w:r>
          </w:p>
        </w:tc>
        <w:tc>
          <w:tcPr>
            <w:tcW w:w="2410" w:type="dxa"/>
            <w:hideMark/>
          </w:tcPr>
          <w:p w:rsidR="00DF3AD7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Ноябрь, 2020 </w:t>
            </w:r>
            <w:r w:rsidR="00DF3AD7" w:rsidRPr="00FF4A36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409" w:type="dxa"/>
            <w:hideMark/>
          </w:tcPr>
          <w:p w:rsidR="00DF3AD7" w:rsidRPr="00FF4A36" w:rsidRDefault="00DF3AD7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Педагоги ДОУ</w:t>
            </w:r>
          </w:p>
        </w:tc>
      </w:tr>
      <w:tr w:rsidR="00DF3AD7" w:rsidRPr="00134781" w:rsidTr="00DF3AD7">
        <w:trPr>
          <w:trHeight w:val="735"/>
        </w:trPr>
        <w:tc>
          <w:tcPr>
            <w:tcW w:w="586" w:type="dxa"/>
          </w:tcPr>
          <w:p w:rsidR="00DF3AD7" w:rsidRPr="00FF4A36" w:rsidRDefault="00DF3AD7" w:rsidP="00DF3AD7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3.</w:t>
            </w:r>
          </w:p>
          <w:p w:rsidR="00DF3AD7" w:rsidRPr="00FF4A36" w:rsidRDefault="00DF3AD7" w:rsidP="00DF3AD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0" w:type="dxa"/>
            <w:gridSpan w:val="2"/>
          </w:tcPr>
          <w:p w:rsidR="00DF3AD7" w:rsidRPr="00FF4A36" w:rsidRDefault="00DF3AD7" w:rsidP="00DF3AD7">
            <w:pPr>
              <w:ind w:left="27"/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Заседание творческой группы по итогам работы за  декабрь-февраль 2019-  </w:t>
            </w:r>
          </w:p>
          <w:p w:rsidR="00DF3AD7" w:rsidRPr="00FF4A36" w:rsidRDefault="00DF3AD7" w:rsidP="00DF3AD7">
            <w:pPr>
              <w:ind w:left="522"/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2020гг     </w:t>
            </w:r>
          </w:p>
        </w:tc>
        <w:tc>
          <w:tcPr>
            <w:tcW w:w="2410" w:type="dxa"/>
            <w:hideMark/>
          </w:tcPr>
          <w:p w:rsidR="00DF3AD7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Февраль, 2021</w:t>
            </w:r>
            <w:r w:rsidR="00DF3AD7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DF3AD7" w:rsidRPr="00FF4A36" w:rsidRDefault="00DF3AD7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Педагоги ДОУ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DF3AD7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4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Заседание творческой группы по итогам работы за  март-май 2020 г.</w:t>
            </w:r>
          </w:p>
        </w:tc>
        <w:tc>
          <w:tcPr>
            <w:tcW w:w="2410" w:type="dxa"/>
            <w:hideMark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Май, 2021</w:t>
            </w:r>
            <w:r w:rsidR="00412FA8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Педагоги ДОУ</w:t>
            </w:r>
          </w:p>
        </w:tc>
      </w:tr>
      <w:tr w:rsidR="00412FA8" w:rsidRPr="00134781" w:rsidTr="005732BF">
        <w:tc>
          <w:tcPr>
            <w:tcW w:w="592" w:type="dxa"/>
            <w:gridSpan w:val="2"/>
            <w:hideMark/>
          </w:tcPr>
          <w:p w:rsidR="00412FA8" w:rsidRPr="00FF4A36" w:rsidRDefault="00DF3AD7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5</w:t>
            </w:r>
            <w:r w:rsidR="00412FA8" w:rsidRPr="00FF4A3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34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- Итоговое заседание творческой  группы.</w:t>
            </w:r>
          </w:p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 xml:space="preserve">- Составление плана работы экспериментальной площадки на 2019-2020 уч. г. с учётом ФГОС </w:t>
            </w:r>
            <w:proofErr w:type="gramStart"/>
            <w:r w:rsidRPr="00FF4A36">
              <w:rPr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hideMark/>
          </w:tcPr>
          <w:p w:rsidR="00412FA8" w:rsidRPr="00FF4A36" w:rsidRDefault="006D2513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Август, 2021</w:t>
            </w:r>
            <w:r w:rsidR="00412FA8" w:rsidRPr="00FF4A36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12FA8" w:rsidRPr="00FF4A36" w:rsidRDefault="00412FA8" w:rsidP="008E6B1B">
            <w:pPr>
              <w:rPr>
                <w:bCs/>
                <w:iCs/>
                <w:sz w:val="24"/>
                <w:szCs w:val="24"/>
              </w:rPr>
            </w:pPr>
            <w:r w:rsidRPr="00FF4A36">
              <w:rPr>
                <w:bCs/>
                <w:iCs/>
                <w:sz w:val="24"/>
                <w:szCs w:val="24"/>
              </w:rPr>
              <w:t>Воспитатели</w:t>
            </w:r>
          </w:p>
        </w:tc>
      </w:tr>
    </w:tbl>
    <w:p w:rsidR="00412FA8" w:rsidRDefault="00412FA8" w:rsidP="002922C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F3AD7" w:rsidRDefault="00DF3AD7" w:rsidP="00DF3AD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DF3AD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DF3AD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DF3AD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Pr="00134781" w:rsidRDefault="00FF4A36" w:rsidP="00DF3AD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163AEE" w:rsidRPr="00134781" w:rsidRDefault="00DF3AD7" w:rsidP="00DF3AD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 xml:space="preserve">                                  </w:t>
      </w:r>
      <w:r w:rsidR="000102AE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>2.15.</w:t>
      </w:r>
      <w:r w:rsidR="00163AEE" w:rsidRPr="0013478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План работы консультационного центра</w:t>
      </w:r>
    </w:p>
    <w:p w:rsidR="00163AEE" w:rsidRPr="00FF4A36" w:rsidRDefault="00163AEE" w:rsidP="00FF4A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2196"/>
        <w:gridCol w:w="1687"/>
        <w:gridCol w:w="6995"/>
        <w:gridCol w:w="2535"/>
      </w:tblGrid>
      <w:tr w:rsidR="00FF2C88" w:rsidRPr="00FF4A36" w:rsidTr="00D82B1C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F2C88" w:rsidRPr="00FF4A36" w:rsidTr="00D82B1C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EE" w:rsidRPr="00FF4A36" w:rsidRDefault="006D2513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.2020</w:t>
            </w:r>
            <w:r w:rsidR="00163AEE"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EE" w:rsidRPr="00FF4A36" w:rsidRDefault="00163AEE" w:rsidP="00163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родителей, посещающих консультационный  центр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C31C6E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163AE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ынова</w:t>
            </w:r>
            <w:proofErr w:type="gramEnd"/>
            <w:r w:rsidR="00163AE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F2C88" w:rsidRPr="00FF4A36" w:rsidTr="00163AEE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EE" w:rsidRPr="00FF4A36" w:rsidRDefault="00163AEE" w:rsidP="003427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онная  и практическая работа педагогов</w:t>
            </w:r>
          </w:p>
        </w:tc>
      </w:tr>
      <w:tr w:rsidR="00FD6FBB" w:rsidRPr="00FF4A36" w:rsidTr="00FF4A36">
        <w:trPr>
          <w:trHeight w:val="559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04.09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Как слушать ребенка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F4A36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D6FBB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Гусева Е.М. </w:t>
            </w:r>
          </w:p>
        </w:tc>
      </w:tr>
      <w:tr w:rsidR="00FD6FBB" w:rsidRPr="00FF4A36" w:rsidTr="00D82B1C">
        <w:trPr>
          <w:trHeight w:val="1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6D25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9.2020 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воспитание дошкольника в работе с родителям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D6FBB" w:rsidRPr="00FF4A36" w:rsidTr="00D82B1C">
        <w:trPr>
          <w:trHeight w:val="1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8.09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их способностей у дошкольнико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4C0" w:rsidRPr="00FF4A36" w:rsidRDefault="00FD6FBB" w:rsidP="0090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D6FBB" w:rsidRPr="00FF4A36" w:rsidRDefault="00FD6FBB" w:rsidP="0090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ндрашова О.А.</w:t>
            </w:r>
          </w:p>
        </w:tc>
      </w:tr>
      <w:tr w:rsidR="00FD6FBB" w:rsidRPr="00FF4A36" w:rsidTr="00D82B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5.09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азвитие речи младших дошкольников в процессе ознакомления с окружающим миром»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C31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Семикина М.А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FBB" w:rsidRPr="00FF4A36" w:rsidTr="00D82B1C">
        <w:tc>
          <w:tcPr>
            <w:tcW w:w="14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FD6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02.10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Мы танцуем и поем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Толмачева В.Н.</w:t>
            </w:r>
          </w:p>
        </w:tc>
      </w:tr>
      <w:tr w:rsidR="00FD6FBB" w:rsidRPr="00FF4A36" w:rsidTr="00D82B1C"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9.10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Игры для развития реч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Титова Т.В.</w:t>
            </w:r>
          </w:p>
        </w:tc>
      </w:tr>
      <w:tr w:rsidR="00FD6FBB" w:rsidRPr="00FF4A36" w:rsidTr="00D82B1C"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6.10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Памятка «О руководстве игрой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Кондрашова О.А.</w:t>
            </w:r>
          </w:p>
        </w:tc>
      </w:tr>
      <w:tr w:rsidR="00FD6FBB" w:rsidRPr="00FF4A36" w:rsidTr="00FF4A36">
        <w:trPr>
          <w:trHeight w:val="6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10.2020 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нсультация «Роль родителей в физическом оздоровлении дошкольник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Семикина М.А.</w:t>
            </w:r>
          </w:p>
        </w:tc>
      </w:tr>
      <w:tr w:rsidR="00FD6FBB" w:rsidRPr="00FF4A36" w:rsidTr="00D82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D6FBB" w:rsidRPr="00FF4A36" w:rsidRDefault="00FD6FBB" w:rsidP="00FD6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1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работы по художественно-эстетическому воспитанию детей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Гусева Е.М.</w:t>
            </w:r>
          </w:p>
        </w:tc>
      </w:tr>
      <w:tr w:rsidR="00FD6FBB" w:rsidRPr="00FF4A36" w:rsidTr="00D82B1C"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FD6F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3.11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В стране веселых мячей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Семикина М.А.</w:t>
            </w:r>
          </w:p>
        </w:tc>
      </w:tr>
      <w:tr w:rsidR="00FD6FBB" w:rsidRPr="00FF4A36" w:rsidTr="00D82B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0.11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Советы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доровый образ жизни? Приобщение дошкольников к ЗОЖ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>Кондрашова О.А.</w:t>
            </w:r>
          </w:p>
        </w:tc>
      </w:tr>
      <w:tr w:rsidR="00FD6FBB" w:rsidRPr="00FF4A36" w:rsidTr="00D82B1C">
        <w:trPr>
          <w:trHeight w:val="55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7.11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«Как вырастить ребенка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реативным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D6FBB" w:rsidRPr="00FF4A36" w:rsidTr="00D82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FD6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04.12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Гусева Е.М.</w:t>
            </w:r>
          </w:p>
        </w:tc>
      </w:tr>
      <w:tr w:rsidR="00FD6FBB" w:rsidRPr="00FF4A36" w:rsidTr="00D82B1C"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FD6F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2.2020 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Почему ребенок обязательно должен играть в ролевые игры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Кондрашова О.А.</w:t>
            </w:r>
          </w:p>
        </w:tc>
      </w:tr>
      <w:tr w:rsidR="00FD6FBB" w:rsidRPr="00FF4A36" w:rsidTr="00D82B1C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8.12.2020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Как помочь избежать простуды тому,  кто часто болеет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Гусева Е.М.</w:t>
            </w:r>
          </w:p>
        </w:tc>
      </w:tr>
      <w:tr w:rsidR="00FD6FBB" w:rsidRPr="00FF4A36" w:rsidTr="00D82B1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12.2020 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Лекция «Обогащаем познавательные умения воспитаннико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Семикина М.А.</w:t>
            </w:r>
          </w:p>
        </w:tc>
      </w:tr>
      <w:tr w:rsidR="00FD6FBB" w:rsidRPr="00FF4A36" w:rsidTr="00D82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BB" w:rsidRPr="00FF4A36" w:rsidRDefault="00FD6FBB" w:rsidP="000B40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5.01.2021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D6FBB" w:rsidRPr="00FF4A36" w:rsidTr="00D82B1C"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FD6F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2.01.2021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Мы двигаемся и развиваем речь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C31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D6FBB" w:rsidRPr="00FF4A36" w:rsidTr="00D82B1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6FBB" w:rsidRPr="00FF4A36" w:rsidRDefault="00FD6FBB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1.2021 </w:t>
            </w:r>
            <w:r w:rsidR="00FD6FBB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Котята играют с мячам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Семикина М.А.</w:t>
            </w:r>
          </w:p>
        </w:tc>
      </w:tr>
      <w:tr w:rsidR="00080687" w:rsidRPr="00FF4A36" w:rsidTr="00FF4A36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687" w:rsidRPr="00FF4A36" w:rsidRDefault="00080687" w:rsidP="0008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080687" w:rsidRPr="00FF4A36" w:rsidRDefault="00080687" w:rsidP="00FD6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Логические игры для дошкольнико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Кондрашова О.А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2.2021 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Рисуем с ребенком дома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Гусева Е.М.</w:t>
            </w:r>
          </w:p>
        </w:tc>
      </w:tr>
      <w:tr w:rsidR="00080687" w:rsidRPr="00FF4A36" w:rsidTr="00D82B1C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9.02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ы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Использование малых форм фольклора в развитии речи дошкольнико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C31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>Толмачёва В.Н.</w:t>
            </w:r>
          </w:p>
        </w:tc>
      </w:tr>
      <w:tr w:rsidR="00080687" w:rsidRPr="00FF4A36" w:rsidTr="00D82B1C">
        <w:trPr>
          <w:trHeight w:val="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6.02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Развитие памяти у дошкольников (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80687" w:rsidRPr="00FF4A36" w:rsidTr="00D82B1C">
        <w:trPr>
          <w:trHeight w:val="7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8E6B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87" w:rsidRPr="00FF4A36" w:rsidTr="00D82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687" w:rsidRPr="00FF4A36" w:rsidRDefault="00080687" w:rsidP="0008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80687" w:rsidRPr="00FF4A36" w:rsidRDefault="00080687" w:rsidP="0008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8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3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Играем с ребенком дома –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влияем на его развитие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шова О.А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3.2021 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рисовать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Гусева Е.М.</w:t>
            </w:r>
          </w:p>
        </w:tc>
      </w:tr>
      <w:tr w:rsidR="00080687" w:rsidRPr="00FF4A36" w:rsidTr="00D82B1C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0B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08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8.03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Музыка – слушать или нет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0B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ук. Толмачева В.Н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5.03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Зачем маленькому ребенку знать об экологи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80687" w:rsidRPr="00FF4A36" w:rsidTr="00D82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687" w:rsidRPr="00FF4A36" w:rsidRDefault="00080687" w:rsidP="000B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080687" w:rsidRPr="00FF4A36" w:rsidRDefault="00080687" w:rsidP="000B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01.04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</w:t>
            </w:r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>ния для оздоровления детей 6 – 8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C31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proofErr w:type="spellEnd"/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8.04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Любовь к природе воспитываем с детства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Семикина М.А.</w:t>
            </w:r>
          </w:p>
        </w:tc>
      </w:tr>
      <w:tr w:rsidR="00080687" w:rsidRPr="00FF4A36" w:rsidTr="00D82B1C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FD6F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.2021 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Развитие речи дошкольнико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C31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="00C31C6E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FD6F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2.04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цветового восприятия у младших дошкольнико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Гусева Е.М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FD6F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687" w:rsidRPr="00FF4A36" w:rsidRDefault="00080687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9.04.202</w:t>
            </w:r>
            <w:r w:rsidR="006D2513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решения проблемных ситуаций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Детские игры и игрушк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Кондрашова О.А.</w:t>
            </w:r>
          </w:p>
        </w:tc>
      </w:tr>
      <w:tr w:rsidR="00080687" w:rsidRPr="00FF4A36" w:rsidTr="00D82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687" w:rsidRPr="00FF4A36" w:rsidRDefault="00080687" w:rsidP="000B4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5.2021 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Волшебная глина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Гусева Е.М.</w:t>
            </w:r>
          </w:p>
        </w:tc>
      </w:tr>
      <w:tr w:rsidR="00080687" w:rsidRPr="00FF4A36" w:rsidTr="00D82B1C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FD6F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3.05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Экологические игры и упражнения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0.05.2021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родителям по музыкальному воспитанию дошкольников разных возраст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ук. Толмачева В.Н.</w:t>
            </w:r>
          </w:p>
        </w:tc>
      </w:tr>
      <w:tr w:rsidR="00080687" w:rsidRPr="00FF4A36" w:rsidTr="00D82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87" w:rsidRPr="00FF4A36" w:rsidRDefault="00080687" w:rsidP="0016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6D2513" w:rsidP="008E6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21 </w:t>
            </w:r>
            <w:r w:rsidR="00080687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В стране ладошек и пальчико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87" w:rsidRPr="00FF4A36" w:rsidRDefault="00080687" w:rsidP="00163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Воспитатель Семикина М.А.</w:t>
            </w:r>
          </w:p>
        </w:tc>
      </w:tr>
      <w:tr w:rsidR="00FD6FBB" w:rsidRPr="00FF4A36" w:rsidTr="00163AEE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BB" w:rsidRPr="00FF4A36" w:rsidRDefault="00FD6FBB" w:rsidP="003427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учителя логопеда по запросам родителей детей,  не посещающих дошкольные учреждения,  в течение учебного года</w:t>
            </w:r>
          </w:p>
        </w:tc>
      </w:tr>
    </w:tbl>
    <w:p w:rsidR="00C31C6E" w:rsidRDefault="00C31C6E" w:rsidP="008C33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Pr="00FF2C88" w:rsidRDefault="00FF4A36" w:rsidP="008C33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241E73" w:rsidRDefault="00241E73" w:rsidP="00241E73">
      <w:pPr>
        <w:pStyle w:val="af2"/>
        <w:numPr>
          <w:ilvl w:val="1"/>
          <w:numId w:val="19"/>
        </w:numPr>
        <w:jc w:val="center"/>
        <w:rPr>
          <w:b/>
          <w:i/>
          <w:sz w:val="36"/>
          <w:szCs w:val="36"/>
        </w:rPr>
      </w:pPr>
      <w:r w:rsidRPr="00606FAE">
        <w:rPr>
          <w:b/>
          <w:i/>
          <w:sz w:val="36"/>
          <w:szCs w:val="36"/>
        </w:rPr>
        <w:lastRenderedPageBreak/>
        <w:t>План праздников и развлечений</w:t>
      </w:r>
    </w:p>
    <w:p w:rsidR="00650CDC" w:rsidRPr="00FF2C88" w:rsidRDefault="00650CDC" w:rsidP="0065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606FAE" w:rsidRPr="00606FAE" w:rsidRDefault="00606FAE" w:rsidP="00606FAE">
      <w:pPr>
        <w:pStyle w:val="af2"/>
        <w:ind w:left="960"/>
        <w:rPr>
          <w:b/>
          <w:i/>
          <w:sz w:val="36"/>
          <w:szCs w:val="36"/>
        </w:rPr>
      </w:pPr>
    </w:p>
    <w:tbl>
      <w:tblPr>
        <w:tblW w:w="31562" w:type="dxa"/>
        <w:tblInd w:w="10" w:type="dxa"/>
        <w:shd w:val="clear" w:color="auto" w:fill="F6F6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3685"/>
        <w:gridCol w:w="3119"/>
        <w:gridCol w:w="2410"/>
        <w:gridCol w:w="6260"/>
        <w:gridCol w:w="3567"/>
        <w:gridCol w:w="3567"/>
        <w:gridCol w:w="3567"/>
      </w:tblGrid>
      <w:tr w:rsidR="00606FAE" w:rsidRPr="002A58A8" w:rsidTr="00606FAE">
        <w:trPr>
          <w:gridAfter w:val="4"/>
          <w:wAfter w:w="16961" w:type="dxa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606FAE" w:rsidP="00FF4A36">
            <w:pPr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FF4A36">
            <w:pPr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FF4A36">
            <w:pPr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4A3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FF4A36">
            <w:pPr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4A3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Тема мероприят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FF4A36">
            <w:pPr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4A3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FF4A36">
            <w:pPr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4A3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606FAE" w:rsidRPr="002A58A8" w:rsidTr="00606FAE">
        <w:trPr>
          <w:gridAfter w:val="4"/>
          <w:wAfter w:w="16961" w:type="dxa"/>
          <w:trHeight w:val="594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</w:t>
            </w:r>
            <w:r w:rsidR="004F244B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матическое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оприятие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вященное дню зн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олшебный колокольчик знаний!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891899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е-с</w:t>
            </w:r>
            <w:r w:rsidR="00606FAE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ршая и подготови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 воспитатели</w:t>
            </w:r>
          </w:p>
        </w:tc>
      </w:tr>
      <w:tr w:rsidR="00606FAE" w:rsidRPr="002A58A8" w:rsidTr="00DF3AD7">
        <w:trPr>
          <w:gridAfter w:val="4"/>
          <w:wAfter w:w="16961" w:type="dxa"/>
          <w:trHeight w:val="139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Осенние утренни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«Осенний шумный бал опять к себе позвал»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Что у осени в корзинке?».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оцветная осень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дне-с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ршая и подготовительные гр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ладшая гр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DF3AD7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 воспитатели</w:t>
            </w:r>
          </w:p>
        </w:tc>
      </w:tr>
      <w:tr w:rsidR="00606FAE" w:rsidRPr="002A58A8" w:rsidTr="00DF3AD7">
        <w:trPr>
          <w:gridAfter w:val="4"/>
          <w:wAfter w:w="16961" w:type="dxa"/>
          <w:trHeight w:val="112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 - развлекате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раздник вежливости!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.</w:t>
            </w:r>
            <w:r w:rsidR="004F244B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, 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606FAE" w:rsidRPr="008F0855" w:rsidTr="00DF3AD7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Развлечение по ПД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Ребенок – главный пассажир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D7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.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,</w:t>
            </w:r>
            <w:proofErr w:type="gramEnd"/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.</w:t>
            </w:r>
          </w:p>
        </w:tc>
        <w:tc>
          <w:tcPr>
            <w:tcW w:w="6260" w:type="dxa"/>
          </w:tcPr>
          <w:p w:rsidR="00606FAE" w:rsidRPr="002A58A8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7" w:type="dxa"/>
          </w:tcPr>
          <w:p w:rsidR="00606FAE" w:rsidRPr="002A58A8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 физкультурой мы дружны, нам болезни не страшны!»</w:t>
            </w:r>
          </w:p>
        </w:tc>
        <w:tc>
          <w:tcPr>
            <w:tcW w:w="3567" w:type="dxa"/>
          </w:tcPr>
          <w:p w:rsidR="00606FAE" w:rsidRPr="002A58A8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3567" w:type="dxa"/>
          </w:tcPr>
          <w:p w:rsidR="00606FAE" w:rsidRPr="002A58A8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структор по физкультуре, муз</w:t>
            </w:r>
            <w:proofErr w:type="gramStart"/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2A58A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ководитель, воспитатели</w:t>
            </w:r>
          </w:p>
        </w:tc>
      </w:tr>
      <w:tr w:rsidR="00DF3AD7" w:rsidRPr="002A58A8" w:rsidTr="000E1776">
        <w:trPr>
          <w:gridAfter w:val="4"/>
          <w:wAfter w:w="16961" w:type="dxa"/>
          <w:trHeight w:val="8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F244B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4F244B" w:rsidRPr="00FF4A36" w:rsidRDefault="004F244B" w:rsidP="004F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D7" w:rsidRPr="00FF4A36" w:rsidRDefault="004F244B" w:rsidP="004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D7" w:rsidRPr="00FF4A36" w:rsidRDefault="00DF3AD7" w:rsidP="00DF3AD7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Но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е развлеч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равила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С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дне-с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ршая и подготовит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льная 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 воспитатели</w:t>
            </w:r>
          </w:p>
        </w:tc>
      </w:tr>
      <w:tr w:rsidR="00DF3AD7" w:rsidRPr="002A58A8" w:rsidTr="00606FAE">
        <w:trPr>
          <w:gridAfter w:val="4"/>
          <w:wAfter w:w="16961" w:type="dxa"/>
          <w:trHeight w:val="7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аздничный концерт,  посвященный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ама лучший друг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7" w:rsidRPr="00FF4A36" w:rsidRDefault="00DF3AD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 воспитатели.</w:t>
            </w:r>
          </w:p>
        </w:tc>
      </w:tr>
      <w:tr w:rsidR="00606FAE" w:rsidRPr="002A58A8" w:rsidTr="00473707">
        <w:trPr>
          <w:gridAfter w:val="4"/>
          <w:wAfter w:w="16961" w:type="dxa"/>
          <w:trHeight w:val="9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вогодние утренни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Сказочный карнавал!»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овогодняя сказка»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Снежна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ительная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дне-с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ршая</w:t>
            </w:r>
          </w:p>
          <w:p w:rsidR="00606FAE" w:rsidRPr="00FF4A36" w:rsidRDefault="00891899" w:rsidP="00891899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ладшая г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. рук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,</w:t>
            </w:r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.</w:t>
            </w:r>
          </w:p>
        </w:tc>
      </w:tr>
      <w:tr w:rsidR="00606FAE" w:rsidRPr="002A58A8" w:rsidTr="00606FAE">
        <w:trPr>
          <w:gridAfter w:val="4"/>
          <w:wAfter w:w="16961" w:type="dxa"/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ь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портивный праздни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Зимние забавы»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AE" w:rsidRPr="002A58A8" w:rsidTr="00473707">
        <w:trPr>
          <w:gridAfter w:val="4"/>
          <w:wAfter w:w="16961" w:type="dxa"/>
          <w:trHeight w:val="586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курс чтецов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«Зимушка хрустальная»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891899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</w:t>
            </w:r>
            <w:r w:rsidR="004F244B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, под</w:t>
            </w:r>
            <w:r w:rsidR="00606FAE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т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.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07" w:rsidRPr="008F0855" w:rsidTr="00606FAE">
        <w:trPr>
          <w:gridAfter w:val="4"/>
          <w:wAfter w:w="16961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3707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0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огопедический праздник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«Праздник правильной речи»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891899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Средне-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, подгот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Учитель - логопед, музыкальный руководитель воспитатели.</w:t>
            </w:r>
          </w:p>
        </w:tc>
      </w:tr>
      <w:tr w:rsidR="00473707" w:rsidRPr="008F0855" w:rsidTr="00473707">
        <w:trPr>
          <w:gridAfter w:val="4"/>
          <w:wAfter w:w="16961" w:type="dxa"/>
          <w:trHeight w:val="128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3707" w:rsidRPr="00FF4A36" w:rsidRDefault="00012E2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73707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льно-спортивный праздник, посвященный Дню защитника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ши папы лучше всех!"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="004F244B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дне-с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ршая и подготовительная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 воспитатели</w:t>
            </w:r>
          </w:p>
        </w:tc>
      </w:tr>
      <w:tr w:rsidR="00473707" w:rsidRPr="002A58A8" w:rsidTr="000E1776">
        <w:trPr>
          <w:gridAfter w:val="4"/>
          <w:wAfter w:w="16961" w:type="dxa"/>
          <w:trHeight w:val="11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F244B" w:rsidP="004F244B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льклорный праздник</w:t>
            </w:r>
            <w:r w:rsidRPr="00FF4A3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2B" w:rsidRPr="00FF4A36" w:rsidRDefault="00012E2B" w:rsidP="00012E2B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Эй, Масленица!»</w:t>
            </w:r>
          </w:p>
          <w:p w:rsidR="00473707" w:rsidRPr="00FF4A36" w:rsidRDefault="00473707" w:rsidP="00012E2B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012E2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редне-старшая и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ительная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руппы</w:t>
            </w:r>
            <w:r w:rsidRPr="00FF4A3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воспитатели.</w:t>
            </w:r>
          </w:p>
        </w:tc>
      </w:tr>
      <w:tr w:rsidR="00473707" w:rsidRPr="002A58A8" w:rsidTr="000E1776">
        <w:trPr>
          <w:gridAfter w:val="4"/>
          <w:wAfter w:w="16961" w:type="dxa"/>
          <w:trHeight w:val="776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F244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ренники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вященные 8 мар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2B" w:rsidRPr="00FF4A36" w:rsidRDefault="00012E2B" w:rsidP="00012E2B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8 март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женский день!»</w:t>
            </w:r>
          </w:p>
          <w:p w:rsidR="00473707" w:rsidRPr="00FF4A36" w:rsidRDefault="00473707" w:rsidP="00012E2B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012E2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="00891899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  воспитатели.</w:t>
            </w:r>
          </w:p>
        </w:tc>
      </w:tr>
      <w:tr w:rsidR="00606FAE" w:rsidRPr="002A58A8" w:rsidTr="00606FAE">
        <w:trPr>
          <w:gridAfter w:val="4"/>
          <w:wAfter w:w="16961" w:type="dxa"/>
          <w:trHeight w:val="839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м смехом смеются дети!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012E2B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е-</w:t>
            </w:r>
            <w:r w:rsidR="00606FAE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таршая, </w:t>
            </w:r>
            <w:proofErr w:type="gramStart"/>
            <w:r w:rsidR="00606FAE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ительная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 воспитатели</w:t>
            </w:r>
          </w:p>
        </w:tc>
      </w:tr>
      <w:tr w:rsidR="00606FAE" w:rsidRPr="002A58A8" w:rsidTr="00D82B1C">
        <w:trPr>
          <w:gridAfter w:val="4"/>
          <w:wAfter w:w="16961" w:type="dxa"/>
          <w:trHeight w:val="758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6FAE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D82B1C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ий спортивный праздни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осмический десант»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606FAE" w:rsidRPr="00FF4A36" w:rsidRDefault="00606FAE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473707" w:rsidRPr="002A58A8" w:rsidTr="000E1776">
        <w:trPr>
          <w:gridAfter w:val="4"/>
          <w:wAfter w:w="16961" w:type="dxa"/>
          <w:trHeight w:val="8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аздник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вященный Дню Победы 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«Спасибо за мир, за победу спасиб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="00012E2B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дне-с</w:t>
            </w: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аршая и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ительная</w:t>
            </w:r>
            <w:proofErr w:type="gramEnd"/>
            <w:r w:rsidR="00012E2B"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Муз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оводитель, воспитатели</w:t>
            </w:r>
          </w:p>
        </w:tc>
      </w:tr>
      <w:tr w:rsidR="00473707" w:rsidRPr="002A58A8" w:rsidTr="00473707">
        <w:trPr>
          <w:gridAfter w:val="4"/>
          <w:wAfter w:w="16961" w:type="dxa"/>
          <w:trHeight w:val="71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пускной утренник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арусель детства!»</w:t>
            </w:r>
          </w:p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7" w:rsidRPr="00FF4A36" w:rsidRDefault="00473707" w:rsidP="00754134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, муз рук.</w:t>
            </w:r>
          </w:p>
        </w:tc>
      </w:tr>
    </w:tbl>
    <w:p w:rsidR="008F50AA" w:rsidRDefault="008F50AA" w:rsidP="002C0B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134781" w:rsidRDefault="00134781" w:rsidP="00D7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D7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Pr="00FF2C88" w:rsidRDefault="00FF4A36" w:rsidP="00D7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49560E" w:rsidRPr="00FF2C88" w:rsidRDefault="00650CDC" w:rsidP="00D7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2.1</w:t>
      </w:r>
      <w:r w:rsidR="000102AE">
        <w:rPr>
          <w:rFonts w:ascii="Times New Roman" w:eastAsia="Times New Roman" w:hAnsi="Times New Roman" w:cs="Times New Roman"/>
          <w:b/>
          <w:i/>
          <w:sz w:val="36"/>
          <w:szCs w:val="36"/>
        </w:rPr>
        <w:t>7</w:t>
      </w:r>
      <w:r w:rsidR="00C24D00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. Выставки, смотры-конкурсы</w:t>
      </w:r>
    </w:p>
    <w:p w:rsidR="00227805" w:rsidRPr="00FF4A36" w:rsidRDefault="00227805" w:rsidP="00227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8301"/>
        <w:gridCol w:w="2268"/>
        <w:gridCol w:w="2835"/>
      </w:tblGrid>
      <w:tr w:rsidR="00FF2C88" w:rsidRPr="00FF4A36" w:rsidTr="00473707">
        <w:trPr>
          <w:trHeight w:val="700"/>
        </w:trPr>
        <w:tc>
          <w:tcPr>
            <w:tcW w:w="843" w:type="dxa"/>
            <w:hideMark/>
          </w:tcPr>
          <w:p w:rsidR="00227805" w:rsidRPr="00FF4A36" w:rsidRDefault="00227805" w:rsidP="002278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c75bce7f4697ed710d8d695089fd897be034f30f"/>
            <w:bookmarkStart w:id="2" w:name="0"/>
            <w:bookmarkEnd w:id="1"/>
            <w:bookmarkEnd w:id="2"/>
            <w:r w:rsidRPr="00FF4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F4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F4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301" w:type="dxa"/>
            <w:hideMark/>
          </w:tcPr>
          <w:p w:rsidR="00227805" w:rsidRPr="00FF4A36" w:rsidRDefault="00227805" w:rsidP="002278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268" w:type="dxa"/>
            <w:hideMark/>
          </w:tcPr>
          <w:p w:rsidR="00227805" w:rsidRPr="00FF4A36" w:rsidRDefault="00227805" w:rsidP="002278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5" w:type="dxa"/>
            <w:hideMark/>
          </w:tcPr>
          <w:p w:rsidR="00227805" w:rsidRPr="00FF4A36" w:rsidRDefault="00227805" w:rsidP="002278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2C88" w:rsidRPr="00FF4A36" w:rsidTr="00473707">
        <w:trPr>
          <w:trHeight w:val="437"/>
        </w:trPr>
        <w:tc>
          <w:tcPr>
            <w:tcW w:w="843" w:type="dxa"/>
            <w:hideMark/>
          </w:tcPr>
          <w:p w:rsidR="00227805" w:rsidRPr="00FF4A36" w:rsidRDefault="00227805" w:rsidP="0047370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1" w:type="dxa"/>
            <w:hideMark/>
          </w:tcPr>
          <w:p w:rsidR="00227805" w:rsidRPr="00FF4A36" w:rsidRDefault="00D2396F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на асфальте («День знаний»)</w:t>
            </w:r>
          </w:p>
        </w:tc>
        <w:tc>
          <w:tcPr>
            <w:tcW w:w="2268" w:type="dxa"/>
            <w:hideMark/>
          </w:tcPr>
          <w:p w:rsidR="00227805" w:rsidRPr="00FF4A36" w:rsidRDefault="006D2513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473707">
        <w:trPr>
          <w:trHeight w:val="531"/>
        </w:trPr>
        <w:tc>
          <w:tcPr>
            <w:tcW w:w="843" w:type="dxa"/>
            <w:hideMark/>
          </w:tcPr>
          <w:p w:rsidR="00227805" w:rsidRPr="00FF4A36" w:rsidRDefault="00161EA1" w:rsidP="0047370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01" w:type="dxa"/>
            <w:hideMark/>
          </w:tcPr>
          <w:p w:rsidR="00227805" w:rsidRPr="00FF4A36" w:rsidRDefault="00D2396F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ыставка поделок из овощей  «</w:t>
            </w:r>
            <w:proofErr w:type="gramStart"/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Необычное</w:t>
            </w:r>
            <w:proofErr w:type="gramEnd"/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из обычного».</w:t>
            </w:r>
          </w:p>
        </w:tc>
        <w:tc>
          <w:tcPr>
            <w:tcW w:w="2268" w:type="dxa"/>
            <w:hideMark/>
          </w:tcPr>
          <w:p w:rsidR="00227805" w:rsidRPr="00FF4A36" w:rsidRDefault="008C33BE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227805" w:rsidRPr="00FF4A36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473707">
        <w:trPr>
          <w:trHeight w:val="425"/>
        </w:trPr>
        <w:tc>
          <w:tcPr>
            <w:tcW w:w="843" w:type="dxa"/>
          </w:tcPr>
          <w:p w:rsidR="005F7F34" w:rsidRPr="00FF4A36" w:rsidRDefault="005F7F34" w:rsidP="0047370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01" w:type="dxa"/>
          </w:tcPr>
          <w:p w:rsidR="005F7F34" w:rsidRPr="00FF4A36" w:rsidRDefault="00D2396F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Фотоконкурс «Я бабушкин и дедушкин помощник»</w:t>
            </w:r>
          </w:p>
        </w:tc>
        <w:tc>
          <w:tcPr>
            <w:tcW w:w="2268" w:type="dxa"/>
          </w:tcPr>
          <w:p w:rsidR="005F7F34" w:rsidRPr="00FF4A36" w:rsidRDefault="005F7F34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5F7F34" w:rsidRPr="00FF4A36" w:rsidRDefault="005F7F34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F2C88" w:rsidRPr="00FF4A36" w:rsidTr="00473707">
        <w:trPr>
          <w:trHeight w:val="417"/>
        </w:trPr>
        <w:tc>
          <w:tcPr>
            <w:tcW w:w="843" w:type="dxa"/>
            <w:hideMark/>
          </w:tcPr>
          <w:p w:rsidR="00227805" w:rsidRPr="00FF4A36" w:rsidRDefault="00EA1764" w:rsidP="0047370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1" w:type="dxa"/>
            <w:hideMark/>
          </w:tcPr>
          <w:p w:rsidR="00227805" w:rsidRPr="00FF4A36" w:rsidRDefault="00EA1764" w:rsidP="0089189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-конкурс картотек по физическому развитию  </w:t>
            </w:r>
          </w:p>
        </w:tc>
        <w:tc>
          <w:tcPr>
            <w:tcW w:w="2268" w:type="dxa"/>
            <w:hideMark/>
          </w:tcPr>
          <w:p w:rsidR="00227805" w:rsidRPr="00FF4A36" w:rsidRDefault="00012E2B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473707">
        <w:trPr>
          <w:trHeight w:val="410"/>
        </w:trPr>
        <w:tc>
          <w:tcPr>
            <w:tcW w:w="843" w:type="dxa"/>
            <w:hideMark/>
          </w:tcPr>
          <w:p w:rsidR="00227805" w:rsidRPr="00FF4A36" w:rsidRDefault="00EA1764" w:rsidP="0047370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1" w:type="dxa"/>
            <w:hideMark/>
          </w:tcPr>
          <w:p w:rsidR="00227805" w:rsidRPr="00FF4A36" w:rsidRDefault="00EA1764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Конкурс оригинальных украшений групп «Новый год на пороге»</w:t>
            </w:r>
          </w:p>
        </w:tc>
        <w:tc>
          <w:tcPr>
            <w:tcW w:w="2268" w:type="dxa"/>
            <w:hideMark/>
          </w:tcPr>
          <w:p w:rsidR="00227805" w:rsidRPr="00FF4A36" w:rsidRDefault="00E20F55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473707">
        <w:trPr>
          <w:trHeight w:val="415"/>
        </w:trPr>
        <w:tc>
          <w:tcPr>
            <w:tcW w:w="843" w:type="dxa"/>
            <w:hideMark/>
          </w:tcPr>
          <w:p w:rsidR="00227805" w:rsidRPr="00FF4A36" w:rsidRDefault="00EA1764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8301" w:type="dxa"/>
            <w:hideMark/>
          </w:tcPr>
          <w:p w:rsidR="00227805" w:rsidRPr="00FF4A36" w:rsidRDefault="00EA1764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ыставка детского рисунка и поделок «Новогодний калейдоскоп»</w:t>
            </w:r>
          </w:p>
        </w:tc>
        <w:tc>
          <w:tcPr>
            <w:tcW w:w="2268" w:type="dxa"/>
            <w:hideMark/>
          </w:tcPr>
          <w:p w:rsidR="00227805" w:rsidRPr="00FF4A36" w:rsidRDefault="008C33BE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27805" w:rsidRPr="00FF4A36">
              <w:rPr>
                <w:rFonts w:ascii="Times New Roman" w:eastAsia="Times New Roman" w:hAnsi="Times New Roman"/>
                <w:sz w:val="24"/>
                <w:szCs w:val="24"/>
              </w:rPr>
              <w:t>екабрь</w:t>
            </w: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1764" w:rsidRPr="00FF4A36" w:rsidTr="00473707">
        <w:trPr>
          <w:trHeight w:val="691"/>
        </w:trPr>
        <w:tc>
          <w:tcPr>
            <w:tcW w:w="843" w:type="dxa"/>
            <w:hideMark/>
          </w:tcPr>
          <w:p w:rsidR="00EA1764" w:rsidRPr="00FF4A36" w:rsidRDefault="00473707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EA1764" w:rsidRPr="00FF4A3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01" w:type="dxa"/>
            <w:hideMark/>
          </w:tcPr>
          <w:p w:rsidR="00EA1764" w:rsidRPr="00FF4A36" w:rsidRDefault="00EA1764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ыпуск стенгазеты в группах старшего дошкольного возраста на тему: «Зимние виды спорта» (работа детей).</w:t>
            </w:r>
          </w:p>
        </w:tc>
        <w:tc>
          <w:tcPr>
            <w:tcW w:w="2268" w:type="dxa"/>
            <w:hideMark/>
          </w:tcPr>
          <w:p w:rsidR="00EA1764" w:rsidRPr="00FF4A36" w:rsidRDefault="00EA1764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hideMark/>
          </w:tcPr>
          <w:p w:rsidR="00EA1764" w:rsidRPr="00FF4A36" w:rsidRDefault="00EA1764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B37A20">
        <w:trPr>
          <w:trHeight w:val="417"/>
        </w:trPr>
        <w:tc>
          <w:tcPr>
            <w:tcW w:w="843" w:type="dxa"/>
            <w:hideMark/>
          </w:tcPr>
          <w:p w:rsidR="00227805" w:rsidRPr="00FF4A36" w:rsidRDefault="00B37A20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EA1764" w:rsidRPr="00FF4A3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1" w:type="dxa"/>
            <w:hideMark/>
          </w:tcPr>
          <w:p w:rsidR="00227805" w:rsidRPr="00FF4A36" w:rsidRDefault="00EA1764" w:rsidP="0047370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Конкурс: «Лучший театральный уголок в группе».</w:t>
            </w:r>
          </w:p>
        </w:tc>
        <w:tc>
          <w:tcPr>
            <w:tcW w:w="2268" w:type="dxa"/>
            <w:hideMark/>
          </w:tcPr>
          <w:p w:rsidR="00227805" w:rsidRPr="00FF4A36" w:rsidRDefault="008C33BE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227805" w:rsidRPr="00FF4A36">
              <w:rPr>
                <w:rFonts w:ascii="Times New Roman" w:eastAsia="Times New Roman" w:hAnsi="Times New Roman"/>
                <w:sz w:val="24"/>
                <w:szCs w:val="24"/>
              </w:rPr>
              <w:t>евраль</w:t>
            </w: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1764" w:rsidRPr="00FF4A36" w:rsidTr="00473707">
        <w:trPr>
          <w:trHeight w:val="700"/>
        </w:trPr>
        <w:tc>
          <w:tcPr>
            <w:tcW w:w="843" w:type="dxa"/>
            <w:hideMark/>
          </w:tcPr>
          <w:p w:rsidR="00EA1764" w:rsidRPr="00FF4A36" w:rsidRDefault="00B37A20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EA1764" w:rsidRPr="00FF4A36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01" w:type="dxa"/>
            <w:hideMark/>
          </w:tcPr>
          <w:p w:rsidR="00EA1764" w:rsidRPr="00FF4A36" w:rsidRDefault="00EA1764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2268" w:type="dxa"/>
            <w:hideMark/>
          </w:tcPr>
          <w:p w:rsidR="00EA1764" w:rsidRPr="00FF4A36" w:rsidRDefault="00EA1764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hideMark/>
          </w:tcPr>
          <w:p w:rsidR="00EA1764" w:rsidRPr="00FF4A36" w:rsidRDefault="00EA1764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473707">
        <w:trPr>
          <w:trHeight w:val="700"/>
        </w:trPr>
        <w:tc>
          <w:tcPr>
            <w:tcW w:w="843" w:type="dxa"/>
            <w:hideMark/>
          </w:tcPr>
          <w:p w:rsidR="00227805" w:rsidRPr="00FF4A36" w:rsidRDefault="00B37A20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556732" w:rsidRPr="00FF4A3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1" w:type="dxa"/>
            <w:hideMark/>
          </w:tcPr>
          <w:p w:rsidR="00556732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ыставка  детских  работ  «Мамы  разные  нужны,  мамы</w:t>
            </w:r>
          </w:p>
          <w:p w:rsidR="00227805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сякие важны» (разнообразная техника).</w:t>
            </w:r>
          </w:p>
        </w:tc>
        <w:tc>
          <w:tcPr>
            <w:tcW w:w="2268" w:type="dxa"/>
            <w:hideMark/>
          </w:tcPr>
          <w:p w:rsidR="00227805" w:rsidRPr="00FF4A36" w:rsidRDefault="008C33BE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227805" w:rsidRPr="00FF4A36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227805" w:rsidRPr="00FF4A36" w:rsidRDefault="00556732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B37A20">
        <w:trPr>
          <w:trHeight w:val="417"/>
        </w:trPr>
        <w:tc>
          <w:tcPr>
            <w:tcW w:w="843" w:type="dxa"/>
            <w:hideMark/>
          </w:tcPr>
          <w:p w:rsidR="00227805" w:rsidRPr="00FF4A36" w:rsidRDefault="00B37A20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556732" w:rsidRPr="00FF4A3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01" w:type="dxa"/>
            <w:hideMark/>
          </w:tcPr>
          <w:p w:rsidR="00227805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Конкурсы рисунков «Мой любимый персонаж»…..</w:t>
            </w:r>
          </w:p>
        </w:tc>
        <w:tc>
          <w:tcPr>
            <w:tcW w:w="2268" w:type="dxa"/>
            <w:hideMark/>
          </w:tcPr>
          <w:p w:rsidR="00227805" w:rsidRPr="00FF4A36" w:rsidRDefault="008C33BE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227805" w:rsidRPr="00FF4A36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B37A20">
        <w:trPr>
          <w:trHeight w:val="422"/>
        </w:trPr>
        <w:tc>
          <w:tcPr>
            <w:tcW w:w="843" w:type="dxa"/>
            <w:hideMark/>
          </w:tcPr>
          <w:p w:rsidR="00227805" w:rsidRPr="00FF4A36" w:rsidRDefault="00B37A20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556732" w:rsidRPr="00FF4A3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1" w:type="dxa"/>
            <w:hideMark/>
          </w:tcPr>
          <w:p w:rsidR="00227805" w:rsidRPr="00FF4A36" w:rsidRDefault="00556732" w:rsidP="00B37A20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Конкурс поделок ««Покорение  космоса»</w:t>
            </w:r>
          </w:p>
        </w:tc>
        <w:tc>
          <w:tcPr>
            <w:tcW w:w="2268" w:type="dxa"/>
            <w:hideMark/>
          </w:tcPr>
          <w:p w:rsidR="00227805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473707">
        <w:trPr>
          <w:trHeight w:val="700"/>
        </w:trPr>
        <w:tc>
          <w:tcPr>
            <w:tcW w:w="843" w:type="dxa"/>
            <w:hideMark/>
          </w:tcPr>
          <w:p w:rsidR="00227805" w:rsidRPr="00FF4A36" w:rsidRDefault="00B37A20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556732" w:rsidRPr="00FF4A3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1" w:type="dxa"/>
            <w:hideMark/>
          </w:tcPr>
          <w:p w:rsidR="00556732" w:rsidRPr="00FF4A36" w:rsidRDefault="00556732" w:rsidP="0047370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поделок и рисунков «Пасхальные фантазии»</w:t>
            </w:r>
          </w:p>
          <w:p w:rsidR="00227805" w:rsidRPr="00FF4A36" w:rsidRDefault="00556732" w:rsidP="0047370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(в группе)</w:t>
            </w:r>
          </w:p>
        </w:tc>
        <w:tc>
          <w:tcPr>
            <w:tcW w:w="2268" w:type="dxa"/>
            <w:hideMark/>
          </w:tcPr>
          <w:p w:rsidR="00227805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C88" w:rsidRPr="00FF4A36" w:rsidTr="00B37A20">
        <w:trPr>
          <w:trHeight w:val="410"/>
        </w:trPr>
        <w:tc>
          <w:tcPr>
            <w:tcW w:w="843" w:type="dxa"/>
            <w:hideMark/>
          </w:tcPr>
          <w:p w:rsidR="00227805" w:rsidRPr="00FF4A36" w:rsidRDefault="00B37A20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556732" w:rsidRPr="00FF4A3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61EA1" w:rsidRPr="00FF4A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1" w:type="dxa"/>
            <w:hideMark/>
          </w:tcPr>
          <w:p w:rsidR="00227805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Рисуем всей семьей»</w:t>
            </w:r>
          </w:p>
        </w:tc>
        <w:tc>
          <w:tcPr>
            <w:tcW w:w="2268" w:type="dxa"/>
            <w:hideMark/>
          </w:tcPr>
          <w:p w:rsidR="00227805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hideMark/>
          </w:tcPr>
          <w:p w:rsidR="00227805" w:rsidRPr="00FF4A36" w:rsidRDefault="00227805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56732" w:rsidRPr="00FF4A36" w:rsidTr="00473707">
        <w:trPr>
          <w:trHeight w:val="700"/>
        </w:trPr>
        <w:tc>
          <w:tcPr>
            <w:tcW w:w="843" w:type="dxa"/>
            <w:hideMark/>
          </w:tcPr>
          <w:p w:rsidR="00556732" w:rsidRPr="00FF4A36" w:rsidRDefault="00556732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1" w:type="dxa"/>
            <w:hideMark/>
          </w:tcPr>
          <w:p w:rsidR="00556732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34781" w:rsidRPr="00FF4A36" w:rsidRDefault="00556732" w:rsidP="004737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F4A3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Смотры – конкурсы</w:t>
            </w:r>
          </w:p>
        </w:tc>
        <w:tc>
          <w:tcPr>
            <w:tcW w:w="2268" w:type="dxa"/>
            <w:hideMark/>
          </w:tcPr>
          <w:p w:rsidR="00556732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556732" w:rsidRPr="00FF4A36" w:rsidRDefault="00556732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732" w:rsidRPr="00FF4A36" w:rsidTr="00B37A20">
        <w:trPr>
          <w:trHeight w:val="398"/>
        </w:trPr>
        <w:tc>
          <w:tcPr>
            <w:tcW w:w="843" w:type="dxa"/>
            <w:hideMark/>
          </w:tcPr>
          <w:p w:rsidR="00556732" w:rsidRPr="00FF4A36" w:rsidRDefault="00556732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01" w:type="dxa"/>
            <w:hideMark/>
          </w:tcPr>
          <w:p w:rsidR="00556732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Смотр-конкурс "Готовность групп к  учебному году"</w:t>
            </w:r>
          </w:p>
        </w:tc>
        <w:tc>
          <w:tcPr>
            <w:tcW w:w="2268" w:type="dxa"/>
            <w:hideMark/>
          </w:tcPr>
          <w:p w:rsidR="00556732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hideMark/>
          </w:tcPr>
          <w:p w:rsidR="00556732" w:rsidRPr="00FF4A36" w:rsidRDefault="00556732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56732" w:rsidRPr="00FF4A36" w:rsidTr="00B37A20">
        <w:trPr>
          <w:trHeight w:val="700"/>
        </w:trPr>
        <w:tc>
          <w:tcPr>
            <w:tcW w:w="843" w:type="dxa"/>
            <w:hideMark/>
          </w:tcPr>
          <w:p w:rsidR="00556732" w:rsidRPr="00FF4A36" w:rsidRDefault="00556732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01" w:type="dxa"/>
            <w:hideMark/>
          </w:tcPr>
          <w:p w:rsidR="00556732" w:rsidRPr="00FF4A36" w:rsidRDefault="00556732" w:rsidP="00012E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Смотр-конкурс </w:t>
            </w:r>
            <w:r w:rsidR="00012E2B"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«Лучший мини - музей» </w:t>
            </w:r>
          </w:p>
        </w:tc>
        <w:tc>
          <w:tcPr>
            <w:tcW w:w="2268" w:type="dxa"/>
            <w:hideMark/>
          </w:tcPr>
          <w:p w:rsidR="00556732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hideMark/>
          </w:tcPr>
          <w:p w:rsidR="00556732" w:rsidRPr="00FF4A36" w:rsidRDefault="00556732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56732" w:rsidRPr="00FF4A36" w:rsidTr="00B37A20">
        <w:trPr>
          <w:trHeight w:val="427"/>
        </w:trPr>
        <w:tc>
          <w:tcPr>
            <w:tcW w:w="843" w:type="dxa"/>
          </w:tcPr>
          <w:p w:rsidR="00556732" w:rsidRPr="00FF4A36" w:rsidRDefault="00556732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01" w:type="dxa"/>
          </w:tcPr>
          <w:p w:rsidR="00556732" w:rsidRPr="00FF4A36" w:rsidRDefault="00556732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Смот</w:t>
            </w:r>
            <w:proofErr w:type="gramStart"/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р-</w:t>
            </w:r>
            <w:proofErr w:type="gramEnd"/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«Лучший оздоровительный  уголок в ДОУ»</w:t>
            </w:r>
          </w:p>
        </w:tc>
        <w:tc>
          <w:tcPr>
            <w:tcW w:w="2268" w:type="dxa"/>
          </w:tcPr>
          <w:p w:rsidR="00556732" w:rsidRPr="00FF4A36" w:rsidRDefault="00E20F55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556732" w:rsidRPr="00FF4A36" w:rsidRDefault="00556732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56732" w:rsidRPr="00FF4A36" w:rsidTr="00B37A20">
        <w:trPr>
          <w:trHeight w:val="419"/>
        </w:trPr>
        <w:tc>
          <w:tcPr>
            <w:tcW w:w="843" w:type="dxa"/>
          </w:tcPr>
          <w:p w:rsidR="00556732" w:rsidRPr="00FF4A36" w:rsidRDefault="00556732" w:rsidP="0047370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01" w:type="dxa"/>
          </w:tcPr>
          <w:p w:rsidR="00556732" w:rsidRPr="00FF4A36" w:rsidRDefault="00556732" w:rsidP="00012E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Смотр-конкурс  </w:t>
            </w:r>
            <w:r w:rsidR="00012E2B" w:rsidRPr="00FF4A36">
              <w:rPr>
                <w:rFonts w:ascii="Times New Roman" w:eastAsia="Times New Roman" w:hAnsi="Times New Roman"/>
                <w:sz w:val="24"/>
                <w:szCs w:val="24"/>
              </w:rPr>
              <w:t>«Развивающая среда по экспериментальной деятельности в ДОУ»</w:t>
            </w:r>
          </w:p>
        </w:tc>
        <w:tc>
          <w:tcPr>
            <w:tcW w:w="2268" w:type="dxa"/>
          </w:tcPr>
          <w:p w:rsidR="00556732" w:rsidRPr="00FF4A36" w:rsidRDefault="00E20F55" w:rsidP="0047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556732" w:rsidRPr="00FF4A36" w:rsidRDefault="00556732" w:rsidP="00473707">
            <w:pPr>
              <w:ind w:righ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8F50AA" w:rsidRPr="00FF4A36" w:rsidRDefault="00D2396F" w:rsidP="00FF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70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E20F55" w:rsidRDefault="0048641A" w:rsidP="004864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8641A">
        <w:rPr>
          <w:rFonts w:ascii="Times New Roman" w:hAnsi="Times New Roman" w:cs="Times New Roman"/>
          <w:b/>
          <w:i/>
          <w:sz w:val="36"/>
          <w:szCs w:val="36"/>
        </w:rPr>
        <w:t>2.18 Участие в районных акциях</w:t>
      </w:r>
      <w:r w:rsidR="00FF34DB">
        <w:rPr>
          <w:rFonts w:ascii="Times New Roman" w:hAnsi="Times New Roman" w:cs="Times New Roman"/>
          <w:b/>
          <w:i/>
          <w:sz w:val="36"/>
          <w:szCs w:val="36"/>
        </w:rPr>
        <w:t xml:space="preserve">, выставках </w:t>
      </w:r>
      <w:r w:rsidRPr="0048641A">
        <w:rPr>
          <w:rFonts w:ascii="Times New Roman" w:hAnsi="Times New Roman" w:cs="Times New Roman"/>
          <w:b/>
          <w:i/>
          <w:sz w:val="36"/>
          <w:szCs w:val="36"/>
        </w:rPr>
        <w:t xml:space="preserve"> и конкурса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2268"/>
        <w:gridCol w:w="3055"/>
      </w:tblGrid>
      <w:tr w:rsidR="0048641A" w:rsidTr="0048641A">
        <w:tc>
          <w:tcPr>
            <w:tcW w:w="817" w:type="dxa"/>
          </w:tcPr>
          <w:p w:rsidR="0048641A" w:rsidRPr="00FF4A36" w:rsidRDefault="0048641A" w:rsidP="0048641A">
            <w:pPr>
              <w:jc w:val="center"/>
              <w:rPr>
                <w:b/>
                <w:sz w:val="24"/>
                <w:szCs w:val="24"/>
              </w:rPr>
            </w:pPr>
            <w:r w:rsidRPr="00FF4A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F4A36">
              <w:rPr>
                <w:b/>
                <w:sz w:val="24"/>
                <w:szCs w:val="24"/>
              </w:rPr>
              <w:t>п</w:t>
            </w:r>
            <w:proofErr w:type="gramEnd"/>
            <w:r w:rsidRPr="00FF4A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48641A" w:rsidRPr="00FF4A36" w:rsidRDefault="0048641A" w:rsidP="0048641A">
            <w:pPr>
              <w:jc w:val="center"/>
              <w:rPr>
                <w:b/>
                <w:sz w:val="24"/>
                <w:szCs w:val="24"/>
              </w:rPr>
            </w:pPr>
            <w:r w:rsidRPr="00FF4A36"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268" w:type="dxa"/>
          </w:tcPr>
          <w:p w:rsidR="0048641A" w:rsidRPr="00FF4A36" w:rsidRDefault="0048641A" w:rsidP="0048641A">
            <w:pPr>
              <w:jc w:val="center"/>
              <w:rPr>
                <w:b/>
                <w:sz w:val="24"/>
                <w:szCs w:val="24"/>
              </w:rPr>
            </w:pPr>
            <w:r w:rsidRPr="00FF4A36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055" w:type="dxa"/>
          </w:tcPr>
          <w:p w:rsidR="0048641A" w:rsidRPr="00FF4A36" w:rsidRDefault="0048641A" w:rsidP="0048641A">
            <w:pPr>
              <w:jc w:val="center"/>
              <w:rPr>
                <w:b/>
                <w:sz w:val="24"/>
                <w:szCs w:val="24"/>
              </w:rPr>
            </w:pPr>
            <w:r w:rsidRPr="00FF4A3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ая акция «Неделя безопасности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ая выставка методических пособий педагогов ДОО «Русские народные промыслы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Ярмарка инновационных идей (мастер-классы педагогов ДОО)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ый творческий конкурс «Осеннее дерево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ая акция «Я ребёнок, я имею право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FF34DB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ый конкурс детского творчества «Новогодняя игрушка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ая выставка методических пособий педагогов ДОО «Театрализованная деятельность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ая праздничная акция ко Дню Защитника Отечества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ая выставка методических пособий педагогов ДОО «Год памяти и славы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  <w:u w:val="double"/>
              </w:rPr>
            </w:pPr>
            <w:r w:rsidRPr="00FF4A36">
              <w:rPr>
                <w:sz w:val="24"/>
                <w:szCs w:val="24"/>
              </w:rPr>
              <w:t>Районная акция «Год памяти и слав в честь 76-летия Великой Победы»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4-9 мая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Районная акция к международному дню защиты детей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27 мая-2 июня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  <w:tr w:rsidR="00DF5375" w:rsidTr="0048641A">
        <w:tc>
          <w:tcPr>
            <w:tcW w:w="817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Неделя, посвящённая Дню города Починка «Город мой любимый!</w:t>
            </w:r>
          </w:p>
        </w:tc>
        <w:tc>
          <w:tcPr>
            <w:tcW w:w="2268" w:type="dxa"/>
          </w:tcPr>
          <w:p w:rsidR="00DF5375" w:rsidRPr="00FF4A36" w:rsidRDefault="00DF5375" w:rsidP="0048641A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4-8 августа</w:t>
            </w:r>
          </w:p>
        </w:tc>
        <w:tc>
          <w:tcPr>
            <w:tcW w:w="3055" w:type="dxa"/>
          </w:tcPr>
          <w:p w:rsidR="00DF5375" w:rsidRPr="00FF4A36" w:rsidRDefault="00DF5375">
            <w:pPr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Воспитатели</w:t>
            </w:r>
          </w:p>
        </w:tc>
      </w:tr>
    </w:tbl>
    <w:p w:rsidR="002C0BB9" w:rsidRDefault="002C0BB9" w:rsidP="00C24D00">
      <w:pPr>
        <w:rPr>
          <w:b/>
          <w:sz w:val="32"/>
          <w:szCs w:val="32"/>
          <w:u w:val="single"/>
        </w:rPr>
      </w:pPr>
    </w:p>
    <w:p w:rsidR="00FF4A36" w:rsidRPr="00FF2C88" w:rsidRDefault="00FF4A36" w:rsidP="00C24D00">
      <w:pPr>
        <w:rPr>
          <w:b/>
          <w:sz w:val="32"/>
          <w:szCs w:val="32"/>
          <w:u w:val="single"/>
        </w:rPr>
      </w:pPr>
    </w:p>
    <w:p w:rsidR="003F2763" w:rsidRPr="00FF2C88" w:rsidRDefault="00E934A2" w:rsidP="00E934A2">
      <w:pPr>
        <w:jc w:val="center"/>
        <w:rPr>
          <w:b/>
          <w:sz w:val="32"/>
          <w:szCs w:val="32"/>
          <w:u w:val="single"/>
        </w:rPr>
      </w:pPr>
      <w:r w:rsidRPr="00FF2C88">
        <w:rPr>
          <w:b/>
          <w:sz w:val="32"/>
          <w:szCs w:val="32"/>
          <w:u w:val="single"/>
        </w:rPr>
        <w:lastRenderedPageBreak/>
        <w:t>3.</w:t>
      </w:r>
      <w:r w:rsidR="006F259D" w:rsidRPr="00FF2C88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677DA7" w:rsidRPr="00FF2C88">
        <w:rPr>
          <w:rFonts w:ascii="Times New Roman" w:hAnsi="Times New Roman" w:cs="Times New Roman"/>
          <w:b/>
          <w:sz w:val="32"/>
          <w:szCs w:val="32"/>
          <w:u w:val="single"/>
        </w:rPr>
        <w:t>ИСТЕМА  КОНТРОЛЯ ЗА  ОРГАНИЗАЦИОННО-ПЕДАГОГИЧЕСКОЙ ДЕЯТЕЛЬНОСТЬЮ</w:t>
      </w:r>
    </w:p>
    <w:p w:rsidR="0049560E" w:rsidRPr="00FF2C88" w:rsidRDefault="007C15F0" w:rsidP="007C15F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hAnsi="Times New Roman" w:cs="Times New Roman"/>
          <w:b/>
          <w:i/>
          <w:sz w:val="36"/>
          <w:szCs w:val="36"/>
        </w:rPr>
        <w:t>3.1.</w:t>
      </w:r>
      <w:r w:rsidR="003F2763" w:rsidRPr="00FF2C88">
        <w:rPr>
          <w:rFonts w:ascii="Times New Roman" w:hAnsi="Times New Roman" w:cs="Times New Roman"/>
          <w:b/>
          <w:i/>
          <w:sz w:val="36"/>
          <w:szCs w:val="36"/>
        </w:rPr>
        <w:t>Тема</w:t>
      </w:r>
      <w:r w:rsidR="008F50AA" w:rsidRPr="00FF2C88">
        <w:rPr>
          <w:rFonts w:ascii="Times New Roman" w:hAnsi="Times New Roman" w:cs="Times New Roman"/>
          <w:b/>
          <w:i/>
          <w:sz w:val="36"/>
          <w:szCs w:val="36"/>
        </w:rPr>
        <w:t>тический и фронтальный контроль</w:t>
      </w:r>
    </w:p>
    <w:p w:rsidR="0049560E" w:rsidRPr="00FF2C88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950"/>
        <w:gridCol w:w="3036"/>
        <w:gridCol w:w="2071"/>
        <w:gridCol w:w="1581"/>
        <w:gridCol w:w="1829"/>
        <w:gridCol w:w="1542"/>
      </w:tblGrid>
      <w:tr w:rsidR="00FF2C88" w:rsidRPr="00FF2C88" w:rsidTr="003F2763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, воспитател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 контрол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и-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веде-ния</w:t>
            </w:r>
            <w:proofErr w:type="spellEnd"/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тогов</w:t>
            </w:r>
          </w:p>
        </w:tc>
      </w:tr>
      <w:tr w:rsidR="00FF2C88" w:rsidRPr="00FF2C88" w:rsidTr="003F2763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EF3D95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0A2795" w:rsidP="000A2795">
            <w:pPr>
              <w:shd w:val="clear" w:color="auto" w:fill="FFFFFF"/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условий для укрепления и сохранения здоровья детей, организация физкультурно-оздоровительной работы в группе»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DE740B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-с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а.</w:t>
            </w:r>
          </w:p>
          <w:p w:rsidR="003F2763" w:rsidRPr="00FF4A36" w:rsidRDefault="00E20F55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просмотр и анализ режимных моментов и организованной деятельности с детьми, анализ планов работы, среды развития 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-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х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в, собеседование с участниками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цесса,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6D251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0 г. – 09.10.2020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E20F55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FF2C88" w:rsidRPr="00FF2C88" w:rsidTr="003F2763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EF3D95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0A2795" w:rsidP="000B210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4A36">
              <w:rPr>
                <w:rFonts w:ascii="Times New Roman" w:hAnsi="Times New Roman" w:cs="Times New Roman"/>
                <w:iCs/>
                <w:sz w:val="24"/>
                <w:szCs w:val="24"/>
              </w:rPr>
              <w:t>Состоя</w:t>
            </w:r>
            <w:r w:rsidR="000B2100" w:rsidRPr="00FF4A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работы по </w:t>
            </w:r>
            <w:r w:rsidR="000B2100" w:rsidRPr="00FF4A36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</w:t>
            </w:r>
            <w:r w:rsidRPr="00FF4A3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DE740B" w:rsidP="00E20F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группа Воспитатели  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,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с детьми, наблюдение, собеседование с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ми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279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, анализ планов работы и развивающей сре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203DAD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  <w:p w:rsidR="003F2763" w:rsidRPr="00FF4A36" w:rsidRDefault="00203DAD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021-14</w:t>
            </w:r>
            <w:r w:rsidR="00DE740B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E20F55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C33DB7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</w:p>
        </w:tc>
      </w:tr>
      <w:tr w:rsidR="003F2763" w:rsidRPr="00FF2C88" w:rsidTr="003F2763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C33D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ояние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C33DB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работы  в </w:t>
            </w:r>
            <w:r w:rsidR="00C33DB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й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40B" w:rsidRPr="00FF4A36" w:rsidRDefault="00E20F55" w:rsidP="00DE740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="00DE740B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763" w:rsidRPr="00FF4A36" w:rsidRDefault="00DE740B" w:rsidP="00E20F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, Толмачёва В.Н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рганизации работы, планов, 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-щей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, изучение </w:t>
            </w:r>
            <w:proofErr w:type="spellStart"/>
            <w:r w:rsidR="000A279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-ческих</w:t>
            </w:r>
            <w:proofErr w:type="spellEnd"/>
            <w:r w:rsidR="000A279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, </w:t>
            </w:r>
          </w:p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участниками 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203DAD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  <w:p w:rsidR="003F2763" w:rsidRPr="00FF4A36" w:rsidRDefault="00DE740B" w:rsidP="00203D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5.05.2021 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3F2763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</w:p>
          <w:p w:rsidR="003F2763" w:rsidRPr="00FF4A36" w:rsidRDefault="00E20F55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63" w:rsidRPr="00FF4A36" w:rsidRDefault="00C33DB7" w:rsidP="003F27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</w:t>
            </w:r>
            <w:r w:rsidR="003F276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 </w:t>
            </w:r>
          </w:p>
        </w:tc>
      </w:tr>
    </w:tbl>
    <w:p w:rsidR="003F2763" w:rsidRDefault="003F2763" w:rsidP="00E934A2">
      <w:pPr>
        <w:widowControl w:val="0"/>
        <w:suppressAutoHyphens/>
        <w:autoSpaceDE w:val="0"/>
        <w:autoSpaceDN w:val="0"/>
        <w:adjustRightInd w:val="0"/>
        <w:spacing w:after="340" w:line="26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4A36" w:rsidRDefault="00FF4A36" w:rsidP="00E934A2">
      <w:pPr>
        <w:widowControl w:val="0"/>
        <w:suppressAutoHyphens/>
        <w:autoSpaceDE w:val="0"/>
        <w:autoSpaceDN w:val="0"/>
        <w:adjustRightInd w:val="0"/>
        <w:spacing w:after="340" w:line="26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4A36" w:rsidRDefault="00FF4A36" w:rsidP="00E934A2">
      <w:pPr>
        <w:widowControl w:val="0"/>
        <w:suppressAutoHyphens/>
        <w:autoSpaceDE w:val="0"/>
        <w:autoSpaceDN w:val="0"/>
        <w:adjustRightInd w:val="0"/>
        <w:spacing w:after="340" w:line="26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4A36" w:rsidRDefault="00FF4A36" w:rsidP="00E934A2">
      <w:pPr>
        <w:widowControl w:val="0"/>
        <w:suppressAutoHyphens/>
        <w:autoSpaceDE w:val="0"/>
        <w:autoSpaceDN w:val="0"/>
        <w:adjustRightInd w:val="0"/>
        <w:spacing w:after="340" w:line="26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4A36" w:rsidRPr="00FF2C88" w:rsidRDefault="00FF4A36" w:rsidP="00E934A2">
      <w:pPr>
        <w:widowControl w:val="0"/>
        <w:suppressAutoHyphens/>
        <w:autoSpaceDE w:val="0"/>
        <w:autoSpaceDN w:val="0"/>
        <w:adjustRightInd w:val="0"/>
        <w:spacing w:after="340" w:line="26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2763" w:rsidRPr="00FF2C88" w:rsidRDefault="007C15F0" w:rsidP="007C15F0">
      <w:pPr>
        <w:widowControl w:val="0"/>
        <w:suppressAutoHyphens/>
        <w:autoSpaceDE w:val="0"/>
        <w:autoSpaceDN w:val="0"/>
        <w:adjustRightInd w:val="0"/>
        <w:spacing w:after="340" w:line="26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hAnsi="Times New Roman" w:cs="Times New Roman"/>
          <w:b/>
          <w:i/>
          <w:sz w:val="36"/>
          <w:szCs w:val="36"/>
        </w:rPr>
        <w:lastRenderedPageBreak/>
        <w:t>3.2.</w:t>
      </w:r>
      <w:r w:rsidR="003F2763" w:rsidRPr="00FF2C88">
        <w:rPr>
          <w:rFonts w:ascii="Times New Roman" w:hAnsi="Times New Roman" w:cs="Times New Roman"/>
          <w:b/>
          <w:i/>
          <w:sz w:val="36"/>
          <w:szCs w:val="36"/>
        </w:rPr>
        <w:t>Циклограмма  оперативного контроля</w:t>
      </w:r>
    </w:p>
    <w:tbl>
      <w:tblPr>
        <w:tblpPr w:leftFromText="180" w:rightFromText="180" w:vertAnchor="text" w:horzAnchor="margin" w:tblpXSpec="center" w:tblpY="14"/>
        <w:tblW w:w="14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7629"/>
        <w:gridCol w:w="510"/>
        <w:gridCol w:w="510"/>
        <w:gridCol w:w="510"/>
        <w:gridCol w:w="511"/>
        <w:gridCol w:w="510"/>
        <w:gridCol w:w="510"/>
        <w:gridCol w:w="510"/>
        <w:gridCol w:w="511"/>
        <w:gridCol w:w="510"/>
        <w:gridCol w:w="510"/>
        <w:gridCol w:w="510"/>
        <w:gridCol w:w="482"/>
      </w:tblGrid>
      <w:tr w:rsidR="00FF2C88" w:rsidRPr="00FF2C88" w:rsidTr="007C15F0">
        <w:trPr>
          <w:trHeight w:val="340"/>
        </w:trPr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ы </w:t>
            </w:r>
          </w:p>
        </w:tc>
      </w:tr>
      <w:tr w:rsidR="00FF2C88" w:rsidRPr="00FF2C88" w:rsidTr="007C15F0">
        <w:trPr>
          <w:trHeight w:val="687"/>
        </w:trPr>
        <w:tc>
          <w:tcPr>
            <w:tcW w:w="6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DB7" w:rsidRPr="00FF4A36" w:rsidRDefault="00C33DB7" w:rsidP="00C3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DB7" w:rsidRPr="00FF4A36" w:rsidRDefault="00C33DB7" w:rsidP="00C3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FF2C88" w:rsidRPr="00FF2C88" w:rsidTr="007C15F0">
        <w:trPr>
          <w:trHeight w:val="340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готовности групп к учебному году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ыполнению летней оздоровительной работы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ём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итьевого режима в соответствии с гигиеническими требованиями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поступивших детей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родительских уголков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цветников и огорода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оформление групп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рудового распорядка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в возрастных группах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статков продуктов питания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и отчетность подотчетных лиц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охраны труда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рогулок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абочему дню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итания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ных моментов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8134C3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8134C3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</w:t>
            </w:r>
          </w:p>
        </w:tc>
      </w:tr>
      <w:tr w:rsidR="008134C3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4C3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4C3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ОД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4C3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 бесплатных услуг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еемственности со школой (адаптация выпускников)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апрель-май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и сохранности выносного материала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КГН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вых поручений и хозяйственно-бытового  труда 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обслуживания детей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уголке природы</w:t>
            </w:r>
          </w:p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на прогулке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деятельность вне занятий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ов и праздников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ДОУ и календарных планов работы в возрастных группах 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по ПДД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по ПБ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F2C88" w:rsidRPr="00FF2C88" w:rsidTr="007C15F0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8134C3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безопасности пребывания детей в ДОУ</w:t>
            </w:r>
          </w:p>
        </w:tc>
        <w:tc>
          <w:tcPr>
            <w:tcW w:w="60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3DB7" w:rsidRPr="00FF4A36" w:rsidRDefault="00C33DB7" w:rsidP="00C3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</w:tbl>
    <w:p w:rsidR="00DC745F" w:rsidRPr="00FF2C88" w:rsidRDefault="00DC745F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F4A36" w:rsidRDefault="00FF4A36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F2763" w:rsidRPr="00FF2C88" w:rsidRDefault="00C33DB7" w:rsidP="007C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3.3.</w:t>
      </w:r>
      <w:r w:rsidR="003F2763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Циклограмма </w:t>
      </w:r>
      <w:proofErr w:type="gramStart"/>
      <w:r w:rsidR="003F2763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контроля за</w:t>
      </w:r>
      <w:proofErr w:type="gramEnd"/>
      <w:r w:rsidR="003F2763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организацией физкультурно-оздоровительных </w:t>
      </w:r>
      <w:r w:rsidR="00677DA7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                           </w:t>
      </w:r>
      <w:r w:rsidR="003F2763" w:rsidRPr="00FF2C88">
        <w:rPr>
          <w:rFonts w:ascii="Times New Roman" w:eastAsia="Times New Roman" w:hAnsi="Times New Roman" w:cs="Times New Roman"/>
          <w:b/>
          <w:i/>
          <w:sz w:val="36"/>
          <w:szCs w:val="36"/>
        </w:rPr>
        <w:t>мероприятий в режиме дня</w:t>
      </w:r>
    </w:p>
    <w:p w:rsidR="003F2763" w:rsidRPr="00FF2C88" w:rsidRDefault="003F2763" w:rsidP="003F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физкультурно-оздоровительной работы</w:t>
            </w: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3F2763" w:rsidRPr="00FF2C88" w:rsidRDefault="003F2763" w:rsidP="003F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2763" w:rsidRPr="00FF2C88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е физической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дрящ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игры и упражнения, оздоровительный бег на прогу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минут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и здоровья 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развл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условий для самостоятельной двигательной а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но-гигиенические нав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</w:tr>
      <w:tr w:rsidR="00FF2C88" w:rsidRPr="00FF2C88" w:rsidTr="003F27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а с ЧБ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FF2C88" w:rsidRPr="00FF2C88" w:rsidTr="003F2763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2C88" w:rsidRDefault="003F2763" w:rsidP="003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3" w:rsidRPr="00FF4A36" w:rsidRDefault="003F2763" w:rsidP="003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</w:tbl>
    <w:p w:rsidR="003F2763" w:rsidRPr="00FF2C88" w:rsidRDefault="003F2763" w:rsidP="003F2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F50AA" w:rsidRPr="00FF2C88" w:rsidRDefault="003F2763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88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е обозначения:</w:t>
      </w:r>
      <w:r w:rsidR="008C33BE" w:rsidRPr="00FF2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C33BE" w:rsidRPr="00FF2C8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8C33BE" w:rsidRPr="00FF2C88">
        <w:rPr>
          <w:rFonts w:ascii="Times New Roman" w:eastAsia="Times New Roman" w:hAnsi="Times New Roman" w:cs="Times New Roman"/>
          <w:sz w:val="24"/>
          <w:szCs w:val="24"/>
        </w:rPr>
        <w:t xml:space="preserve"> – заведующий, М – медсестра</w:t>
      </w:r>
    </w:p>
    <w:p w:rsidR="008C33BE" w:rsidRDefault="008C33BE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F55" w:rsidRDefault="00E20F55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F55" w:rsidRDefault="00E20F55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F55" w:rsidRDefault="00E20F55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A36" w:rsidRDefault="00FF4A36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A36" w:rsidRDefault="00FF4A36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A36" w:rsidRDefault="00FF4A36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A36" w:rsidRDefault="00FF4A36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Pr="00FF2C88" w:rsidRDefault="002C0BB9" w:rsidP="008C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60E" w:rsidRPr="00FF2C88" w:rsidRDefault="007C15F0" w:rsidP="008F50A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2C88">
        <w:rPr>
          <w:rFonts w:ascii="Times New Roman" w:hAnsi="Times New Roman" w:cs="Times New Roman"/>
          <w:b/>
          <w:i/>
          <w:sz w:val="36"/>
          <w:szCs w:val="36"/>
        </w:rPr>
        <w:lastRenderedPageBreak/>
        <w:t>3.4.</w:t>
      </w:r>
      <w:r w:rsidR="00C33DB7" w:rsidRPr="00FF2C88">
        <w:rPr>
          <w:rFonts w:ascii="Times New Roman" w:hAnsi="Times New Roman" w:cs="Times New Roman"/>
          <w:b/>
          <w:i/>
          <w:sz w:val="36"/>
          <w:szCs w:val="36"/>
        </w:rPr>
        <w:t>Медико-педагогический контроль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206"/>
        <w:gridCol w:w="1985"/>
        <w:gridCol w:w="1984"/>
      </w:tblGrid>
      <w:tr w:rsidR="00FF2C88" w:rsidRPr="00FF2C88" w:rsidTr="007C15F0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2C88" w:rsidRDefault="0049560E" w:rsidP="0049560E">
            <w:pPr>
              <w:spacing w:after="0"/>
              <w:ind w:left="-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2C88" w:rsidRDefault="00C33DB7" w:rsidP="004956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49560E"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е</w:t>
            </w:r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2C88" w:rsidRDefault="00C33DB7" w:rsidP="004956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49560E"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49560E" w:rsidRPr="00FF2C88" w:rsidRDefault="0049560E" w:rsidP="004956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C33DB7" w:rsidRPr="00FF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rPr>
          <w:trHeight w:val="84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адаптации вновь прибывших воспитанников.</w:t>
            </w:r>
          </w:p>
          <w:p w:rsidR="002A2306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пределение воспитанников по группам здоровья.</w:t>
            </w:r>
          </w:p>
          <w:p w:rsidR="0049560E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33DB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воспитанников старшей и подготовительной групп на предмет речевых нарушени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2306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FF2C88" w:rsidRPr="00FF2C88" w:rsidTr="007C15F0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анитарного состояния групп.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33DB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DB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заболеваемости за 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 2020</w:t>
            </w:r>
            <w:r w:rsidR="002A230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33DB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мероприятий по ОРЗ и гриппу.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FF2C88" w:rsidTr="008F50AA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06" w:rsidRPr="00FF4A36" w:rsidRDefault="002A2306" w:rsidP="002A23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забол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ваемости и посещаемости за 2021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="002A230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2306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FF2C88" w:rsidTr="007C15F0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заболеваемости за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-март 2021 </w:t>
            </w:r>
            <w:r w:rsidR="002A230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аво детей на охрану здоровья – Конвенция о прав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2C88" w:rsidRPr="00FF2C88" w:rsidTr="007C15F0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заболеваемости за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-июнь 2021</w:t>
            </w:r>
            <w:r w:rsidR="002A230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A230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противотуберкулёзной работы.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2C88" w:rsidRPr="00FF2C88" w:rsidTr="007C15F0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560E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тей по группам здоровья на конец учебного года.</w:t>
            </w:r>
          </w:p>
          <w:p w:rsidR="0049560E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профилактики кишечных инфекций.</w:t>
            </w:r>
          </w:p>
          <w:p w:rsidR="002A2306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из работы по коррекции речевых нар</w:t>
            </w:r>
            <w:r w:rsidR="008F50AA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ушений воспитанников за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60E" w:rsidRPr="00FF4A36" w:rsidRDefault="008C33B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2306" w:rsidRPr="00FF4A36" w:rsidRDefault="002A230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560E" w:rsidRPr="00FF2C88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C15F0" w:rsidRPr="00FF2C88" w:rsidRDefault="007C15F0" w:rsidP="004956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4A36" w:rsidRPr="00FF2C88" w:rsidRDefault="00FF4A36" w:rsidP="004956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560E" w:rsidRPr="00FF2C88" w:rsidRDefault="007C15F0" w:rsidP="007C15F0">
      <w:pPr>
        <w:pStyle w:val="af2"/>
        <w:ind w:left="1485"/>
        <w:jc w:val="center"/>
        <w:rPr>
          <w:b/>
          <w:sz w:val="32"/>
          <w:szCs w:val="32"/>
          <w:u w:val="single"/>
        </w:rPr>
      </w:pPr>
      <w:r w:rsidRPr="00FF2C88">
        <w:rPr>
          <w:b/>
          <w:sz w:val="32"/>
          <w:szCs w:val="32"/>
          <w:u w:val="single"/>
        </w:rPr>
        <w:lastRenderedPageBreak/>
        <w:t>4.</w:t>
      </w:r>
      <w:r w:rsidR="00677DA7" w:rsidRPr="00FF2C88">
        <w:rPr>
          <w:b/>
          <w:sz w:val="32"/>
          <w:szCs w:val="32"/>
          <w:u w:val="single"/>
        </w:rPr>
        <w:t>РАБОТА  С СЕМЬЁЙ</w:t>
      </w:r>
    </w:p>
    <w:p w:rsidR="00677DA7" w:rsidRPr="00FF2C88" w:rsidRDefault="00677DA7" w:rsidP="00677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DA7" w:rsidRPr="00FF2C88" w:rsidRDefault="00677DA7" w:rsidP="0034271D">
      <w:pPr>
        <w:pStyle w:val="af2"/>
        <w:numPr>
          <w:ilvl w:val="1"/>
          <w:numId w:val="7"/>
        </w:numPr>
        <w:jc w:val="center"/>
        <w:rPr>
          <w:b/>
          <w:i/>
          <w:sz w:val="36"/>
          <w:szCs w:val="36"/>
        </w:rPr>
      </w:pPr>
      <w:r w:rsidRPr="00FF2C88">
        <w:rPr>
          <w:b/>
          <w:i/>
          <w:sz w:val="36"/>
          <w:szCs w:val="36"/>
        </w:rPr>
        <w:t>Родительские собрания</w:t>
      </w:r>
    </w:p>
    <w:p w:rsidR="00677DA7" w:rsidRPr="00FF2C88" w:rsidRDefault="00677DA7" w:rsidP="00677D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0246"/>
        <w:gridCol w:w="1559"/>
        <w:gridCol w:w="2410"/>
      </w:tblGrid>
      <w:tr w:rsidR="00FF2C88" w:rsidRPr="00FF2C88" w:rsidTr="007C15F0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677DA7" w:rsidRPr="00FF4A36" w:rsidRDefault="00677DA7" w:rsidP="006B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A7" w:rsidRPr="00FF4A36" w:rsidRDefault="00677DA7" w:rsidP="006B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677DA7" w:rsidRPr="00FF4A36" w:rsidRDefault="00677DA7" w:rsidP="006B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DA7" w:rsidRPr="00FF4A36" w:rsidRDefault="00677DA7" w:rsidP="006B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7DA7" w:rsidRPr="00FF4A36" w:rsidRDefault="00677DA7" w:rsidP="006B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677DA7" w:rsidRPr="00FF4A36" w:rsidRDefault="00677DA7" w:rsidP="006B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FF2C88" w:rsidTr="0022780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677DA7" w:rsidRPr="00FF4A36" w:rsidRDefault="00677DA7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7DA7" w:rsidRPr="00FF4A36" w:rsidRDefault="00677DA7" w:rsidP="006B610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щее родительское собрание №1</w:t>
            </w: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E639B4"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46979"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их способностей дошкольников через театрализованную деятельность</w:t>
            </w:r>
            <w:r w:rsidR="001A0010"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7DA7" w:rsidRPr="00FF4A36" w:rsidRDefault="00946979" w:rsidP="0034271D">
            <w:pPr>
              <w:pStyle w:val="af2"/>
              <w:numPr>
                <w:ilvl w:val="0"/>
                <w:numId w:val="2"/>
              </w:numPr>
            </w:pPr>
            <w:r w:rsidRPr="00FF4A36">
              <w:t>Театрализованное выступление воспитанников ДОУ  по мотивам русских народных сказок.</w:t>
            </w:r>
          </w:p>
          <w:p w:rsidR="00677DA7" w:rsidRPr="00FF4A36" w:rsidRDefault="00946979" w:rsidP="0034271D">
            <w:pPr>
              <w:pStyle w:val="af2"/>
              <w:numPr>
                <w:ilvl w:val="0"/>
                <w:numId w:val="2"/>
              </w:numPr>
            </w:pPr>
            <w:r w:rsidRPr="00FF4A36">
              <w:t>Роль театрализованной деятельности в развитии творчества дошкольников</w:t>
            </w:r>
            <w:r w:rsidR="00E744D4" w:rsidRPr="00FF4A36">
              <w:t>.</w:t>
            </w:r>
          </w:p>
          <w:p w:rsidR="00946979" w:rsidRPr="00FF4A36" w:rsidRDefault="00946979" w:rsidP="0034271D">
            <w:pPr>
              <w:pStyle w:val="af2"/>
              <w:numPr>
                <w:ilvl w:val="0"/>
                <w:numId w:val="2"/>
              </w:numPr>
            </w:pPr>
            <w:r w:rsidRPr="00FF4A36">
              <w:t>Театр дома.</w:t>
            </w:r>
          </w:p>
          <w:p w:rsidR="00677DA7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</w:t>
            </w:r>
            <w:r w:rsidR="00677DA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чи работы ДОУ в новом учебном году;</w:t>
            </w:r>
          </w:p>
          <w:p w:rsidR="00677DA7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  <w:r w:rsidR="00677DA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ы председателя совета родителей.</w:t>
            </w:r>
          </w:p>
          <w:p w:rsidR="00677DA7" w:rsidRPr="00FF4A36" w:rsidRDefault="00677DA7" w:rsidP="006B610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A7" w:rsidRPr="00FF4A36" w:rsidRDefault="00946979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677DA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  <w:p w:rsidR="00677DA7" w:rsidRPr="00FF4A36" w:rsidRDefault="00677DA7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4D4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3BE" w:rsidRPr="00FF4A36" w:rsidRDefault="008C33BE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3BE" w:rsidRPr="00FF4A36" w:rsidRDefault="008C33BE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мачёва В.Н. </w:t>
            </w:r>
          </w:p>
          <w:p w:rsidR="00E20F55" w:rsidRPr="00FF4A36" w:rsidRDefault="00E20F55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3BE" w:rsidRPr="00FF4A36" w:rsidRDefault="008C33BE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C33BE" w:rsidRPr="00FF4A36" w:rsidRDefault="008C33BE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  <w:p w:rsidR="008C33BE" w:rsidRPr="00FF4A36" w:rsidRDefault="00E20F55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</w:tr>
      <w:tr w:rsidR="00FF2C88" w:rsidRPr="00FF2C88" w:rsidTr="007C15F0">
        <w:trPr>
          <w:trHeight w:val="499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677DA7" w:rsidRPr="00FF4A36" w:rsidRDefault="00677DA7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7DA7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щее родительское собрание №2</w:t>
            </w:r>
            <w:r w:rsidR="00677DA7"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D26D6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4781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</w:t>
            </w:r>
            <w:r w:rsidR="002D26D6"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 всерьёз!»</w:t>
            </w:r>
          </w:p>
          <w:p w:rsidR="00E744D4" w:rsidRPr="00FF4A36" w:rsidRDefault="00E744D4" w:rsidP="0034271D">
            <w:pPr>
              <w:pStyle w:val="af2"/>
              <w:numPr>
                <w:ilvl w:val="0"/>
                <w:numId w:val="3"/>
              </w:numPr>
            </w:pPr>
            <w:r w:rsidRPr="00FF4A36">
              <w:t>Выступление в</w:t>
            </w:r>
            <w:r w:rsidR="00227805" w:rsidRPr="00FF4A36">
              <w:t xml:space="preserve">оспитанников ДОУ </w:t>
            </w:r>
          </w:p>
          <w:p w:rsidR="00677DA7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</w:t>
            </w:r>
            <w:r w:rsidR="0022780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6D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зни и здоровья дошкольников в летний период</w:t>
            </w:r>
          </w:p>
          <w:p w:rsidR="00E744D4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. </w:t>
            </w:r>
            <w:r w:rsidR="002D26D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организации детского питания в летний период</w:t>
            </w:r>
          </w:p>
          <w:p w:rsidR="00227805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2780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677DA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2D26D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6D6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досуга летом.</w:t>
            </w:r>
          </w:p>
          <w:p w:rsidR="00677DA7" w:rsidRPr="00FF4A36" w:rsidRDefault="00E744D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2780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677DA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чёт о работе 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родителей</w:t>
            </w:r>
          </w:p>
          <w:p w:rsidR="00677DA7" w:rsidRPr="00FF4A36" w:rsidRDefault="00677DA7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7DA7" w:rsidRPr="00FF4A36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77DA7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7DA7" w:rsidRPr="00FF4A36" w:rsidRDefault="00677DA7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F16" w:rsidRPr="00FF4A36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  <w:p w:rsidR="00504F16" w:rsidRPr="00FF4A36" w:rsidRDefault="002D26D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  <w:p w:rsidR="00504F16" w:rsidRPr="00FF4A36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б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04F16" w:rsidRPr="00FF4A36" w:rsidRDefault="002D26D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</w:tr>
    </w:tbl>
    <w:p w:rsidR="0049560E" w:rsidRDefault="0049560E" w:rsidP="00C678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F4A36" w:rsidRDefault="00FF4A36" w:rsidP="00C678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F4A36" w:rsidRDefault="00FF4A36" w:rsidP="00C678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F4A36" w:rsidRDefault="00FF4A36" w:rsidP="00C678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F4A36" w:rsidRPr="00FF2C88" w:rsidRDefault="00FF4A36" w:rsidP="00C678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49560E" w:rsidRPr="00FF2C88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744D4" w:rsidRPr="00FF2C88" w:rsidRDefault="00E744D4" w:rsidP="0034271D">
      <w:pPr>
        <w:pStyle w:val="af2"/>
        <w:numPr>
          <w:ilvl w:val="1"/>
          <w:numId w:val="7"/>
        </w:numPr>
        <w:jc w:val="center"/>
        <w:rPr>
          <w:b/>
          <w:i/>
          <w:sz w:val="36"/>
          <w:szCs w:val="36"/>
        </w:rPr>
      </w:pPr>
      <w:r w:rsidRPr="00FF2C88">
        <w:rPr>
          <w:b/>
          <w:i/>
          <w:sz w:val="36"/>
          <w:szCs w:val="36"/>
        </w:rPr>
        <w:lastRenderedPageBreak/>
        <w:t>Другие формы работы с родителями</w:t>
      </w:r>
    </w:p>
    <w:p w:rsidR="0049560E" w:rsidRPr="00134781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7113"/>
        <w:gridCol w:w="2223"/>
        <w:gridCol w:w="2312"/>
      </w:tblGrid>
      <w:tr w:rsidR="00FF2C88" w:rsidRPr="00134781" w:rsidTr="00F969F6"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267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267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60E" w:rsidRPr="00FF4A36" w:rsidRDefault="0049560E" w:rsidP="00267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9560E" w:rsidRPr="00FF4A36" w:rsidRDefault="0049560E" w:rsidP="00267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49560E" w:rsidRPr="00FF4A36" w:rsidRDefault="0049560E" w:rsidP="00267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2C88" w:rsidRPr="00134781" w:rsidTr="00F969F6"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69F6" w:rsidRPr="00FF4A36" w:rsidRDefault="00F969F6" w:rsidP="00E744D4">
            <w:pPr>
              <w:ind w:left="360"/>
              <w:rPr>
                <w:sz w:val="24"/>
                <w:szCs w:val="24"/>
              </w:rPr>
            </w:pPr>
            <w:r w:rsidRPr="00FF4A36">
              <w:rPr>
                <w:sz w:val="24"/>
                <w:szCs w:val="24"/>
              </w:rPr>
              <w:t>1.</w:t>
            </w:r>
          </w:p>
        </w:tc>
        <w:tc>
          <w:tcPr>
            <w:tcW w:w="11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69F6" w:rsidRPr="00FF4A36" w:rsidRDefault="00F969F6" w:rsidP="00F96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  <w:p w:rsidR="00F969F6" w:rsidRPr="00FF4A36" w:rsidRDefault="00F969F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134781" w:rsidTr="00B37A20">
        <w:trPr>
          <w:trHeight w:val="564"/>
        </w:trPr>
        <w:tc>
          <w:tcPr>
            <w:tcW w:w="2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C58" w:rsidRPr="00FF4A36" w:rsidRDefault="00767670" w:rsidP="00E744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6F2F46" w:rsidP="006F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Этот удивительный ранний возраст».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767670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DAD" w:rsidRPr="00FF4A36" w:rsidRDefault="00203DAD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67670" w:rsidRPr="00FF4A36" w:rsidRDefault="00767670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169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C58" w:rsidRPr="00FF4A36" w:rsidRDefault="00D26C58" w:rsidP="00E744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6F2F46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Наши пальчики играли»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767670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C58" w:rsidRPr="00FF4A36" w:rsidRDefault="00D26C58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169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C58" w:rsidRPr="00FF4A36" w:rsidRDefault="00D26C58" w:rsidP="00E744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6F2F46" w:rsidP="00E81C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семья-что может быть дороже»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767670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C58" w:rsidRPr="00FF4A36" w:rsidRDefault="00D26C58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169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C58" w:rsidRPr="00FF4A36" w:rsidRDefault="00D26C58" w:rsidP="00E744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6F2F46" w:rsidP="00E81C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Подводим итоги года. Наши достижения».</w:t>
            </w: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58" w:rsidRPr="00FF4A36" w:rsidRDefault="00767670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C58" w:rsidRPr="00FF4A36" w:rsidRDefault="00D26C58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B37A20">
        <w:trPr>
          <w:trHeight w:val="1170"/>
        </w:trPr>
        <w:tc>
          <w:tcPr>
            <w:tcW w:w="2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6202FB" w:rsidP="00E744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Младше - средняя  </w:t>
            </w: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6F2F46" w:rsidP="006F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Задачи обучения и воспитания детей на новый учебный год. Психофизиологические особенности детей пятого года жизни».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6F2F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DAD" w:rsidRPr="00FF4A36" w:rsidRDefault="00203DAD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Толмачёва В.Н.</w:t>
            </w:r>
          </w:p>
          <w:p w:rsidR="006202FB" w:rsidRPr="00FF4A36" w:rsidRDefault="006202F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741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6F2F46" w:rsidP="006F2F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Семья, ребёнок, детский сад-система воспитания здорового дошкольник»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B37A20">
        <w:trPr>
          <w:trHeight w:val="440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6F2F46" w:rsidP="00B37A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Здоровье детей в наших руках»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B37A20">
        <w:trPr>
          <w:trHeight w:val="507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6F2F46" w:rsidP="00F279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Итоги года. Организация летнего отдыха детей».</w:t>
            </w: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559"/>
        </w:trPr>
        <w:tc>
          <w:tcPr>
            <w:tcW w:w="2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700CB4" w:rsidP="00E744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F55" w:rsidRPr="00FF4A36">
              <w:rPr>
                <w:rFonts w:ascii="Times New Roman" w:hAnsi="Times New Roman" w:cs="Times New Roman"/>
                <w:sz w:val="24"/>
                <w:szCs w:val="24"/>
              </w:rPr>
              <w:t>редне-с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6F2F46" w:rsidP="00B37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от и стали мы на год взрослее» 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DAD" w:rsidRPr="00FF4A36" w:rsidRDefault="00E20F55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3DA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.А. Семикина М.А.</w:t>
            </w:r>
          </w:p>
          <w:p w:rsidR="00F279A9" w:rsidRPr="00FF4A36" w:rsidRDefault="00F279A9" w:rsidP="00E2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559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6F2F46" w:rsidP="00B37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ечевое развитие детей старшего возраста» </w:t>
            </w:r>
          </w:p>
          <w:p w:rsidR="00F279A9" w:rsidRPr="00FF4A36" w:rsidRDefault="00F279A9" w:rsidP="00F279A9">
            <w:pPr>
              <w:spacing w:after="0" w:line="240" w:lineRule="atLeast"/>
              <w:rPr>
                <w:rFonts w:ascii="&amp;quot" w:eastAsia="Times New Roman" w:hAnsi="&amp;quot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559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F46" w:rsidRPr="00FF4A36" w:rsidRDefault="006F2F46" w:rsidP="006F2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стим детей 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ыми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F279A9" w:rsidRPr="00FF4A36" w:rsidRDefault="00F279A9" w:rsidP="00F279A9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F279A9" w:rsidRPr="00FF4A36" w:rsidRDefault="00F279A9" w:rsidP="00F279A9">
            <w:pPr>
              <w:spacing w:after="0" w:line="240" w:lineRule="atLeast"/>
              <w:rPr>
                <w:rFonts w:ascii="&amp;quot" w:eastAsia="Times New Roman" w:hAnsi="&amp;quot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559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6F2F46" w:rsidP="00B37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тоги </w:t>
            </w:r>
            <w:proofErr w:type="spellStart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образовательной работы за учебный год» </w:t>
            </w: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171"/>
        </w:trPr>
        <w:tc>
          <w:tcPr>
            <w:tcW w:w="2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700CB4" w:rsidP="00700C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«Задачи воспитания и обучения в подготовительной группе» 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D26C58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1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DAD" w:rsidRPr="00FF4A36" w:rsidRDefault="00203DAD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  <w:p w:rsidR="006202FB" w:rsidRPr="00FF4A36" w:rsidRDefault="006202FB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F2C88" w:rsidRPr="00134781" w:rsidTr="00F969F6">
        <w:trPr>
          <w:trHeight w:val="169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700CB4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Волшебный мир книги»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D26C58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169"/>
        </w:trPr>
        <w:tc>
          <w:tcPr>
            <w:tcW w:w="29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700CB4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Подготовка руки к письму»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D26C58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169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E744D4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700CB4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Что такое психологическая готовность к школе»</w:t>
            </w: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9A9" w:rsidRPr="00FF4A36" w:rsidRDefault="00D26C58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9A9" w:rsidRPr="00FF4A36" w:rsidRDefault="00F279A9" w:rsidP="004956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169"/>
        </w:trPr>
        <w:tc>
          <w:tcPr>
            <w:tcW w:w="29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69F6" w:rsidRPr="00FF4A36" w:rsidRDefault="00F969F6" w:rsidP="00E744D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69F6" w:rsidRPr="00FF4A36" w:rsidRDefault="00F969F6" w:rsidP="00F96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формы работы с семьями воспитанников</w:t>
            </w:r>
          </w:p>
        </w:tc>
      </w:tr>
      <w:tr w:rsidR="00FF2C88" w:rsidRPr="00134781" w:rsidTr="00F969F6">
        <w:trPr>
          <w:trHeight w:val="660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B4" w:rsidRPr="00FF4A36" w:rsidRDefault="00E96401" w:rsidP="0070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6B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</w:t>
            </w:r>
            <w:r w:rsidR="00BC5E6B" w:rsidRPr="00FF4A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3714" w:rsidRPr="00FF4A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CB4" w:rsidRPr="00FF4A36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бслуживания и культурно-гигиенических навыков у детей раннего возраста</w:t>
            </w:r>
            <w:r w:rsidR="00113714" w:rsidRPr="00FF4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401" w:rsidRPr="00FF4A36" w:rsidRDefault="00E96401" w:rsidP="00E96401">
            <w:pPr>
              <w:rPr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нсультация. «Научим детей трудиться».</w:t>
            </w:r>
          </w:p>
          <w:p w:rsidR="0049560E" w:rsidRPr="00FF4A36" w:rsidRDefault="00B84F0C" w:rsidP="00B3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6B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.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Игры в кругу семьи»</w:t>
            </w:r>
            <w:r w:rsidR="00B37A20" w:rsidRPr="00FF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0C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84F0C" w:rsidRPr="00FF4A36" w:rsidRDefault="00B84F0C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0C" w:rsidRPr="00FF4A36" w:rsidRDefault="00B84F0C" w:rsidP="00B84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F55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0C" w:rsidRPr="00FF4A36" w:rsidRDefault="00BC5E6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  <w:p w:rsidR="00E20F55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670" w:rsidRPr="00FF4A36" w:rsidRDefault="006202F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  <w:p w:rsidR="00767670" w:rsidRPr="00FF4A36" w:rsidRDefault="00767670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1590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7A" w:rsidRPr="00FF4A36" w:rsidRDefault="00C54FB4" w:rsidP="00BC5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нсультация. «Берегите нервную систему ребенка»</w:t>
            </w:r>
            <w:r w:rsidR="00E4377A"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E6B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.  </w:t>
            </w:r>
            <w:r w:rsidR="00E4377A"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деваем детей на прогулку» </w:t>
            </w:r>
          </w:p>
          <w:p w:rsidR="00B84F0C" w:rsidRPr="00FF4A36" w:rsidRDefault="00641D18" w:rsidP="00B3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нсультация. «Как успокоить ребенка-непоседу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4D4" w:rsidRPr="00FF4A36" w:rsidRDefault="00C54FB4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41D18" w:rsidRPr="00FF4A36" w:rsidRDefault="00EB428F" w:rsidP="00641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  <w:r w:rsidR="00641D18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кина М.А.</w:t>
            </w:r>
          </w:p>
          <w:p w:rsidR="00EB428F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330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01" w:rsidRPr="00FF4A36" w:rsidRDefault="00641D18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E20F55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01" w:rsidRPr="00FF4A36">
              <w:rPr>
                <w:rFonts w:ascii="Times New Roman" w:hAnsi="Times New Roman" w:cs="Times New Roman"/>
                <w:sz w:val="24"/>
                <w:szCs w:val="24"/>
              </w:rPr>
              <w:t>«Здоровье сберегающие технологии. Пальчиковая гимнастика».</w:t>
            </w:r>
          </w:p>
          <w:p w:rsidR="00C54FB4" w:rsidRPr="00FF4A36" w:rsidRDefault="000D6A12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машняя библиотека»</w:t>
            </w:r>
          </w:p>
          <w:p w:rsidR="0049560E" w:rsidRPr="00FF4A36" w:rsidRDefault="00E4377A" w:rsidP="00B37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к отвечать на детские вопросы»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E744D4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428F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  <w:p w:rsidR="00EB428F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  <w:p w:rsidR="00E4377A" w:rsidRPr="00FF4A36" w:rsidRDefault="00E4377A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  <w:p w:rsidR="00E20F55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F2C88" w:rsidRPr="00134781" w:rsidTr="00F969F6">
        <w:trPr>
          <w:trHeight w:val="600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12" w:rsidRPr="00FF4A36" w:rsidRDefault="00113714" w:rsidP="000D6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D18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="00641D18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Подвижные игры и игровые упражнения увлекательная форма проведения домашнего досуга»</w:t>
            </w:r>
            <w:r w:rsidR="00B84F0C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A12" w:rsidRPr="00FF4A36" w:rsidRDefault="000D6A12" w:rsidP="000D6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у детей внимания и усидчивости»</w:t>
            </w:r>
          </w:p>
          <w:p w:rsidR="0049560E" w:rsidRPr="00FF4A36" w:rsidRDefault="00E4377A" w:rsidP="00B37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рукты и овощи в питании ребёнка»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6A12" w:rsidRPr="00FF4A36" w:rsidRDefault="00E20F55" w:rsidP="000D6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  <w:p w:rsidR="00E20F55" w:rsidRPr="00FF4A36" w:rsidRDefault="00E20F55" w:rsidP="000D6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F55" w:rsidRPr="00FF4A36" w:rsidRDefault="00E20F55" w:rsidP="000D6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A12" w:rsidRPr="00FF4A36" w:rsidRDefault="00E4377A" w:rsidP="000D6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  <w:p w:rsidR="000D6A12" w:rsidRPr="00FF4A36" w:rsidRDefault="000D6A12" w:rsidP="000D6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  <w:p w:rsidR="00EB428F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600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C" w:rsidRPr="00FF4A36" w:rsidRDefault="00641D18" w:rsidP="0049560E">
            <w:pPr>
              <w:spacing w:after="0"/>
              <w:rPr>
                <w:b/>
                <w:i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FB4" w:rsidRPr="00FF4A36">
              <w:rPr>
                <w:rFonts w:ascii="Times New Roman" w:hAnsi="Times New Roman" w:cs="Times New Roman"/>
                <w:sz w:val="24"/>
                <w:szCs w:val="24"/>
              </w:rPr>
              <w:t>«Использование нетрадиционного оборудования для оздоровления детей»</w:t>
            </w:r>
            <w:r w:rsidR="00B84F0C" w:rsidRPr="00FF4A36">
              <w:rPr>
                <w:b/>
                <w:i/>
                <w:sz w:val="24"/>
                <w:szCs w:val="24"/>
              </w:rPr>
              <w:t xml:space="preserve"> </w:t>
            </w:r>
          </w:p>
          <w:p w:rsidR="0049560E" w:rsidRPr="00FF4A36" w:rsidRDefault="00B84F0C" w:rsidP="00495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и ребёнок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0C" w:rsidRPr="00FF4A36" w:rsidRDefault="00B84F0C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20F55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DBC" w:rsidRPr="00FF4A36" w:rsidRDefault="006202F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B428F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559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6A12" w:rsidRPr="00FF4A36" w:rsidRDefault="000D6A12" w:rsidP="000D6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 ребёнка приучить к труду»</w:t>
            </w:r>
          </w:p>
          <w:p w:rsidR="00E20F55" w:rsidRPr="00FF4A36" w:rsidRDefault="00E20F55" w:rsidP="00B37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60E" w:rsidRPr="00FF4A36" w:rsidRDefault="00E4377A" w:rsidP="00B3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. «</w:t>
            </w:r>
            <w:r w:rsidR="00B84F0C" w:rsidRPr="00FF4A36">
              <w:rPr>
                <w:rFonts w:ascii="Times New Roman" w:hAnsi="Times New Roman" w:cs="Times New Roman"/>
                <w:sz w:val="24"/>
                <w:szCs w:val="24"/>
              </w:rPr>
              <w:t>Искусство наказывать и прощать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560E" w:rsidRPr="00FF4A36" w:rsidRDefault="002A4DBC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A4DBC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  <w:p w:rsidR="00EB428F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202FB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</w:tc>
      </w:tr>
      <w:tr w:rsidR="00FF2C88" w:rsidRPr="00134781" w:rsidTr="00F969F6">
        <w:trPr>
          <w:trHeight w:val="645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4" w:rsidRPr="00FF4A36" w:rsidRDefault="00C54FB4" w:rsidP="00C5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  <w:r w:rsidRPr="00FF4A36">
              <w:rPr>
                <w:sz w:val="24"/>
                <w:szCs w:val="24"/>
              </w:rPr>
              <w:t xml:space="preserve"> </w:t>
            </w:r>
            <w:r w:rsidR="00113714" w:rsidRPr="00FF4A36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как средство формирования речи детей младшего дошкольного возраста»</w:t>
            </w:r>
            <w:r w:rsidRPr="00FF4A36">
              <w:rPr>
                <w:b/>
                <w:i/>
                <w:sz w:val="24"/>
                <w:szCs w:val="24"/>
              </w:rPr>
              <w:t xml:space="preserve"> </w:t>
            </w:r>
          </w:p>
          <w:p w:rsidR="00C54FB4" w:rsidRPr="00FF4A36" w:rsidRDefault="00C54FB4" w:rsidP="00C5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«Рекомендации по воспитанию </w:t>
            </w:r>
            <w:proofErr w:type="spellStart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  <w:p w:rsidR="0049560E" w:rsidRPr="00FF4A36" w:rsidRDefault="00E4377A" w:rsidP="00B37A20">
            <w:pPr>
              <w:rPr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FF4A36">
              <w:rPr>
                <w:b/>
                <w:i/>
                <w:sz w:val="24"/>
                <w:szCs w:val="24"/>
              </w:rPr>
              <w:t xml:space="preserve"> 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привычки к здоровому образу жизн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E" w:rsidRPr="00FF4A36" w:rsidRDefault="002A4DBC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:rsidR="0049560E" w:rsidRPr="00FF4A36" w:rsidRDefault="0049560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428F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</w:p>
          <w:p w:rsidR="00E20F55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28F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4377A" w:rsidRPr="00FF4A36" w:rsidRDefault="00E4377A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77A" w:rsidRPr="00FF4A36" w:rsidRDefault="00E4377A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77A" w:rsidRPr="00FF4A36" w:rsidRDefault="00E4377A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77A" w:rsidRPr="00FF4A36" w:rsidRDefault="006202F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</w:tr>
      <w:tr w:rsidR="00FF2C88" w:rsidRPr="00134781" w:rsidTr="00F969F6">
        <w:trPr>
          <w:trHeight w:val="315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01" w:rsidRPr="00FF4A36" w:rsidRDefault="00BC5E6B" w:rsidP="00E96401">
            <w:pPr>
              <w:rPr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.</w:t>
            </w:r>
            <w:r w:rsidR="00E96401" w:rsidRPr="00FF4A36">
              <w:rPr>
                <w:sz w:val="24"/>
                <w:szCs w:val="24"/>
              </w:rPr>
              <w:t xml:space="preserve"> </w:t>
            </w:r>
            <w:r w:rsidR="00E96401" w:rsidRPr="00FF4A36">
              <w:rPr>
                <w:rFonts w:ascii="Times New Roman" w:hAnsi="Times New Roman" w:cs="Times New Roman"/>
                <w:sz w:val="24"/>
                <w:szCs w:val="24"/>
              </w:rPr>
              <w:t>« Как правильно одевать детей в весенний период»</w:t>
            </w:r>
          </w:p>
          <w:p w:rsidR="000D6A12" w:rsidRPr="00FF4A36" w:rsidRDefault="000D6A12" w:rsidP="000D6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грайте вместе с детьми» </w:t>
            </w:r>
          </w:p>
          <w:p w:rsidR="0049560E" w:rsidRPr="00FF4A36" w:rsidRDefault="0049560E" w:rsidP="001A001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0E" w:rsidRPr="00FF4A36" w:rsidRDefault="002A4DBC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6401" w:rsidRPr="00FF4A36" w:rsidRDefault="006202FB" w:rsidP="00E964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  <w:p w:rsidR="000D6A12" w:rsidRPr="00FF4A36" w:rsidRDefault="000D6A12" w:rsidP="00E964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A12" w:rsidRPr="00FF4A36" w:rsidRDefault="000D6A12" w:rsidP="00E964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  <w:p w:rsidR="00EB428F" w:rsidRPr="00FF4A36" w:rsidRDefault="00EB428F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F969F6">
        <w:trPr>
          <w:trHeight w:val="300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60E" w:rsidRPr="00FF4A36" w:rsidRDefault="0049560E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54FB4" w:rsidRPr="00FF4A36" w:rsidRDefault="00B84F0C" w:rsidP="00C5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113714" w:rsidRPr="00FF4A36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трапезы»</w:t>
            </w:r>
          </w:p>
          <w:p w:rsidR="00C54FB4" w:rsidRPr="00FF4A36" w:rsidRDefault="00BC5E6B" w:rsidP="00C54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</w:t>
            </w:r>
            <w:r w:rsidR="00C54FB4" w:rsidRPr="00FF4A36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ребенка постоять за себя»</w:t>
            </w:r>
          </w:p>
          <w:p w:rsidR="00C54FB4" w:rsidRPr="00FF4A36" w:rsidRDefault="00E4377A" w:rsidP="001A00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Игры или телевизор»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560E" w:rsidRPr="00FF4A36" w:rsidRDefault="002A4DBC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9560E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4FB4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  <w:p w:rsidR="00E20F55" w:rsidRPr="00FF4A36" w:rsidRDefault="00E20F55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28F" w:rsidRPr="00FF4A36" w:rsidRDefault="00C54FB4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4377A" w:rsidRPr="00FF4A36" w:rsidRDefault="00E4377A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6" w:rsidRPr="00FF4A36" w:rsidRDefault="00F969F6" w:rsidP="004956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4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69F6" w:rsidRPr="00FF4A36" w:rsidRDefault="00F969F6" w:rsidP="00504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 формы работы с семьями воспитанников</w:t>
            </w: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334BA1" w:rsidP="00B3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Ширма «Как помочь ребенку быстрее адаптироваться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03DAD" w:rsidRPr="00FF4A36" w:rsidRDefault="00203DAD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334BA1" w:rsidP="00B3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Папка-передвижка «Упражнения,  развивающие мелкую моторику и двигательную функцию кистей рук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334BA1" w:rsidP="00B3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Папка-раскладушка «Предметный мир как средство приобщения к социальной действительност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334BA1" w:rsidP="00B3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Конвенция о правах ребенк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7364BA">
        <w:trPr>
          <w:trHeight w:val="396"/>
        </w:trPr>
        <w:tc>
          <w:tcPr>
            <w:tcW w:w="29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6202F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Младше - средняя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7364BA" w:rsidP="007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Формирование ЗОЖ у детей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03DAD" w:rsidRPr="00FF4A36" w:rsidRDefault="00203DAD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О.А.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, Толмачёва В.Н.</w:t>
            </w:r>
          </w:p>
          <w:p w:rsidR="006202FB" w:rsidRPr="00FF4A36" w:rsidRDefault="006202F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7364BA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Буклет «Прогулки в зимний период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7364BA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Памятка по профилактике заболеваемос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7364BA">
        <w:trPr>
          <w:trHeight w:val="400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7364BA" w:rsidP="007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Памятка «Витамины для детей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334BA1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20F55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-с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545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передвижка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кую литературу читать детям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03DAD" w:rsidRPr="00FF4A36" w:rsidRDefault="00203DAD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  <w:p w:rsidR="0024670B" w:rsidRPr="00FF4A36" w:rsidRDefault="0024670B" w:rsidP="00E2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 «Рекомендации родителям по укреплению здоровья детей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  «Игры нашего детств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545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Феврал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1868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</w:t>
            </w:r>
            <w:proofErr w:type="gramStart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кладушка «Добрые советы родителям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  <w:r w:rsidR="0024670B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334BA1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54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газета </w:t>
            </w:r>
            <w:r w:rsidR="0043274D" w:rsidRPr="00FF4A36">
              <w:rPr>
                <w:rFonts w:ascii="Times New Roman" w:hAnsi="Times New Roman" w:cs="Times New Roman"/>
                <w:sz w:val="24"/>
                <w:szCs w:val="24"/>
              </w:rPr>
              <w:t>«О профилактике простудных заболеваний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3E39" w:rsidRPr="00FF4A36" w:rsidRDefault="00AD3E39" w:rsidP="00AD3E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,</w:t>
            </w:r>
          </w:p>
          <w:p w:rsidR="006202FB" w:rsidRPr="00FF4A36" w:rsidRDefault="006202FB" w:rsidP="00203D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4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альбом  </w:t>
            </w:r>
            <w:r w:rsidRPr="00FF4A36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134781" w:rsidRDefault="0043274D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8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134781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545E87" w:rsidP="004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а  </w:t>
            </w:r>
            <w:r w:rsidR="0043274D" w:rsidRPr="00FF4A36">
              <w:rPr>
                <w:rFonts w:ascii="Times New Roman" w:hAnsi="Times New Roman" w:cs="Times New Roman"/>
                <w:sz w:val="24"/>
                <w:szCs w:val="24"/>
              </w:rPr>
              <w:t>«Пушистая целительниц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134781" w:rsidRDefault="0043274D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8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670B" w:rsidRPr="00134781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2C88" w:rsidRPr="00134781" w:rsidTr="009F1CB5">
        <w:trPr>
          <w:trHeight w:val="300"/>
        </w:trPr>
        <w:tc>
          <w:tcPr>
            <w:tcW w:w="29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FF4A36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</w:t>
            </w:r>
            <w:r w:rsidR="0043274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ладушка</w:t>
            </w:r>
            <w:r w:rsidR="0043274D" w:rsidRPr="00FF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74D" w:rsidRPr="00FF4A36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 для профилактики  коррекции осанки и плоскостопия у детей дошкольного возраст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70B" w:rsidRPr="00134781" w:rsidRDefault="0043274D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8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="0024670B" w:rsidRPr="0013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70B" w:rsidRPr="00134781" w:rsidRDefault="0024670B" w:rsidP="00495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560E" w:rsidRDefault="0049560E" w:rsidP="00C678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40C98" w:rsidRDefault="00140C98" w:rsidP="00C678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D82B1C" w:rsidRDefault="00D82B1C" w:rsidP="00C678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67F50" w:rsidRPr="00FF2C88" w:rsidRDefault="00267F50" w:rsidP="00C678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9560E" w:rsidRPr="00FF2C88" w:rsidRDefault="007C15F0" w:rsidP="0034271D">
      <w:pPr>
        <w:pStyle w:val="af2"/>
        <w:numPr>
          <w:ilvl w:val="1"/>
          <w:numId w:val="7"/>
        </w:numPr>
        <w:jc w:val="center"/>
        <w:rPr>
          <w:b/>
          <w:i/>
          <w:sz w:val="36"/>
          <w:szCs w:val="36"/>
        </w:rPr>
      </w:pPr>
      <w:r w:rsidRPr="00FF2C88">
        <w:rPr>
          <w:b/>
          <w:i/>
          <w:sz w:val="36"/>
          <w:szCs w:val="36"/>
        </w:rPr>
        <w:lastRenderedPageBreak/>
        <w:t xml:space="preserve">Работа с проблемными </w:t>
      </w:r>
      <w:r w:rsidR="002A4DBC" w:rsidRPr="00FF2C88">
        <w:rPr>
          <w:b/>
          <w:i/>
          <w:sz w:val="36"/>
          <w:szCs w:val="36"/>
        </w:rPr>
        <w:t xml:space="preserve"> семьями</w:t>
      </w:r>
    </w:p>
    <w:p w:rsidR="001726F3" w:rsidRPr="00FF2C88" w:rsidRDefault="001726F3" w:rsidP="001726F3">
      <w:pPr>
        <w:pStyle w:val="af2"/>
        <w:ind w:left="510"/>
        <w:rPr>
          <w:rFonts w:ascii="&amp;quot" w:hAnsi="&amp;quot"/>
        </w:rPr>
      </w:pPr>
    </w:p>
    <w:tbl>
      <w:tblPr>
        <w:tblW w:w="1478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5"/>
        <w:gridCol w:w="2268"/>
        <w:gridCol w:w="2410"/>
      </w:tblGrid>
      <w:tr w:rsidR="00FF2C88" w:rsidRPr="00FF2C88" w:rsidTr="001726F3">
        <w:trPr>
          <w:trHeight w:val="70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center"/>
              <w:rPr>
                <w:rFonts w:ascii="&amp;quot" w:eastAsia="Times New Roman" w:hAnsi="&amp;quot" w:cs="Arial"/>
                <w:sz w:val="24"/>
                <w:szCs w:val="24"/>
              </w:rPr>
            </w:pPr>
            <w:bookmarkStart w:id="3" w:name="6c49b99d01a943c33222f5950c608728a5f0d747"/>
            <w:bookmarkEnd w:id="3"/>
            <w:r w:rsidRPr="00267F50">
              <w:rPr>
                <w:rFonts w:ascii="&amp;quot" w:eastAsia="Times New Roman" w:hAnsi="&amp;quot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ind w:firstLine="342"/>
              <w:jc w:val="center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center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F2C88" w:rsidRPr="00FF2C88" w:rsidTr="001726F3">
        <w:trPr>
          <w:trHeight w:val="66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ind w:hanging="4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ыяснение причины непосещения ребенком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 течение года,</w:t>
            </w:r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оспитатели</w:t>
            </w:r>
          </w:p>
        </w:tc>
      </w:tr>
      <w:tr w:rsidR="00FF2C88" w:rsidRPr="00FF2C88" w:rsidTr="001726F3">
        <w:trPr>
          <w:trHeight w:val="64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ind w:hanging="4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ыявление неблагополуч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AD3E39" w:rsidP="00AD3E39">
            <w:pPr>
              <w:spacing w:after="0" w:line="240" w:lineRule="atLeast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охране прав детства, воспитатели</w:t>
            </w:r>
          </w:p>
        </w:tc>
      </w:tr>
      <w:tr w:rsidR="00FF2C88" w:rsidRPr="00FF2C88" w:rsidTr="001726F3">
        <w:trPr>
          <w:trHeight w:val="98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Изучение причин неблагополучия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ind w:hanging="4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По мере вы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AD3E39" w:rsidP="00AD3E39">
            <w:pPr>
              <w:spacing w:after="0" w:line="240" w:lineRule="atLeast"/>
              <w:ind w:hanging="4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охране прав детства, </w:t>
            </w:r>
            <w:r w:rsidRPr="00267F50">
              <w:rPr>
                <w:rFonts w:eastAsia="Times New Roman" w:cs="Arial"/>
                <w:sz w:val="24"/>
                <w:szCs w:val="24"/>
              </w:rPr>
              <w:t>в</w:t>
            </w:r>
            <w:r w:rsidR="001726F3"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оспитатели. </w:t>
            </w:r>
          </w:p>
        </w:tc>
      </w:tr>
      <w:tr w:rsidR="00FF2C88" w:rsidRPr="00FF2C88" w:rsidTr="001726F3">
        <w:trPr>
          <w:trHeight w:val="66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ind w:hanging="4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едение картотеки неблагополуч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203DAD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B37A20">
        <w:trPr>
          <w:trHeight w:val="1451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203DAD">
            <w:pPr>
              <w:spacing w:after="0" w:line="240" w:lineRule="atLeast"/>
              <w:ind w:hanging="4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Деловая игра для педагогов по теме: «Знаем ли мы права детей»;                         Консультация для работников ДОУ «Жестокое обращение </w:t>
            </w:r>
            <w:r w:rsidRPr="00267F50">
              <w:rPr>
                <w:rFonts w:ascii="&amp;quot" w:eastAsia="Times New Roman" w:hAnsi="&amp;quot" w:cs="Arial"/>
                <w:b/>
                <w:bCs/>
                <w:sz w:val="24"/>
                <w:szCs w:val="24"/>
              </w:rPr>
              <w:t xml:space="preserve">с 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деть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203DAD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 Инспектор по охране прав детства, воспитатели.</w:t>
            </w:r>
          </w:p>
        </w:tc>
      </w:tr>
      <w:tr w:rsidR="00FF2C88" w:rsidRPr="00FF2C88" w:rsidTr="00B37A20">
        <w:trPr>
          <w:trHeight w:val="846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ind w:hanging="10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Консультации для родителей по теме «Права ребенка - соблюдение их в семье»; «Роль матери и отца в воспитании ребен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оспитатели</w:t>
            </w:r>
          </w:p>
        </w:tc>
      </w:tr>
      <w:tr w:rsidR="00FF2C88" w:rsidRPr="00FF2C88" w:rsidTr="00B37A20">
        <w:trPr>
          <w:trHeight w:val="817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ind w:hanging="10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Разработка и распространение памяток для родителей; оформление стендовой информации; групповых папок на тему «Права дет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оспитатели групп</w:t>
            </w:r>
          </w:p>
        </w:tc>
      </w:tr>
      <w:tr w:rsidR="00FF2C88" w:rsidRPr="00FF2C88" w:rsidTr="00B37A20">
        <w:trPr>
          <w:trHeight w:val="842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Оформление информационной папки с телефонами и адресами социальных служб по охране прав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203DAD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Инспектор по охране прав детства</w:t>
            </w:r>
          </w:p>
        </w:tc>
      </w:tr>
      <w:tr w:rsidR="00FF2C88" w:rsidRPr="00FF2C88" w:rsidTr="00B37A20">
        <w:trPr>
          <w:trHeight w:val="871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203DAD">
            <w:pPr>
              <w:spacing w:after="0" w:line="240" w:lineRule="atLeast"/>
              <w:ind w:firstLine="6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Заседание малого педсовета с приглашением родителей из неблагополучных сем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AD3E39" w:rsidP="00AD3E39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  <w:r w:rsidRPr="00267F50">
              <w:rPr>
                <w:rFonts w:eastAsia="Times New Roman" w:cs="Arial"/>
                <w:sz w:val="24"/>
                <w:szCs w:val="24"/>
              </w:rPr>
              <w:t xml:space="preserve"> и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нспектор по охране прав детства, 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lastRenderedPageBreak/>
              <w:t>воспитатели.</w:t>
            </w:r>
          </w:p>
        </w:tc>
      </w:tr>
      <w:tr w:rsidR="00FF2C88" w:rsidRPr="00FF2C88" w:rsidTr="001726F3">
        <w:trPr>
          <w:trHeight w:val="88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lastRenderedPageBreak/>
              <w:t>Рейды в неблагополучные семьи.                 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По мере</w:t>
            </w:r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6202FB" w:rsidP="006202FB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оспитатели, инспектор</w:t>
            </w:r>
            <w:r w:rsidRPr="00267F5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по охране</w:t>
            </w:r>
            <w:r w:rsidRPr="00267F50">
              <w:rPr>
                <w:rFonts w:eastAsia="Times New Roman" w:cs="Arial"/>
                <w:sz w:val="24"/>
                <w:szCs w:val="24"/>
              </w:rPr>
              <w:t xml:space="preserve">   </w:t>
            </w:r>
            <w:r w:rsidR="001726F3" w:rsidRPr="00267F50">
              <w:rPr>
                <w:rFonts w:ascii="&amp;quot" w:eastAsia="Times New Roman" w:hAnsi="&amp;quot" w:cs="Arial"/>
                <w:sz w:val="24"/>
                <w:szCs w:val="24"/>
              </w:rPr>
              <w:t>прав детства</w:t>
            </w:r>
          </w:p>
        </w:tc>
      </w:tr>
      <w:tr w:rsidR="00FF2C88" w:rsidRPr="00FF2C88" w:rsidTr="001726F3">
        <w:trPr>
          <w:trHeight w:val="108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Ежедневный осмотр и беседа</w:t>
            </w:r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с детьми из </w:t>
            </w:r>
            <w:proofErr w:type="gramStart"/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неблагополучных</w:t>
            </w:r>
            <w:proofErr w:type="gramEnd"/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ем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eastAsia="Times New Roman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оспитатели</w:t>
            </w:r>
            <w:r w:rsidR="00AD3E39" w:rsidRPr="00267F50">
              <w:rPr>
                <w:rFonts w:eastAsia="Times New Roman" w:cs="Arial"/>
                <w:sz w:val="24"/>
                <w:szCs w:val="24"/>
              </w:rPr>
              <w:t xml:space="preserve">, </w:t>
            </w:r>
            <w:r w:rsidR="00AD3E39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F2C88" w:rsidRPr="00FF2C88" w:rsidTr="00B37A20">
        <w:trPr>
          <w:trHeight w:val="845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овместная деятельность с родительской общественностью и родительским комитетом по оказанию им посильной помощи семьям</w:t>
            </w:r>
            <w:r w:rsidR="00AD3E39" w:rsidRPr="00267F50">
              <w:rPr>
                <w:rFonts w:eastAsia="Times New Roman" w:cs="Arial"/>
                <w:sz w:val="24"/>
                <w:szCs w:val="24"/>
              </w:rPr>
              <w:t>,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 требующим внимания.</w:t>
            </w:r>
          </w:p>
          <w:p w:rsidR="001726F3" w:rsidRPr="00267F50" w:rsidRDefault="001726F3" w:rsidP="001726F3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AD3E39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 </w:t>
            </w:r>
            <w:r w:rsidR="00AD3E39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  <w:r w:rsidR="00AD3E39" w:rsidRPr="00267F50">
              <w:rPr>
                <w:rFonts w:eastAsia="Times New Roman" w:cs="Arial"/>
                <w:sz w:val="24"/>
                <w:szCs w:val="24"/>
              </w:rPr>
              <w:t xml:space="preserve"> и</w:t>
            </w:r>
            <w:r w:rsidR="00AD3E39" w:rsidRPr="00267F50">
              <w:rPr>
                <w:rFonts w:ascii="&amp;quot" w:eastAsia="Times New Roman" w:hAnsi="&amp;quot" w:cs="Arial"/>
                <w:sz w:val="24"/>
                <w:szCs w:val="24"/>
              </w:rPr>
              <w:t>нспектор по охране прав детства, воспитатели.</w:t>
            </w:r>
          </w:p>
        </w:tc>
      </w:tr>
      <w:tr w:rsidR="00FF2C88" w:rsidRPr="00FF2C88" w:rsidTr="00267F50">
        <w:trPr>
          <w:trHeight w:val="1662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овместная деятельность с администрацией СОШ по передачи необходимой</w:t>
            </w:r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информации о неблагополучных семьях выпускников ДОУ, в целях</w:t>
            </w:r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непрерывного социально-педагогического сопровождения.</w:t>
            </w:r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AD3E39" w:rsidP="00AD3E39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  <w:r w:rsidRPr="00267F50">
              <w:rPr>
                <w:rFonts w:eastAsia="Times New Roman" w:cs="Arial"/>
                <w:sz w:val="24"/>
                <w:szCs w:val="24"/>
              </w:rPr>
              <w:t xml:space="preserve"> и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нспектор по охране прав детства, воспитатели</w:t>
            </w:r>
            <w:proofErr w:type="gramStart"/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.</w:t>
            </w:r>
            <w:proofErr w:type="gramEnd"/>
            <w:r w:rsidRPr="00267F5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gramStart"/>
            <w:r w:rsidR="001726F3" w:rsidRPr="00267F50">
              <w:rPr>
                <w:rFonts w:ascii="&amp;quot" w:eastAsia="Times New Roman" w:hAnsi="&amp;quot" w:cs="Arial"/>
                <w:sz w:val="24"/>
                <w:szCs w:val="24"/>
              </w:rPr>
              <w:t>а</w:t>
            </w:r>
            <w:proofErr w:type="gramEnd"/>
            <w:r w:rsidR="001726F3" w:rsidRPr="00267F50">
              <w:rPr>
                <w:rFonts w:ascii="&amp;quot" w:eastAsia="Times New Roman" w:hAnsi="&amp;quot" w:cs="Arial"/>
                <w:sz w:val="24"/>
                <w:szCs w:val="24"/>
              </w:rPr>
              <w:t>дминистрация</w:t>
            </w:r>
          </w:p>
          <w:p w:rsidR="001726F3" w:rsidRPr="00267F50" w:rsidRDefault="001726F3" w:rsidP="00AD3E39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ОШ.</w:t>
            </w:r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 </w:t>
            </w:r>
          </w:p>
        </w:tc>
      </w:tr>
      <w:tr w:rsidR="00FF2C88" w:rsidRPr="00FF2C88" w:rsidTr="00DE4C94">
        <w:trPr>
          <w:trHeight w:val="1067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proofErr w:type="gramStart"/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Организация совместной деятельности с родителями воспитанников (спортивные</w:t>
            </w:r>
            <w:proofErr w:type="gramEnd"/>
          </w:p>
          <w:p w:rsidR="001726F3" w:rsidRPr="00267F50" w:rsidRDefault="001726F3" w:rsidP="001726F3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праздники, творческие мастерские, лого</w:t>
            </w:r>
            <w:r w:rsidR="00134781" w:rsidRPr="00267F50">
              <w:rPr>
                <w:rFonts w:eastAsia="Times New Roman" w:cs="Arial"/>
                <w:sz w:val="24"/>
                <w:szCs w:val="24"/>
              </w:rPr>
              <w:t>-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тренинги, игровые тренинги</w:t>
            </w:r>
            <w:r w:rsidR="00AD3E39" w:rsidRPr="00267F50">
              <w:rPr>
                <w:rFonts w:eastAsia="Times New Roman" w:cs="Arial"/>
                <w:sz w:val="24"/>
                <w:szCs w:val="24"/>
              </w:rPr>
              <w:t>)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, </w:t>
            </w:r>
          </w:p>
          <w:p w:rsidR="001726F3" w:rsidRPr="00267F50" w:rsidRDefault="001726F3" w:rsidP="001726F3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 целью передачи успешного педагогического опы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отрудники ДОУ, родительская общественность</w:t>
            </w:r>
          </w:p>
        </w:tc>
      </w:tr>
      <w:tr w:rsidR="00FF2C88" w:rsidRPr="00FF2C88" w:rsidTr="00DE4C94">
        <w:trPr>
          <w:trHeight w:val="840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 xml:space="preserve">Анализ работы </w:t>
            </w:r>
            <w:proofErr w:type="gramStart"/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с</w:t>
            </w:r>
            <w:proofErr w:type="gramEnd"/>
          </w:p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неблагополучными семь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1726F3" w:rsidP="001726F3">
            <w:pPr>
              <w:spacing w:after="0" w:line="240" w:lineRule="atLeast"/>
              <w:jc w:val="both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726F3" w:rsidRPr="00267F50" w:rsidRDefault="00AD3E39" w:rsidP="00AD3E39">
            <w:pPr>
              <w:spacing w:after="0" w:line="240" w:lineRule="atLeast"/>
              <w:rPr>
                <w:rFonts w:ascii="&amp;quot" w:eastAsia="Times New Roman" w:hAnsi="&amp;quot" w:cs="Arial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  <w:r w:rsidRPr="00267F50">
              <w:rPr>
                <w:rFonts w:eastAsia="Times New Roman" w:cs="Arial"/>
                <w:sz w:val="24"/>
                <w:szCs w:val="24"/>
              </w:rPr>
              <w:t xml:space="preserve"> и</w:t>
            </w:r>
            <w:r w:rsidRPr="00267F50">
              <w:rPr>
                <w:rFonts w:ascii="&amp;quot" w:eastAsia="Times New Roman" w:hAnsi="&amp;quot" w:cs="Arial"/>
                <w:sz w:val="24"/>
                <w:szCs w:val="24"/>
              </w:rPr>
              <w:t>нспектор по охране прав детства, воспитатели.</w:t>
            </w:r>
          </w:p>
        </w:tc>
      </w:tr>
    </w:tbl>
    <w:p w:rsidR="001726F3" w:rsidRPr="00FF2C88" w:rsidRDefault="001726F3" w:rsidP="001726F3">
      <w:pPr>
        <w:pStyle w:val="af2"/>
        <w:ind w:left="1800"/>
        <w:rPr>
          <w:b/>
          <w:i/>
          <w:sz w:val="36"/>
          <w:szCs w:val="36"/>
        </w:rPr>
      </w:pPr>
    </w:p>
    <w:p w:rsidR="00AD3E39" w:rsidRDefault="00AD3E39" w:rsidP="00AD3E39">
      <w:pPr>
        <w:pStyle w:val="af2"/>
        <w:ind w:left="510"/>
        <w:rPr>
          <w:b/>
          <w:sz w:val="32"/>
          <w:szCs w:val="32"/>
          <w:u w:val="single"/>
        </w:rPr>
      </w:pPr>
    </w:p>
    <w:p w:rsidR="00AD3E39" w:rsidRPr="00267F50" w:rsidRDefault="00AD3E39" w:rsidP="00267F50">
      <w:pPr>
        <w:rPr>
          <w:b/>
          <w:sz w:val="32"/>
          <w:szCs w:val="32"/>
          <w:u w:val="single"/>
        </w:rPr>
      </w:pPr>
    </w:p>
    <w:p w:rsidR="00AD3E39" w:rsidRDefault="00AD3E39" w:rsidP="00AD3E39">
      <w:pPr>
        <w:pStyle w:val="af2"/>
        <w:ind w:left="510"/>
        <w:rPr>
          <w:b/>
          <w:sz w:val="32"/>
          <w:szCs w:val="32"/>
          <w:u w:val="single"/>
        </w:rPr>
      </w:pPr>
    </w:p>
    <w:p w:rsidR="00DE4C94" w:rsidRPr="00FF2C88" w:rsidRDefault="00DE4C94" w:rsidP="00DE4C94">
      <w:pPr>
        <w:pStyle w:val="af2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FF2C88">
        <w:rPr>
          <w:b/>
          <w:sz w:val="32"/>
          <w:szCs w:val="32"/>
          <w:u w:val="single"/>
        </w:rPr>
        <w:t>РАБОТА  В  МЕТОДИЧЕСКОМ КАБИНЕТЕ</w:t>
      </w:r>
    </w:p>
    <w:p w:rsidR="00DE4C94" w:rsidRPr="00FF2C88" w:rsidRDefault="00DE4C94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f4"/>
        <w:tblpPr w:leftFromText="180" w:rightFromText="180" w:vertAnchor="text" w:horzAnchor="page" w:tblpX="748" w:tblpY="206"/>
        <w:tblW w:w="14992" w:type="dxa"/>
        <w:tblLook w:val="04A0" w:firstRow="1" w:lastRow="0" w:firstColumn="1" w:lastColumn="0" w:noHBand="0" w:noVBand="1"/>
      </w:tblPr>
      <w:tblGrid>
        <w:gridCol w:w="675"/>
        <w:gridCol w:w="9639"/>
        <w:gridCol w:w="2268"/>
        <w:gridCol w:w="2410"/>
      </w:tblGrid>
      <w:tr w:rsidR="00DE4C94" w:rsidRPr="00FF2C88" w:rsidTr="000E1776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C94" w:rsidRPr="00267F50" w:rsidRDefault="00DE4C94" w:rsidP="000E17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7F50">
              <w:rPr>
                <w:b/>
                <w:sz w:val="24"/>
                <w:szCs w:val="24"/>
              </w:rPr>
              <w:t>№ п\</w:t>
            </w:r>
            <w:proofErr w:type="gramStart"/>
            <w:r w:rsidRPr="00267F5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C94" w:rsidRPr="00267F50" w:rsidRDefault="00DE4C94" w:rsidP="000E17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7F50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C94" w:rsidRPr="00267F50" w:rsidRDefault="00DE4C94" w:rsidP="000E17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7F5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DE4C94" w:rsidRPr="00267F50" w:rsidRDefault="00DE4C94" w:rsidP="000E17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7F5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E4C94" w:rsidRPr="00FF2C88" w:rsidTr="000E1776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Оснащение педагогического процесса.</w:t>
            </w:r>
          </w:p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Приобретение методической литературы.</w:t>
            </w:r>
          </w:p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Пополнение банка ПП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 xml:space="preserve">Педагоги </w:t>
            </w:r>
          </w:p>
        </w:tc>
      </w:tr>
      <w:tr w:rsidR="00DE4C94" w:rsidRPr="00FF2C88" w:rsidTr="000E1776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Выставка новинок  методической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4C94" w:rsidRPr="00267F50" w:rsidRDefault="00DE4C94" w:rsidP="000E1776">
            <w:pPr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 xml:space="preserve">Педагоги </w:t>
            </w:r>
          </w:p>
        </w:tc>
      </w:tr>
      <w:tr w:rsidR="00DE4C94" w:rsidRPr="00FF2C88" w:rsidTr="000E1776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Корректировка картотеки методической литературы и методических пособ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4C94" w:rsidRPr="00267F50" w:rsidRDefault="00DE4C94" w:rsidP="000E1776">
            <w:pPr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 xml:space="preserve">Педагоги </w:t>
            </w:r>
          </w:p>
        </w:tc>
      </w:tr>
      <w:tr w:rsidR="00DE4C94" w:rsidRPr="00FF2C88" w:rsidTr="000E1776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Систематизация материалов по образовательным областям Образовательной программы дошкольного образования МБДОУ д/с № 22 п. Стодолище</w:t>
            </w:r>
          </w:p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contextualSpacing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4C94" w:rsidRPr="00267F50" w:rsidRDefault="00DE4C94" w:rsidP="000E1776">
            <w:pPr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 xml:space="preserve">Педагоги </w:t>
            </w:r>
          </w:p>
        </w:tc>
      </w:tr>
    </w:tbl>
    <w:p w:rsidR="000A2795" w:rsidRPr="00FF2C88" w:rsidRDefault="000A2795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C94" w:rsidRDefault="00DE4C94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3E39" w:rsidRPr="00FF2C88" w:rsidRDefault="00AD3E39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E4C94" w:rsidRPr="00FF2C88" w:rsidRDefault="00DE4C94" w:rsidP="00DE4C94">
      <w:pPr>
        <w:pStyle w:val="af2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FF2C88">
        <w:rPr>
          <w:b/>
          <w:sz w:val="32"/>
          <w:szCs w:val="32"/>
          <w:u w:val="single"/>
        </w:rPr>
        <w:t>АДМИНИСТРАТИВНО-ХОЗЯЙСТВЕННАЯ  РАБОТА</w:t>
      </w:r>
    </w:p>
    <w:p w:rsidR="00DE4C94" w:rsidRPr="00FF2C88" w:rsidRDefault="00DE4C94" w:rsidP="00DE4C94">
      <w:pPr>
        <w:pStyle w:val="af2"/>
        <w:ind w:left="450"/>
        <w:rPr>
          <w:b/>
          <w:sz w:val="36"/>
          <w:szCs w:val="36"/>
          <w:u w:val="single"/>
        </w:rPr>
      </w:pPr>
    </w:p>
    <w:p w:rsidR="00DE4C94" w:rsidRPr="00FF2C88" w:rsidRDefault="00DE4C94" w:rsidP="00DE4C94">
      <w:pPr>
        <w:pStyle w:val="af2"/>
        <w:numPr>
          <w:ilvl w:val="1"/>
          <w:numId w:val="7"/>
        </w:numPr>
        <w:jc w:val="center"/>
        <w:rPr>
          <w:b/>
          <w:i/>
          <w:sz w:val="36"/>
          <w:szCs w:val="36"/>
        </w:rPr>
      </w:pPr>
      <w:r w:rsidRPr="00FF2C88">
        <w:rPr>
          <w:b/>
          <w:i/>
          <w:sz w:val="36"/>
          <w:szCs w:val="36"/>
        </w:rPr>
        <w:t>Общие собрания трудового коллектива</w:t>
      </w:r>
    </w:p>
    <w:p w:rsidR="00DE4C94" w:rsidRPr="00FF2C88" w:rsidRDefault="00DE4C94" w:rsidP="00DE4C94">
      <w:pPr>
        <w:pStyle w:val="af2"/>
        <w:rPr>
          <w:b/>
          <w:i/>
          <w:sz w:val="28"/>
          <w:szCs w:val="28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703"/>
        <w:gridCol w:w="9425"/>
        <w:gridCol w:w="2227"/>
        <w:gridCol w:w="2607"/>
      </w:tblGrid>
      <w:tr w:rsidR="00DE4C94" w:rsidRPr="00FF2C88" w:rsidTr="000E1776">
        <w:tc>
          <w:tcPr>
            <w:tcW w:w="709" w:type="dxa"/>
          </w:tcPr>
          <w:p w:rsidR="00DE4C94" w:rsidRPr="00267F50" w:rsidRDefault="00DE4C94" w:rsidP="000E1776">
            <w:pPr>
              <w:pStyle w:val="af2"/>
              <w:ind w:left="0"/>
              <w:rPr>
                <w:b/>
              </w:rPr>
            </w:pPr>
            <w:r w:rsidRPr="00267F50">
              <w:rPr>
                <w:b/>
              </w:rPr>
              <w:t xml:space="preserve">№ </w:t>
            </w:r>
            <w:proofErr w:type="gramStart"/>
            <w:r w:rsidRPr="00267F50">
              <w:rPr>
                <w:b/>
              </w:rPr>
              <w:t>п</w:t>
            </w:r>
            <w:proofErr w:type="gramEnd"/>
            <w:r w:rsidRPr="00267F50">
              <w:rPr>
                <w:b/>
              </w:rPr>
              <w:t>/п</w:t>
            </w:r>
          </w:p>
        </w:tc>
        <w:tc>
          <w:tcPr>
            <w:tcW w:w="9639" w:type="dxa"/>
          </w:tcPr>
          <w:p w:rsidR="00DE4C94" w:rsidRPr="00267F50" w:rsidRDefault="00DE4C94" w:rsidP="000E1776">
            <w:pPr>
              <w:pStyle w:val="af2"/>
              <w:ind w:left="0"/>
              <w:rPr>
                <w:b/>
              </w:rPr>
            </w:pPr>
            <w:r w:rsidRPr="00267F50">
              <w:rPr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DE4C94" w:rsidRPr="00267F50" w:rsidRDefault="00DE4C94" w:rsidP="000E1776">
            <w:pPr>
              <w:pStyle w:val="af2"/>
              <w:ind w:left="0"/>
              <w:rPr>
                <w:b/>
              </w:rPr>
            </w:pPr>
            <w:r w:rsidRPr="00267F50">
              <w:rPr>
                <w:b/>
              </w:rPr>
              <w:t xml:space="preserve">Сроки </w:t>
            </w:r>
          </w:p>
        </w:tc>
        <w:tc>
          <w:tcPr>
            <w:tcW w:w="2629" w:type="dxa"/>
          </w:tcPr>
          <w:p w:rsidR="00DE4C94" w:rsidRPr="00267F50" w:rsidRDefault="00DE4C94" w:rsidP="000E1776">
            <w:pPr>
              <w:pStyle w:val="af2"/>
              <w:ind w:left="0"/>
              <w:rPr>
                <w:b/>
              </w:rPr>
            </w:pPr>
            <w:r w:rsidRPr="00267F50">
              <w:rPr>
                <w:b/>
              </w:rPr>
              <w:t xml:space="preserve">Ответственные </w:t>
            </w:r>
          </w:p>
        </w:tc>
      </w:tr>
      <w:tr w:rsidR="00DE4C94" w:rsidRPr="00FF2C88" w:rsidTr="000E1776">
        <w:tc>
          <w:tcPr>
            <w:tcW w:w="709" w:type="dxa"/>
          </w:tcPr>
          <w:p w:rsidR="00DE4C94" w:rsidRPr="00267F50" w:rsidRDefault="00DE4C94" w:rsidP="000E1776">
            <w:pPr>
              <w:pStyle w:val="af2"/>
              <w:ind w:left="0"/>
            </w:pPr>
            <w:r w:rsidRPr="00267F50">
              <w:t>1.</w:t>
            </w:r>
          </w:p>
        </w:tc>
        <w:tc>
          <w:tcPr>
            <w:tcW w:w="9639" w:type="dxa"/>
          </w:tcPr>
          <w:p w:rsidR="00DE4C94" w:rsidRPr="00267F50" w:rsidRDefault="00DE4C94" w:rsidP="000E1776">
            <w:pPr>
              <w:pStyle w:val="af2"/>
              <w:ind w:left="0"/>
              <w:rPr>
                <w:b/>
              </w:rPr>
            </w:pPr>
            <w:r w:rsidRPr="00267F50">
              <w:rPr>
                <w:b/>
              </w:rPr>
              <w:t>Заседание № 1</w:t>
            </w:r>
          </w:p>
          <w:p w:rsidR="00DE4C94" w:rsidRPr="00267F50" w:rsidRDefault="00DE4C94" w:rsidP="000E1776">
            <w:pPr>
              <w:jc w:val="center"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Повестка дня:</w:t>
            </w:r>
          </w:p>
          <w:p w:rsidR="00DE4C94" w:rsidRPr="00267F50" w:rsidRDefault="00DE4C94" w:rsidP="000E1776">
            <w:pPr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1.Выборы председателя и секретаря собрания</w:t>
            </w:r>
          </w:p>
          <w:p w:rsidR="00DE4C94" w:rsidRPr="00267F50" w:rsidRDefault="00DE4C94" w:rsidP="000E1776">
            <w:pPr>
              <w:jc w:val="both"/>
              <w:rPr>
                <w:sz w:val="24"/>
                <w:szCs w:val="24"/>
              </w:rPr>
            </w:pPr>
            <w:r w:rsidRPr="00267F50">
              <w:rPr>
                <w:sz w:val="24"/>
                <w:szCs w:val="24"/>
              </w:rPr>
              <w:t>2. Отчётность по работе МБ</w:t>
            </w:r>
            <w:r w:rsidR="00203DAD" w:rsidRPr="00267F50">
              <w:rPr>
                <w:sz w:val="24"/>
                <w:szCs w:val="24"/>
              </w:rPr>
              <w:t>ДОУ д/с № 22 п. Стодолище в 2019-2020</w:t>
            </w:r>
            <w:r w:rsidRPr="00267F50">
              <w:rPr>
                <w:sz w:val="24"/>
                <w:szCs w:val="24"/>
              </w:rPr>
              <w:t xml:space="preserve"> учебном году по «Охране труда и техники безопасности», «Противопожарной безопасности».</w:t>
            </w:r>
          </w:p>
          <w:p w:rsidR="00DE4C94" w:rsidRPr="00267F50" w:rsidRDefault="00DE4C94" w:rsidP="000E1776">
            <w:pPr>
              <w:pStyle w:val="af2"/>
              <w:rPr>
                <w:b/>
              </w:rPr>
            </w:pPr>
            <w:r w:rsidRPr="00267F50">
              <w:t>3. Текущие организационные вопросы. Обсуждение и принятие локальных нормативных актов (по мере необходимости).</w:t>
            </w:r>
          </w:p>
        </w:tc>
        <w:tc>
          <w:tcPr>
            <w:tcW w:w="2268" w:type="dxa"/>
          </w:tcPr>
          <w:p w:rsidR="00DE4C94" w:rsidRPr="00267F50" w:rsidRDefault="00DE4C94" w:rsidP="000E1776">
            <w:pPr>
              <w:pStyle w:val="af2"/>
              <w:ind w:left="0"/>
              <w:jc w:val="center"/>
            </w:pPr>
            <w:r w:rsidRPr="00267F50">
              <w:t>Август</w:t>
            </w:r>
          </w:p>
        </w:tc>
        <w:tc>
          <w:tcPr>
            <w:tcW w:w="2629" w:type="dxa"/>
          </w:tcPr>
          <w:p w:rsidR="00DE4C94" w:rsidRPr="00267F50" w:rsidRDefault="00AD3E39" w:rsidP="000E1776">
            <w:pPr>
              <w:pStyle w:val="af2"/>
              <w:ind w:left="0"/>
            </w:pPr>
            <w:r w:rsidRPr="00267F50">
              <w:t>Заведующий</w:t>
            </w:r>
            <w:r w:rsidR="00DE4C94" w:rsidRPr="00267F50">
              <w:t>, председатель ПОП</w:t>
            </w:r>
          </w:p>
        </w:tc>
      </w:tr>
      <w:tr w:rsidR="00DE4C94" w:rsidRPr="00FF2C88" w:rsidTr="000E1776">
        <w:tc>
          <w:tcPr>
            <w:tcW w:w="709" w:type="dxa"/>
          </w:tcPr>
          <w:p w:rsidR="00DE4C94" w:rsidRPr="00267F50" w:rsidRDefault="00DE4C94" w:rsidP="000E1776">
            <w:pPr>
              <w:pStyle w:val="af2"/>
              <w:ind w:left="0"/>
            </w:pPr>
            <w:r w:rsidRPr="00267F50">
              <w:t>2.</w:t>
            </w:r>
          </w:p>
        </w:tc>
        <w:tc>
          <w:tcPr>
            <w:tcW w:w="9639" w:type="dxa"/>
          </w:tcPr>
          <w:p w:rsidR="00DE4C94" w:rsidRPr="00267F50" w:rsidRDefault="00DE4C94" w:rsidP="000E1776">
            <w:pPr>
              <w:pStyle w:val="af2"/>
              <w:ind w:left="0"/>
            </w:pPr>
            <w:r w:rsidRPr="00267F50">
              <w:rPr>
                <w:b/>
                <w:bCs/>
              </w:rPr>
              <w:t>Заседание N 2</w:t>
            </w:r>
            <w:r w:rsidRPr="00267F50">
              <w:t>.</w:t>
            </w:r>
          </w:p>
          <w:p w:rsidR="00DE4C94" w:rsidRPr="00267F50" w:rsidRDefault="00DE4C94" w:rsidP="000E1776">
            <w:pPr>
              <w:rPr>
                <w:color w:val="000000"/>
                <w:sz w:val="24"/>
                <w:szCs w:val="24"/>
              </w:rPr>
            </w:pPr>
            <w:r w:rsidRPr="00267F50">
              <w:rPr>
                <w:color w:val="000000"/>
                <w:sz w:val="24"/>
                <w:szCs w:val="24"/>
              </w:rPr>
              <w:t>1.  Предварительные итоги учебного года. Результаты работы за учебный год.</w:t>
            </w:r>
          </w:p>
          <w:p w:rsidR="00DE4C94" w:rsidRPr="00267F50" w:rsidRDefault="00DE4C94" w:rsidP="000E1776">
            <w:pPr>
              <w:rPr>
                <w:color w:val="000000"/>
                <w:sz w:val="24"/>
                <w:szCs w:val="24"/>
              </w:rPr>
            </w:pPr>
            <w:r w:rsidRPr="00267F50">
              <w:rPr>
                <w:color w:val="000000"/>
                <w:sz w:val="24"/>
                <w:szCs w:val="24"/>
              </w:rPr>
              <w:t>2. Выполнение правил внутреннего трудового распорядка.</w:t>
            </w:r>
          </w:p>
          <w:p w:rsidR="00DE4C94" w:rsidRPr="00267F50" w:rsidRDefault="00DE4C94" w:rsidP="000E1776">
            <w:pPr>
              <w:rPr>
                <w:color w:val="000000"/>
                <w:sz w:val="24"/>
                <w:szCs w:val="24"/>
              </w:rPr>
            </w:pPr>
            <w:r w:rsidRPr="00267F50">
              <w:rPr>
                <w:color w:val="000000"/>
                <w:sz w:val="24"/>
                <w:szCs w:val="24"/>
              </w:rPr>
              <w:t>3. Сохранность имущества</w:t>
            </w:r>
          </w:p>
          <w:p w:rsidR="00DE4C94" w:rsidRPr="00267F50" w:rsidRDefault="00DE4C94" w:rsidP="000E1776">
            <w:pPr>
              <w:rPr>
                <w:color w:val="000000"/>
                <w:sz w:val="24"/>
                <w:szCs w:val="24"/>
              </w:rPr>
            </w:pPr>
            <w:r w:rsidRPr="00267F50">
              <w:rPr>
                <w:color w:val="000000"/>
                <w:sz w:val="24"/>
                <w:szCs w:val="24"/>
              </w:rPr>
              <w:t>4. Основные задачи работы ДОУ на летний оздоровительный сезон.</w:t>
            </w:r>
          </w:p>
          <w:p w:rsidR="00DE4C94" w:rsidRPr="00267F50" w:rsidRDefault="00DE4C94" w:rsidP="000E1776">
            <w:pPr>
              <w:pStyle w:val="af2"/>
              <w:ind w:left="0"/>
            </w:pPr>
            <w:r w:rsidRPr="00267F50">
              <w:rPr>
                <w:color w:val="000000"/>
              </w:rPr>
              <w:t>5. Текущие организационные вопросы. Обсуждение и принятие локальных нормативных актов (по мере необходимости).</w:t>
            </w:r>
          </w:p>
          <w:p w:rsidR="00DE4C94" w:rsidRPr="00267F50" w:rsidRDefault="00DE4C94" w:rsidP="000E1776">
            <w:pPr>
              <w:pStyle w:val="af2"/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DE4C94" w:rsidRPr="00267F50" w:rsidRDefault="00DE4C94" w:rsidP="000E1776">
            <w:pPr>
              <w:pStyle w:val="af2"/>
              <w:ind w:left="0"/>
              <w:jc w:val="center"/>
            </w:pPr>
            <w:r w:rsidRPr="00267F50">
              <w:t>Май</w:t>
            </w:r>
          </w:p>
        </w:tc>
        <w:tc>
          <w:tcPr>
            <w:tcW w:w="2629" w:type="dxa"/>
          </w:tcPr>
          <w:p w:rsidR="00DE4C94" w:rsidRPr="00267F50" w:rsidRDefault="00AD3E39" w:rsidP="000E1776">
            <w:pPr>
              <w:pStyle w:val="af2"/>
              <w:ind w:left="0"/>
            </w:pPr>
            <w:r w:rsidRPr="00267F50">
              <w:t>Заведующий</w:t>
            </w:r>
            <w:r w:rsidR="00DE4C94" w:rsidRPr="00267F50">
              <w:t>, председатель ПОП</w:t>
            </w:r>
          </w:p>
        </w:tc>
      </w:tr>
      <w:tr w:rsidR="00DE4C94" w:rsidRPr="00FF2C88" w:rsidTr="000E1776">
        <w:tc>
          <w:tcPr>
            <w:tcW w:w="709" w:type="dxa"/>
          </w:tcPr>
          <w:p w:rsidR="00DE4C94" w:rsidRPr="00267F50" w:rsidRDefault="00DE4C94" w:rsidP="000E1776">
            <w:pPr>
              <w:pStyle w:val="af2"/>
              <w:ind w:left="0"/>
            </w:pPr>
            <w:r w:rsidRPr="00267F50">
              <w:t>3.</w:t>
            </w:r>
          </w:p>
        </w:tc>
        <w:tc>
          <w:tcPr>
            <w:tcW w:w="9639" w:type="dxa"/>
          </w:tcPr>
          <w:p w:rsidR="00DE4C94" w:rsidRPr="00267F50" w:rsidRDefault="00DE4C94" w:rsidP="000E1776">
            <w:pPr>
              <w:pStyle w:val="af2"/>
              <w:ind w:left="0"/>
              <w:rPr>
                <w:b/>
                <w:bCs/>
              </w:rPr>
            </w:pPr>
            <w:r w:rsidRPr="00267F50">
              <w:rPr>
                <w:b/>
                <w:bCs/>
              </w:rPr>
              <w:t>Заседание № 3</w:t>
            </w:r>
          </w:p>
          <w:p w:rsidR="00DE4C94" w:rsidRPr="00267F50" w:rsidRDefault="00DE4C94" w:rsidP="000E1776">
            <w:pPr>
              <w:pStyle w:val="af2"/>
              <w:numPr>
                <w:ilvl w:val="0"/>
                <w:numId w:val="28"/>
              </w:numPr>
              <w:rPr>
                <w:bCs/>
              </w:rPr>
            </w:pPr>
            <w:r w:rsidRPr="00267F50">
              <w:rPr>
                <w:bCs/>
              </w:rPr>
              <w:t>Слушание Публичного доклада МБД</w:t>
            </w:r>
            <w:r w:rsidR="00203DAD" w:rsidRPr="00267F50">
              <w:rPr>
                <w:bCs/>
              </w:rPr>
              <w:t>ОУ д/с № 22 п. Стодолище за 2020-2021</w:t>
            </w:r>
            <w:r w:rsidRPr="00267F50">
              <w:rPr>
                <w:bCs/>
              </w:rPr>
              <w:t xml:space="preserve"> учебный год.</w:t>
            </w:r>
          </w:p>
          <w:p w:rsidR="00DE4C94" w:rsidRPr="00267F50" w:rsidRDefault="00DE4C94" w:rsidP="000E1776">
            <w:pPr>
              <w:pStyle w:val="af2"/>
              <w:ind w:left="0"/>
              <w:rPr>
                <w:b/>
                <w:bCs/>
              </w:rPr>
            </w:pPr>
            <w:r w:rsidRPr="00267F50">
              <w:t>Анализ работы в МБДОУ д/с № 22 п. Стодолище по антитерро</w:t>
            </w:r>
            <w:r w:rsidR="00203DAD" w:rsidRPr="00267F50">
              <w:t>ристической безопасности за 2020-2021</w:t>
            </w:r>
            <w:r w:rsidRPr="00267F50">
              <w:t xml:space="preserve"> учебный год.</w:t>
            </w:r>
          </w:p>
        </w:tc>
        <w:tc>
          <w:tcPr>
            <w:tcW w:w="2268" w:type="dxa"/>
          </w:tcPr>
          <w:p w:rsidR="00DE4C94" w:rsidRPr="00267F50" w:rsidRDefault="00DE4C94" w:rsidP="000E1776">
            <w:pPr>
              <w:pStyle w:val="af2"/>
              <w:ind w:left="0"/>
              <w:jc w:val="center"/>
            </w:pPr>
            <w:r w:rsidRPr="00267F50">
              <w:t>Июль</w:t>
            </w:r>
          </w:p>
        </w:tc>
        <w:tc>
          <w:tcPr>
            <w:tcW w:w="2629" w:type="dxa"/>
          </w:tcPr>
          <w:p w:rsidR="00DE4C94" w:rsidRPr="00267F50" w:rsidRDefault="00AD3E39" w:rsidP="000E1776">
            <w:pPr>
              <w:pStyle w:val="af2"/>
              <w:ind w:left="0"/>
            </w:pPr>
            <w:r w:rsidRPr="00267F50">
              <w:t>Заведующий</w:t>
            </w:r>
            <w:r w:rsidR="00DE4C94" w:rsidRPr="00267F50">
              <w:t>, председатель ПОП</w:t>
            </w:r>
          </w:p>
        </w:tc>
      </w:tr>
    </w:tbl>
    <w:p w:rsidR="00DE4C94" w:rsidRPr="00FF2C88" w:rsidRDefault="00DE4C94" w:rsidP="00DE4C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4C94" w:rsidRDefault="00DE4C94" w:rsidP="00DE4C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7F50" w:rsidRPr="00FF2C88" w:rsidRDefault="00267F50" w:rsidP="00DE4C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4C94" w:rsidRPr="00FF2C88" w:rsidRDefault="00DE4C94" w:rsidP="00DE4C94">
      <w:pPr>
        <w:pStyle w:val="af2"/>
        <w:numPr>
          <w:ilvl w:val="1"/>
          <w:numId w:val="7"/>
        </w:numPr>
        <w:jc w:val="center"/>
        <w:rPr>
          <w:b/>
          <w:i/>
          <w:sz w:val="36"/>
          <w:szCs w:val="36"/>
        </w:rPr>
      </w:pPr>
      <w:r w:rsidRPr="00FF2C88">
        <w:rPr>
          <w:b/>
          <w:i/>
          <w:sz w:val="36"/>
          <w:szCs w:val="36"/>
        </w:rPr>
        <w:lastRenderedPageBreak/>
        <w:t>Совещания при заведующей</w:t>
      </w:r>
    </w:p>
    <w:p w:rsidR="00DE4C94" w:rsidRPr="00FF2C88" w:rsidRDefault="00DE4C94" w:rsidP="00DE4C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  <w:gridCol w:w="2260"/>
        <w:gridCol w:w="2407"/>
      </w:tblGrid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. 1. Отчёт «Об обеспечении </w:t>
            </w:r>
            <w:proofErr w:type="spell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»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2. 1. Анализ «Состояние медицинского контроля в ДОУ и его результативность»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DE4C94" w:rsidRPr="00FF2C88" w:rsidTr="000E1776">
        <w:trPr>
          <w:trHeight w:val="91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3.1. Отчёт «Об адаптации вновь поступивших детей»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2.«Об организации работы по ПБ в ДОУ»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E4C94" w:rsidRPr="00267F50" w:rsidRDefault="00AD3E39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</w:t>
            </w:r>
            <w:r w:rsidR="00DE4C94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4. 1.«О результатах мониторинга развития воспитанников».</w:t>
            </w:r>
          </w:p>
          <w:p w:rsidR="00DE4C94" w:rsidRPr="00267F50" w:rsidRDefault="00DE4C94" w:rsidP="000E17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дготовке к новогодним мероприятиям»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AD3E39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5. 1.«О расходовании норм продуктов питания и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тоимость за 2020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DE4C94" w:rsidRPr="00267F50" w:rsidRDefault="00DE4C94" w:rsidP="000E17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работы по антитеррористической безопасности и ГО»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медсестра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6.1. «Анализ посещаемости и заболеваемости воспитанников МДОУ».</w:t>
            </w:r>
          </w:p>
          <w:p w:rsidR="00DE4C94" w:rsidRPr="00267F50" w:rsidRDefault="00DE4C94" w:rsidP="000E1776">
            <w:pPr>
              <w:pStyle w:val="af2"/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88" w:lineRule="auto"/>
            </w:pPr>
            <w:r w:rsidRPr="00267F50">
              <w:t>«Отчёт о работе по профилактике детского дорожно-транспортного травматизма»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воспитатели</w:t>
            </w:r>
          </w:p>
          <w:p w:rsidR="00DE4C94" w:rsidRPr="00267F50" w:rsidRDefault="00203DAD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М.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.  1. «Об организации работы 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 ДОУ»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E4C94" w:rsidRPr="00267F50" w:rsidRDefault="00DE4C94" w:rsidP="00203D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2.«О работе инспектор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охране прав детства в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203DAD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</w:t>
            </w:r>
            <w:r w:rsidR="00DE4C94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8.1. «Об организации работы в социуме»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2.«Об организации работы инспектора по профилактике детского дорожно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портного травмат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В.Н.</w:t>
            </w:r>
          </w:p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М.А.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 9. «О состоянии работы по охране ж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изни и здоровья воспитанн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AD3E39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DE4C94" w:rsidRPr="00FF2C88" w:rsidTr="000E1776">
        <w:trPr>
          <w:trHeight w:val="86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10. «О состоянии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укреплению МТБ</w:t>
            </w:r>
            <w:r w:rsidR="00AD3E39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AD3E39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AD3E39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DE4C94" w:rsidRPr="00FF2C88" w:rsidTr="000E177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1. «Об организации питания в </w:t>
            </w:r>
            <w:r w:rsidR="00203DAD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ЛОР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AD3E39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DE4C94" w:rsidRPr="00FF2C88" w:rsidTr="000E1776">
        <w:trPr>
          <w:trHeight w:val="60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№ 12. «О подготовке к новому учебному год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DE4C94" w:rsidP="000E17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Pr="00267F50" w:rsidRDefault="00AD3E39" w:rsidP="00AD3E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49560E" w:rsidRPr="00FF2C88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45F" w:rsidRPr="00FF2C88" w:rsidRDefault="00DC745F" w:rsidP="002922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C28E1" w:rsidRPr="00134781" w:rsidRDefault="00DE4C94" w:rsidP="002C0B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781">
        <w:rPr>
          <w:rFonts w:ascii="Times New Roman" w:hAnsi="Times New Roman" w:cs="Times New Roman"/>
          <w:b/>
          <w:i/>
          <w:sz w:val="36"/>
          <w:szCs w:val="36"/>
        </w:rPr>
        <w:t>6.3.    Работа с персоналом</w:t>
      </w:r>
    </w:p>
    <w:p w:rsidR="005C28E1" w:rsidRPr="00FF2C88" w:rsidRDefault="005C28E1" w:rsidP="007C15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2268"/>
        <w:gridCol w:w="2268"/>
      </w:tblGrid>
      <w:tr w:rsidR="00FF2C88" w:rsidRPr="00FF2C88" w:rsidTr="007C15F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7C15F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7C15F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7C15F0" w:rsidP="007C15F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5C28E1"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  <w:r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7C15F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 СанПиН.</w:t>
            </w:r>
          </w:p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4B7DF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анитарному содержанию помещений и дезинфекционные мероприятия.</w:t>
            </w:r>
          </w:p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5C28E1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гельминтозов.</w:t>
            </w:r>
          </w:p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5C28E1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ботки посуды, текущих и генеральных убор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работников группы (воспитател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й воспитатель) во время проведения </w:t>
            </w:r>
            <w:proofErr w:type="spell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ого процесса с деть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AD3E39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4B7DFE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онные растворы: приготовление, хранение, использование.</w:t>
            </w:r>
          </w:p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очно- кишечных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й</w:t>
            </w:r>
            <w:r w:rsidR="009C5DA4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9C5DA4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5DA4" w:rsidRPr="00267F50" w:rsidRDefault="00AD3E39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! Детский травматизм.</w:t>
            </w:r>
          </w:p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емрежима</w:t>
            </w:r>
            <w:proofErr w:type="spell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28E1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благоустройству территории    (обновление и ремонт оборудования 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й площадки, изготовление игрового оборудования на участка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5DA4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, рабочий по 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ю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8E1" w:rsidRPr="00267F50" w:rsidRDefault="005C28E1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емрежима</w:t>
            </w:r>
            <w:proofErr w:type="spell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тний период.</w:t>
            </w:r>
          </w:p>
          <w:p w:rsidR="005C28E1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благоустройству территории    (обновление и ремонт оборудования спортивной площадки, изготовление игрового оборудования на участка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1" w:rsidRPr="00267F50" w:rsidRDefault="007B609E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28E1" w:rsidRPr="00267F50" w:rsidRDefault="00504F16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8E1"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5DA4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рабочий по обслуживанию</w:t>
            </w:r>
          </w:p>
        </w:tc>
      </w:tr>
      <w:tr w:rsidR="00FF2C88" w:rsidRPr="00FF2C88" w:rsidTr="007C15F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5DA4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5DA4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, ПБ, антитерроризму, по охране жизни и здоровь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A4" w:rsidRPr="00267F50" w:rsidRDefault="009C5DA4" w:rsidP="007B6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5DA4" w:rsidRPr="00267F50" w:rsidRDefault="009C5DA4" w:rsidP="006B6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</w:tbl>
    <w:p w:rsidR="005C28E1" w:rsidRPr="0049560E" w:rsidRDefault="005C28E1" w:rsidP="004956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E0" w:rsidRDefault="004B33E0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E0" w:rsidRDefault="004B33E0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E0" w:rsidRDefault="004B33E0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E0" w:rsidRDefault="004B33E0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E0" w:rsidRDefault="004B33E0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E0" w:rsidRPr="0049560E" w:rsidRDefault="004B33E0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0E" w:rsidRPr="0049560E" w:rsidRDefault="0049560E" w:rsidP="00482A7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60E" w:rsidRPr="0049560E" w:rsidRDefault="0049560E" w:rsidP="0049560E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60E" w:rsidRPr="0049560E" w:rsidRDefault="0049560E" w:rsidP="00495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560E" w:rsidRPr="0049560E" w:rsidRDefault="0049560E" w:rsidP="0049560E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</w:p>
    <w:p w:rsidR="0049560E" w:rsidRPr="0049560E" w:rsidRDefault="0049560E" w:rsidP="0049560E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</w:p>
    <w:p w:rsidR="0049560E" w:rsidRPr="0049560E" w:rsidRDefault="0049560E" w:rsidP="0049560E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60E" w:rsidRPr="0049560E" w:rsidRDefault="0049560E" w:rsidP="0049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35BA" w:rsidRDefault="007235BA"/>
    <w:sectPr w:rsidR="007235BA" w:rsidSect="00DE4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70" w:rsidRDefault="00120270" w:rsidP="007C15F0">
      <w:pPr>
        <w:spacing w:after="0" w:line="240" w:lineRule="auto"/>
      </w:pPr>
      <w:r>
        <w:separator/>
      </w:r>
    </w:p>
  </w:endnote>
  <w:endnote w:type="continuationSeparator" w:id="0">
    <w:p w:rsidR="00120270" w:rsidRDefault="00120270" w:rsidP="007C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1C" w:rsidRDefault="00D82B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1C" w:rsidRDefault="00D82B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1C" w:rsidRDefault="00D82B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70" w:rsidRDefault="00120270" w:rsidP="007C15F0">
      <w:pPr>
        <w:spacing w:after="0" w:line="240" w:lineRule="auto"/>
      </w:pPr>
      <w:r>
        <w:separator/>
      </w:r>
    </w:p>
  </w:footnote>
  <w:footnote w:type="continuationSeparator" w:id="0">
    <w:p w:rsidR="00120270" w:rsidRDefault="00120270" w:rsidP="007C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1C" w:rsidRDefault="00D82B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1C" w:rsidRDefault="00D82B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1C" w:rsidRDefault="00D82B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061"/>
    <w:multiLevelType w:val="multilevel"/>
    <w:tmpl w:val="DFC6380E"/>
    <w:lvl w:ilvl="0">
      <w:start w:val="1"/>
      <w:numFmt w:val="decimal"/>
      <w:lvlText w:val="%1."/>
      <w:lvlJc w:val="left"/>
      <w:pPr>
        <w:ind w:left="739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A2274"/>
    <w:multiLevelType w:val="hybridMultilevel"/>
    <w:tmpl w:val="2744D52E"/>
    <w:lvl w:ilvl="0" w:tplc="E49240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17A3"/>
    <w:multiLevelType w:val="hybridMultilevel"/>
    <w:tmpl w:val="1D8E2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D1880"/>
    <w:multiLevelType w:val="multilevel"/>
    <w:tmpl w:val="5DD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D519F"/>
    <w:multiLevelType w:val="hybridMultilevel"/>
    <w:tmpl w:val="C8E6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A54"/>
    <w:multiLevelType w:val="hybridMultilevel"/>
    <w:tmpl w:val="F2F4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5E2F"/>
    <w:multiLevelType w:val="hybridMultilevel"/>
    <w:tmpl w:val="0AB66732"/>
    <w:lvl w:ilvl="0" w:tplc="1E0CF2A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A0E6A"/>
    <w:multiLevelType w:val="hybridMultilevel"/>
    <w:tmpl w:val="5ADAEE04"/>
    <w:lvl w:ilvl="0" w:tplc="CB5AD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0627978"/>
    <w:multiLevelType w:val="hybridMultilevel"/>
    <w:tmpl w:val="9E4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14F98"/>
    <w:multiLevelType w:val="multilevel"/>
    <w:tmpl w:val="619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21841"/>
    <w:multiLevelType w:val="multilevel"/>
    <w:tmpl w:val="F030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92CE9"/>
    <w:multiLevelType w:val="hybridMultilevel"/>
    <w:tmpl w:val="5336A3E0"/>
    <w:lvl w:ilvl="0" w:tplc="6C7679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C0310"/>
    <w:multiLevelType w:val="hybridMultilevel"/>
    <w:tmpl w:val="CD9C768C"/>
    <w:lvl w:ilvl="0" w:tplc="7DD49602">
      <w:start w:val="2017"/>
      <w:numFmt w:val="decimal"/>
      <w:lvlText w:val="%1"/>
      <w:lvlJc w:val="left"/>
      <w:pPr>
        <w:ind w:left="1734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2A76D14"/>
    <w:multiLevelType w:val="hybridMultilevel"/>
    <w:tmpl w:val="5ADAEE04"/>
    <w:lvl w:ilvl="0" w:tplc="CB5AD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3921833"/>
    <w:multiLevelType w:val="hybridMultilevel"/>
    <w:tmpl w:val="7BA4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469F1"/>
    <w:multiLevelType w:val="multilevel"/>
    <w:tmpl w:val="816EEB9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9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520"/>
      </w:pPr>
      <w:rPr>
        <w:rFonts w:hint="default"/>
      </w:rPr>
    </w:lvl>
  </w:abstractNum>
  <w:abstractNum w:abstractNumId="16">
    <w:nsid w:val="3D82536D"/>
    <w:multiLevelType w:val="hybridMultilevel"/>
    <w:tmpl w:val="A144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C2ED8"/>
    <w:multiLevelType w:val="multilevel"/>
    <w:tmpl w:val="8E94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D17C9"/>
    <w:multiLevelType w:val="hybridMultilevel"/>
    <w:tmpl w:val="34D40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15408"/>
    <w:multiLevelType w:val="hybridMultilevel"/>
    <w:tmpl w:val="9ADE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611FD"/>
    <w:multiLevelType w:val="hybridMultilevel"/>
    <w:tmpl w:val="CEE2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33545"/>
    <w:multiLevelType w:val="hybridMultilevel"/>
    <w:tmpl w:val="E82C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385D"/>
    <w:multiLevelType w:val="hybridMultilevel"/>
    <w:tmpl w:val="5ADAEE04"/>
    <w:lvl w:ilvl="0" w:tplc="CB5AD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5DC513F1"/>
    <w:multiLevelType w:val="hybridMultilevel"/>
    <w:tmpl w:val="038C7CC6"/>
    <w:lvl w:ilvl="0" w:tplc="D88893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5C54E2"/>
    <w:multiLevelType w:val="multilevel"/>
    <w:tmpl w:val="38C2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F6351"/>
    <w:multiLevelType w:val="hybridMultilevel"/>
    <w:tmpl w:val="D7D8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36A4"/>
    <w:multiLevelType w:val="hybridMultilevel"/>
    <w:tmpl w:val="8108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72E44"/>
    <w:multiLevelType w:val="hybridMultilevel"/>
    <w:tmpl w:val="7C80CD84"/>
    <w:lvl w:ilvl="0" w:tplc="FEE2A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B1C2A"/>
    <w:multiLevelType w:val="hybridMultilevel"/>
    <w:tmpl w:val="C0DA0882"/>
    <w:lvl w:ilvl="0" w:tplc="4618689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9">
    <w:nsid w:val="7CBA4395"/>
    <w:multiLevelType w:val="multilevel"/>
    <w:tmpl w:val="F354801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0">
    <w:nsid w:val="7E815C99"/>
    <w:multiLevelType w:val="multilevel"/>
    <w:tmpl w:val="582E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0"/>
  </w:num>
  <w:num w:numId="13">
    <w:abstractNumId w:val="24"/>
  </w:num>
  <w:num w:numId="14">
    <w:abstractNumId w:val="18"/>
  </w:num>
  <w:num w:numId="15">
    <w:abstractNumId w:val="4"/>
  </w:num>
  <w:num w:numId="16">
    <w:abstractNumId w:val="7"/>
  </w:num>
  <w:num w:numId="17">
    <w:abstractNumId w:val="13"/>
  </w:num>
  <w:num w:numId="18">
    <w:abstractNumId w:val="22"/>
  </w:num>
  <w:num w:numId="19">
    <w:abstractNumId w:val="15"/>
  </w:num>
  <w:num w:numId="20">
    <w:abstractNumId w:val="28"/>
  </w:num>
  <w:num w:numId="21">
    <w:abstractNumId w:val="10"/>
  </w:num>
  <w:num w:numId="22">
    <w:abstractNumId w:val="9"/>
  </w:num>
  <w:num w:numId="23">
    <w:abstractNumId w:val="20"/>
  </w:num>
  <w:num w:numId="24">
    <w:abstractNumId w:val="25"/>
  </w:num>
  <w:num w:numId="25">
    <w:abstractNumId w:val="19"/>
  </w:num>
  <w:num w:numId="26">
    <w:abstractNumId w:val="17"/>
  </w:num>
  <w:num w:numId="27">
    <w:abstractNumId w:val="3"/>
  </w:num>
  <w:num w:numId="28">
    <w:abstractNumId w:val="16"/>
  </w:num>
  <w:num w:numId="29">
    <w:abstractNumId w:val="21"/>
  </w:num>
  <w:num w:numId="30">
    <w:abstractNumId w:val="5"/>
  </w:num>
  <w:num w:numId="31">
    <w:abstractNumId w:val="1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C6"/>
    <w:rsid w:val="000102AE"/>
    <w:rsid w:val="00012475"/>
    <w:rsid w:val="00012E2B"/>
    <w:rsid w:val="00054F90"/>
    <w:rsid w:val="00080687"/>
    <w:rsid w:val="000822AA"/>
    <w:rsid w:val="000A2795"/>
    <w:rsid w:val="000A2E54"/>
    <w:rsid w:val="000B095F"/>
    <w:rsid w:val="000B2100"/>
    <w:rsid w:val="000B40C3"/>
    <w:rsid w:val="000C4615"/>
    <w:rsid w:val="000D41ED"/>
    <w:rsid w:val="000D6A12"/>
    <w:rsid w:val="000D7997"/>
    <w:rsid w:val="000E1776"/>
    <w:rsid w:val="000E5BCA"/>
    <w:rsid w:val="000F36FE"/>
    <w:rsid w:val="00111B6D"/>
    <w:rsid w:val="00113714"/>
    <w:rsid w:val="00120270"/>
    <w:rsid w:val="00121493"/>
    <w:rsid w:val="0013198B"/>
    <w:rsid w:val="00133398"/>
    <w:rsid w:val="00134781"/>
    <w:rsid w:val="00140C98"/>
    <w:rsid w:val="00143506"/>
    <w:rsid w:val="00145B37"/>
    <w:rsid w:val="00147B04"/>
    <w:rsid w:val="00161EA1"/>
    <w:rsid w:val="0016264C"/>
    <w:rsid w:val="00163AEE"/>
    <w:rsid w:val="00165771"/>
    <w:rsid w:val="001726F3"/>
    <w:rsid w:val="00181FF8"/>
    <w:rsid w:val="00182563"/>
    <w:rsid w:val="00183AA8"/>
    <w:rsid w:val="00186867"/>
    <w:rsid w:val="00191EBD"/>
    <w:rsid w:val="00197E2A"/>
    <w:rsid w:val="001A0010"/>
    <w:rsid w:val="001A2CDB"/>
    <w:rsid w:val="001A3D42"/>
    <w:rsid w:val="001B2A7E"/>
    <w:rsid w:val="001B51CB"/>
    <w:rsid w:val="001D0304"/>
    <w:rsid w:val="001D22CC"/>
    <w:rsid w:val="001F0B07"/>
    <w:rsid w:val="002029EA"/>
    <w:rsid w:val="00203DAD"/>
    <w:rsid w:val="00215782"/>
    <w:rsid w:val="00227805"/>
    <w:rsid w:val="00235832"/>
    <w:rsid w:val="00240476"/>
    <w:rsid w:val="00241E73"/>
    <w:rsid w:val="00244CA4"/>
    <w:rsid w:val="0024670B"/>
    <w:rsid w:val="002628A9"/>
    <w:rsid w:val="0026389C"/>
    <w:rsid w:val="00267F50"/>
    <w:rsid w:val="00277D59"/>
    <w:rsid w:val="002830F8"/>
    <w:rsid w:val="002922C2"/>
    <w:rsid w:val="00296219"/>
    <w:rsid w:val="0029774F"/>
    <w:rsid w:val="00297EDE"/>
    <w:rsid w:val="002A2306"/>
    <w:rsid w:val="002A45C9"/>
    <w:rsid w:val="002A4DBC"/>
    <w:rsid w:val="002A5198"/>
    <w:rsid w:val="002B5368"/>
    <w:rsid w:val="002C0BB9"/>
    <w:rsid w:val="002C263F"/>
    <w:rsid w:val="002C2EB0"/>
    <w:rsid w:val="002D26D6"/>
    <w:rsid w:val="002D7A85"/>
    <w:rsid w:val="002E2040"/>
    <w:rsid w:val="00311A09"/>
    <w:rsid w:val="00311CCD"/>
    <w:rsid w:val="00313E7F"/>
    <w:rsid w:val="003145B2"/>
    <w:rsid w:val="00334BA1"/>
    <w:rsid w:val="0033513B"/>
    <w:rsid w:val="0034271D"/>
    <w:rsid w:val="00345091"/>
    <w:rsid w:val="0035333C"/>
    <w:rsid w:val="00357568"/>
    <w:rsid w:val="00360DC6"/>
    <w:rsid w:val="00363BAA"/>
    <w:rsid w:val="00370C5A"/>
    <w:rsid w:val="0038093A"/>
    <w:rsid w:val="00391480"/>
    <w:rsid w:val="00393572"/>
    <w:rsid w:val="003A48EF"/>
    <w:rsid w:val="003E4A04"/>
    <w:rsid w:val="003F2763"/>
    <w:rsid w:val="00406BE3"/>
    <w:rsid w:val="00412FA8"/>
    <w:rsid w:val="00415338"/>
    <w:rsid w:val="00416764"/>
    <w:rsid w:val="0042675E"/>
    <w:rsid w:val="0043274D"/>
    <w:rsid w:val="00432CF2"/>
    <w:rsid w:val="00436846"/>
    <w:rsid w:val="004449D1"/>
    <w:rsid w:val="004519D4"/>
    <w:rsid w:val="00461A3E"/>
    <w:rsid w:val="00473707"/>
    <w:rsid w:val="00482A7A"/>
    <w:rsid w:val="0048641A"/>
    <w:rsid w:val="00491D33"/>
    <w:rsid w:val="0049560E"/>
    <w:rsid w:val="004B10A6"/>
    <w:rsid w:val="004B2386"/>
    <w:rsid w:val="004B33E0"/>
    <w:rsid w:val="004B4BA5"/>
    <w:rsid w:val="004B7723"/>
    <w:rsid w:val="004B7DFE"/>
    <w:rsid w:val="004B7F8F"/>
    <w:rsid w:val="004C6824"/>
    <w:rsid w:val="004D50BA"/>
    <w:rsid w:val="004E50E5"/>
    <w:rsid w:val="004F244B"/>
    <w:rsid w:val="004F3BFA"/>
    <w:rsid w:val="00504F16"/>
    <w:rsid w:val="00541B1D"/>
    <w:rsid w:val="0054580E"/>
    <w:rsid w:val="00545E87"/>
    <w:rsid w:val="00553025"/>
    <w:rsid w:val="00556732"/>
    <w:rsid w:val="00564BB5"/>
    <w:rsid w:val="005732BF"/>
    <w:rsid w:val="005751A4"/>
    <w:rsid w:val="00583236"/>
    <w:rsid w:val="005913D2"/>
    <w:rsid w:val="005C28BA"/>
    <w:rsid w:val="005C28E1"/>
    <w:rsid w:val="005D6F82"/>
    <w:rsid w:val="005E23B2"/>
    <w:rsid w:val="005E2900"/>
    <w:rsid w:val="005E3FC6"/>
    <w:rsid w:val="005F7F34"/>
    <w:rsid w:val="006009D7"/>
    <w:rsid w:val="0060612C"/>
    <w:rsid w:val="00606FAE"/>
    <w:rsid w:val="006202FB"/>
    <w:rsid w:val="006418C4"/>
    <w:rsid w:val="00641D18"/>
    <w:rsid w:val="00650CDC"/>
    <w:rsid w:val="00650E82"/>
    <w:rsid w:val="006602A6"/>
    <w:rsid w:val="0067371B"/>
    <w:rsid w:val="006740AB"/>
    <w:rsid w:val="00677DA7"/>
    <w:rsid w:val="0068391E"/>
    <w:rsid w:val="00693DA5"/>
    <w:rsid w:val="00696F60"/>
    <w:rsid w:val="006A6183"/>
    <w:rsid w:val="006B610D"/>
    <w:rsid w:val="006C111C"/>
    <w:rsid w:val="006D2513"/>
    <w:rsid w:val="006F259D"/>
    <w:rsid w:val="006F2F46"/>
    <w:rsid w:val="006F2FB1"/>
    <w:rsid w:val="00700CB4"/>
    <w:rsid w:val="00705403"/>
    <w:rsid w:val="00713FBC"/>
    <w:rsid w:val="007149A8"/>
    <w:rsid w:val="007152DA"/>
    <w:rsid w:val="00720CD9"/>
    <w:rsid w:val="007235BA"/>
    <w:rsid w:val="007278F2"/>
    <w:rsid w:val="007364BA"/>
    <w:rsid w:val="007365BC"/>
    <w:rsid w:val="00736B7D"/>
    <w:rsid w:val="00754134"/>
    <w:rsid w:val="00766049"/>
    <w:rsid w:val="00767670"/>
    <w:rsid w:val="00776C6E"/>
    <w:rsid w:val="007844FC"/>
    <w:rsid w:val="00790C69"/>
    <w:rsid w:val="007B0A7D"/>
    <w:rsid w:val="007B609E"/>
    <w:rsid w:val="007C15F0"/>
    <w:rsid w:val="007D6213"/>
    <w:rsid w:val="007D6280"/>
    <w:rsid w:val="007D762F"/>
    <w:rsid w:val="007E21E3"/>
    <w:rsid w:val="007F0BBB"/>
    <w:rsid w:val="00804175"/>
    <w:rsid w:val="00804979"/>
    <w:rsid w:val="008134C3"/>
    <w:rsid w:val="00840163"/>
    <w:rsid w:val="00841E9C"/>
    <w:rsid w:val="00847390"/>
    <w:rsid w:val="0084788A"/>
    <w:rsid w:val="008500A5"/>
    <w:rsid w:val="00857ACC"/>
    <w:rsid w:val="00863CAB"/>
    <w:rsid w:val="00873F96"/>
    <w:rsid w:val="0088337B"/>
    <w:rsid w:val="00887655"/>
    <w:rsid w:val="00891899"/>
    <w:rsid w:val="00893FD1"/>
    <w:rsid w:val="00894E16"/>
    <w:rsid w:val="00894FB8"/>
    <w:rsid w:val="008B1729"/>
    <w:rsid w:val="008B3294"/>
    <w:rsid w:val="008B4506"/>
    <w:rsid w:val="008C33BE"/>
    <w:rsid w:val="008C4244"/>
    <w:rsid w:val="008D0032"/>
    <w:rsid w:val="008E6B1B"/>
    <w:rsid w:val="008F4A93"/>
    <w:rsid w:val="008F50AA"/>
    <w:rsid w:val="008F6E86"/>
    <w:rsid w:val="00900D5C"/>
    <w:rsid w:val="009074C0"/>
    <w:rsid w:val="0091091A"/>
    <w:rsid w:val="0091793C"/>
    <w:rsid w:val="00932293"/>
    <w:rsid w:val="00936D4F"/>
    <w:rsid w:val="00943841"/>
    <w:rsid w:val="0094476B"/>
    <w:rsid w:val="0094622E"/>
    <w:rsid w:val="00946979"/>
    <w:rsid w:val="0095185C"/>
    <w:rsid w:val="009668B0"/>
    <w:rsid w:val="009673E6"/>
    <w:rsid w:val="009732D1"/>
    <w:rsid w:val="00980565"/>
    <w:rsid w:val="00991CD5"/>
    <w:rsid w:val="0099379F"/>
    <w:rsid w:val="0099527B"/>
    <w:rsid w:val="009C5DA4"/>
    <w:rsid w:val="009C7548"/>
    <w:rsid w:val="009D738A"/>
    <w:rsid w:val="009F1CB5"/>
    <w:rsid w:val="009F70E6"/>
    <w:rsid w:val="00A03611"/>
    <w:rsid w:val="00A258A2"/>
    <w:rsid w:val="00A3132F"/>
    <w:rsid w:val="00A467B4"/>
    <w:rsid w:val="00A54A8E"/>
    <w:rsid w:val="00A75E56"/>
    <w:rsid w:val="00A838D9"/>
    <w:rsid w:val="00A8400C"/>
    <w:rsid w:val="00A95787"/>
    <w:rsid w:val="00AB79A8"/>
    <w:rsid w:val="00AC6173"/>
    <w:rsid w:val="00AD1946"/>
    <w:rsid w:val="00AD2D57"/>
    <w:rsid w:val="00AD3E39"/>
    <w:rsid w:val="00AE2CA1"/>
    <w:rsid w:val="00B37A20"/>
    <w:rsid w:val="00B44695"/>
    <w:rsid w:val="00B461EB"/>
    <w:rsid w:val="00B47941"/>
    <w:rsid w:val="00B805DB"/>
    <w:rsid w:val="00B844AE"/>
    <w:rsid w:val="00B84F0C"/>
    <w:rsid w:val="00BA1EFB"/>
    <w:rsid w:val="00BA371E"/>
    <w:rsid w:val="00BB6BF7"/>
    <w:rsid w:val="00BC178D"/>
    <w:rsid w:val="00BC219D"/>
    <w:rsid w:val="00BC293B"/>
    <w:rsid w:val="00BC5469"/>
    <w:rsid w:val="00BC5E6B"/>
    <w:rsid w:val="00BF77AB"/>
    <w:rsid w:val="00C22E99"/>
    <w:rsid w:val="00C24D00"/>
    <w:rsid w:val="00C26D7D"/>
    <w:rsid w:val="00C2734F"/>
    <w:rsid w:val="00C31C6E"/>
    <w:rsid w:val="00C330D8"/>
    <w:rsid w:val="00C33DB7"/>
    <w:rsid w:val="00C40C48"/>
    <w:rsid w:val="00C425D9"/>
    <w:rsid w:val="00C440A4"/>
    <w:rsid w:val="00C4760F"/>
    <w:rsid w:val="00C5317A"/>
    <w:rsid w:val="00C54FB4"/>
    <w:rsid w:val="00C55607"/>
    <w:rsid w:val="00C6782B"/>
    <w:rsid w:val="00C7671C"/>
    <w:rsid w:val="00C963E8"/>
    <w:rsid w:val="00C96E8B"/>
    <w:rsid w:val="00CA3D95"/>
    <w:rsid w:val="00CA757F"/>
    <w:rsid w:val="00CB021F"/>
    <w:rsid w:val="00CC7651"/>
    <w:rsid w:val="00CF1AC3"/>
    <w:rsid w:val="00D02ED1"/>
    <w:rsid w:val="00D05E61"/>
    <w:rsid w:val="00D2078B"/>
    <w:rsid w:val="00D2396F"/>
    <w:rsid w:val="00D26C58"/>
    <w:rsid w:val="00D372ED"/>
    <w:rsid w:val="00D402A4"/>
    <w:rsid w:val="00D4274B"/>
    <w:rsid w:val="00D7634E"/>
    <w:rsid w:val="00D76375"/>
    <w:rsid w:val="00D82B1C"/>
    <w:rsid w:val="00D973F8"/>
    <w:rsid w:val="00DA2EE3"/>
    <w:rsid w:val="00DC40A3"/>
    <w:rsid w:val="00DC62FC"/>
    <w:rsid w:val="00DC745F"/>
    <w:rsid w:val="00DD52C7"/>
    <w:rsid w:val="00DE009B"/>
    <w:rsid w:val="00DE4C94"/>
    <w:rsid w:val="00DE4E95"/>
    <w:rsid w:val="00DE71C5"/>
    <w:rsid w:val="00DE740B"/>
    <w:rsid w:val="00DF3AD7"/>
    <w:rsid w:val="00DF49A4"/>
    <w:rsid w:val="00DF5375"/>
    <w:rsid w:val="00E012D6"/>
    <w:rsid w:val="00E02A8B"/>
    <w:rsid w:val="00E056F8"/>
    <w:rsid w:val="00E20F55"/>
    <w:rsid w:val="00E23F54"/>
    <w:rsid w:val="00E4377A"/>
    <w:rsid w:val="00E4470C"/>
    <w:rsid w:val="00E639B4"/>
    <w:rsid w:val="00E744D4"/>
    <w:rsid w:val="00E81C8F"/>
    <w:rsid w:val="00E934A2"/>
    <w:rsid w:val="00E9356A"/>
    <w:rsid w:val="00E96401"/>
    <w:rsid w:val="00EA1764"/>
    <w:rsid w:val="00EA7969"/>
    <w:rsid w:val="00EB22F4"/>
    <w:rsid w:val="00EB428F"/>
    <w:rsid w:val="00EB48C3"/>
    <w:rsid w:val="00EC7D30"/>
    <w:rsid w:val="00ED771E"/>
    <w:rsid w:val="00EE068E"/>
    <w:rsid w:val="00EE19ED"/>
    <w:rsid w:val="00EF3D95"/>
    <w:rsid w:val="00F13BE5"/>
    <w:rsid w:val="00F279A9"/>
    <w:rsid w:val="00F63756"/>
    <w:rsid w:val="00F65495"/>
    <w:rsid w:val="00F663EC"/>
    <w:rsid w:val="00F80BD1"/>
    <w:rsid w:val="00F8247A"/>
    <w:rsid w:val="00F93E78"/>
    <w:rsid w:val="00F969F6"/>
    <w:rsid w:val="00FA08E6"/>
    <w:rsid w:val="00FA3D50"/>
    <w:rsid w:val="00FC2425"/>
    <w:rsid w:val="00FC4B25"/>
    <w:rsid w:val="00FC77F2"/>
    <w:rsid w:val="00FC7CC4"/>
    <w:rsid w:val="00FD5E4F"/>
    <w:rsid w:val="00FD6FBB"/>
    <w:rsid w:val="00FE5D3D"/>
    <w:rsid w:val="00FE5EDC"/>
    <w:rsid w:val="00FE6665"/>
    <w:rsid w:val="00FF008B"/>
    <w:rsid w:val="00FF2C88"/>
    <w:rsid w:val="00FF34DB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6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56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956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956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9560E"/>
  </w:style>
  <w:style w:type="character" w:customStyle="1" w:styleId="10">
    <w:name w:val="Заголовок 1 Знак"/>
    <w:basedOn w:val="a0"/>
    <w:link w:val="1"/>
    <w:uiPriority w:val="9"/>
    <w:rsid w:val="004956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49560E"/>
    <w:rPr>
      <w:strike w:val="0"/>
      <w:dstrike w:val="0"/>
      <w:color w:val="000000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9560E"/>
    <w:rPr>
      <w:color w:val="800080"/>
      <w:u w:val="single"/>
    </w:rPr>
  </w:style>
  <w:style w:type="character" w:styleId="a4">
    <w:name w:val="Emphasis"/>
    <w:basedOn w:val="a0"/>
    <w:uiPriority w:val="20"/>
    <w:qFormat/>
    <w:rsid w:val="0049560E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49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9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95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495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4956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95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956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56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56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49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95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49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49560E"/>
    <w:rPr>
      <w:color w:val="808080"/>
    </w:rPr>
  </w:style>
  <w:style w:type="character" w:customStyle="1" w:styleId="c8">
    <w:name w:val="c8"/>
    <w:basedOn w:val="a0"/>
    <w:rsid w:val="0049560E"/>
  </w:style>
  <w:style w:type="character" w:customStyle="1" w:styleId="st1">
    <w:name w:val="st1"/>
    <w:basedOn w:val="a0"/>
    <w:rsid w:val="0049560E"/>
  </w:style>
  <w:style w:type="character" w:customStyle="1" w:styleId="c7">
    <w:name w:val="c7"/>
    <w:basedOn w:val="a0"/>
    <w:rsid w:val="0049560E"/>
  </w:style>
  <w:style w:type="character" w:customStyle="1" w:styleId="apple-converted-space">
    <w:name w:val="apple-converted-space"/>
    <w:basedOn w:val="a0"/>
    <w:rsid w:val="0049560E"/>
  </w:style>
  <w:style w:type="character" w:customStyle="1" w:styleId="c6">
    <w:name w:val="c6"/>
    <w:basedOn w:val="a0"/>
    <w:rsid w:val="0049560E"/>
  </w:style>
  <w:style w:type="table" w:styleId="af4">
    <w:name w:val="Table Grid"/>
    <w:basedOn w:val="a1"/>
    <w:uiPriority w:val="59"/>
    <w:rsid w:val="0049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495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49560E"/>
    <w:rPr>
      <w:color w:val="800080" w:themeColor="followedHyperlink"/>
      <w:u w:val="single"/>
    </w:rPr>
  </w:style>
  <w:style w:type="paragraph" w:customStyle="1" w:styleId="c13">
    <w:name w:val="c13"/>
    <w:basedOn w:val="a"/>
    <w:rsid w:val="001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1726F3"/>
  </w:style>
  <w:style w:type="paragraph" w:customStyle="1" w:styleId="c1">
    <w:name w:val="c1"/>
    <w:basedOn w:val="a"/>
    <w:rsid w:val="001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726F3"/>
  </w:style>
  <w:style w:type="paragraph" w:customStyle="1" w:styleId="c18">
    <w:name w:val="c18"/>
    <w:basedOn w:val="a"/>
    <w:rsid w:val="001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26F3"/>
  </w:style>
  <w:style w:type="character" w:customStyle="1" w:styleId="c34">
    <w:name w:val="c34"/>
    <w:basedOn w:val="a0"/>
    <w:rsid w:val="001726F3"/>
  </w:style>
  <w:style w:type="character" w:customStyle="1" w:styleId="c17">
    <w:name w:val="c17"/>
    <w:basedOn w:val="a0"/>
    <w:rsid w:val="001726F3"/>
  </w:style>
  <w:style w:type="table" w:customStyle="1" w:styleId="14">
    <w:name w:val="Сетка таблицы1"/>
    <w:basedOn w:val="a1"/>
    <w:next w:val="af4"/>
    <w:uiPriority w:val="59"/>
    <w:rsid w:val="00650C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CB021F"/>
    <w:rPr>
      <w:b/>
      <w:bCs/>
    </w:rPr>
  </w:style>
  <w:style w:type="paragraph" w:customStyle="1" w:styleId="c16">
    <w:name w:val="c16"/>
    <w:basedOn w:val="a"/>
    <w:rsid w:val="0033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6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56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956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956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9560E"/>
  </w:style>
  <w:style w:type="character" w:customStyle="1" w:styleId="10">
    <w:name w:val="Заголовок 1 Знак"/>
    <w:basedOn w:val="a0"/>
    <w:link w:val="1"/>
    <w:uiPriority w:val="9"/>
    <w:rsid w:val="004956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49560E"/>
    <w:rPr>
      <w:strike w:val="0"/>
      <w:dstrike w:val="0"/>
      <w:color w:val="000000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9560E"/>
    <w:rPr>
      <w:color w:val="800080"/>
      <w:u w:val="single"/>
    </w:rPr>
  </w:style>
  <w:style w:type="character" w:styleId="a4">
    <w:name w:val="Emphasis"/>
    <w:basedOn w:val="a0"/>
    <w:uiPriority w:val="20"/>
    <w:qFormat/>
    <w:rsid w:val="0049560E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49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9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95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495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4956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95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956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56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56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4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49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95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49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49560E"/>
    <w:rPr>
      <w:color w:val="808080"/>
    </w:rPr>
  </w:style>
  <w:style w:type="character" w:customStyle="1" w:styleId="c8">
    <w:name w:val="c8"/>
    <w:basedOn w:val="a0"/>
    <w:rsid w:val="0049560E"/>
  </w:style>
  <w:style w:type="character" w:customStyle="1" w:styleId="st1">
    <w:name w:val="st1"/>
    <w:basedOn w:val="a0"/>
    <w:rsid w:val="0049560E"/>
  </w:style>
  <w:style w:type="character" w:customStyle="1" w:styleId="c7">
    <w:name w:val="c7"/>
    <w:basedOn w:val="a0"/>
    <w:rsid w:val="0049560E"/>
  </w:style>
  <w:style w:type="character" w:customStyle="1" w:styleId="apple-converted-space">
    <w:name w:val="apple-converted-space"/>
    <w:basedOn w:val="a0"/>
    <w:rsid w:val="0049560E"/>
  </w:style>
  <w:style w:type="character" w:customStyle="1" w:styleId="c6">
    <w:name w:val="c6"/>
    <w:basedOn w:val="a0"/>
    <w:rsid w:val="0049560E"/>
  </w:style>
  <w:style w:type="table" w:styleId="af4">
    <w:name w:val="Table Grid"/>
    <w:basedOn w:val="a1"/>
    <w:uiPriority w:val="59"/>
    <w:rsid w:val="0049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495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49560E"/>
    <w:rPr>
      <w:color w:val="800080" w:themeColor="followedHyperlink"/>
      <w:u w:val="single"/>
    </w:rPr>
  </w:style>
  <w:style w:type="paragraph" w:customStyle="1" w:styleId="c13">
    <w:name w:val="c13"/>
    <w:basedOn w:val="a"/>
    <w:rsid w:val="001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1726F3"/>
  </w:style>
  <w:style w:type="paragraph" w:customStyle="1" w:styleId="c1">
    <w:name w:val="c1"/>
    <w:basedOn w:val="a"/>
    <w:rsid w:val="001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726F3"/>
  </w:style>
  <w:style w:type="paragraph" w:customStyle="1" w:styleId="c18">
    <w:name w:val="c18"/>
    <w:basedOn w:val="a"/>
    <w:rsid w:val="001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26F3"/>
  </w:style>
  <w:style w:type="character" w:customStyle="1" w:styleId="c34">
    <w:name w:val="c34"/>
    <w:basedOn w:val="a0"/>
    <w:rsid w:val="001726F3"/>
  </w:style>
  <w:style w:type="character" w:customStyle="1" w:styleId="c17">
    <w:name w:val="c17"/>
    <w:basedOn w:val="a0"/>
    <w:rsid w:val="001726F3"/>
  </w:style>
  <w:style w:type="table" w:customStyle="1" w:styleId="14">
    <w:name w:val="Сетка таблицы1"/>
    <w:basedOn w:val="a1"/>
    <w:next w:val="af4"/>
    <w:uiPriority w:val="59"/>
    <w:rsid w:val="00650C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CB021F"/>
    <w:rPr>
      <w:b/>
      <w:bCs/>
    </w:rPr>
  </w:style>
  <w:style w:type="paragraph" w:customStyle="1" w:styleId="c16">
    <w:name w:val="c16"/>
    <w:basedOn w:val="a"/>
    <w:rsid w:val="0033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95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2" w:color="DDDDDD"/>
            <w:bottom w:val="single" w:sz="2" w:space="8" w:color="auto"/>
            <w:right w:val="single" w:sz="6" w:space="2" w:color="DDDDDD"/>
          </w:divBdr>
          <w:divsChild>
            <w:div w:id="83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3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0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3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8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7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3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830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523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676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66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834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1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E949-54B1-403E-8A4F-06B7CD3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196</Words>
  <Characters>5812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cp:lastPrinted>2020-09-10T07:33:00Z</cp:lastPrinted>
  <dcterms:created xsi:type="dcterms:W3CDTF">2020-09-17T18:45:00Z</dcterms:created>
  <dcterms:modified xsi:type="dcterms:W3CDTF">2020-09-17T18:45:00Z</dcterms:modified>
</cp:coreProperties>
</file>